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8FB7" w14:textId="2EBE2937" w:rsidR="002F0850" w:rsidRDefault="00A83669" w:rsidP="00A57FD6">
      <w:pPr>
        <w:spacing w:after="0"/>
        <w:jc w:val="both"/>
        <w:rPr>
          <w:color w:val="0070C0"/>
        </w:rPr>
      </w:pPr>
      <w:r w:rsidRPr="0073505F">
        <w:rPr>
          <w:b/>
          <w:color w:val="0070C0"/>
        </w:rPr>
        <w:t xml:space="preserve">Rappel : </w:t>
      </w:r>
      <w:r w:rsidR="00ED09D3">
        <w:rPr>
          <w:b/>
          <w:color w:val="0070C0"/>
        </w:rPr>
        <w:t>Projet à construire avec l’établissement culturel, à partir du projet choisi</w:t>
      </w:r>
      <w:r w:rsidRPr="0073505F">
        <w:rPr>
          <w:b/>
          <w:color w:val="0070C0"/>
        </w:rPr>
        <w:t>.</w:t>
      </w:r>
      <w:r w:rsidRPr="0073505F">
        <w:rPr>
          <w:color w:val="0070C0"/>
        </w:rPr>
        <w:t xml:space="preserve"> </w:t>
      </w:r>
    </w:p>
    <w:p w14:paraId="45CED9A9" w14:textId="77777777" w:rsidR="003E0984" w:rsidRPr="003E0984" w:rsidRDefault="003E0984" w:rsidP="003E0984">
      <w:pPr>
        <w:jc w:val="both"/>
        <w:rPr>
          <w:color w:val="0070C0"/>
        </w:rPr>
      </w:pPr>
    </w:p>
    <w:p w14:paraId="6942CA3A" w14:textId="2648E4E4" w:rsidR="00ED09D3" w:rsidRPr="00A57FD6" w:rsidRDefault="00ED09D3" w:rsidP="00A57FD6">
      <w:pPr>
        <w:pStyle w:val="Titre1"/>
      </w:pPr>
      <w:r w:rsidRPr="00A57FD6">
        <w:t>ÉTABLISSEMENT SCOLAIRE OU STRUCTURE ÉDUCATIVE</w:t>
      </w:r>
      <w:r w:rsidR="00EC5E5E">
        <w:t>/SOCIALE</w:t>
      </w:r>
    </w:p>
    <w:p w14:paraId="425502A4" w14:textId="19FE819D" w:rsidR="00ED09D3" w:rsidRPr="00A57FD6" w:rsidRDefault="00ED09D3" w:rsidP="00A57FD6">
      <w:pPr>
        <w:pStyle w:val="Titre2"/>
      </w:pPr>
      <w:r w:rsidRPr="00A57FD6">
        <w:rPr>
          <w:rStyle w:val="Titre2Car"/>
        </w:rPr>
        <w:t>Nom de l’établissement /structure éducative</w:t>
      </w:r>
      <w:r w:rsidR="00790C63">
        <w:rPr>
          <w:rStyle w:val="Titre2Car"/>
        </w:rPr>
        <w:t>-sociale</w:t>
      </w:r>
      <w:r w:rsidRPr="00A57FD6">
        <w:rPr>
          <w:rStyle w:val="Titre2Car"/>
          <w:rFonts w:ascii="Cambria" w:hAnsi="Cambria" w:cs="Cambria"/>
        </w:rPr>
        <w:t> </w:t>
      </w:r>
      <w:r w:rsidRPr="00A57FD6">
        <w:rPr>
          <w:rStyle w:val="Titre2Car"/>
        </w:rPr>
        <w:t>:</w:t>
      </w:r>
      <w:r w:rsidRPr="00A57FD6">
        <w:t xml:space="preserve"> </w:t>
      </w:r>
    </w:p>
    <w:p w14:paraId="525312D0" w14:textId="53BF1988" w:rsidR="00ED09D3" w:rsidRPr="003E0984" w:rsidRDefault="00ED09D3" w:rsidP="00ED09D3">
      <w:pPr>
        <w:spacing w:after="0"/>
        <w:rPr>
          <w:rStyle w:val="Titre2Car"/>
          <w:b/>
          <w:color w:val="7F7F7F" w:themeColor="text1" w:themeTint="80"/>
        </w:rPr>
      </w:pPr>
      <w:r w:rsidRPr="00CA074F">
        <w:t>Adresse postale</w:t>
      </w:r>
      <w:r w:rsidR="003E0984" w:rsidRPr="00CA074F">
        <w:t> :</w:t>
      </w:r>
      <w:r w:rsidRPr="003E0984">
        <w:rPr>
          <w:rStyle w:val="Titre2Car"/>
          <w:color w:val="7F7F7F" w:themeColor="text1" w:themeTint="80"/>
        </w:rPr>
        <w:t xml:space="preserve"> </w:t>
      </w:r>
    </w:p>
    <w:p w14:paraId="35A043E5" w14:textId="65436AC5" w:rsidR="003E0984" w:rsidRPr="003E0984" w:rsidRDefault="003E0984" w:rsidP="003E0984">
      <w:pPr>
        <w:spacing w:after="0"/>
        <w:rPr>
          <w:rStyle w:val="Titre2Car"/>
          <w:b/>
          <w:color w:val="7F7F7F" w:themeColor="text1" w:themeTint="80"/>
        </w:rPr>
      </w:pPr>
      <w:r w:rsidRPr="00CA074F">
        <w:t>Téléphone :</w:t>
      </w:r>
      <w:r w:rsidRPr="003E0984">
        <w:rPr>
          <w:rStyle w:val="Titre2Car"/>
          <w:color w:val="7F7F7F" w:themeColor="text1" w:themeTint="80"/>
        </w:rPr>
        <w:t xml:space="preserve"> </w:t>
      </w:r>
    </w:p>
    <w:p w14:paraId="6769BEF3" w14:textId="6663E4C6" w:rsidR="00ED09D3" w:rsidRPr="003E0984" w:rsidRDefault="003E0984" w:rsidP="003E0984">
      <w:pPr>
        <w:spacing w:after="0"/>
        <w:rPr>
          <w:rStyle w:val="Titre2Car"/>
          <w:b/>
          <w:color w:val="7F7F7F" w:themeColor="text1" w:themeTint="80"/>
        </w:rPr>
      </w:pPr>
      <w:r w:rsidRPr="00CA074F">
        <w:t>Adresse électronique :</w:t>
      </w:r>
      <w:r w:rsidRPr="003E0984">
        <w:rPr>
          <w:rStyle w:val="Titre2Car"/>
          <w:color w:val="7F7F7F" w:themeColor="text1" w:themeTint="80"/>
        </w:rPr>
        <w:t xml:space="preserve"> </w:t>
      </w:r>
    </w:p>
    <w:p w14:paraId="5ECF70ED" w14:textId="485A9707" w:rsidR="00ED09D3" w:rsidRDefault="00DA3057" w:rsidP="00DA3057">
      <w:pPr>
        <w:tabs>
          <w:tab w:val="left" w:pos="8325"/>
        </w:tabs>
        <w:spacing w:after="0"/>
        <w:rPr>
          <w:rStyle w:val="Titre2Car"/>
          <w:b/>
        </w:rPr>
      </w:pPr>
      <w:r>
        <w:rPr>
          <w:rStyle w:val="Titre2Car"/>
        </w:rPr>
        <w:tab/>
      </w:r>
    </w:p>
    <w:p w14:paraId="20FBFF67" w14:textId="0EA2EC9D" w:rsidR="003E0984" w:rsidRDefault="00ED09D3" w:rsidP="00CC7D45">
      <w:pPr>
        <w:spacing w:after="0"/>
        <w:rPr>
          <w:rStyle w:val="Titre2Car"/>
          <w:color w:val="7F7F7F" w:themeColor="text1" w:themeTint="80"/>
        </w:rPr>
      </w:pPr>
      <w:r w:rsidRPr="00CC7D45">
        <w:rPr>
          <w:rStyle w:val="Titre2Car"/>
        </w:rPr>
        <w:t>Nom et fonction du porteur du projet</w:t>
      </w:r>
      <w:r w:rsidR="003E0984" w:rsidRPr="00CA074F">
        <w:t> :</w:t>
      </w:r>
      <w:r w:rsidR="003E0984" w:rsidRPr="003E0984">
        <w:rPr>
          <w:rStyle w:val="Titre2Car"/>
          <w:color w:val="7F7F7F" w:themeColor="text1" w:themeTint="80"/>
        </w:rPr>
        <w:t xml:space="preserve"> </w:t>
      </w:r>
    </w:p>
    <w:p w14:paraId="1659B4C8" w14:textId="7066525A" w:rsidR="003E0984" w:rsidRPr="003E0984" w:rsidRDefault="00ED09D3" w:rsidP="003E0984">
      <w:pPr>
        <w:spacing w:after="0"/>
        <w:rPr>
          <w:rStyle w:val="Titre2Car"/>
          <w:b/>
          <w:color w:val="7F7F7F" w:themeColor="text1" w:themeTint="80"/>
        </w:rPr>
      </w:pPr>
      <w:r w:rsidRPr="00CA074F">
        <w:t>Adresse électronique du porteur du projet </w:t>
      </w:r>
      <w:r w:rsidR="003E0984" w:rsidRPr="00CA074F">
        <w:t>:</w:t>
      </w:r>
      <w:r w:rsidR="003E0984" w:rsidRPr="003E0984">
        <w:rPr>
          <w:rStyle w:val="Titre2Car"/>
          <w:color w:val="7F7F7F" w:themeColor="text1" w:themeTint="80"/>
        </w:rPr>
        <w:t xml:space="preserve"> </w:t>
      </w:r>
    </w:p>
    <w:p w14:paraId="27967D79" w14:textId="535847F3" w:rsidR="0017638F" w:rsidRDefault="0017638F" w:rsidP="00ED09D3">
      <w:pPr>
        <w:spacing w:after="0"/>
        <w:rPr>
          <w:rStyle w:val="Titre2Car"/>
          <w:b/>
        </w:rPr>
      </w:pPr>
    </w:p>
    <w:p w14:paraId="7002C268" w14:textId="77777777" w:rsidR="00022105" w:rsidRPr="00022105" w:rsidRDefault="00022105" w:rsidP="00022105"/>
    <w:p w14:paraId="01FCEC66" w14:textId="716CA4FF" w:rsidR="002F0850" w:rsidRPr="0009459C" w:rsidRDefault="00ED09D3" w:rsidP="00A57FD6">
      <w:pPr>
        <w:pStyle w:val="Titre1"/>
      </w:pPr>
      <w:r>
        <w:t xml:space="preserve">PROJET CHOISI : </w:t>
      </w:r>
    </w:p>
    <w:p w14:paraId="43924258" w14:textId="77777777" w:rsidR="00E9572F" w:rsidRDefault="00E9572F" w:rsidP="008C4421">
      <w:pPr>
        <w:spacing w:after="0"/>
        <w:rPr>
          <w:rStyle w:val="Titre2Car"/>
        </w:rPr>
        <w:sectPr w:rsidR="00E9572F" w:rsidSect="00095966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1E087D" w14:textId="3F819565" w:rsidR="000B1CD2" w:rsidRDefault="000B1CD2" w:rsidP="000B1CD2">
      <w:pPr>
        <w:spacing w:after="0"/>
      </w:pPr>
      <w:r w:rsidRPr="0009459C">
        <w:rPr>
          <w:rStyle w:val="Titre2Car"/>
        </w:rPr>
        <w:t>Nom de l’établissement</w:t>
      </w:r>
      <w:r>
        <w:rPr>
          <w:rStyle w:val="Titre2Car"/>
        </w:rPr>
        <w:t xml:space="preserve"> culturel partenaire</w:t>
      </w:r>
      <w:r w:rsidRPr="0009459C">
        <w:rPr>
          <w:rStyle w:val="Titre2Car"/>
        </w:rPr>
        <w:t> :</w:t>
      </w:r>
      <w:r>
        <w:t xml:space="preserve"> </w:t>
      </w:r>
    </w:p>
    <w:p w14:paraId="5F06C758" w14:textId="77777777" w:rsidR="003E0984" w:rsidRPr="00CA074F" w:rsidRDefault="000B1CD2" w:rsidP="00CC7D45">
      <w:pPr>
        <w:spacing w:after="0"/>
      </w:pPr>
      <w:r w:rsidRPr="00CA074F">
        <w:t>Personne en cha</w:t>
      </w:r>
      <w:r w:rsidR="0017638F" w:rsidRPr="00CA074F">
        <w:t>rg</w:t>
      </w:r>
      <w:r w:rsidRPr="00CA074F">
        <w:t xml:space="preserve">e du dossier dans </w:t>
      </w:r>
      <w:r w:rsidR="0017638F" w:rsidRPr="00CA074F">
        <w:t>l’établissement culturel</w:t>
      </w:r>
      <w:r w:rsidRPr="00CA074F">
        <w:t xml:space="preserve"> : </w:t>
      </w:r>
    </w:p>
    <w:p w14:paraId="79004EBA" w14:textId="6A843657" w:rsidR="003E0984" w:rsidRPr="003E0984" w:rsidRDefault="003E0984" w:rsidP="003E0984">
      <w:pPr>
        <w:spacing w:after="0"/>
        <w:rPr>
          <w:rStyle w:val="Titre2Car"/>
          <w:b/>
          <w:color w:val="7F7F7F" w:themeColor="text1" w:themeTint="80"/>
        </w:rPr>
      </w:pPr>
      <w:r w:rsidRPr="00CA074F">
        <w:t>Adresse électronique </w:t>
      </w:r>
      <w:r w:rsidR="00FB1C87">
        <w:t xml:space="preserve">du référent culturel </w:t>
      </w:r>
      <w:r w:rsidRPr="00CA074F">
        <w:t>:</w:t>
      </w:r>
      <w:r w:rsidRPr="003E0984">
        <w:rPr>
          <w:rStyle w:val="Titre2Car"/>
          <w:color w:val="7F7F7F" w:themeColor="text1" w:themeTint="80"/>
        </w:rPr>
        <w:t xml:space="preserve"> </w:t>
      </w:r>
    </w:p>
    <w:p w14:paraId="001C5498" w14:textId="77777777" w:rsidR="000B1CD2" w:rsidRDefault="000B1CD2" w:rsidP="000B1CD2">
      <w:pPr>
        <w:spacing w:after="0"/>
        <w:rPr>
          <w:rStyle w:val="Titre2Car"/>
        </w:rPr>
      </w:pPr>
    </w:p>
    <w:p w14:paraId="4D77134E" w14:textId="0F2D1388" w:rsidR="00ED09D3" w:rsidRDefault="00ED09D3" w:rsidP="000B1CD2">
      <w:pPr>
        <w:spacing w:after="0"/>
        <w:rPr>
          <w:rStyle w:val="Titre2Car"/>
        </w:rPr>
      </w:pPr>
      <w:r>
        <w:rPr>
          <w:rStyle w:val="Titre2Car"/>
        </w:rPr>
        <w:t xml:space="preserve">Titre du projet : </w:t>
      </w:r>
    </w:p>
    <w:p w14:paraId="52B3B4CD" w14:textId="4F52EFD1" w:rsidR="00ED09D3" w:rsidRDefault="00ED09D3" w:rsidP="008C4421">
      <w:pPr>
        <w:spacing w:after="0"/>
        <w:rPr>
          <w:rStyle w:val="Titre2Car"/>
          <w:b/>
        </w:rPr>
      </w:pPr>
      <w:r w:rsidRPr="00CA074F">
        <w:t>Nouveau ou renouvelé :</w:t>
      </w:r>
      <w:r w:rsidRPr="00ED09D3">
        <w:rPr>
          <w:rStyle w:val="Titre2Car"/>
        </w:rPr>
        <w:t xml:space="preserve"> </w:t>
      </w:r>
      <w:bookmarkStart w:id="0" w:name="_GoBack"/>
      <w:bookmarkEnd w:id="0"/>
    </w:p>
    <w:p w14:paraId="43C45300" w14:textId="3BC71398" w:rsidR="0017638F" w:rsidRDefault="00ED09D3" w:rsidP="0017638F">
      <w:pPr>
        <w:rPr>
          <w:color w:val="595959" w:themeColor="text1" w:themeTint="A6"/>
        </w:rPr>
      </w:pPr>
      <w:r w:rsidRPr="00CA074F">
        <w:t>Domaines artistiques ou culturels concernés :</w:t>
      </w:r>
      <w:r>
        <w:rPr>
          <w:rStyle w:val="Titre2Car"/>
        </w:rPr>
        <w:t xml:space="preserve"> </w:t>
      </w:r>
    </w:p>
    <w:p w14:paraId="5C24888C" w14:textId="77777777" w:rsidR="000B1CD2" w:rsidRDefault="000B1CD2" w:rsidP="000B1CD2">
      <w:pPr>
        <w:rPr>
          <w:rStyle w:val="Titre2Car"/>
        </w:rPr>
      </w:pPr>
    </w:p>
    <w:p w14:paraId="14A469EF" w14:textId="6F8C10BD" w:rsidR="00022105" w:rsidRPr="000B1CD2" w:rsidRDefault="000B1CD2" w:rsidP="000B1CD2">
      <w:pPr>
        <w:rPr>
          <w:rStyle w:val="Titre2Car"/>
        </w:rPr>
      </w:pPr>
      <w:r w:rsidRPr="000B1CD2">
        <w:rPr>
          <w:rStyle w:val="Titre2Car"/>
        </w:rPr>
        <w:t xml:space="preserve">Nom, prénom, qualification du ou des professionnels qui vont intervenir : </w:t>
      </w:r>
    </w:p>
    <w:p w14:paraId="56FCF232" w14:textId="75169C19" w:rsidR="000B1CD2" w:rsidRDefault="000B1CD2" w:rsidP="000B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7F6F54F4" w14:textId="4FCA4970" w:rsidR="00022105" w:rsidRDefault="00022105" w:rsidP="000B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1E702A4D" w14:textId="501392EE" w:rsidR="00022105" w:rsidRDefault="00022105" w:rsidP="000B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19F88ED4" w14:textId="6B6B0590" w:rsidR="00022105" w:rsidRDefault="00022105" w:rsidP="000B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03C15C87" w14:textId="77777777" w:rsidR="00022105" w:rsidRPr="001F52AC" w:rsidRDefault="00022105" w:rsidP="000B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57DC465E" w14:textId="77777777" w:rsidR="00FB1C87" w:rsidRDefault="00FB1C87" w:rsidP="009855E2">
      <w:pPr>
        <w:pStyle w:val="Titre1"/>
      </w:pPr>
    </w:p>
    <w:p w14:paraId="48DA9C6D" w14:textId="5F4792EC" w:rsidR="00ED09D3" w:rsidRPr="009E3FD0" w:rsidRDefault="009E3FD0" w:rsidP="009855E2">
      <w:pPr>
        <w:pStyle w:val="Titre1"/>
      </w:pPr>
      <w:r w:rsidRPr="009E3FD0">
        <w:lastRenderedPageBreak/>
        <w:t>MODALITÉS DE MISE EN ŒUVRE DU PROJET</w:t>
      </w:r>
    </w:p>
    <w:p w14:paraId="5E78C198" w14:textId="047549DA" w:rsidR="00661DD7" w:rsidRDefault="00661DD7" w:rsidP="00A57FD6">
      <w:pPr>
        <w:pStyle w:val="Titre2"/>
      </w:pPr>
      <w:r>
        <w:t>Public cible</w:t>
      </w:r>
      <w:r>
        <w:rPr>
          <w:rFonts w:ascii="Cambria" w:hAnsi="Cambria" w:cs="Cambria"/>
        </w:rPr>
        <w:t> </w:t>
      </w:r>
      <w:r>
        <w:t>:</w:t>
      </w:r>
    </w:p>
    <w:p w14:paraId="57C9A87D" w14:textId="38846DCC" w:rsidR="00F119BF" w:rsidRPr="00661DD7" w:rsidRDefault="009E3FD0" w:rsidP="0066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1DD7">
        <w:t>Groupe(s) ou classe(s) concernée(s)</w:t>
      </w:r>
      <w:r w:rsidR="00F119BF" w:rsidRPr="00661DD7">
        <w:t> :</w:t>
      </w:r>
      <w:r w:rsidR="0017638F">
        <w:t xml:space="preserve"> </w:t>
      </w:r>
    </w:p>
    <w:p w14:paraId="652AE550" w14:textId="4B75094B" w:rsidR="00F119BF" w:rsidRDefault="00F119BF" w:rsidP="0066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  <w:r w:rsidRPr="00661DD7">
        <w:t xml:space="preserve">Nombre de participants escompté : </w:t>
      </w:r>
    </w:p>
    <w:p w14:paraId="79B80811" w14:textId="63F26872" w:rsidR="00C57BDF" w:rsidRPr="00C57BDF" w:rsidRDefault="00C57BDF" w:rsidP="0066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57BDF">
        <w:rPr>
          <w:i/>
        </w:rPr>
        <w:t xml:space="preserve">Dont : </w:t>
      </w:r>
      <w:r w:rsidRPr="00FB1C87">
        <w:rPr>
          <w:i/>
          <w:sz w:val="21"/>
          <w:szCs w:val="21"/>
        </w:rPr>
        <w:t>nombre d’enfants ou de jeunes escompté</w:t>
      </w:r>
      <w:r w:rsidRPr="00C57BDF">
        <w:rPr>
          <w:i/>
        </w:rPr>
        <w:t xml:space="preserve"> : </w:t>
      </w:r>
    </w:p>
    <w:p w14:paraId="57C4D879" w14:textId="659DD453" w:rsidR="00C57BDF" w:rsidRPr="00C57BDF" w:rsidRDefault="00C57BDF" w:rsidP="0066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57BDF">
        <w:rPr>
          <w:i/>
        </w:rPr>
        <w:t xml:space="preserve">Dont : </w:t>
      </w:r>
      <w:r w:rsidRPr="00FB1C87">
        <w:rPr>
          <w:i/>
          <w:sz w:val="21"/>
          <w:szCs w:val="21"/>
        </w:rPr>
        <w:t>nombre de personnes issues des quartiers Politique de la ville escompté (si quantifiable) :</w:t>
      </w:r>
      <w:r w:rsidRPr="00C57BDF">
        <w:rPr>
          <w:i/>
        </w:rPr>
        <w:t xml:space="preserve"> </w:t>
      </w:r>
    </w:p>
    <w:p w14:paraId="38E4BF00" w14:textId="3A8032F3" w:rsidR="0060690E" w:rsidRDefault="0060690E">
      <w:pPr>
        <w:rPr>
          <w:rFonts w:ascii="Tahoma" w:hAnsi="Tahoma" w:cs="Tahoma"/>
          <w:bCs/>
          <w:sz w:val="18"/>
          <w:szCs w:val="18"/>
        </w:rPr>
      </w:pPr>
    </w:p>
    <w:p w14:paraId="632F66D9" w14:textId="2C075A38" w:rsidR="0060690E" w:rsidRDefault="0060690E" w:rsidP="00A57FD6">
      <w:pPr>
        <w:pStyle w:val="Titre2"/>
      </w:pPr>
      <w:r>
        <w:t>Descriptif</w:t>
      </w:r>
      <w:r>
        <w:rPr>
          <w:rFonts w:ascii="Cambria" w:hAnsi="Cambria" w:cs="Cambria"/>
        </w:rPr>
        <w:t> </w:t>
      </w:r>
      <w:r>
        <w:t>:</w:t>
      </w:r>
    </w:p>
    <w:p w14:paraId="311CF282" w14:textId="511890AB" w:rsidR="00022105" w:rsidRPr="00022105" w:rsidRDefault="00022105" w:rsidP="00022105">
      <w:pPr>
        <w:rPr>
          <w:i/>
          <w:color w:val="808080" w:themeColor="background1" w:themeShade="80"/>
        </w:rPr>
      </w:pPr>
      <w:r w:rsidRPr="00022105">
        <w:rPr>
          <w:color w:val="808080" w:themeColor="background1" w:themeShade="80"/>
        </w:rPr>
        <w:t>Contenu, nombre d’heures</w:t>
      </w:r>
      <w:r w:rsidR="00653EFF">
        <w:rPr>
          <w:color w:val="808080" w:themeColor="background1" w:themeShade="80"/>
        </w:rPr>
        <w:t xml:space="preserve"> envisagé</w:t>
      </w:r>
      <w:r w:rsidRPr="00022105">
        <w:rPr>
          <w:color w:val="808080" w:themeColor="background1" w:themeShade="80"/>
        </w:rPr>
        <w:t xml:space="preserve">, déroulement, planning. </w:t>
      </w:r>
      <w:r w:rsidRPr="00022105">
        <w:rPr>
          <w:color w:val="808080" w:themeColor="background1" w:themeShade="80"/>
        </w:rPr>
        <w:br/>
      </w:r>
      <w:r w:rsidRPr="00022105">
        <w:rPr>
          <w:i/>
          <w:color w:val="808080" w:themeColor="background1" w:themeShade="80"/>
        </w:rPr>
        <w:t>Le projet sera ajusté et complété jusqu’en septembre</w:t>
      </w:r>
    </w:p>
    <w:p w14:paraId="409C19D2" w14:textId="4964FF57" w:rsidR="0017638F" w:rsidRDefault="0017638F" w:rsidP="0017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42A48A57" w14:textId="7FE3365E" w:rsidR="00022105" w:rsidRDefault="00022105" w:rsidP="0017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A9AEF5" w14:textId="6AA9BBC0" w:rsidR="00022105" w:rsidRDefault="00022105" w:rsidP="0017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94B149" w14:textId="3F61ECA6" w:rsidR="00022105" w:rsidRDefault="00022105" w:rsidP="0017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C07FD0" w14:textId="35F40A6E" w:rsidR="00022105" w:rsidRDefault="00022105" w:rsidP="0017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0FCD1" w14:textId="4E2FDC7B" w:rsidR="00022105" w:rsidRDefault="00022105" w:rsidP="0017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2A2C95" w14:textId="77777777" w:rsidR="00022105" w:rsidRPr="007654FD" w:rsidRDefault="00022105" w:rsidP="0017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9CB783" w14:textId="77777777" w:rsidR="0017638F" w:rsidRPr="0017638F" w:rsidRDefault="0017638F" w:rsidP="0017638F"/>
    <w:p w14:paraId="1C9C8D4F" w14:textId="73365197" w:rsidR="0060690E" w:rsidRDefault="0060690E" w:rsidP="00A57FD6">
      <w:pPr>
        <w:pStyle w:val="Titre2"/>
      </w:pPr>
      <w:r>
        <w:t>Objectifs</w:t>
      </w:r>
      <w:r w:rsidR="00022105">
        <w:rPr>
          <w:rFonts w:ascii="Cambria" w:hAnsi="Cambria" w:cs="Cambria"/>
        </w:rPr>
        <w:t> </w:t>
      </w:r>
      <w:r w:rsidR="00022105">
        <w:t>:</w:t>
      </w:r>
    </w:p>
    <w:p w14:paraId="0990DFAE" w14:textId="12996275" w:rsidR="00022105" w:rsidRPr="00022105" w:rsidRDefault="00022105" w:rsidP="00022105">
      <w:pPr>
        <w:spacing w:after="0"/>
        <w:rPr>
          <w:color w:val="808080" w:themeColor="background1" w:themeShade="80"/>
        </w:rPr>
      </w:pPr>
      <w:r w:rsidRPr="00022105">
        <w:rPr>
          <w:color w:val="808080" w:themeColor="background1" w:themeShade="80"/>
        </w:rPr>
        <w:t xml:space="preserve">- Quels objectifs pédagogiques pour la classe/le groupe ? </w:t>
      </w:r>
    </w:p>
    <w:p w14:paraId="18E78021" w14:textId="1298FC84" w:rsidR="00022105" w:rsidRPr="00022105" w:rsidRDefault="00022105" w:rsidP="00022105">
      <w:pPr>
        <w:spacing w:after="0"/>
        <w:rPr>
          <w:color w:val="808080" w:themeColor="background1" w:themeShade="80"/>
        </w:rPr>
      </w:pPr>
      <w:r w:rsidRPr="00022105">
        <w:rPr>
          <w:color w:val="808080" w:themeColor="background1" w:themeShade="80"/>
        </w:rPr>
        <w:t xml:space="preserve">- Quelles disciplines sont mobilisées ? </w:t>
      </w:r>
    </w:p>
    <w:p w14:paraId="121C0EED" w14:textId="0C2CE0CB" w:rsidR="00022105" w:rsidRDefault="00022105" w:rsidP="00022105">
      <w:pPr>
        <w:spacing w:after="0"/>
        <w:rPr>
          <w:color w:val="808080" w:themeColor="background1" w:themeShade="80"/>
        </w:rPr>
      </w:pPr>
      <w:r w:rsidRPr="00022105">
        <w:rPr>
          <w:color w:val="808080" w:themeColor="background1" w:themeShade="80"/>
        </w:rPr>
        <w:t>- Quel lien avec le projet d’école/d’établissement/de structure ?</w:t>
      </w:r>
    </w:p>
    <w:p w14:paraId="30B88225" w14:textId="77777777" w:rsidR="00022105" w:rsidRPr="00022105" w:rsidRDefault="00022105" w:rsidP="00022105">
      <w:pPr>
        <w:spacing w:after="0"/>
        <w:rPr>
          <w:color w:val="808080" w:themeColor="background1" w:themeShade="80"/>
        </w:rPr>
      </w:pPr>
    </w:p>
    <w:p w14:paraId="1335F209" w14:textId="0044EAA1" w:rsidR="00F11A37" w:rsidRDefault="00F11A37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6EE9CA46" w14:textId="1E2368F7" w:rsidR="00022105" w:rsidRDefault="00022105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4F7E8BCB" w14:textId="44C5D033" w:rsidR="00022105" w:rsidRDefault="00022105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73D10C1E" w14:textId="35CAC1B3" w:rsidR="00022105" w:rsidRDefault="00022105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3E75D1F6" w14:textId="49048D5A" w:rsidR="00022105" w:rsidRDefault="00022105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4EAF9E5F" w14:textId="425B72D6" w:rsidR="00022105" w:rsidRDefault="00022105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49514ACB" w14:textId="4EAF196C" w:rsidR="00022105" w:rsidRDefault="00022105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2E6F2F9C" w14:textId="77777777" w:rsidR="00022105" w:rsidRPr="00F11A37" w:rsidRDefault="00022105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49C71D57" w14:textId="05E50F56" w:rsidR="007654FD" w:rsidRDefault="007654FD" w:rsidP="007654FD"/>
    <w:p w14:paraId="3F8A04EC" w14:textId="77777777" w:rsidR="00022105" w:rsidRPr="007654FD" w:rsidRDefault="00022105" w:rsidP="007654FD"/>
    <w:p w14:paraId="42224D8A" w14:textId="7A82324F" w:rsidR="00661DD7" w:rsidRDefault="00BA3D5B" w:rsidP="00A57FD6">
      <w:pPr>
        <w:pStyle w:val="Titre2"/>
      </w:pPr>
      <w:r>
        <w:lastRenderedPageBreak/>
        <w:t>Modalités de restitution et v</w:t>
      </w:r>
      <w:r w:rsidR="0060690E" w:rsidRPr="00F119BF">
        <w:t>alorisation</w:t>
      </w:r>
      <w:r w:rsidR="00C435A2">
        <w:t>s</w:t>
      </w:r>
      <w:r w:rsidR="0060690E" w:rsidRPr="00F119BF">
        <w:t xml:space="preserve"> envisagée</w:t>
      </w:r>
      <w:r w:rsidR="00C435A2">
        <w:t>s</w:t>
      </w:r>
    </w:p>
    <w:p w14:paraId="6FD0FB34" w14:textId="49A3EF89" w:rsidR="00022105" w:rsidRPr="00022105" w:rsidRDefault="00022105" w:rsidP="00022105">
      <w:pPr>
        <w:spacing w:after="0"/>
        <w:rPr>
          <w:color w:val="808080" w:themeColor="background1" w:themeShade="80"/>
        </w:rPr>
      </w:pPr>
      <w:r w:rsidRPr="00022105">
        <w:rPr>
          <w:color w:val="808080" w:themeColor="background1" w:themeShade="80"/>
        </w:rPr>
        <w:t>-</w:t>
      </w:r>
      <w:r>
        <w:rPr>
          <w:color w:val="808080" w:themeColor="background1" w:themeShade="80"/>
        </w:rPr>
        <w:t xml:space="preserve"> </w:t>
      </w:r>
      <w:r w:rsidRPr="00022105">
        <w:rPr>
          <w:color w:val="808080" w:themeColor="background1" w:themeShade="80"/>
        </w:rPr>
        <w:t>Restitutions et autres temps forts : exposition, présentation, portes ouvertes, …</w:t>
      </w:r>
    </w:p>
    <w:p w14:paraId="5E776150" w14:textId="0BD6122A" w:rsidR="00022105" w:rsidRPr="00022105" w:rsidRDefault="00022105" w:rsidP="00022105">
      <w:pPr>
        <w:spacing w:after="0"/>
        <w:rPr>
          <w:color w:val="808080" w:themeColor="background1" w:themeShade="80"/>
        </w:rPr>
      </w:pPr>
      <w:r w:rsidRPr="00022105">
        <w:rPr>
          <w:color w:val="808080" w:themeColor="background1" w:themeShade="80"/>
        </w:rPr>
        <w:t>- Temps d’ouverture aux familles / participation attendue des familles…</w:t>
      </w:r>
    </w:p>
    <w:p w14:paraId="2E837EFF" w14:textId="12C29893" w:rsidR="00022105" w:rsidRDefault="00022105" w:rsidP="00022105">
      <w:pPr>
        <w:spacing w:after="0"/>
        <w:rPr>
          <w:color w:val="808080" w:themeColor="background1" w:themeShade="80"/>
        </w:rPr>
      </w:pPr>
      <w:r w:rsidRPr="00022105">
        <w:rPr>
          <w:color w:val="808080" w:themeColor="background1" w:themeShade="80"/>
        </w:rPr>
        <w:t xml:space="preserve">- Traces du projet : blog, folios, création pérenne, documentaire audiovisuel/captations sonores, journal de suivi… </w:t>
      </w:r>
    </w:p>
    <w:p w14:paraId="4E63E863" w14:textId="77777777" w:rsidR="00022105" w:rsidRPr="00022105" w:rsidRDefault="00022105" w:rsidP="00022105">
      <w:pPr>
        <w:spacing w:after="0"/>
        <w:rPr>
          <w:color w:val="808080" w:themeColor="background1" w:themeShade="80"/>
        </w:rPr>
      </w:pPr>
    </w:p>
    <w:p w14:paraId="25572D3E" w14:textId="1B5057BB" w:rsidR="00C435A2" w:rsidRDefault="00C435A2" w:rsidP="00D3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27467" w14:textId="6C42901A" w:rsidR="00022105" w:rsidRDefault="00022105" w:rsidP="00D3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509F1BDF" w14:textId="02FD1F8B" w:rsidR="00022105" w:rsidRDefault="00022105" w:rsidP="00D3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43AFCFB1" w14:textId="4ABF9BFC" w:rsidR="00022105" w:rsidRDefault="00022105" w:rsidP="00D3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33CFE57E" w14:textId="77777777" w:rsidR="00022105" w:rsidRPr="00C435A2" w:rsidRDefault="00022105" w:rsidP="00D3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3FCED861" w14:textId="7D4FE830" w:rsidR="00C435A2" w:rsidRPr="00C435A2" w:rsidRDefault="00C435A2" w:rsidP="00C435A2">
      <w:r>
        <w:rPr>
          <w:i/>
          <w:color w:val="595959" w:themeColor="text1" w:themeTint="A6"/>
        </w:rPr>
        <w:br/>
      </w:r>
    </w:p>
    <w:p w14:paraId="73B0EFD9" w14:textId="31292FAA" w:rsidR="0060690E" w:rsidRDefault="00402654" w:rsidP="00A57FD6">
      <w:pPr>
        <w:pStyle w:val="Titre2"/>
      </w:pPr>
      <w:r>
        <w:t>Actions en résonance et p</w:t>
      </w:r>
      <w:r w:rsidR="0060690E">
        <w:t>artenariats envisagés</w:t>
      </w:r>
    </w:p>
    <w:p w14:paraId="4FFC7544" w14:textId="6AE9E6A1" w:rsidR="00022105" w:rsidRPr="00022105" w:rsidRDefault="00022105" w:rsidP="00022105">
      <w:pPr>
        <w:spacing w:after="0"/>
        <w:rPr>
          <w:b/>
          <w:color w:val="808080" w:themeColor="background1" w:themeShade="80"/>
        </w:rPr>
      </w:pPr>
      <w:r w:rsidRPr="00022105">
        <w:rPr>
          <w:b/>
          <w:color w:val="808080" w:themeColor="background1" w:themeShade="80"/>
        </w:rPr>
        <w:t xml:space="preserve">Pistes possibles : </w:t>
      </w:r>
    </w:p>
    <w:p w14:paraId="2A41A0D5" w14:textId="3C74A7B7" w:rsidR="00022105" w:rsidRPr="00FB1C87" w:rsidRDefault="00022105" w:rsidP="00FB1C87">
      <w:pPr>
        <w:pStyle w:val="Paragraphedeliste"/>
        <w:numPr>
          <w:ilvl w:val="0"/>
          <w:numId w:val="11"/>
        </w:numPr>
        <w:spacing w:after="0"/>
        <w:ind w:left="426"/>
        <w:jc w:val="both"/>
        <w:rPr>
          <w:color w:val="808080" w:themeColor="background1" w:themeShade="80"/>
        </w:rPr>
      </w:pPr>
      <w:r w:rsidRPr="00FB1C87">
        <w:rPr>
          <w:color w:val="808080" w:themeColor="background1" w:themeShade="80"/>
        </w:rPr>
        <w:t xml:space="preserve">Passerelles imaginées avec d’autres groupes engagés dans le projet : écoles, collèges, lycées, médiathèques, centres sociaux, EHPAD… </w:t>
      </w:r>
    </w:p>
    <w:p w14:paraId="766C3F41" w14:textId="302BE97D" w:rsidR="00022105" w:rsidRPr="00FB1C87" w:rsidRDefault="00022105" w:rsidP="00FB1C87">
      <w:pPr>
        <w:pStyle w:val="Paragraphedeliste"/>
        <w:spacing w:after="0"/>
        <w:ind w:left="426"/>
        <w:jc w:val="both"/>
        <w:rPr>
          <w:i/>
          <w:color w:val="808080" w:themeColor="background1" w:themeShade="80"/>
        </w:rPr>
      </w:pPr>
      <w:r w:rsidRPr="00FB1C87">
        <w:rPr>
          <w:i/>
          <w:color w:val="808080" w:themeColor="background1" w:themeShade="80"/>
        </w:rPr>
        <w:t xml:space="preserve">Par exemple : rencontres, correspondance </w:t>
      </w:r>
      <w:r w:rsidR="00FB1C87" w:rsidRPr="00FB1C87">
        <w:rPr>
          <w:i/>
          <w:color w:val="808080" w:themeColor="background1" w:themeShade="80"/>
        </w:rPr>
        <w:t>épistolaire</w:t>
      </w:r>
      <w:r w:rsidRPr="00FB1C87">
        <w:rPr>
          <w:i/>
          <w:color w:val="808080" w:themeColor="background1" w:themeShade="80"/>
        </w:rPr>
        <w:t>/mail, présentation</w:t>
      </w:r>
    </w:p>
    <w:p w14:paraId="35D07D35" w14:textId="30804406" w:rsidR="00022105" w:rsidRPr="00FB1C87" w:rsidRDefault="00022105" w:rsidP="00FB1C87">
      <w:pPr>
        <w:pStyle w:val="Paragraphedeliste"/>
        <w:numPr>
          <w:ilvl w:val="0"/>
          <w:numId w:val="11"/>
        </w:numPr>
        <w:spacing w:after="0"/>
        <w:ind w:left="426"/>
        <w:jc w:val="both"/>
        <w:rPr>
          <w:color w:val="808080" w:themeColor="background1" w:themeShade="80"/>
        </w:rPr>
      </w:pPr>
      <w:r w:rsidRPr="00FB1C87">
        <w:rPr>
          <w:color w:val="808080" w:themeColor="background1" w:themeShade="80"/>
        </w:rPr>
        <w:t xml:space="preserve">Visite, médiation, ou animation en lien avec une thématique ou un domaine artistique du projet. </w:t>
      </w:r>
    </w:p>
    <w:p w14:paraId="64B0E85B" w14:textId="14DB5BB6" w:rsidR="00022105" w:rsidRPr="00FB1C87" w:rsidRDefault="00022105" w:rsidP="00FB1C87">
      <w:pPr>
        <w:pStyle w:val="Paragraphedeliste"/>
        <w:spacing w:after="0"/>
        <w:ind w:left="426"/>
        <w:jc w:val="both"/>
        <w:rPr>
          <w:i/>
          <w:color w:val="808080" w:themeColor="background1" w:themeShade="80"/>
        </w:rPr>
      </w:pPr>
      <w:r w:rsidRPr="00FB1C87">
        <w:rPr>
          <w:i/>
          <w:color w:val="808080" w:themeColor="background1" w:themeShade="80"/>
        </w:rPr>
        <w:t>Par exemple : visite des coulisses d’un espace culturel, visite d’un site patrimonial…</w:t>
      </w:r>
    </w:p>
    <w:p w14:paraId="252234B1" w14:textId="69A61809" w:rsidR="00022105" w:rsidRPr="00FB1C87" w:rsidRDefault="00FB1C87" w:rsidP="00FB1C87">
      <w:pPr>
        <w:pStyle w:val="Paragraphedeliste"/>
        <w:spacing w:after="0"/>
        <w:ind w:left="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N.B. : </w:t>
      </w:r>
      <w:r w:rsidR="00022105" w:rsidRPr="00FB1C87">
        <w:rPr>
          <w:i/>
          <w:color w:val="808080" w:themeColor="background1" w:themeShade="80"/>
        </w:rPr>
        <w:t xml:space="preserve">Ces temps ne dépendent pas de la présence de l’artiste, ni de l’équipement culturel organisateur du projet. </w:t>
      </w:r>
    </w:p>
    <w:p w14:paraId="2BF8895E" w14:textId="77777777" w:rsidR="00022105" w:rsidRPr="00022105" w:rsidRDefault="00022105" w:rsidP="00022105"/>
    <w:p w14:paraId="1C1D8E5F" w14:textId="20EBB40F" w:rsidR="00C435A2" w:rsidRDefault="00C435A2" w:rsidP="00BA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765EA" w14:textId="2A10BEC9" w:rsidR="00022105" w:rsidRDefault="00022105" w:rsidP="00BA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73E2FC" w14:textId="7BD7BFB3" w:rsidR="00022105" w:rsidRDefault="00022105" w:rsidP="00BA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E23449" w14:textId="66FC8A8A" w:rsidR="00022105" w:rsidRDefault="00022105" w:rsidP="00BA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5BCEEA" w14:textId="3A1DA75F" w:rsidR="00022105" w:rsidRDefault="00022105" w:rsidP="00BA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AAC27A" w14:textId="77777777" w:rsidR="00022105" w:rsidRPr="00C435A2" w:rsidRDefault="00022105" w:rsidP="00BA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A3CF1C" w14:textId="77777777" w:rsidR="00022105" w:rsidRPr="00022105" w:rsidRDefault="00022105" w:rsidP="00022105"/>
    <w:p w14:paraId="3E48EF7A" w14:textId="17F394E5" w:rsidR="00890605" w:rsidRPr="00CA074F" w:rsidRDefault="00CA074F" w:rsidP="00A57FD6">
      <w:pPr>
        <w:pStyle w:val="Titre1"/>
        <w:rPr>
          <w:rFonts w:ascii="Ebrima" w:hAnsi="Ebrima"/>
        </w:rPr>
      </w:pPr>
      <w:r>
        <w:t>INFORMATION</w:t>
      </w:r>
      <w:r w:rsidR="00BA3D5B">
        <w:t>S</w:t>
      </w:r>
      <w:r>
        <w:t xml:space="preserve"> COMPLÉMENTAIRE</w:t>
      </w:r>
      <w:r w:rsidR="00BA3D5B">
        <w:t>S</w:t>
      </w:r>
    </w:p>
    <w:p w14:paraId="73D59278" w14:textId="77777777" w:rsidR="005A5C37" w:rsidRDefault="00F119BF" w:rsidP="005A5C37">
      <w:pPr>
        <w:spacing w:after="0"/>
      </w:pPr>
      <w:r w:rsidRPr="00F119BF">
        <w:t xml:space="preserve">Avez-vous fait une autre demande de projets PLEAC auprès d’une autre structure culturelle ? </w:t>
      </w:r>
    </w:p>
    <w:p w14:paraId="6D609C2D" w14:textId="49B3050D" w:rsidR="00CA074F" w:rsidRDefault="00AD75AA" w:rsidP="00F119BF">
      <w:sdt>
        <w:sdtPr>
          <w:id w:val="-1339462580"/>
          <w:placeholder>
            <w:docPart w:val="935BA3A4605540CCB5526D780FAF959C"/>
          </w:placeholder>
          <w:showingPlcHdr/>
          <w:comboBox>
            <w:listItem w:displayText="Oui" w:value="Oui"/>
            <w:listItem w:displayText="Non" w:value="Non"/>
          </w:comboBox>
        </w:sdtPr>
        <w:sdtEndPr/>
        <w:sdtContent>
          <w:r w:rsidR="00CA074F">
            <w:rPr>
              <w:rStyle w:val="Textedelespacerserv"/>
            </w:rPr>
            <w:t xml:space="preserve">Oui / Non </w:t>
          </w:r>
        </w:sdtContent>
      </w:sdt>
    </w:p>
    <w:p w14:paraId="771F325C" w14:textId="69E48802" w:rsidR="00CA074F" w:rsidRPr="003E0984" w:rsidRDefault="00F119BF" w:rsidP="00CA074F">
      <w:pPr>
        <w:spacing w:after="0"/>
        <w:rPr>
          <w:rStyle w:val="Titre2Car"/>
          <w:b/>
          <w:color w:val="7F7F7F" w:themeColor="text1" w:themeTint="80"/>
        </w:rPr>
      </w:pPr>
      <w:r w:rsidRPr="00F119BF">
        <w:t>Si oui laquelle ?</w:t>
      </w:r>
      <w:r w:rsidR="00CA074F">
        <w:t xml:space="preserve"> </w:t>
      </w:r>
    </w:p>
    <w:p w14:paraId="3A00008F" w14:textId="33376477" w:rsidR="00F119BF" w:rsidRPr="00F119BF" w:rsidRDefault="00F119BF" w:rsidP="00F119BF"/>
    <w:p w14:paraId="4A7DCD9A" w14:textId="091E4764" w:rsidR="00F119BF" w:rsidRDefault="00F119BF">
      <w:r w:rsidRPr="00F119BF">
        <w:t>Si oui, quel est l'ordre de préférence dans vos demandes ?</w:t>
      </w:r>
      <w:r w:rsidR="00402654">
        <w:t xml:space="preserve"> </w:t>
      </w:r>
    </w:p>
    <w:p w14:paraId="69A57FD2" w14:textId="77777777" w:rsidR="00FB1C87" w:rsidRDefault="00FB1C87"/>
    <w:p w14:paraId="09A9FB44" w14:textId="505BBF35" w:rsidR="00F35E7C" w:rsidRDefault="00F119BF" w:rsidP="00A57FD6">
      <w:pPr>
        <w:pStyle w:val="Titre1"/>
      </w:pPr>
      <w:r>
        <w:lastRenderedPageBreak/>
        <w:t>BUDGET PRÉVISIONNEL DE L’ACTION (</w:t>
      </w:r>
      <w:r w:rsidR="009855E2">
        <w:t>o</w:t>
      </w:r>
      <w:r>
        <w:t>bligatoire)</w:t>
      </w:r>
    </w:p>
    <w:p w14:paraId="5F0CF910" w14:textId="7FDB43AF" w:rsidR="00D430EF" w:rsidRPr="00D430EF" w:rsidRDefault="00D430EF" w:rsidP="00D430EF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7"/>
        <w:gridCol w:w="1842"/>
        <w:gridCol w:w="141"/>
        <w:gridCol w:w="2975"/>
        <w:gridCol w:w="2125"/>
      </w:tblGrid>
      <w:tr w:rsidR="00F119BF" w14:paraId="7CF2F27D" w14:textId="77777777" w:rsidTr="00CC7D45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38E2" w14:textId="77777777" w:rsidR="00F119BF" w:rsidRDefault="00F119BF">
            <w:pPr>
              <w:pStyle w:val="Contenudetableau"/>
              <w:snapToGrid w:val="0"/>
              <w:spacing w:line="25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ATURE DES DÉPENS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3016" w14:textId="77777777" w:rsidR="00F119BF" w:rsidRDefault="00F119BF">
            <w:pPr>
              <w:pStyle w:val="Contenudetableau"/>
              <w:snapToGrid w:val="0"/>
              <w:spacing w:line="25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ONTANT TTC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68ABD" w14:textId="77777777" w:rsidR="00F119BF" w:rsidRDefault="00F119BF">
            <w:pPr>
              <w:pStyle w:val="Contenudetableau"/>
              <w:snapToGrid w:val="0"/>
              <w:spacing w:line="25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7132" w14:textId="77777777" w:rsidR="00F119BF" w:rsidRDefault="00F119BF">
            <w:pPr>
              <w:pStyle w:val="Contenudetableau"/>
              <w:snapToGrid w:val="0"/>
              <w:spacing w:line="25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RIGINE DES RECETTE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3A71" w14:textId="77777777" w:rsidR="00F119BF" w:rsidRDefault="00F119BF">
            <w:pPr>
              <w:pStyle w:val="Contenudetableau"/>
              <w:snapToGrid w:val="0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ONTANT TTC</w:t>
            </w:r>
          </w:p>
        </w:tc>
      </w:tr>
      <w:tr w:rsidR="00F119BF" w14:paraId="1300F08A" w14:textId="77777777" w:rsidTr="00CC7D45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A5C4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vention d'artiste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737976964"/>
            <w:placeholder>
              <w:docPart w:val="D0C87B35262F4F55A11B9BEF049C83BB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DD0986" w14:textId="6912627F" w:rsidR="00F119BF" w:rsidRDefault="00AC5A6E" w:rsidP="00CC7D4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331CC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29F7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bCs/>
                <w:sz w:val="18"/>
                <w:szCs w:val="18"/>
                <w:shd w:val="clear" w:color="auto" w:fill="FFFF00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AC Auvergne Rhône-Alpes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230577063"/>
            <w:placeholder>
              <w:docPart w:val="D9D5C1BCC41A487DA87C5DE5939A6BBC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08ADD1" w14:textId="757CB1BD" w:rsidR="00F119BF" w:rsidRDefault="00AC5A6E" w:rsidP="00CC7D4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  <w:shd w:val="clear" w:color="auto" w:fill="FFFF00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F119BF" w14:paraId="34BD15AF" w14:textId="77777777" w:rsidTr="00CC7D45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7CB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éfraiement d'artiste (</w:t>
            </w:r>
            <w:r>
              <w:rPr>
                <w:rFonts w:ascii="Tahoma" w:hAnsi="Tahoma" w:cs="Tahoma"/>
                <w:sz w:val="14"/>
                <w:szCs w:val="14"/>
              </w:rPr>
              <w:t xml:space="preserve">repas,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hébergt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154374694"/>
            <w:placeholder>
              <w:docPart w:val="3C4D0F270D12473187BC195CFBBDEA12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1E504A" w14:textId="2A05F1B6" w:rsidR="00F119BF" w:rsidRDefault="00AC5A6E" w:rsidP="00CC7D4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DCAF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E915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ducation nationale/Rectorat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823481914"/>
            <w:placeholder>
              <w:docPart w:val="470AA2FB4F35419ABC8021EC32C8913D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2ABDB8" w14:textId="26ED3D32" w:rsidR="00F119BF" w:rsidRDefault="00AC5A6E" w:rsidP="00CC7D4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F119BF" w14:paraId="2BD35656" w14:textId="77777777" w:rsidTr="00CC7D45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AC3F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éplacement d'artiste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988941177"/>
            <w:placeholder>
              <w:docPart w:val="60636EC8F0994115A25046C45F11803A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DC646" w14:textId="2FCA6F43" w:rsidR="00F119BF" w:rsidRDefault="00AC5A6E" w:rsidP="00CC7D4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6005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6B92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égion Auvergne Rhône-Alpes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840277404"/>
            <w:placeholder>
              <w:docPart w:val="69498996970545D2B4746F722E90E91D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78C04" w14:textId="6140F3AD" w:rsidR="00F119BF" w:rsidRDefault="00AC5A6E" w:rsidP="00CC7D4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F119BF" w14:paraId="4B784517" w14:textId="77777777" w:rsidTr="00CC7D45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F5C2" w14:textId="1FE097A4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tériel : </w:t>
            </w:r>
            <w:r>
              <w:rPr>
                <w:rFonts w:ascii="Tahoma" w:hAnsi="Tahoma" w:cs="Tahoma"/>
                <w:sz w:val="16"/>
                <w:szCs w:val="16"/>
              </w:rPr>
              <w:t>fournitures, livres, documentation, terre, peinture</w:t>
            </w:r>
            <w:r w:rsidR="00653EFF">
              <w:rPr>
                <w:rFonts w:ascii="Tahoma" w:hAnsi="Tahoma" w:cs="Tahoma"/>
                <w:sz w:val="16"/>
                <w:szCs w:val="16"/>
              </w:rPr>
              <w:t>, restitution</w:t>
            </w:r>
            <w:r>
              <w:rPr>
                <w:rFonts w:ascii="Tahoma" w:hAnsi="Tahoma" w:cs="Tahoma"/>
                <w:sz w:val="16"/>
                <w:szCs w:val="16"/>
              </w:rPr>
              <w:t>...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906441272"/>
            <w:placeholder>
              <w:docPart w:val="E211AC0B216E41F2802517D2801B9E93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180F7B" w14:textId="2C6C362E" w:rsidR="00F119BF" w:rsidRDefault="00AC5A6E" w:rsidP="00CC7D4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6D320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C9C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épartement de l'Isère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132674202"/>
            <w:placeholder>
              <w:docPart w:val="3E5CAC01804240C78C0261E72852F45E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BE02A5" w14:textId="18DD7B03" w:rsidR="00F119BF" w:rsidRDefault="00AC5A6E" w:rsidP="00CC7D4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F119BF" w14:paraId="4D460EDC" w14:textId="77777777" w:rsidTr="00CC7D45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5254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munication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593463513"/>
            <w:placeholder>
              <w:docPart w:val="FABC588477F7470BB8D9A89729FB3A32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064B96" w14:textId="0D668276" w:rsidR="00F119BF" w:rsidRDefault="00AC5A6E" w:rsidP="00CC7D4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EA8FC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B02E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litique de la Ville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866437974"/>
            <w:placeholder>
              <w:docPart w:val="06FD9066927644499F91C60177CF51B3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748603" w14:textId="5B0FB6D6" w:rsidR="00F119BF" w:rsidRDefault="00AC5A6E" w:rsidP="00CC7D4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F119BF" w14:paraId="52AA1512" w14:textId="77777777" w:rsidTr="00CC7D45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F759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ordination structure culturelle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517081349"/>
            <w:placeholder>
              <w:docPart w:val="17B0593C1AC147F2B318F2B547E459CE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1DA9D" w14:textId="3867335F" w:rsidR="00F119BF" w:rsidRDefault="00AC5A6E" w:rsidP="00CC7D4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C853D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495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F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365910836"/>
            <w:placeholder>
              <w:docPart w:val="15FF7487CF3648F18CDC1197CFDE5C20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D3F6A7" w14:textId="0E38388B" w:rsidR="00F119BF" w:rsidRDefault="00AC5A6E" w:rsidP="00CC7D4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F119BF" w14:paraId="42F96D45" w14:textId="77777777" w:rsidTr="00CC7D45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3A6A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port d'enfants/jeunes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949223783"/>
            <w:placeholder>
              <w:docPart w:val="7D12DB0DECB0455696B2926659026CD3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8DD68" w14:textId="0C991D01" w:rsidR="00F119BF" w:rsidRDefault="00AC5A6E" w:rsidP="00CC7D4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2C402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69C8" w14:textId="77777777" w:rsidR="00F119BF" w:rsidRDefault="00F119BF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mune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406981432"/>
            <w:placeholder>
              <w:docPart w:val="04953B4AC6244FA1A1BBED17898474EA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4C440" w14:textId="4A286A70" w:rsidR="00F119BF" w:rsidRDefault="00AC5A6E" w:rsidP="00CC7D4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022105" w14:paraId="642D0E4F" w14:textId="77777777" w:rsidTr="00CC7D45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55F" w14:textId="76F31C28" w:rsidR="00022105" w:rsidRDefault="00022105" w:rsidP="00022105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res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874070023"/>
            <w:placeholder>
              <w:docPart w:val="44EDB02C8BC94EAE9454210DC6C6B2C4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7FE63" w14:textId="58B3D8CF" w:rsidR="00022105" w:rsidRDefault="00022105" w:rsidP="0002210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05FD" w14:textId="77777777" w:rsidR="00022105" w:rsidRDefault="00022105" w:rsidP="00022105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95A6" w14:textId="77777777" w:rsidR="00022105" w:rsidRDefault="00022105" w:rsidP="00022105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tablissement </w:t>
            </w:r>
            <w:r>
              <w:rPr>
                <w:rFonts w:ascii="Tahoma" w:hAnsi="Tahoma" w:cs="Tahoma"/>
                <w:sz w:val="14"/>
                <w:szCs w:val="14"/>
              </w:rPr>
              <w:t>(1 degré, 2d degré, structures socio-éducatives)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305281766"/>
            <w:placeholder>
              <w:docPart w:val="A696A147F78A4DEA8E2925C71AAB05E2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C2D9E0" w14:textId="1D0F0A0B" w:rsidR="00022105" w:rsidRDefault="00022105" w:rsidP="0002210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022105" w14:paraId="118EEA88" w14:textId="77777777" w:rsidTr="00CC7D45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E5C9" w14:textId="5822DB87" w:rsidR="00022105" w:rsidRDefault="00022105" w:rsidP="00022105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337573226"/>
            <w:placeholder>
              <w:docPart w:val="0E56F1CD198C4CA3A7EF718097EF321A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9E17DF" w14:textId="5E3E9536" w:rsidR="00022105" w:rsidRDefault="00022105" w:rsidP="0002210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CDA3" w14:textId="77777777" w:rsidR="00022105" w:rsidRDefault="00022105" w:rsidP="00022105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9100" w14:textId="77777777" w:rsidR="00022105" w:rsidRDefault="00022105" w:rsidP="00022105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tablissement culturel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058942422"/>
            <w:placeholder>
              <w:docPart w:val="30F665CFCF2142FDA469546CA78B51FC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67BFA" w14:textId="7AEAA468" w:rsidR="00022105" w:rsidRDefault="00022105" w:rsidP="0002210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022105" w14:paraId="7C74A430" w14:textId="77777777" w:rsidTr="00CC7D45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C8A" w14:textId="256010AE" w:rsidR="00022105" w:rsidRDefault="00022105" w:rsidP="00022105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130590566"/>
            <w:placeholder>
              <w:docPart w:val="6DE37DC54EA74DA2BC8F3731C9A00E62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616866" w14:textId="5A0BC04A" w:rsidR="00022105" w:rsidRDefault="00022105" w:rsidP="0002210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EE8B8" w14:textId="77777777" w:rsidR="00022105" w:rsidRDefault="00022105" w:rsidP="00022105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C89D" w14:textId="77777777" w:rsidR="00022105" w:rsidRDefault="00022105" w:rsidP="00022105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res : </w:t>
            </w:r>
            <w:r>
              <w:rPr>
                <w:rFonts w:ascii="Tahoma" w:hAnsi="Tahoma" w:cs="Tahoma"/>
                <w:sz w:val="16"/>
                <w:szCs w:val="16"/>
              </w:rPr>
              <w:t>Mécénat, parents d'élèves, sou des écoles...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795950169"/>
            <w:placeholder>
              <w:docPart w:val="2C923858E9C84A56B0178DE4DF46BB41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B70CD9" w14:textId="5F291D13" w:rsidR="00022105" w:rsidRDefault="00022105" w:rsidP="0002210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022105" w14:paraId="07318372" w14:textId="77777777" w:rsidTr="00CC7D45">
        <w:trPr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D0F5" w14:textId="77777777" w:rsidR="00022105" w:rsidRPr="00AC5A6E" w:rsidRDefault="00022105" w:rsidP="00022105">
            <w:pPr>
              <w:pStyle w:val="Contenudetableau"/>
              <w:snapToGrid w:val="0"/>
              <w:spacing w:line="25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C5A6E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935334349"/>
            <w:placeholder>
              <w:docPart w:val="D9E79852016B45A5A7FA47C86B3817FE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C02E0" w14:textId="1E054FCC" w:rsidR="00022105" w:rsidRPr="00AC5A6E" w:rsidRDefault="00022105" w:rsidP="0002210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AC5A6E">
                  <w:rPr>
                    <w:rStyle w:val="Textedelespacerserv"/>
                    <w:b/>
                  </w:rPr>
                  <w:t>€ 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703E0" w14:textId="77777777" w:rsidR="00022105" w:rsidRPr="00AC5A6E" w:rsidRDefault="00022105" w:rsidP="00022105">
            <w:pPr>
              <w:pStyle w:val="Contenudetableau"/>
              <w:snapToGrid w:val="0"/>
              <w:spacing w:line="25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5A35" w14:textId="77777777" w:rsidR="00022105" w:rsidRPr="00AC5A6E" w:rsidRDefault="00022105" w:rsidP="00022105">
            <w:pPr>
              <w:pStyle w:val="Contenudetableau"/>
              <w:snapToGrid w:val="0"/>
              <w:spacing w:line="256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C5A6E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913081082"/>
            <w:placeholder>
              <w:docPart w:val="2148534DB7834E648FBC27B709DE8427"/>
            </w:placeholder>
            <w:showingPlcHdr/>
            <w:text/>
          </w:sdtPr>
          <w:sdtEndPr/>
          <w:sdtContent>
            <w:tc>
              <w:tcPr>
                <w:tcW w:w="2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2D4EB7" w14:textId="2105C7C5" w:rsidR="00022105" w:rsidRPr="00AC5A6E" w:rsidRDefault="00022105" w:rsidP="00022105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AC5A6E">
                  <w:rPr>
                    <w:rStyle w:val="Textedelespacerserv"/>
                    <w:b/>
                  </w:rPr>
                  <w:t>€ TTC</w:t>
                </w:r>
              </w:p>
            </w:tc>
          </w:sdtContent>
        </w:sdt>
      </w:tr>
    </w:tbl>
    <w:p w14:paraId="759393FC" w14:textId="77777777" w:rsidR="00022105" w:rsidRDefault="00022105" w:rsidP="00F119BF">
      <w:pPr>
        <w:spacing w:after="0"/>
        <w:jc w:val="both"/>
        <w:rPr>
          <w:rFonts w:ascii="Tahoma" w:hAnsi="Tahoma" w:cs="Tahoma"/>
          <w:sz w:val="16"/>
          <w:szCs w:val="16"/>
        </w:rPr>
      </w:pPr>
    </w:p>
    <w:p w14:paraId="118C7266" w14:textId="514C422D" w:rsidR="00F119BF" w:rsidRDefault="00F119BF" w:rsidP="00F119B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'ai pris connaissance du contenu du projet qui inclut des étapes de formation, de découverte de l'œuvre et de l'artiste, d'ateliers et de valorisation.</w:t>
      </w:r>
    </w:p>
    <w:p w14:paraId="0D06914A" w14:textId="77777777" w:rsidR="005A5C37" w:rsidRDefault="005A5C37" w:rsidP="00F119BF">
      <w:pPr>
        <w:spacing w:after="0"/>
        <w:jc w:val="both"/>
        <w:rPr>
          <w:rFonts w:ascii="Tahoma" w:eastAsia="Cambria" w:hAnsi="Tahoma" w:cs="Tahoma"/>
          <w:sz w:val="16"/>
          <w:szCs w:val="16"/>
        </w:rPr>
      </w:pPr>
    </w:p>
    <w:p w14:paraId="11C2598B" w14:textId="02EC3380" w:rsidR="00AD270E" w:rsidRDefault="00F119BF" w:rsidP="00F119BF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Date :</w:t>
      </w:r>
      <w:r>
        <w:rPr>
          <w:rFonts w:ascii="Tahoma" w:hAnsi="Tahoma" w:cs="Tahoma"/>
          <w:b/>
          <w:sz w:val="18"/>
          <w:szCs w:val="18"/>
        </w:rPr>
        <w:t xml:space="preserve">  </w:t>
      </w:r>
      <w:sdt>
        <w:sdtPr>
          <w:rPr>
            <w:rFonts w:ascii="Tahoma" w:hAnsi="Tahoma" w:cs="Tahoma"/>
            <w:b/>
            <w:sz w:val="18"/>
            <w:szCs w:val="18"/>
          </w:rPr>
          <w:id w:val="261880298"/>
          <w:placeholder>
            <w:docPart w:val="7414523240C640E6BF1F3D7D031E024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A5C37">
            <w:rPr>
              <w:rStyle w:val="Textedelespacerserv"/>
            </w:rPr>
            <w:t>…. / …. / ……….</w:t>
          </w:r>
        </w:sdtContent>
      </w:sdt>
    </w:p>
    <w:p w14:paraId="4477D0F9" w14:textId="77777777" w:rsidR="00AD270E" w:rsidRDefault="00AD270E" w:rsidP="00F119BF">
      <w:pPr>
        <w:spacing w:after="0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6800A395" w14:textId="77777777" w:rsidR="00AD270E" w:rsidRDefault="00AD270E" w:rsidP="00F119BF">
      <w:pPr>
        <w:spacing w:after="0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540D7F8E" w14:textId="77A2F989" w:rsidR="00F119BF" w:rsidRDefault="00F119BF" w:rsidP="00FB1C87">
      <w:pPr>
        <w:tabs>
          <w:tab w:val="left" w:pos="4678"/>
        </w:tabs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NOM et signature Etablissement éducatif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:</w:t>
      </w:r>
      <w:r w:rsidR="00FB1C87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</w:rPr>
        <w:t>CACHET et signature Etablissement culturel :</w:t>
      </w:r>
    </w:p>
    <w:p w14:paraId="40629D23" w14:textId="7B906929" w:rsidR="00F119BF" w:rsidRDefault="00F119BF" w:rsidP="00F119BF">
      <w:pPr>
        <w:spacing w:after="0"/>
        <w:jc w:val="center"/>
        <w:rPr>
          <w:rFonts w:ascii="Tahoma" w:eastAsia="Times New Roman" w:hAnsi="Tahoma" w:cs="Tahoma"/>
          <w:bCs/>
          <w:i/>
          <w:sz w:val="18"/>
          <w:szCs w:val="18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1C87" w14:paraId="483215BF" w14:textId="77777777" w:rsidTr="00FB1C87">
        <w:trPr>
          <w:trHeight w:val="2387"/>
        </w:trPr>
        <w:tc>
          <w:tcPr>
            <w:tcW w:w="4531" w:type="dxa"/>
          </w:tcPr>
          <w:p w14:paraId="4033729C" w14:textId="77777777" w:rsidR="00FB1C87" w:rsidRDefault="00FB1C87" w:rsidP="00F119BF">
            <w:pPr>
              <w:jc w:val="center"/>
              <w:rPr>
                <w:rFonts w:ascii="Tahoma" w:eastAsia="Times New Roman" w:hAnsi="Tahoma" w:cs="Tahoma"/>
                <w:bCs/>
                <w:i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4531" w:type="dxa"/>
          </w:tcPr>
          <w:p w14:paraId="10C09C1F" w14:textId="77777777" w:rsidR="00FB1C87" w:rsidRDefault="00FB1C87" w:rsidP="00F119BF">
            <w:pPr>
              <w:jc w:val="center"/>
              <w:rPr>
                <w:rFonts w:ascii="Tahoma" w:eastAsia="Times New Roman" w:hAnsi="Tahoma" w:cs="Tahoma"/>
                <w:bCs/>
                <w:i/>
                <w:sz w:val="18"/>
                <w:szCs w:val="18"/>
                <w:u w:val="single"/>
                <w:lang w:eastAsia="fr-FR"/>
              </w:rPr>
            </w:pPr>
          </w:p>
        </w:tc>
      </w:tr>
    </w:tbl>
    <w:p w14:paraId="6E1F4885" w14:textId="412E159F" w:rsidR="00AD270E" w:rsidRDefault="00AD270E" w:rsidP="00F119BF">
      <w:pPr>
        <w:spacing w:after="0"/>
        <w:jc w:val="center"/>
        <w:rPr>
          <w:rFonts w:ascii="Tahoma" w:eastAsia="Times New Roman" w:hAnsi="Tahoma" w:cs="Tahoma"/>
          <w:bCs/>
          <w:i/>
          <w:sz w:val="18"/>
          <w:szCs w:val="18"/>
          <w:u w:val="single"/>
          <w:lang w:eastAsia="fr-FR"/>
        </w:rPr>
      </w:pPr>
    </w:p>
    <w:p w14:paraId="374CA43B" w14:textId="0E3BF580" w:rsidR="00214D63" w:rsidRPr="00BA3D5B" w:rsidRDefault="00F119BF" w:rsidP="005A5C37">
      <w:pPr>
        <w:spacing w:after="0"/>
        <w:jc w:val="center"/>
        <w:rPr>
          <w:rFonts w:ascii="Elephant" w:hAnsi="Elephant"/>
          <w:sz w:val="24"/>
          <w:u w:val="single"/>
        </w:rPr>
      </w:pPr>
      <w:r>
        <w:rPr>
          <w:rFonts w:ascii="Tahoma" w:eastAsia="Times New Roman" w:hAnsi="Tahoma" w:cs="Tahoma"/>
          <w:bCs/>
          <w:i/>
          <w:sz w:val="18"/>
          <w:szCs w:val="18"/>
          <w:u w:val="single"/>
          <w:lang w:eastAsia="fr-FR"/>
        </w:rPr>
        <w:t xml:space="preserve">Conserver une copie de votre </w:t>
      </w:r>
      <w:r w:rsidR="009855E2">
        <w:rPr>
          <w:rFonts w:ascii="Tahoma" w:eastAsia="Times New Roman" w:hAnsi="Tahoma" w:cs="Tahoma"/>
          <w:bCs/>
          <w:i/>
          <w:sz w:val="18"/>
          <w:szCs w:val="18"/>
          <w:u w:val="single"/>
          <w:lang w:eastAsia="fr-FR"/>
        </w:rPr>
        <w:t xml:space="preserve">dossier </w:t>
      </w:r>
      <w:r w:rsidR="00C57BDF">
        <w:rPr>
          <w:rFonts w:ascii="Tahoma" w:eastAsia="Times New Roman" w:hAnsi="Tahoma" w:cs="Tahoma"/>
          <w:bCs/>
          <w:i/>
          <w:sz w:val="18"/>
          <w:szCs w:val="18"/>
          <w:u w:val="single"/>
          <w:lang w:eastAsia="fr-FR"/>
        </w:rPr>
        <w:t xml:space="preserve">Formulaire de </w:t>
      </w:r>
      <w:r w:rsidR="009855E2">
        <w:rPr>
          <w:rFonts w:ascii="Tahoma" w:eastAsia="Times New Roman" w:hAnsi="Tahoma" w:cs="Tahoma"/>
          <w:bCs/>
          <w:i/>
          <w:sz w:val="18"/>
          <w:szCs w:val="18"/>
          <w:u w:val="single"/>
          <w:lang w:eastAsia="fr-FR"/>
        </w:rPr>
        <w:t>candidature</w:t>
      </w:r>
    </w:p>
    <w:sectPr w:rsidR="00214D63" w:rsidRPr="00BA3D5B" w:rsidSect="00DA458E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CCA23" w14:textId="77777777" w:rsidR="00CA074F" w:rsidRDefault="00CA074F" w:rsidP="00095966">
      <w:pPr>
        <w:spacing w:after="0" w:line="240" w:lineRule="auto"/>
      </w:pPr>
      <w:r>
        <w:separator/>
      </w:r>
    </w:p>
  </w:endnote>
  <w:endnote w:type="continuationSeparator" w:id="0">
    <w:p w14:paraId="1E722FF4" w14:textId="77777777" w:rsidR="00CA074F" w:rsidRDefault="00CA074F" w:rsidP="0009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old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elson Sans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FE413" w14:textId="5793375A" w:rsidR="00FB1C87" w:rsidRPr="00FB1C87" w:rsidRDefault="00FB1C87">
    <w:pPr>
      <w:pStyle w:val="Pieddepage"/>
      <w:rPr>
        <w:color w:val="262626" w:themeColor="text1" w:themeTint="D9"/>
        <w:sz w:val="21"/>
        <w:szCs w:val="21"/>
      </w:rPr>
    </w:pPr>
    <w:r w:rsidRPr="00FB1C87">
      <w:rPr>
        <w:color w:val="262626" w:themeColor="text1" w:themeTint="D9"/>
        <w:sz w:val="21"/>
        <w:szCs w:val="21"/>
      </w:rPr>
      <w:ptab w:relativeTo="margin" w:alignment="center" w:leader="none"/>
    </w:r>
    <w:r w:rsidRPr="00FB1C87">
      <w:rPr>
        <w:color w:val="262626" w:themeColor="text1" w:themeTint="D9"/>
        <w:sz w:val="21"/>
        <w:szCs w:val="21"/>
      </w:rPr>
      <w:t>FICHE CANDIDATURE / PLEAC 2022-2023</w:t>
    </w:r>
    <w:r w:rsidRPr="00FB1C87">
      <w:rPr>
        <w:color w:val="262626" w:themeColor="text1" w:themeTint="D9"/>
        <w:sz w:val="21"/>
        <w:szCs w:val="21"/>
      </w:rPr>
      <w:ptab w:relativeTo="margin" w:alignment="right" w:leader="none"/>
    </w:r>
    <w:r w:rsidRPr="00FB1C87">
      <w:rPr>
        <w:color w:val="262626" w:themeColor="text1" w:themeTint="D9"/>
        <w:sz w:val="21"/>
        <w:szCs w:val="21"/>
      </w:rPr>
      <w:fldChar w:fldCharType="begin"/>
    </w:r>
    <w:r w:rsidRPr="00FB1C87">
      <w:rPr>
        <w:color w:val="262626" w:themeColor="text1" w:themeTint="D9"/>
        <w:sz w:val="21"/>
        <w:szCs w:val="21"/>
      </w:rPr>
      <w:instrText>PAGE   \* MERGEFORMAT</w:instrText>
    </w:r>
    <w:r w:rsidRPr="00FB1C87">
      <w:rPr>
        <w:color w:val="262626" w:themeColor="text1" w:themeTint="D9"/>
        <w:sz w:val="21"/>
        <w:szCs w:val="21"/>
      </w:rPr>
      <w:fldChar w:fldCharType="separate"/>
    </w:r>
    <w:r w:rsidRPr="00FB1C87">
      <w:rPr>
        <w:color w:val="262626" w:themeColor="text1" w:themeTint="D9"/>
        <w:sz w:val="21"/>
        <w:szCs w:val="21"/>
      </w:rPr>
      <w:t>1</w:t>
    </w:r>
    <w:r w:rsidRPr="00FB1C87">
      <w:rPr>
        <w:color w:val="262626" w:themeColor="text1" w:themeTint="D9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5998" w14:textId="6E75DB13" w:rsidR="00AD75AA" w:rsidRPr="00AD75AA" w:rsidRDefault="00AD75AA" w:rsidP="00AD75AA">
    <w:pPr>
      <w:pStyle w:val="Pieddepage"/>
      <w:jc w:val="center"/>
      <w:rPr>
        <w:sz w:val="20"/>
        <w:szCs w:val="20"/>
      </w:rPr>
    </w:pPr>
    <w:r w:rsidRPr="00AD75AA">
      <w:rPr>
        <w:sz w:val="20"/>
        <w:szCs w:val="20"/>
      </w:rPr>
      <w:t>FICHE CANDIDATURE / PLEAC / SAISON 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614BA" w14:textId="77777777" w:rsidR="00CA074F" w:rsidRDefault="00CA074F" w:rsidP="00095966">
      <w:pPr>
        <w:spacing w:after="0" w:line="240" w:lineRule="auto"/>
      </w:pPr>
      <w:r>
        <w:separator/>
      </w:r>
    </w:p>
  </w:footnote>
  <w:footnote w:type="continuationSeparator" w:id="0">
    <w:p w14:paraId="394D811F" w14:textId="77777777" w:rsidR="00CA074F" w:rsidRDefault="00CA074F" w:rsidP="00095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7085" w14:textId="38B3495D" w:rsidR="00CE6C2B" w:rsidRDefault="00022105" w:rsidP="00CE6C2B">
    <w:pPr>
      <w:pStyle w:val="En-tte"/>
      <w:shd w:val="clear" w:color="auto" w:fill="FFFFFF"/>
      <w:jc w:val="center"/>
      <w:rPr>
        <w:rFonts w:ascii="Tahoma" w:hAnsi="Tahoma" w:cs="Tahom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007D357" wp14:editId="6BB19BC1">
          <wp:simplePos x="0" y="0"/>
          <wp:positionH relativeFrom="margin">
            <wp:posOffset>-38100</wp:posOffset>
          </wp:positionH>
          <wp:positionV relativeFrom="paragraph">
            <wp:posOffset>150495</wp:posOffset>
          </wp:positionV>
          <wp:extent cx="644525" cy="666750"/>
          <wp:effectExtent l="0" t="0" r="3175" b="0"/>
          <wp:wrapTight wrapText="bothSides">
            <wp:wrapPolygon edited="0">
              <wp:start x="0" y="0"/>
              <wp:lineTo x="0" y="20983"/>
              <wp:lineTo x="21068" y="20983"/>
              <wp:lineTo x="21068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363EAD" w14:textId="69673D9B" w:rsidR="009855E2" w:rsidRDefault="00022105" w:rsidP="009855E2">
    <w:pPr>
      <w:spacing w:after="0"/>
      <w:jc w:val="both"/>
      <w:rPr>
        <w:rFonts w:ascii="Tahoma" w:hAnsi="Tahoma" w:cs="Tahoma"/>
        <w:noProof/>
        <w:sz w:val="20"/>
        <w:szCs w:val="20"/>
        <w:lang w:eastAsia="fr-FR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664FA9A" wp14:editId="2B1E4DD5">
          <wp:simplePos x="0" y="0"/>
          <wp:positionH relativeFrom="column">
            <wp:posOffset>1459230</wp:posOffset>
          </wp:positionH>
          <wp:positionV relativeFrom="paragraph">
            <wp:posOffset>6350</wp:posOffset>
          </wp:positionV>
          <wp:extent cx="1003300" cy="622935"/>
          <wp:effectExtent l="0" t="0" r="6350" b="5715"/>
          <wp:wrapTight wrapText="bothSides">
            <wp:wrapPolygon edited="0">
              <wp:start x="0" y="0"/>
              <wp:lineTo x="0" y="21138"/>
              <wp:lineTo x="21327" y="21138"/>
              <wp:lineTo x="21327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C2B"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655E51F2" wp14:editId="602B406A">
          <wp:simplePos x="0" y="0"/>
          <wp:positionH relativeFrom="column">
            <wp:posOffset>3253105</wp:posOffset>
          </wp:positionH>
          <wp:positionV relativeFrom="paragraph">
            <wp:posOffset>283210</wp:posOffset>
          </wp:positionV>
          <wp:extent cx="895350" cy="2095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55E2">
      <w:rPr>
        <w:noProof/>
      </w:rPr>
      <w:drawing>
        <wp:anchor distT="0" distB="0" distL="114300" distR="114300" simplePos="0" relativeHeight="251666432" behindDoc="1" locked="0" layoutInCell="1" allowOverlap="1" wp14:anchorId="074392D7" wp14:editId="44DAFE02">
          <wp:simplePos x="0" y="0"/>
          <wp:positionH relativeFrom="margin">
            <wp:posOffset>733425</wp:posOffset>
          </wp:positionH>
          <wp:positionV relativeFrom="paragraph">
            <wp:posOffset>17145</wp:posOffset>
          </wp:positionV>
          <wp:extent cx="718820" cy="561975"/>
          <wp:effectExtent l="0" t="0" r="5080" b="9525"/>
          <wp:wrapTight wrapText="bothSides">
            <wp:wrapPolygon edited="0">
              <wp:start x="0" y="0"/>
              <wp:lineTo x="0" y="21234"/>
              <wp:lineTo x="21180" y="21234"/>
              <wp:lineTo x="21180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5E2">
      <w:rPr>
        <w:noProof/>
      </w:rPr>
      <w:drawing>
        <wp:anchor distT="0" distB="0" distL="114300" distR="114300" simplePos="0" relativeHeight="251662336" behindDoc="0" locked="0" layoutInCell="1" allowOverlap="1" wp14:anchorId="2AEEBE23" wp14:editId="27BB36C8">
          <wp:simplePos x="0" y="0"/>
          <wp:positionH relativeFrom="column">
            <wp:posOffset>4262755</wp:posOffset>
          </wp:positionH>
          <wp:positionV relativeFrom="paragraph">
            <wp:posOffset>145415</wp:posOffset>
          </wp:positionV>
          <wp:extent cx="600075" cy="352425"/>
          <wp:effectExtent l="0" t="0" r="9525" b="952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5E2">
      <w:rPr>
        <w:noProof/>
      </w:rPr>
      <w:drawing>
        <wp:anchor distT="0" distB="0" distL="114300" distR="114300" simplePos="0" relativeHeight="251663360" behindDoc="0" locked="0" layoutInCell="1" allowOverlap="1" wp14:anchorId="58CA6D18" wp14:editId="55520E76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428625" cy="622935"/>
          <wp:effectExtent l="0" t="0" r="9525" b="571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5E2">
      <w:rPr>
        <w:noProof/>
      </w:rPr>
      <w:drawing>
        <wp:anchor distT="0" distB="0" distL="114300" distR="114300" simplePos="0" relativeHeight="251661312" behindDoc="0" locked="0" layoutInCell="1" allowOverlap="1" wp14:anchorId="68C81E10" wp14:editId="4BE83A48">
          <wp:simplePos x="0" y="0"/>
          <wp:positionH relativeFrom="margin">
            <wp:posOffset>5103495</wp:posOffset>
          </wp:positionH>
          <wp:positionV relativeFrom="paragraph">
            <wp:posOffset>-8890</wp:posOffset>
          </wp:positionV>
          <wp:extent cx="790575" cy="695960"/>
          <wp:effectExtent l="0" t="0" r="9525" b="889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5E2">
      <w:rPr>
        <w:rFonts w:ascii="Tahoma" w:hAnsi="Tahoma" w:cs="Tahoma"/>
        <w:noProof/>
        <w:sz w:val="20"/>
        <w:szCs w:val="20"/>
        <w:lang w:eastAsia="fr-FR"/>
      </w:rPr>
      <w:t xml:space="preserve"> </w:t>
    </w:r>
  </w:p>
  <w:p w14:paraId="474B47DB" w14:textId="56B38747" w:rsidR="009855E2" w:rsidRDefault="00F536C8" w:rsidP="009855E2">
    <w:pPr>
      <w:spacing w:after="0"/>
      <w:jc w:val="both"/>
      <w:rPr>
        <w:rFonts w:ascii="Tahoma" w:hAnsi="Tahoma" w:cs="Tahoma"/>
        <w:noProof/>
        <w:sz w:val="20"/>
        <w:szCs w:val="20"/>
        <w:lang w:eastAsia="fr-FR"/>
      </w:rPr>
    </w:pPr>
    <w:r w:rsidRPr="00D4303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0FFE3A" wp14:editId="17B7D315">
              <wp:simplePos x="0" y="0"/>
              <wp:positionH relativeFrom="margin">
                <wp:posOffset>576580</wp:posOffset>
              </wp:positionH>
              <wp:positionV relativeFrom="paragraph">
                <wp:posOffset>718185</wp:posOffset>
              </wp:positionV>
              <wp:extent cx="4876800" cy="1404620"/>
              <wp:effectExtent l="0" t="0" r="19050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40462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E5CA" w14:textId="5050A2D9" w:rsidR="00CA074F" w:rsidRPr="00A57FD6" w:rsidRDefault="005868CE" w:rsidP="00095966">
                          <w:pPr>
                            <w:pStyle w:val="En-tte"/>
                            <w:jc w:val="center"/>
                            <w:rPr>
                              <w:rFonts w:ascii="Gobold" w:hAnsi="Gobold"/>
                              <w:sz w:val="40"/>
                            </w:rPr>
                          </w:pPr>
                          <w:r w:rsidRPr="00A57FD6">
                            <w:rPr>
                              <w:rFonts w:ascii="Gobold" w:hAnsi="Gobold"/>
                              <w:sz w:val="40"/>
                            </w:rPr>
                            <w:t>FORMULAIRE DE</w:t>
                          </w:r>
                          <w:r w:rsidR="00CA074F" w:rsidRPr="00A57FD6">
                            <w:rPr>
                              <w:rFonts w:ascii="Gobold" w:hAnsi="Gobold"/>
                              <w:sz w:val="40"/>
                            </w:rPr>
                            <w:t xml:space="preserve"> </w:t>
                          </w:r>
                          <w:r w:rsidRPr="00A57FD6">
                            <w:rPr>
                              <w:rFonts w:ascii="Gobold" w:hAnsi="Gobold"/>
                              <w:sz w:val="40"/>
                            </w:rPr>
                            <w:t>CANDIDATURE</w:t>
                          </w:r>
                        </w:p>
                        <w:p w14:paraId="654CAFD1" w14:textId="7EB14599" w:rsidR="00CA074F" w:rsidRPr="00A57FD6" w:rsidRDefault="00F536C8" w:rsidP="00ED09D3">
                          <w:pPr>
                            <w:pStyle w:val="En-tte"/>
                            <w:jc w:val="center"/>
                            <w:rPr>
                              <w:rFonts w:ascii="Kelson Sans" w:hAnsi="Kelson San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Kelson Sans" w:hAnsi="Kelson Sans"/>
                              <w:b/>
                              <w:sz w:val="24"/>
                              <w:szCs w:val="24"/>
                            </w:rPr>
                            <w:t>À COMPLÉTER PAR L’</w:t>
                          </w:r>
                          <w:r w:rsidR="00CA074F" w:rsidRPr="00A57FD6">
                            <w:rPr>
                              <w:rFonts w:ascii="Kelson Sans" w:hAnsi="Kelson Sans"/>
                              <w:b/>
                              <w:sz w:val="24"/>
                              <w:szCs w:val="24"/>
                            </w:rPr>
                            <w:t xml:space="preserve">ÉTABLISSEMENT SCOLAIRE OU </w:t>
                          </w:r>
                          <w:r>
                            <w:rPr>
                              <w:rFonts w:ascii="Kelson Sans" w:hAnsi="Kelson Sans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r w:rsidR="00CA074F" w:rsidRPr="00A57FD6">
                            <w:rPr>
                              <w:rFonts w:ascii="Kelson Sans" w:hAnsi="Kelson Sans"/>
                              <w:b/>
                              <w:sz w:val="24"/>
                              <w:szCs w:val="24"/>
                            </w:rPr>
                            <w:t xml:space="preserve">STRUCTURE </w:t>
                          </w:r>
                          <w:r w:rsidR="00C76C03">
                            <w:rPr>
                              <w:rFonts w:ascii="Kelson Sans" w:hAnsi="Kelson Sans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A074F" w:rsidRPr="00A57FD6">
                            <w:rPr>
                              <w:rFonts w:ascii="Kelson Sans" w:hAnsi="Kelson Sans"/>
                              <w:b/>
                              <w:sz w:val="24"/>
                              <w:szCs w:val="24"/>
                            </w:rPr>
                            <w:t>DUCATIVE</w:t>
                          </w:r>
                          <w:r w:rsidR="00C76C03">
                            <w:rPr>
                              <w:rFonts w:ascii="Kelson Sans" w:hAnsi="Kelson Sans"/>
                              <w:b/>
                              <w:sz w:val="24"/>
                              <w:szCs w:val="24"/>
                            </w:rPr>
                            <w:t>/SOCI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0FFE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5.4pt;margin-top:56.55pt;width:38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" fillcolor="#00b0f0">
              <v:textbox style="mso-fit-shape-to-text:t">
                <w:txbxContent>
                  <w:p w14:paraId="0657E5CA" w14:textId="5050A2D9" w:rsidR="00CA074F" w:rsidRPr="00A57FD6" w:rsidRDefault="005868CE" w:rsidP="00095966">
                    <w:pPr>
                      <w:pStyle w:val="En-tte"/>
                      <w:jc w:val="center"/>
                      <w:rPr>
                        <w:rFonts w:ascii="Gobold" w:hAnsi="Gobold"/>
                        <w:sz w:val="40"/>
                      </w:rPr>
                    </w:pPr>
                    <w:r w:rsidRPr="00A57FD6">
                      <w:rPr>
                        <w:rFonts w:ascii="Gobold" w:hAnsi="Gobold"/>
                        <w:sz w:val="40"/>
                      </w:rPr>
                      <w:t>FORMULAIRE DE</w:t>
                    </w:r>
                    <w:r w:rsidR="00CA074F" w:rsidRPr="00A57FD6">
                      <w:rPr>
                        <w:rFonts w:ascii="Gobold" w:hAnsi="Gobold"/>
                        <w:sz w:val="40"/>
                      </w:rPr>
                      <w:t xml:space="preserve"> </w:t>
                    </w:r>
                    <w:r w:rsidRPr="00A57FD6">
                      <w:rPr>
                        <w:rFonts w:ascii="Gobold" w:hAnsi="Gobold"/>
                        <w:sz w:val="40"/>
                      </w:rPr>
                      <w:t>CANDIDATURE</w:t>
                    </w:r>
                  </w:p>
                  <w:p w14:paraId="654CAFD1" w14:textId="7EB14599" w:rsidR="00CA074F" w:rsidRPr="00A57FD6" w:rsidRDefault="00F536C8" w:rsidP="00ED09D3">
                    <w:pPr>
                      <w:pStyle w:val="En-tte"/>
                      <w:jc w:val="center"/>
                      <w:rPr>
                        <w:rFonts w:ascii="Kelson Sans" w:hAnsi="Kelson San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Kelson Sans" w:hAnsi="Kelson Sans"/>
                        <w:b/>
                        <w:sz w:val="24"/>
                        <w:szCs w:val="24"/>
                      </w:rPr>
                      <w:t>À COMPLÉTER PAR L’</w:t>
                    </w:r>
                    <w:r w:rsidR="00CA074F" w:rsidRPr="00A57FD6">
                      <w:rPr>
                        <w:rFonts w:ascii="Kelson Sans" w:hAnsi="Kelson Sans"/>
                        <w:b/>
                        <w:sz w:val="24"/>
                        <w:szCs w:val="24"/>
                      </w:rPr>
                      <w:t xml:space="preserve">ÉTABLISSEMENT SCOLAIRE OU </w:t>
                    </w:r>
                    <w:r>
                      <w:rPr>
                        <w:rFonts w:ascii="Kelson Sans" w:hAnsi="Kelson Sans"/>
                        <w:b/>
                        <w:sz w:val="24"/>
                        <w:szCs w:val="24"/>
                      </w:rPr>
                      <w:t xml:space="preserve">LA </w:t>
                    </w:r>
                    <w:r w:rsidR="00CA074F" w:rsidRPr="00A57FD6">
                      <w:rPr>
                        <w:rFonts w:ascii="Kelson Sans" w:hAnsi="Kelson Sans"/>
                        <w:b/>
                        <w:sz w:val="24"/>
                        <w:szCs w:val="24"/>
                      </w:rPr>
                      <w:t xml:space="preserve">STRUCTURE </w:t>
                    </w:r>
                    <w:r w:rsidR="00C76C03">
                      <w:rPr>
                        <w:rFonts w:ascii="Kelson Sans" w:hAnsi="Kelson Sans"/>
                        <w:b/>
                        <w:sz w:val="24"/>
                        <w:szCs w:val="24"/>
                      </w:rPr>
                      <w:t>É</w:t>
                    </w:r>
                    <w:r w:rsidR="00CA074F" w:rsidRPr="00A57FD6">
                      <w:rPr>
                        <w:rFonts w:ascii="Kelson Sans" w:hAnsi="Kelson Sans"/>
                        <w:b/>
                        <w:sz w:val="24"/>
                        <w:szCs w:val="24"/>
                      </w:rPr>
                      <w:t>DUCATIVE</w:t>
                    </w:r>
                    <w:r w:rsidR="00C76C03">
                      <w:rPr>
                        <w:rFonts w:ascii="Kelson Sans" w:hAnsi="Kelson Sans"/>
                        <w:b/>
                        <w:sz w:val="24"/>
                        <w:szCs w:val="24"/>
                      </w:rPr>
                      <w:t>/SOCIA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0CFAD3B" w14:textId="0AB3A9FC" w:rsidR="00CA074F" w:rsidRDefault="00CA074F" w:rsidP="00D43036">
    <w:pPr>
      <w:spacing w:after="0"/>
      <w:jc w:val="center"/>
      <w:rPr>
        <w:sz w:val="20"/>
      </w:rPr>
    </w:pPr>
  </w:p>
  <w:p w14:paraId="298CE414" w14:textId="1D16A5F4" w:rsidR="00F536C8" w:rsidRDefault="00F536C8" w:rsidP="00D43036">
    <w:pPr>
      <w:spacing w:after="0"/>
      <w:jc w:val="center"/>
      <w:rPr>
        <w:sz w:val="20"/>
      </w:rPr>
    </w:pPr>
  </w:p>
  <w:p w14:paraId="08E932D6" w14:textId="754FE583" w:rsidR="00F536C8" w:rsidRDefault="00F536C8" w:rsidP="00D43036">
    <w:pPr>
      <w:spacing w:after="0"/>
      <w:jc w:val="center"/>
      <w:rPr>
        <w:sz w:val="20"/>
      </w:rPr>
    </w:pPr>
  </w:p>
  <w:p w14:paraId="1524C9C4" w14:textId="77777777" w:rsidR="00F536C8" w:rsidRDefault="00F536C8" w:rsidP="00D43036">
    <w:pPr>
      <w:spacing w:after="0"/>
      <w:jc w:val="center"/>
      <w:rPr>
        <w:sz w:val="20"/>
      </w:rPr>
    </w:pPr>
  </w:p>
  <w:p w14:paraId="63B2E957" w14:textId="77777777" w:rsidR="00CA074F" w:rsidRDefault="00CA074F" w:rsidP="00D43036">
    <w:pPr>
      <w:spacing w:after="0"/>
      <w:jc w:val="center"/>
      <w:rPr>
        <w:sz w:val="20"/>
      </w:rPr>
    </w:pPr>
  </w:p>
  <w:p w14:paraId="4879FFFB" w14:textId="77777777" w:rsidR="00A57FD6" w:rsidRDefault="00A57FD6" w:rsidP="00D43036">
    <w:pPr>
      <w:spacing w:after="0"/>
      <w:jc w:val="center"/>
      <w:rPr>
        <w:sz w:val="20"/>
      </w:rPr>
    </w:pPr>
  </w:p>
  <w:p w14:paraId="7548BDEA" w14:textId="77777777" w:rsidR="006446AC" w:rsidRPr="00D43036" w:rsidRDefault="006446AC" w:rsidP="006446AC">
    <w:pPr>
      <w:spacing w:after="0"/>
      <w:jc w:val="center"/>
      <w:rPr>
        <w:sz w:val="20"/>
      </w:rPr>
    </w:pPr>
    <w:r>
      <w:rPr>
        <w:sz w:val="20"/>
      </w:rPr>
      <w:t>PLEAC – Plan Local d’Education Artistique et Culturelle</w:t>
    </w:r>
  </w:p>
  <w:p w14:paraId="4829109C" w14:textId="1C5477AE" w:rsidR="00CA074F" w:rsidRDefault="00CA074F" w:rsidP="00D43036">
    <w:pPr>
      <w:pBdr>
        <w:bottom w:val="single" w:sz="4" w:space="1" w:color="auto"/>
      </w:pBdr>
      <w:jc w:val="center"/>
      <w:rPr>
        <w:sz w:val="20"/>
      </w:rPr>
    </w:pPr>
    <w:r w:rsidRPr="00D43036">
      <w:rPr>
        <w:sz w:val="20"/>
      </w:rPr>
      <w:t>Entre Bièvre et Rhône Communauté de Communes</w:t>
    </w:r>
  </w:p>
  <w:p w14:paraId="6F80073B" w14:textId="137FB225" w:rsidR="00AE5AC1" w:rsidRPr="00F7161D" w:rsidRDefault="00AE5AC1" w:rsidP="00AE5AC1">
    <w:pPr>
      <w:pBdr>
        <w:bottom w:val="single" w:sz="4" w:space="1" w:color="auto"/>
      </w:pBdr>
      <w:jc w:val="center"/>
      <w:rPr>
        <w:b/>
      </w:rPr>
    </w:pPr>
    <w:r w:rsidRPr="00F7161D">
      <w:rPr>
        <w:b/>
      </w:rPr>
      <w:t>Année : 202</w:t>
    </w:r>
    <w:r w:rsidR="00F7161D" w:rsidRPr="00F7161D">
      <w:rPr>
        <w:b/>
      </w:rPr>
      <w:t>2</w:t>
    </w:r>
    <w:r w:rsidRPr="00F7161D">
      <w:rPr>
        <w:b/>
      </w:rPr>
      <w:t>-202</w:t>
    </w:r>
    <w:r w:rsidR="00F7161D" w:rsidRPr="00F7161D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4CE"/>
    <w:multiLevelType w:val="hybridMultilevel"/>
    <w:tmpl w:val="A57E5E56"/>
    <w:lvl w:ilvl="0" w:tplc="79E0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0B5A"/>
    <w:multiLevelType w:val="hybridMultilevel"/>
    <w:tmpl w:val="5BD8F69A"/>
    <w:lvl w:ilvl="0" w:tplc="95348950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E7D56"/>
    <w:multiLevelType w:val="hybridMultilevel"/>
    <w:tmpl w:val="78D4C758"/>
    <w:lvl w:ilvl="0" w:tplc="1C80E31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33551"/>
    <w:multiLevelType w:val="hybridMultilevel"/>
    <w:tmpl w:val="A81842C8"/>
    <w:lvl w:ilvl="0" w:tplc="79E0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063BC"/>
    <w:multiLevelType w:val="hybridMultilevel"/>
    <w:tmpl w:val="9F900408"/>
    <w:lvl w:ilvl="0" w:tplc="FE20D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D37C3"/>
    <w:multiLevelType w:val="hybridMultilevel"/>
    <w:tmpl w:val="99BA222E"/>
    <w:lvl w:ilvl="0" w:tplc="79E0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66153"/>
    <w:multiLevelType w:val="hybridMultilevel"/>
    <w:tmpl w:val="8D6A8BCC"/>
    <w:lvl w:ilvl="0" w:tplc="79E0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22431"/>
    <w:multiLevelType w:val="hybridMultilevel"/>
    <w:tmpl w:val="0DF83EE2"/>
    <w:lvl w:ilvl="0" w:tplc="79E0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638A0"/>
    <w:multiLevelType w:val="hybridMultilevel"/>
    <w:tmpl w:val="20B05316"/>
    <w:lvl w:ilvl="0" w:tplc="79E0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A027D"/>
    <w:multiLevelType w:val="hybridMultilevel"/>
    <w:tmpl w:val="9FE49808"/>
    <w:lvl w:ilvl="0" w:tplc="4000A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1D72"/>
    <w:multiLevelType w:val="hybridMultilevel"/>
    <w:tmpl w:val="A5C293C6"/>
    <w:lvl w:ilvl="0" w:tplc="79E0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95BAE"/>
    <w:multiLevelType w:val="hybridMultilevel"/>
    <w:tmpl w:val="B060D60E"/>
    <w:lvl w:ilvl="0" w:tplc="08F29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A5"/>
    <w:rsid w:val="00022105"/>
    <w:rsid w:val="0009459C"/>
    <w:rsid w:val="00095966"/>
    <w:rsid w:val="000B1CD2"/>
    <w:rsid w:val="001454EF"/>
    <w:rsid w:val="0017638F"/>
    <w:rsid w:val="0018256C"/>
    <w:rsid w:val="001F52AC"/>
    <w:rsid w:val="002074C2"/>
    <w:rsid w:val="00214D63"/>
    <w:rsid w:val="002275A7"/>
    <w:rsid w:val="00272DCE"/>
    <w:rsid w:val="0028563B"/>
    <w:rsid w:val="002E1B11"/>
    <w:rsid w:val="002F0850"/>
    <w:rsid w:val="003457B4"/>
    <w:rsid w:val="003E0984"/>
    <w:rsid w:val="00402654"/>
    <w:rsid w:val="00416649"/>
    <w:rsid w:val="004F4ABA"/>
    <w:rsid w:val="005868CE"/>
    <w:rsid w:val="005A5C37"/>
    <w:rsid w:val="005B58B1"/>
    <w:rsid w:val="0060690E"/>
    <w:rsid w:val="006446AC"/>
    <w:rsid w:val="00653EFF"/>
    <w:rsid w:val="00661DD7"/>
    <w:rsid w:val="006E2589"/>
    <w:rsid w:val="0073505F"/>
    <w:rsid w:val="0075548B"/>
    <w:rsid w:val="007654FD"/>
    <w:rsid w:val="00783624"/>
    <w:rsid w:val="00790C63"/>
    <w:rsid w:val="007A6660"/>
    <w:rsid w:val="007D3D4E"/>
    <w:rsid w:val="0083722E"/>
    <w:rsid w:val="00843B35"/>
    <w:rsid w:val="0086503B"/>
    <w:rsid w:val="00886EE6"/>
    <w:rsid w:val="00890605"/>
    <w:rsid w:val="008C4421"/>
    <w:rsid w:val="008C4E2E"/>
    <w:rsid w:val="009855E2"/>
    <w:rsid w:val="009E322B"/>
    <w:rsid w:val="009E3FD0"/>
    <w:rsid w:val="00A32906"/>
    <w:rsid w:val="00A57FD6"/>
    <w:rsid w:val="00A83669"/>
    <w:rsid w:val="00A97029"/>
    <w:rsid w:val="00AC5A6E"/>
    <w:rsid w:val="00AD270E"/>
    <w:rsid w:val="00AD51FF"/>
    <w:rsid w:val="00AD75AA"/>
    <w:rsid w:val="00AE10E0"/>
    <w:rsid w:val="00AE5AC1"/>
    <w:rsid w:val="00B55B13"/>
    <w:rsid w:val="00B82774"/>
    <w:rsid w:val="00BA3D5B"/>
    <w:rsid w:val="00BA7EA7"/>
    <w:rsid w:val="00BF2FCF"/>
    <w:rsid w:val="00C435A2"/>
    <w:rsid w:val="00C57BDF"/>
    <w:rsid w:val="00C76C03"/>
    <w:rsid w:val="00CA074F"/>
    <w:rsid w:val="00CC7D45"/>
    <w:rsid w:val="00CE4FA5"/>
    <w:rsid w:val="00CE6C2B"/>
    <w:rsid w:val="00D26DEE"/>
    <w:rsid w:val="00D369B8"/>
    <w:rsid w:val="00D43036"/>
    <w:rsid w:val="00D430EF"/>
    <w:rsid w:val="00D43736"/>
    <w:rsid w:val="00D46F52"/>
    <w:rsid w:val="00D611CF"/>
    <w:rsid w:val="00DA3057"/>
    <w:rsid w:val="00DA458E"/>
    <w:rsid w:val="00DB335F"/>
    <w:rsid w:val="00E5040E"/>
    <w:rsid w:val="00E65EBB"/>
    <w:rsid w:val="00E9572F"/>
    <w:rsid w:val="00EB4AAF"/>
    <w:rsid w:val="00EC5E5E"/>
    <w:rsid w:val="00ED09D3"/>
    <w:rsid w:val="00ED4282"/>
    <w:rsid w:val="00F119BF"/>
    <w:rsid w:val="00F11A37"/>
    <w:rsid w:val="00F35E7C"/>
    <w:rsid w:val="00F462AC"/>
    <w:rsid w:val="00F536C8"/>
    <w:rsid w:val="00F7161D"/>
    <w:rsid w:val="00FB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7751E5"/>
  <w15:chartTrackingRefBased/>
  <w15:docId w15:val="{95EFD1AC-396E-4492-B948-DDCA92B7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7FD6"/>
    <w:pPr>
      <w:outlineLvl w:val="0"/>
    </w:pPr>
    <w:rPr>
      <w:rFonts w:ascii="Gobold" w:hAnsi="Gobold"/>
      <w:sz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7FD6"/>
    <w:pPr>
      <w:spacing w:after="0"/>
      <w:outlineLvl w:val="1"/>
    </w:pPr>
    <w:rPr>
      <w:rFonts w:ascii="Kelson Sans" w:hAnsi="Kelson San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2589"/>
    <w:pPr>
      <w:outlineLvl w:val="2"/>
    </w:pPr>
    <w:rPr>
      <w:b/>
      <w:i/>
      <w:color w:val="0070C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966"/>
  </w:style>
  <w:style w:type="paragraph" w:styleId="Pieddepage">
    <w:name w:val="footer"/>
    <w:basedOn w:val="Normal"/>
    <w:link w:val="PieddepageCar"/>
    <w:uiPriority w:val="99"/>
    <w:unhideWhenUsed/>
    <w:rsid w:val="0009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5966"/>
  </w:style>
  <w:style w:type="character" w:styleId="Textedelespacerserv">
    <w:name w:val="Placeholder Text"/>
    <w:basedOn w:val="Policepardfaut"/>
    <w:uiPriority w:val="99"/>
    <w:semiHidden/>
    <w:rsid w:val="00BA7EA7"/>
    <w:rPr>
      <w:color w:val="808080"/>
    </w:rPr>
  </w:style>
  <w:style w:type="paragraph" w:styleId="Paragraphedeliste">
    <w:name w:val="List Paragraph"/>
    <w:basedOn w:val="Normal"/>
    <w:uiPriority w:val="34"/>
    <w:qFormat/>
    <w:rsid w:val="00DA458E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57FD6"/>
    <w:rPr>
      <w:rFonts w:ascii="Gobold" w:hAnsi="Gobold"/>
      <w:sz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57FD6"/>
    <w:rPr>
      <w:rFonts w:ascii="Kelson Sans" w:hAnsi="Kelson Sans"/>
    </w:rPr>
  </w:style>
  <w:style w:type="character" w:customStyle="1" w:styleId="Titre3Car">
    <w:name w:val="Titre 3 Car"/>
    <w:basedOn w:val="Policepardfaut"/>
    <w:link w:val="Titre3"/>
    <w:uiPriority w:val="9"/>
    <w:rsid w:val="006E2589"/>
    <w:rPr>
      <w:b/>
      <w:i/>
      <w:color w:val="0070C0"/>
    </w:rPr>
  </w:style>
  <w:style w:type="paragraph" w:customStyle="1" w:styleId="Contenudetableau">
    <w:name w:val="Contenu de tableau"/>
    <w:basedOn w:val="Normal"/>
    <w:rsid w:val="00F119B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5BA3A4605540CCB5526D780FAF9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DC56A-48A6-412A-9E34-C87E694805BF}"/>
      </w:docPartPr>
      <w:docPartBody>
        <w:p w:rsidR="007025B8" w:rsidRDefault="001E0436" w:rsidP="001E0436">
          <w:pPr>
            <w:pStyle w:val="935BA3A4605540CCB5526D780FAF959C32"/>
          </w:pPr>
          <w:r>
            <w:rPr>
              <w:rStyle w:val="Textedelespacerserv"/>
            </w:rPr>
            <w:t xml:space="preserve">Oui / Non </w:t>
          </w:r>
        </w:p>
      </w:docPartBody>
    </w:docPart>
    <w:docPart>
      <w:docPartPr>
        <w:name w:val="7414523240C640E6BF1F3D7D031E0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F0997-8A44-4276-8C07-058AE0D0E738}"/>
      </w:docPartPr>
      <w:docPartBody>
        <w:p w:rsidR="00F10C9F" w:rsidRDefault="001E0436" w:rsidP="001E0436">
          <w:pPr>
            <w:pStyle w:val="7414523240C640E6BF1F3D7D031E024727"/>
          </w:pPr>
          <w:r>
            <w:rPr>
              <w:rStyle w:val="Textedelespacerserv"/>
            </w:rPr>
            <w:t>…. / …. / ……….</w:t>
          </w:r>
        </w:p>
      </w:docPartBody>
    </w:docPart>
    <w:docPart>
      <w:docPartPr>
        <w:name w:val="D0C87B35262F4F55A11B9BEF049C8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93056-0521-464A-885B-FB9B7FD35E98}"/>
      </w:docPartPr>
      <w:docPartBody>
        <w:p w:rsidR="00F10C9F" w:rsidRDefault="001E0436" w:rsidP="001E0436">
          <w:pPr>
            <w:pStyle w:val="D0C87B35262F4F55A11B9BEF049C83BB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3C4D0F270D12473187BC195CFBBDE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55AFF-DC26-4BD0-AA6A-58DEA396BCCA}"/>
      </w:docPartPr>
      <w:docPartBody>
        <w:p w:rsidR="00F10C9F" w:rsidRDefault="001E0436" w:rsidP="001E0436">
          <w:pPr>
            <w:pStyle w:val="3C4D0F270D12473187BC195CFBBDEA12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60636EC8F0994115A25046C45F118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CA803-A140-4735-A0C9-D5F573C9194D}"/>
      </w:docPartPr>
      <w:docPartBody>
        <w:p w:rsidR="00F10C9F" w:rsidRDefault="001E0436" w:rsidP="001E0436">
          <w:pPr>
            <w:pStyle w:val="60636EC8F0994115A25046C45F11803A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E211AC0B216E41F2802517D2801B9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ABFBD-8032-4561-B08D-687560412698}"/>
      </w:docPartPr>
      <w:docPartBody>
        <w:p w:rsidR="00F10C9F" w:rsidRDefault="001E0436" w:rsidP="001E0436">
          <w:pPr>
            <w:pStyle w:val="E211AC0B216E41F2802517D2801B9E93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FABC588477F7470BB8D9A89729FB3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8CF5C-9728-4AEA-81B3-B7EE9F45C4B7}"/>
      </w:docPartPr>
      <w:docPartBody>
        <w:p w:rsidR="00F10C9F" w:rsidRDefault="001E0436" w:rsidP="001E0436">
          <w:pPr>
            <w:pStyle w:val="FABC588477F7470BB8D9A89729FB3A32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17B0593C1AC147F2B318F2B547E45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79DD9-C0C4-4834-92B5-87981A1470B7}"/>
      </w:docPartPr>
      <w:docPartBody>
        <w:p w:rsidR="00F10C9F" w:rsidRDefault="001E0436" w:rsidP="001E0436">
          <w:pPr>
            <w:pStyle w:val="17B0593C1AC147F2B318F2B547E459CE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7D12DB0DECB0455696B2926659026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5E675-514E-4E6D-A6A8-8D2B2EDA0543}"/>
      </w:docPartPr>
      <w:docPartBody>
        <w:p w:rsidR="00F10C9F" w:rsidRDefault="001E0436" w:rsidP="001E0436">
          <w:pPr>
            <w:pStyle w:val="7D12DB0DECB0455696B2926659026CD3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D9D5C1BCC41A487DA87C5DE5939A6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56A11-5853-4AB1-B6DB-5BA420D69EDB}"/>
      </w:docPartPr>
      <w:docPartBody>
        <w:p w:rsidR="00F10C9F" w:rsidRDefault="001E0436" w:rsidP="001E0436">
          <w:pPr>
            <w:pStyle w:val="D9D5C1BCC41A487DA87C5DE5939A6BBC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470AA2FB4F35419ABC8021EC32C89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54A46-EBEF-496A-8D23-733C43C74801}"/>
      </w:docPartPr>
      <w:docPartBody>
        <w:p w:rsidR="00F10C9F" w:rsidRDefault="001E0436" w:rsidP="001E0436">
          <w:pPr>
            <w:pStyle w:val="470AA2FB4F35419ABC8021EC32C8913D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69498996970545D2B4746F722E90E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BE77A-27F3-45F4-8D5D-A8E2EBEC5D1B}"/>
      </w:docPartPr>
      <w:docPartBody>
        <w:p w:rsidR="00F10C9F" w:rsidRDefault="001E0436" w:rsidP="001E0436">
          <w:pPr>
            <w:pStyle w:val="69498996970545D2B4746F722E90E91D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3E5CAC01804240C78C0261E72852F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73FB7-8AE3-4530-9146-309509CE0ADF}"/>
      </w:docPartPr>
      <w:docPartBody>
        <w:p w:rsidR="00F10C9F" w:rsidRDefault="001E0436" w:rsidP="001E0436">
          <w:pPr>
            <w:pStyle w:val="3E5CAC01804240C78C0261E72852F45E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06FD9066927644499F91C60177CF5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40701-D231-4DFC-9C8A-3FDDBFA41B04}"/>
      </w:docPartPr>
      <w:docPartBody>
        <w:p w:rsidR="00F10C9F" w:rsidRDefault="001E0436" w:rsidP="001E0436">
          <w:pPr>
            <w:pStyle w:val="06FD9066927644499F91C60177CF51B3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15FF7487CF3648F18CDC1197CFDE5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BFF48-114F-4707-B0C7-58E27020431B}"/>
      </w:docPartPr>
      <w:docPartBody>
        <w:p w:rsidR="00F10C9F" w:rsidRDefault="001E0436" w:rsidP="001E0436">
          <w:pPr>
            <w:pStyle w:val="15FF7487CF3648F18CDC1197CFDE5C20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04953B4AC6244FA1A1BBED1789847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807E-16C9-4269-9862-C376E56F71B3}"/>
      </w:docPartPr>
      <w:docPartBody>
        <w:p w:rsidR="00F10C9F" w:rsidRDefault="001E0436" w:rsidP="001E0436">
          <w:pPr>
            <w:pStyle w:val="04953B4AC6244FA1A1BBED17898474EA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44EDB02C8BC94EAE9454210DC6C6B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80E1A-E0B6-49D3-B99D-722E6182FEB8}"/>
      </w:docPartPr>
      <w:docPartBody>
        <w:p w:rsidR="00EF7C51" w:rsidRDefault="00315DD0" w:rsidP="00315DD0">
          <w:pPr>
            <w:pStyle w:val="44EDB02C8BC94EAE9454210DC6C6B2C4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A696A147F78A4DEA8E2925C71AAB0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A516B-5811-4FF8-B0E9-8D969BA1598E}"/>
      </w:docPartPr>
      <w:docPartBody>
        <w:p w:rsidR="00EF7C51" w:rsidRDefault="00315DD0" w:rsidP="00315DD0">
          <w:pPr>
            <w:pStyle w:val="A696A147F78A4DEA8E2925C71AAB05E2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0E56F1CD198C4CA3A7EF718097EF3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42FDD-72F9-4726-B712-82976E549897}"/>
      </w:docPartPr>
      <w:docPartBody>
        <w:p w:rsidR="00EF7C51" w:rsidRDefault="00315DD0" w:rsidP="00315DD0">
          <w:pPr>
            <w:pStyle w:val="0E56F1CD198C4CA3A7EF718097EF321A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30F665CFCF2142FDA469546CA78B5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E9412-38D8-4284-AF8D-84B373AAFAB6}"/>
      </w:docPartPr>
      <w:docPartBody>
        <w:p w:rsidR="00EF7C51" w:rsidRDefault="00315DD0" w:rsidP="00315DD0">
          <w:pPr>
            <w:pStyle w:val="30F665CFCF2142FDA469546CA78B51FC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6DE37DC54EA74DA2BC8F3731C9A00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9D1B3-F13E-40C3-A97B-4A4B57C281F3}"/>
      </w:docPartPr>
      <w:docPartBody>
        <w:p w:rsidR="00EF7C51" w:rsidRDefault="00315DD0" w:rsidP="00315DD0">
          <w:pPr>
            <w:pStyle w:val="6DE37DC54EA74DA2BC8F3731C9A00E62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2C923858E9C84A56B0178DE4DF46B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0CEBA-0333-4769-B728-7115976DC8D4}"/>
      </w:docPartPr>
      <w:docPartBody>
        <w:p w:rsidR="00EF7C51" w:rsidRDefault="00315DD0" w:rsidP="00315DD0">
          <w:pPr>
            <w:pStyle w:val="2C923858E9C84A56B0178DE4DF46BB4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D9E79852016B45A5A7FA47C86B381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E0D6D-1FA7-4A07-ADEF-5FDED222DC54}"/>
      </w:docPartPr>
      <w:docPartBody>
        <w:p w:rsidR="00EF7C51" w:rsidRDefault="00315DD0" w:rsidP="00315DD0">
          <w:pPr>
            <w:pStyle w:val="D9E79852016B45A5A7FA47C86B3817FE"/>
          </w:pPr>
          <w:r w:rsidRPr="00AC5A6E">
            <w:rPr>
              <w:rStyle w:val="Textedelespacerserv"/>
              <w:b/>
            </w:rPr>
            <w:t>€ TTC</w:t>
          </w:r>
        </w:p>
      </w:docPartBody>
    </w:docPart>
    <w:docPart>
      <w:docPartPr>
        <w:name w:val="2148534DB7834E648FBC27B709DE8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75CF4-4822-4CAE-8662-8721B6769081}"/>
      </w:docPartPr>
      <w:docPartBody>
        <w:p w:rsidR="00EF7C51" w:rsidRDefault="00315DD0" w:rsidP="00315DD0">
          <w:pPr>
            <w:pStyle w:val="2148534DB7834E648FBC27B709DE8427"/>
          </w:pPr>
          <w:r w:rsidRPr="00AC5A6E">
            <w:rPr>
              <w:rStyle w:val="Textedelespacerserv"/>
              <w:b/>
            </w:rPr>
            <w:t>€ TT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old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elson Sans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01"/>
    <w:rsid w:val="000043DD"/>
    <w:rsid w:val="001E0436"/>
    <w:rsid w:val="00315DD0"/>
    <w:rsid w:val="004028F1"/>
    <w:rsid w:val="007025B8"/>
    <w:rsid w:val="00743801"/>
    <w:rsid w:val="00756A55"/>
    <w:rsid w:val="00BF4ECB"/>
    <w:rsid w:val="00CC46D9"/>
    <w:rsid w:val="00EF7C51"/>
    <w:rsid w:val="00F1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5DD0"/>
    <w:rPr>
      <w:color w:val="808080"/>
    </w:rPr>
  </w:style>
  <w:style w:type="paragraph" w:customStyle="1" w:styleId="B93AF95BD0F541E19F57933121D7A7DA">
    <w:name w:val="B93AF95BD0F541E19F57933121D7A7DA"/>
    <w:rsid w:val="00743801"/>
    <w:rPr>
      <w:rFonts w:eastAsiaTheme="minorHAnsi"/>
      <w:lang w:eastAsia="en-US"/>
    </w:rPr>
  </w:style>
  <w:style w:type="paragraph" w:customStyle="1" w:styleId="058D2D5C1AE540A38B6812CF04B3D8A8">
    <w:name w:val="058D2D5C1AE540A38B6812CF04B3D8A8"/>
    <w:rsid w:val="00743801"/>
    <w:rPr>
      <w:rFonts w:eastAsiaTheme="minorHAnsi"/>
      <w:lang w:eastAsia="en-US"/>
    </w:rPr>
  </w:style>
  <w:style w:type="paragraph" w:customStyle="1" w:styleId="69A7756B8C31459BACD29C1CEC8BFA11">
    <w:name w:val="69A7756B8C31459BACD29C1CEC8BFA11"/>
    <w:rsid w:val="00743801"/>
    <w:rPr>
      <w:rFonts w:eastAsiaTheme="minorHAnsi"/>
      <w:lang w:eastAsia="en-US"/>
    </w:rPr>
  </w:style>
  <w:style w:type="paragraph" w:customStyle="1" w:styleId="058D2D5C1AE540A38B6812CF04B3D8A81">
    <w:name w:val="058D2D5C1AE540A38B6812CF04B3D8A81"/>
    <w:rsid w:val="00743801"/>
    <w:rPr>
      <w:rFonts w:eastAsiaTheme="minorHAnsi"/>
      <w:lang w:eastAsia="en-US"/>
    </w:rPr>
  </w:style>
  <w:style w:type="paragraph" w:customStyle="1" w:styleId="BB6E48FD47E14201AAA66BABFBA89A89">
    <w:name w:val="BB6E48FD47E14201AAA66BABFBA89A89"/>
    <w:rsid w:val="00743801"/>
    <w:rPr>
      <w:rFonts w:eastAsiaTheme="minorHAnsi"/>
      <w:lang w:eastAsia="en-US"/>
    </w:rPr>
  </w:style>
  <w:style w:type="paragraph" w:customStyle="1" w:styleId="69A7756B8C31459BACD29C1CEC8BFA111">
    <w:name w:val="69A7756B8C31459BACD29C1CEC8BFA111"/>
    <w:rsid w:val="00743801"/>
    <w:rPr>
      <w:rFonts w:eastAsiaTheme="minorHAnsi"/>
      <w:lang w:eastAsia="en-US"/>
    </w:rPr>
  </w:style>
  <w:style w:type="paragraph" w:customStyle="1" w:styleId="AED09797A7F041D4B2C3ACD799AC3F1B">
    <w:name w:val="AED09797A7F041D4B2C3ACD799AC3F1B"/>
    <w:rsid w:val="00743801"/>
    <w:rPr>
      <w:rFonts w:eastAsiaTheme="minorHAnsi"/>
      <w:lang w:eastAsia="en-US"/>
    </w:rPr>
  </w:style>
  <w:style w:type="paragraph" w:customStyle="1" w:styleId="0865195198AE490FA4AA66A8B97C0304">
    <w:name w:val="0865195198AE490FA4AA66A8B97C0304"/>
    <w:rsid w:val="00743801"/>
  </w:style>
  <w:style w:type="paragraph" w:customStyle="1" w:styleId="0DFF71CD5ADB451D850B69F977534A49">
    <w:name w:val="0DFF71CD5ADB451D850B69F977534A49"/>
    <w:rsid w:val="00743801"/>
  </w:style>
  <w:style w:type="paragraph" w:customStyle="1" w:styleId="468B9E58AE69469EA4F0991572A680F7">
    <w:name w:val="468B9E58AE69469EA4F0991572A680F7"/>
    <w:rsid w:val="00743801"/>
  </w:style>
  <w:style w:type="paragraph" w:customStyle="1" w:styleId="A08C4FFAC5FC46049C2A28FBAD00F2F0">
    <w:name w:val="A08C4FFAC5FC46049C2A28FBAD00F2F0"/>
    <w:rsid w:val="00743801"/>
  </w:style>
  <w:style w:type="paragraph" w:customStyle="1" w:styleId="FC71BA5DC3EA4B368DDC394708EB92F8">
    <w:name w:val="FC71BA5DC3EA4B368DDC394708EB92F8"/>
    <w:rsid w:val="00743801"/>
  </w:style>
  <w:style w:type="paragraph" w:customStyle="1" w:styleId="058D2D5C1AE540A38B6812CF04B3D8A82">
    <w:name w:val="058D2D5C1AE540A38B6812CF04B3D8A82"/>
    <w:rsid w:val="00743801"/>
    <w:rPr>
      <w:rFonts w:eastAsiaTheme="minorHAnsi"/>
      <w:lang w:eastAsia="en-US"/>
    </w:rPr>
  </w:style>
  <w:style w:type="paragraph" w:customStyle="1" w:styleId="BB6E48FD47E14201AAA66BABFBA89A891">
    <w:name w:val="BB6E48FD47E14201AAA66BABFBA89A891"/>
    <w:rsid w:val="00743801"/>
    <w:rPr>
      <w:rFonts w:eastAsiaTheme="minorHAnsi"/>
      <w:lang w:eastAsia="en-US"/>
    </w:rPr>
  </w:style>
  <w:style w:type="paragraph" w:customStyle="1" w:styleId="69A7756B8C31459BACD29C1CEC8BFA112">
    <w:name w:val="69A7756B8C31459BACD29C1CEC8BFA112"/>
    <w:rsid w:val="00743801"/>
    <w:rPr>
      <w:rFonts w:eastAsiaTheme="minorHAnsi"/>
      <w:lang w:eastAsia="en-US"/>
    </w:rPr>
  </w:style>
  <w:style w:type="paragraph" w:customStyle="1" w:styleId="AED09797A7F041D4B2C3ACD799AC3F1B1">
    <w:name w:val="AED09797A7F041D4B2C3ACD799AC3F1B1"/>
    <w:rsid w:val="00743801"/>
    <w:rPr>
      <w:rFonts w:eastAsiaTheme="minorHAnsi"/>
      <w:lang w:eastAsia="en-US"/>
    </w:rPr>
  </w:style>
  <w:style w:type="paragraph" w:customStyle="1" w:styleId="0865195198AE490FA4AA66A8B97C03041">
    <w:name w:val="0865195198AE490FA4AA66A8B97C03041"/>
    <w:rsid w:val="00743801"/>
    <w:rPr>
      <w:rFonts w:eastAsiaTheme="minorHAnsi"/>
      <w:lang w:eastAsia="en-US"/>
    </w:rPr>
  </w:style>
  <w:style w:type="paragraph" w:customStyle="1" w:styleId="0DFF71CD5ADB451D850B69F977534A491">
    <w:name w:val="0DFF71CD5ADB451D850B69F977534A491"/>
    <w:rsid w:val="00743801"/>
    <w:rPr>
      <w:rFonts w:eastAsiaTheme="minorHAnsi"/>
      <w:lang w:eastAsia="en-US"/>
    </w:rPr>
  </w:style>
  <w:style w:type="paragraph" w:customStyle="1" w:styleId="468B9E58AE69469EA4F0991572A680F71">
    <w:name w:val="468B9E58AE69469EA4F0991572A680F71"/>
    <w:rsid w:val="00743801"/>
    <w:rPr>
      <w:rFonts w:eastAsiaTheme="minorHAnsi"/>
      <w:lang w:eastAsia="en-US"/>
    </w:rPr>
  </w:style>
  <w:style w:type="paragraph" w:customStyle="1" w:styleId="A08C4FFAC5FC46049C2A28FBAD00F2F01">
    <w:name w:val="A08C4FFAC5FC46049C2A28FBAD00F2F01"/>
    <w:rsid w:val="00743801"/>
    <w:rPr>
      <w:rFonts w:eastAsiaTheme="minorHAnsi"/>
      <w:lang w:eastAsia="en-US"/>
    </w:rPr>
  </w:style>
  <w:style w:type="paragraph" w:customStyle="1" w:styleId="FC71BA5DC3EA4B368DDC394708EB92F81">
    <w:name w:val="FC71BA5DC3EA4B368DDC394708EB92F81"/>
    <w:rsid w:val="00743801"/>
    <w:rPr>
      <w:rFonts w:eastAsiaTheme="minorHAnsi"/>
      <w:lang w:eastAsia="en-US"/>
    </w:rPr>
  </w:style>
  <w:style w:type="paragraph" w:customStyle="1" w:styleId="F7B0980385CC4D4B8250B9502ADF6CDE">
    <w:name w:val="F7B0980385CC4D4B8250B9502ADF6CDE"/>
    <w:rsid w:val="00743801"/>
  </w:style>
  <w:style w:type="paragraph" w:customStyle="1" w:styleId="058D2D5C1AE540A38B6812CF04B3D8A83">
    <w:name w:val="058D2D5C1AE540A38B6812CF04B3D8A83"/>
    <w:rsid w:val="00743801"/>
    <w:rPr>
      <w:rFonts w:eastAsiaTheme="minorHAnsi"/>
      <w:lang w:eastAsia="en-US"/>
    </w:rPr>
  </w:style>
  <w:style w:type="paragraph" w:customStyle="1" w:styleId="BB6E48FD47E14201AAA66BABFBA89A892">
    <w:name w:val="BB6E48FD47E14201AAA66BABFBA89A892"/>
    <w:rsid w:val="00743801"/>
    <w:rPr>
      <w:rFonts w:eastAsiaTheme="minorHAnsi"/>
      <w:lang w:eastAsia="en-US"/>
    </w:rPr>
  </w:style>
  <w:style w:type="paragraph" w:customStyle="1" w:styleId="69A7756B8C31459BACD29C1CEC8BFA113">
    <w:name w:val="69A7756B8C31459BACD29C1CEC8BFA113"/>
    <w:rsid w:val="00743801"/>
    <w:rPr>
      <w:rFonts w:eastAsiaTheme="minorHAnsi"/>
      <w:lang w:eastAsia="en-US"/>
    </w:rPr>
  </w:style>
  <w:style w:type="paragraph" w:customStyle="1" w:styleId="AED09797A7F041D4B2C3ACD799AC3F1B2">
    <w:name w:val="AED09797A7F041D4B2C3ACD799AC3F1B2"/>
    <w:rsid w:val="00743801"/>
    <w:rPr>
      <w:rFonts w:eastAsiaTheme="minorHAnsi"/>
      <w:lang w:eastAsia="en-US"/>
    </w:rPr>
  </w:style>
  <w:style w:type="paragraph" w:customStyle="1" w:styleId="0865195198AE490FA4AA66A8B97C03042">
    <w:name w:val="0865195198AE490FA4AA66A8B97C03042"/>
    <w:rsid w:val="00743801"/>
    <w:rPr>
      <w:rFonts w:eastAsiaTheme="minorHAnsi"/>
      <w:lang w:eastAsia="en-US"/>
    </w:rPr>
  </w:style>
  <w:style w:type="paragraph" w:customStyle="1" w:styleId="73172F2AF155496894E90FF7C960F5AC">
    <w:name w:val="73172F2AF155496894E90FF7C960F5AC"/>
    <w:rsid w:val="00743801"/>
    <w:rPr>
      <w:rFonts w:eastAsiaTheme="minorHAnsi"/>
      <w:lang w:eastAsia="en-US"/>
    </w:rPr>
  </w:style>
  <w:style w:type="paragraph" w:customStyle="1" w:styleId="F7B0980385CC4D4B8250B9502ADF6CDE1">
    <w:name w:val="F7B0980385CC4D4B8250B9502ADF6CDE1"/>
    <w:rsid w:val="00743801"/>
    <w:rPr>
      <w:rFonts w:eastAsiaTheme="minorHAnsi"/>
      <w:lang w:eastAsia="en-US"/>
    </w:rPr>
  </w:style>
  <w:style w:type="paragraph" w:customStyle="1" w:styleId="0DFF71CD5ADB451D850B69F977534A492">
    <w:name w:val="0DFF71CD5ADB451D850B69F977534A492"/>
    <w:rsid w:val="00743801"/>
    <w:rPr>
      <w:rFonts w:eastAsiaTheme="minorHAnsi"/>
      <w:lang w:eastAsia="en-US"/>
    </w:rPr>
  </w:style>
  <w:style w:type="paragraph" w:customStyle="1" w:styleId="468B9E58AE69469EA4F0991572A680F72">
    <w:name w:val="468B9E58AE69469EA4F0991572A680F72"/>
    <w:rsid w:val="00743801"/>
    <w:rPr>
      <w:rFonts w:eastAsiaTheme="minorHAnsi"/>
      <w:lang w:eastAsia="en-US"/>
    </w:rPr>
  </w:style>
  <w:style w:type="paragraph" w:customStyle="1" w:styleId="A08C4FFAC5FC46049C2A28FBAD00F2F02">
    <w:name w:val="A08C4FFAC5FC46049C2A28FBAD00F2F02"/>
    <w:rsid w:val="00743801"/>
    <w:rPr>
      <w:rFonts w:eastAsiaTheme="minorHAnsi"/>
      <w:lang w:eastAsia="en-US"/>
    </w:rPr>
  </w:style>
  <w:style w:type="paragraph" w:customStyle="1" w:styleId="FC71BA5DC3EA4B368DDC394708EB92F82">
    <w:name w:val="FC71BA5DC3EA4B368DDC394708EB92F82"/>
    <w:rsid w:val="00743801"/>
    <w:rPr>
      <w:rFonts w:eastAsiaTheme="minorHAnsi"/>
      <w:lang w:eastAsia="en-US"/>
    </w:rPr>
  </w:style>
  <w:style w:type="paragraph" w:customStyle="1" w:styleId="058D2D5C1AE540A38B6812CF04B3D8A84">
    <w:name w:val="058D2D5C1AE540A38B6812CF04B3D8A84"/>
    <w:rsid w:val="00743801"/>
    <w:rPr>
      <w:rFonts w:eastAsiaTheme="minorHAnsi"/>
      <w:lang w:eastAsia="en-US"/>
    </w:rPr>
  </w:style>
  <w:style w:type="paragraph" w:customStyle="1" w:styleId="2DE4F3739DD64DB8A46ACD5E54191086">
    <w:name w:val="2DE4F3739DD64DB8A46ACD5E54191086"/>
    <w:rsid w:val="00743801"/>
    <w:rPr>
      <w:rFonts w:eastAsiaTheme="minorHAnsi"/>
      <w:lang w:eastAsia="en-US"/>
    </w:rPr>
  </w:style>
  <w:style w:type="paragraph" w:customStyle="1" w:styleId="BB6E48FD47E14201AAA66BABFBA89A893">
    <w:name w:val="BB6E48FD47E14201AAA66BABFBA89A893"/>
    <w:rsid w:val="00743801"/>
    <w:rPr>
      <w:rFonts w:eastAsiaTheme="minorHAnsi"/>
      <w:lang w:eastAsia="en-US"/>
    </w:rPr>
  </w:style>
  <w:style w:type="paragraph" w:customStyle="1" w:styleId="69A7756B8C31459BACD29C1CEC8BFA114">
    <w:name w:val="69A7756B8C31459BACD29C1CEC8BFA114"/>
    <w:rsid w:val="00743801"/>
    <w:rPr>
      <w:rFonts w:eastAsiaTheme="minorHAnsi"/>
      <w:lang w:eastAsia="en-US"/>
    </w:rPr>
  </w:style>
  <w:style w:type="paragraph" w:customStyle="1" w:styleId="AED09797A7F041D4B2C3ACD799AC3F1B3">
    <w:name w:val="AED09797A7F041D4B2C3ACD799AC3F1B3"/>
    <w:rsid w:val="00743801"/>
    <w:rPr>
      <w:rFonts w:eastAsiaTheme="minorHAnsi"/>
      <w:lang w:eastAsia="en-US"/>
    </w:rPr>
  </w:style>
  <w:style w:type="paragraph" w:customStyle="1" w:styleId="0865195198AE490FA4AA66A8B97C03043">
    <w:name w:val="0865195198AE490FA4AA66A8B97C03043"/>
    <w:rsid w:val="00743801"/>
    <w:rPr>
      <w:rFonts w:eastAsiaTheme="minorHAnsi"/>
      <w:lang w:eastAsia="en-US"/>
    </w:rPr>
  </w:style>
  <w:style w:type="paragraph" w:customStyle="1" w:styleId="73172F2AF155496894E90FF7C960F5AC1">
    <w:name w:val="73172F2AF155496894E90FF7C960F5AC1"/>
    <w:rsid w:val="00743801"/>
    <w:rPr>
      <w:rFonts w:eastAsiaTheme="minorHAnsi"/>
      <w:lang w:eastAsia="en-US"/>
    </w:rPr>
  </w:style>
  <w:style w:type="paragraph" w:customStyle="1" w:styleId="F7B0980385CC4D4B8250B9502ADF6CDE2">
    <w:name w:val="F7B0980385CC4D4B8250B9502ADF6CDE2"/>
    <w:rsid w:val="00743801"/>
    <w:rPr>
      <w:rFonts w:eastAsiaTheme="minorHAnsi"/>
      <w:lang w:eastAsia="en-US"/>
    </w:rPr>
  </w:style>
  <w:style w:type="paragraph" w:customStyle="1" w:styleId="0DFF71CD5ADB451D850B69F977534A493">
    <w:name w:val="0DFF71CD5ADB451D850B69F977534A493"/>
    <w:rsid w:val="00743801"/>
    <w:rPr>
      <w:rFonts w:eastAsiaTheme="minorHAnsi"/>
      <w:lang w:eastAsia="en-US"/>
    </w:rPr>
  </w:style>
  <w:style w:type="paragraph" w:customStyle="1" w:styleId="468B9E58AE69469EA4F0991572A680F73">
    <w:name w:val="468B9E58AE69469EA4F0991572A680F73"/>
    <w:rsid w:val="00743801"/>
    <w:rPr>
      <w:rFonts w:eastAsiaTheme="minorHAnsi"/>
      <w:lang w:eastAsia="en-US"/>
    </w:rPr>
  </w:style>
  <w:style w:type="paragraph" w:customStyle="1" w:styleId="A08C4FFAC5FC46049C2A28FBAD00F2F03">
    <w:name w:val="A08C4FFAC5FC46049C2A28FBAD00F2F03"/>
    <w:rsid w:val="00743801"/>
    <w:rPr>
      <w:rFonts w:eastAsiaTheme="minorHAnsi"/>
      <w:lang w:eastAsia="en-US"/>
    </w:rPr>
  </w:style>
  <w:style w:type="paragraph" w:customStyle="1" w:styleId="FC71BA5DC3EA4B368DDC394708EB92F83">
    <w:name w:val="FC71BA5DC3EA4B368DDC394708EB92F83"/>
    <w:rsid w:val="00743801"/>
    <w:rPr>
      <w:rFonts w:eastAsiaTheme="minorHAnsi"/>
      <w:lang w:eastAsia="en-US"/>
    </w:rPr>
  </w:style>
  <w:style w:type="paragraph" w:customStyle="1" w:styleId="7D6C386692B1436BAD0E6968234E2973">
    <w:name w:val="7D6C386692B1436BAD0E6968234E2973"/>
    <w:rsid w:val="00743801"/>
  </w:style>
  <w:style w:type="paragraph" w:customStyle="1" w:styleId="058D2D5C1AE540A38B6812CF04B3D8A85">
    <w:name w:val="058D2D5C1AE540A38B6812CF04B3D8A85"/>
    <w:rsid w:val="00743801"/>
    <w:rPr>
      <w:rFonts w:eastAsiaTheme="minorHAnsi"/>
      <w:lang w:eastAsia="en-US"/>
    </w:rPr>
  </w:style>
  <w:style w:type="paragraph" w:customStyle="1" w:styleId="2DE4F3739DD64DB8A46ACD5E541910861">
    <w:name w:val="2DE4F3739DD64DB8A46ACD5E541910861"/>
    <w:rsid w:val="00743801"/>
    <w:rPr>
      <w:rFonts w:eastAsiaTheme="minorHAnsi"/>
      <w:lang w:eastAsia="en-US"/>
    </w:rPr>
  </w:style>
  <w:style w:type="paragraph" w:customStyle="1" w:styleId="BB6E48FD47E14201AAA66BABFBA89A894">
    <w:name w:val="BB6E48FD47E14201AAA66BABFBA89A894"/>
    <w:rsid w:val="00743801"/>
    <w:rPr>
      <w:rFonts w:eastAsiaTheme="minorHAnsi"/>
      <w:lang w:eastAsia="en-US"/>
    </w:rPr>
  </w:style>
  <w:style w:type="paragraph" w:customStyle="1" w:styleId="69A7756B8C31459BACD29C1CEC8BFA115">
    <w:name w:val="69A7756B8C31459BACD29C1CEC8BFA115"/>
    <w:rsid w:val="00743801"/>
    <w:rPr>
      <w:rFonts w:eastAsiaTheme="minorHAnsi"/>
      <w:lang w:eastAsia="en-US"/>
    </w:rPr>
  </w:style>
  <w:style w:type="paragraph" w:customStyle="1" w:styleId="AED09797A7F041D4B2C3ACD799AC3F1B4">
    <w:name w:val="AED09797A7F041D4B2C3ACD799AC3F1B4"/>
    <w:rsid w:val="00743801"/>
    <w:rPr>
      <w:rFonts w:eastAsiaTheme="minorHAnsi"/>
      <w:lang w:eastAsia="en-US"/>
    </w:rPr>
  </w:style>
  <w:style w:type="paragraph" w:customStyle="1" w:styleId="0865195198AE490FA4AA66A8B97C03044">
    <w:name w:val="0865195198AE490FA4AA66A8B97C03044"/>
    <w:rsid w:val="00743801"/>
    <w:rPr>
      <w:rFonts w:eastAsiaTheme="minorHAnsi"/>
      <w:lang w:eastAsia="en-US"/>
    </w:rPr>
  </w:style>
  <w:style w:type="paragraph" w:customStyle="1" w:styleId="73172F2AF155496894E90FF7C960F5AC2">
    <w:name w:val="73172F2AF155496894E90FF7C960F5AC2"/>
    <w:rsid w:val="00743801"/>
    <w:rPr>
      <w:rFonts w:eastAsiaTheme="minorHAnsi"/>
      <w:lang w:eastAsia="en-US"/>
    </w:rPr>
  </w:style>
  <w:style w:type="paragraph" w:customStyle="1" w:styleId="F7B0980385CC4D4B8250B9502ADF6CDE3">
    <w:name w:val="F7B0980385CC4D4B8250B9502ADF6CDE3"/>
    <w:rsid w:val="00743801"/>
    <w:rPr>
      <w:rFonts w:eastAsiaTheme="minorHAnsi"/>
      <w:lang w:eastAsia="en-US"/>
    </w:rPr>
  </w:style>
  <w:style w:type="paragraph" w:customStyle="1" w:styleId="7D6C386692B1436BAD0E6968234E29731">
    <w:name w:val="7D6C386692B1436BAD0E6968234E29731"/>
    <w:rsid w:val="00743801"/>
    <w:rPr>
      <w:rFonts w:eastAsiaTheme="minorHAnsi"/>
      <w:lang w:eastAsia="en-US"/>
    </w:rPr>
  </w:style>
  <w:style w:type="paragraph" w:customStyle="1" w:styleId="0DFF71CD5ADB451D850B69F977534A494">
    <w:name w:val="0DFF71CD5ADB451D850B69F977534A494"/>
    <w:rsid w:val="00743801"/>
    <w:rPr>
      <w:rFonts w:eastAsiaTheme="minorHAnsi"/>
      <w:lang w:eastAsia="en-US"/>
    </w:rPr>
  </w:style>
  <w:style w:type="paragraph" w:customStyle="1" w:styleId="468B9E58AE69469EA4F0991572A680F74">
    <w:name w:val="468B9E58AE69469EA4F0991572A680F74"/>
    <w:rsid w:val="00743801"/>
    <w:rPr>
      <w:rFonts w:eastAsiaTheme="minorHAnsi"/>
      <w:lang w:eastAsia="en-US"/>
    </w:rPr>
  </w:style>
  <w:style w:type="paragraph" w:customStyle="1" w:styleId="A08C4FFAC5FC46049C2A28FBAD00F2F04">
    <w:name w:val="A08C4FFAC5FC46049C2A28FBAD00F2F04"/>
    <w:rsid w:val="00743801"/>
    <w:rPr>
      <w:rFonts w:eastAsiaTheme="minorHAnsi"/>
      <w:lang w:eastAsia="en-US"/>
    </w:rPr>
  </w:style>
  <w:style w:type="paragraph" w:customStyle="1" w:styleId="FC71BA5DC3EA4B368DDC394708EB92F84">
    <w:name w:val="FC71BA5DC3EA4B368DDC394708EB92F84"/>
    <w:rsid w:val="00743801"/>
    <w:rPr>
      <w:rFonts w:eastAsiaTheme="minorHAnsi"/>
      <w:lang w:eastAsia="en-US"/>
    </w:rPr>
  </w:style>
  <w:style w:type="paragraph" w:customStyle="1" w:styleId="058D2D5C1AE540A38B6812CF04B3D8A86">
    <w:name w:val="058D2D5C1AE540A38B6812CF04B3D8A86"/>
    <w:rsid w:val="00743801"/>
    <w:rPr>
      <w:rFonts w:eastAsiaTheme="minorHAnsi"/>
      <w:lang w:eastAsia="en-US"/>
    </w:rPr>
  </w:style>
  <w:style w:type="paragraph" w:customStyle="1" w:styleId="2DE4F3739DD64DB8A46ACD5E541910862">
    <w:name w:val="2DE4F3739DD64DB8A46ACD5E541910862"/>
    <w:rsid w:val="00743801"/>
    <w:rPr>
      <w:rFonts w:eastAsiaTheme="minorHAnsi"/>
      <w:lang w:eastAsia="en-US"/>
    </w:rPr>
  </w:style>
  <w:style w:type="paragraph" w:customStyle="1" w:styleId="BB6E48FD47E14201AAA66BABFBA89A895">
    <w:name w:val="BB6E48FD47E14201AAA66BABFBA89A895"/>
    <w:rsid w:val="00743801"/>
    <w:rPr>
      <w:rFonts w:eastAsiaTheme="minorHAnsi"/>
      <w:lang w:eastAsia="en-US"/>
    </w:rPr>
  </w:style>
  <w:style w:type="paragraph" w:customStyle="1" w:styleId="69A7756B8C31459BACD29C1CEC8BFA116">
    <w:name w:val="69A7756B8C31459BACD29C1CEC8BFA116"/>
    <w:rsid w:val="00743801"/>
    <w:rPr>
      <w:rFonts w:eastAsiaTheme="minorHAnsi"/>
      <w:lang w:eastAsia="en-US"/>
    </w:rPr>
  </w:style>
  <w:style w:type="paragraph" w:customStyle="1" w:styleId="AED09797A7F041D4B2C3ACD799AC3F1B5">
    <w:name w:val="AED09797A7F041D4B2C3ACD799AC3F1B5"/>
    <w:rsid w:val="00743801"/>
    <w:rPr>
      <w:rFonts w:eastAsiaTheme="minorHAnsi"/>
      <w:lang w:eastAsia="en-US"/>
    </w:rPr>
  </w:style>
  <w:style w:type="paragraph" w:customStyle="1" w:styleId="0865195198AE490FA4AA66A8B97C03045">
    <w:name w:val="0865195198AE490FA4AA66A8B97C03045"/>
    <w:rsid w:val="00743801"/>
    <w:rPr>
      <w:rFonts w:eastAsiaTheme="minorHAnsi"/>
      <w:lang w:eastAsia="en-US"/>
    </w:rPr>
  </w:style>
  <w:style w:type="paragraph" w:customStyle="1" w:styleId="73172F2AF155496894E90FF7C960F5AC3">
    <w:name w:val="73172F2AF155496894E90FF7C960F5AC3"/>
    <w:rsid w:val="00743801"/>
    <w:rPr>
      <w:rFonts w:eastAsiaTheme="minorHAnsi"/>
      <w:lang w:eastAsia="en-US"/>
    </w:rPr>
  </w:style>
  <w:style w:type="paragraph" w:customStyle="1" w:styleId="F7B0980385CC4D4B8250B9502ADF6CDE4">
    <w:name w:val="F7B0980385CC4D4B8250B9502ADF6CDE4"/>
    <w:rsid w:val="00743801"/>
    <w:rPr>
      <w:rFonts w:eastAsiaTheme="minorHAnsi"/>
      <w:lang w:eastAsia="en-US"/>
    </w:rPr>
  </w:style>
  <w:style w:type="paragraph" w:customStyle="1" w:styleId="7D6C386692B1436BAD0E6968234E29732">
    <w:name w:val="7D6C386692B1436BAD0E6968234E29732"/>
    <w:rsid w:val="00743801"/>
    <w:rPr>
      <w:rFonts w:eastAsiaTheme="minorHAnsi"/>
      <w:lang w:eastAsia="en-US"/>
    </w:rPr>
  </w:style>
  <w:style w:type="paragraph" w:customStyle="1" w:styleId="0DFF71CD5ADB451D850B69F977534A495">
    <w:name w:val="0DFF71CD5ADB451D850B69F977534A495"/>
    <w:rsid w:val="00743801"/>
    <w:rPr>
      <w:rFonts w:eastAsiaTheme="minorHAnsi"/>
      <w:lang w:eastAsia="en-US"/>
    </w:rPr>
  </w:style>
  <w:style w:type="paragraph" w:customStyle="1" w:styleId="468B9E58AE69469EA4F0991572A680F75">
    <w:name w:val="468B9E58AE69469EA4F0991572A680F75"/>
    <w:rsid w:val="00743801"/>
    <w:rPr>
      <w:rFonts w:eastAsiaTheme="minorHAnsi"/>
      <w:lang w:eastAsia="en-US"/>
    </w:rPr>
  </w:style>
  <w:style w:type="paragraph" w:customStyle="1" w:styleId="A08C4FFAC5FC46049C2A28FBAD00F2F05">
    <w:name w:val="A08C4FFAC5FC46049C2A28FBAD00F2F05"/>
    <w:rsid w:val="00743801"/>
    <w:rPr>
      <w:rFonts w:eastAsiaTheme="minorHAnsi"/>
      <w:lang w:eastAsia="en-US"/>
    </w:rPr>
  </w:style>
  <w:style w:type="paragraph" w:customStyle="1" w:styleId="FC71BA5DC3EA4B368DDC394708EB92F85">
    <w:name w:val="FC71BA5DC3EA4B368DDC394708EB92F85"/>
    <w:rsid w:val="00743801"/>
    <w:rPr>
      <w:rFonts w:eastAsiaTheme="minorHAnsi"/>
      <w:lang w:eastAsia="en-US"/>
    </w:rPr>
  </w:style>
  <w:style w:type="paragraph" w:customStyle="1" w:styleId="058D2D5C1AE540A38B6812CF04B3D8A87">
    <w:name w:val="058D2D5C1AE540A38B6812CF04B3D8A87"/>
    <w:rsid w:val="00743801"/>
    <w:rPr>
      <w:rFonts w:eastAsiaTheme="minorHAnsi"/>
      <w:lang w:eastAsia="en-US"/>
    </w:rPr>
  </w:style>
  <w:style w:type="paragraph" w:customStyle="1" w:styleId="2DE4F3739DD64DB8A46ACD5E541910863">
    <w:name w:val="2DE4F3739DD64DB8A46ACD5E541910863"/>
    <w:rsid w:val="00743801"/>
    <w:rPr>
      <w:rFonts w:eastAsiaTheme="minorHAnsi"/>
      <w:lang w:eastAsia="en-US"/>
    </w:rPr>
  </w:style>
  <w:style w:type="paragraph" w:customStyle="1" w:styleId="BB6E48FD47E14201AAA66BABFBA89A896">
    <w:name w:val="BB6E48FD47E14201AAA66BABFBA89A896"/>
    <w:rsid w:val="00743801"/>
    <w:rPr>
      <w:rFonts w:eastAsiaTheme="minorHAnsi"/>
      <w:lang w:eastAsia="en-US"/>
    </w:rPr>
  </w:style>
  <w:style w:type="paragraph" w:customStyle="1" w:styleId="69A7756B8C31459BACD29C1CEC8BFA117">
    <w:name w:val="69A7756B8C31459BACD29C1CEC8BFA117"/>
    <w:rsid w:val="00743801"/>
    <w:rPr>
      <w:rFonts w:eastAsiaTheme="minorHAnsi"/>
      <w:lang w:eastAsia="en-US"/>
    </w:rPr>
  </w:style>
  <w:style w:type="paragraph" w:customStyle="1" w:styleId="AED09797A7F041D4B2C3ACD799AC3F1B6">
    <w:name w:val="AED09797A7F041D4B2C3ACD799AC3F1B6"/>
    <w:rsid w:val="00743801"/>
    <w:rPr>
      <w:rFonts w:eastAsiaTheme="minorHAnsi"/>
      <w:lang w:eastAsia="en-US"/>
    </w:rPr>
  </w:style>
  <w:style w:type="paragraph" w:customStyle="1" w:styleId="0865195198AE490FA4AA66A8B97C03046">
    <w:name w:val="0865195198AE490FA4AA66A8B97C03046"/>
    <w:rsid w:val="00743801"/>
    <w:rPr>
      <w:rFonts w:eastAsiaTheme="minorHAnsi"/>
      <w:lang w:eastAsia="en-US"/>
    </w:rPr>
  </w:style>
  <w:style w:type="paragraph" w:customStyle="1" w:styleId="73172F2AF155496894E90FF7C960F5AC4">
    <w:name w:val="73172F2AF155496894E90FF7C960F5AC4"/>
    <w:rsid w:val="00743801"/>
    <w:rPr>
      <w:rFonts w:eastAsiaTheme="minorHAnsi"/>
      <w:lang w:eastAsia="en-US"/>
    </w:rPr>
  </w:style>
  <w:style w:type="paragraph" w:customStyle="1" w:styleId="F7B0980385CC4D4B8250B9502ADF6CDE5">
    <w:name w:val="F7B0980385CC4D4B8250B9502ADF6CDE5"/>
    <w:rsid w:val="00743801"/>
    <w:rPr>
      <w:rFonts w:eastAsiaTheme="minorHAnsi"/>
      <w:lang w:eastAsia="en-US"/>
    </w:rPr>
  </w:style>
  <w:style w:type="paragraph" w:customStyle="1" w:styleId="7D6C386692B1436BAD0E6968234E29733">
    <w:name w:val="7D6C386692B1436BAD0E6968234E29733"/>
    <w:rsid w:val="00743801"/>
    <w:rPr>
      <w:rFonts w:eastAsiaTheme="minorHAnsi"/>
      <w:lang w:eastAsia="en-US"/>
    </w:rPr>
  </w:style>
  <w:style w:type="paragraph" w:customStyle="1" w:styleId="0DFF71CD5ADB451D850B69F977534A496">
    <w:name w:val="0DFF71CD5ADB451D850B69F977534A496"/>
    <w:rsid w:val="00743801"/>
    <w:rPr>
      <w:rFonts w:eastAsiaTheme="minorHAnsi"/>
      <w:lang w:eastAsia="en-US"/>
    </w:rPr>
  </w:style>
  <w:style w:type="paragraph" w:customStyle="1" w:styleId="468B9E58AE69469EA4F0991572A680F76">
    <w:name w:val="468B9E58AE69469EA4F0991572A680F76"/>
    <w:rsid w:val="00743801"/>
    <w:rPr>
      <w:rFonts w:eastAsiaTheme="minorHAnsi"/>
      <w:lang w:eastAsia="en-US"/>
    </w:rPr>
  </w:style>
  <w:style w:type="paragraph" w:customStyle="1" w:styleId="A08C4FFAC5FC46049C2A28FBAD00F2F06">
    <w:name w:val="A08C4FFAC5FC46049C2A28FBAD00F2F06"/>
    <w:rsid w:val="00743801"/>
    <w:rPr>
      <w:rFonts w:eastAsiaTheme="minorHAnsi"/>
      <w:lang w:eastAsia="en-US"/>
    </w:rPr>
  </w:style>
  <w:style w:type="paragraph" w:customStyle="1" w:styleId="FC71BA5DC3EA4B368DDC394708EB92F86">
    <w:name w:val="FC71BA5DC3EA4B368DDC394708EB92F86"/>
    <w:rsid w:val="00743801"/>
    <w:rPr>
      <w:rFonts w:eastAsiaTheme="minorHAnsi"/>
      <w:lang w:eastAsia="en-US"/>
    </w:rPr>
  </w:style>
  <w:style w:type="paragraph" w:customStyle="1" w:styleId="058D2D5C1AE540A38B6812CF04B3D8A88">
    <w:name w:val="058D2D5C1AE540A38B6812CF04B3D8A88"/>
    <w:rsid w:val="00743801"/>
    <w:rPr>
      <w:rFonts w:eastAsiaTheme="minorHAnsi"/>
      <w:lang w:eastAsia="en-US"/>
    </w:rPr>
  </w:style>
  <w:style w:type="paragraph" w:customStyle="1" w:styleId="2DE4F3739DD64DB8A46ACD5E541910864">
    <w:name w:val="2DE4F3739DD64DB8A46ACD5E541910864"/>
    <w:rsid w:val="00743801"/>
    <w:rPr>
      <w:rFonts w:eastAsiaTheme="minorHAnsi"/>
      <w:lang w:eastAsia="en-US"/>
    </w:rPr>
  </w:style>
  <w:style w:type="paragraph" w:customStyle="1" w:styleId="BB6E48FD47E14201AAA66BABFBA89A897">
    <w:name w:val="BB6E48FD47E14201AAA66BABFBA89A897"/>
    <w:rsid w:val="00743801"/>
    <w:rPr>
      <w:rFonts w:eastAsiaTheme="minorHAnsi"/>
      <w:lang w:eastAsia="en-US"/>
    </w:rPr>
  </w:style>
  <w:style w:type="paragraph" w:customStyle="1" w:styleId="69A7756B8C31459BACD29C1CEC8BFA118">
    <w:name w:val="69A7756B8C31459BACD29C1CEC8BFA118"/>
    <w:rsid w:val="00743801"/>
    <w:rPr>
      <w:rFonts w:eastAsiaTheme="minorHAnsi"/>
      <w:lang w:eastAsia="en-US"/>
    </w:rPr>
  </w:style>
  <w:style w:type="paragraph" w:customStyle="1" w:styleId="AED09797A7F041D4B2C3ACD799AC3F1B7">
    <w:name w:val="AED09797A7F041D4B2C3ACD799AC3F1B7"/>
    <w:rsid w:val="00743801"/>
    <w:rPr>
      <w:rFonts w:eastAsiaTheme="minorHAnsi"/>
      <w:lang w:eastAsia="en-US"/>
    </w:rPr>
  </w:style>
  <w:style w:type="paragraph" w:customStyle="1" w:styleId="0865195198AE490FA4AA66A8B97C03047">
    <w:name w:val="0865195198AE490FA4AA66A8B97C03047"/>
    <w:rsid w:val="00743801"/>
    <w:rPr>
      <w:rFonts w:eastAsiaTheme="minorHAnsi"/>
      <w:lang w:eastAsia="en-US"/>
    </w:rPr>
  </w:style>
  <w:style w:type="paragraph" w:customStyle="1" w:styleId="73172F2AF155496894E90FF7C960F5AC5">
    <w:name w:val="73172F2AF155496894E90FF7C960F5AC5"/>
    <w:rsid w:val="00743801"/>
    <w:rPr>
      <w:rFonts w:eastAsiaTheme="minorHAnsi"/>
      <w:lang w:eastAsia="en-US"/>
    </w:rPr>
  </w:style>
  <w:style w:type="paragraph" w:customStyle="1" w:styleId="F7B0980385CC4D4B8250B9502ADF6CDE6">
    <w:name w:val="F7B0980385CC4D4B8250B9502ADF6CDE6"/>
    <w:rsid w:val="00743801"/>
    <w:rPr>
      <w:rFonts w:eastAsiaTheme="minorHAnsi"/>
      <w:lang w:eastAsia="en-US"/>
    </w:rPr>
  </w:style>
  <w:style w:type="paragraph" w:customStyle="1" w:styleId="7D6C386692B1436BAD0E6968234E29734">
    <w:name w:val="7D6C386692B1436BAD0E6968234E29734"/>
    <w:rsid w:val="00743801"/>
    <w:rPr>
      <w:rFonts w:eastAsiaTheme="minorHAnsi"/>
      <w:lang w:eastAsia="en-US"/>
    </w:rPr>
  </w:style>
  <w:style w:type="paragraph" w:customStyle="1" w:styleId="0DFF71CD5ADB451D850B69F977534A497">
    <w:name w:val="0DFF71CD5ADB451D850B69F977534A497"/>
    <w:rsid w:val="00743801"/>
    <w:rPr>
      <w:rFonts w:eastAsiaTheme="minorHAnsi"/>
      <w:lang w:eastAsia="en-US"/>
    </w:rPr>
  </w:style>
  <w:style w:type="paragraph" w:customStyle="1" w:styleId="468B9E58AE69469EA4F0991572A680F77">
    <w:name w:val="468B9E58AE69469EA4F0991572A680F77"/>
    <w:rsid w:val="00743801"/>
    <w:rPr>
      <w:rFonts w:eastAsiaTheme="minorHAnsi"/>
      <w:lang w:eastAsia="en-US"/>
    </w:rPr>
  </w:style>
  <w:style w:type="paragraph" w:customStyle="1" w:styleId="A08C4FFAC5FC46049C2A28FBAD00F2F07">
    <w:name w:val="A08C4FFAC5FC46049C2A28FBAD00F2F07"/>
    <w:rsid w:val="00743801"/>
    <w:rPr>
      <w:rFonts w:eastAsiaTheme="minorHAnsi"/>
      <w:lang w:eastAsia="en-US"/>
    </w:rPr>
  </w:style>
  <w:style w:type="paragraph" w:customStyle="1" w:styleId="FC71BA5DC3EA4B368DDC394708EB92F87">
    <w:name w:val="FC71BA5DC3EA4B368DDC394708EB92F87"/>
    <w:rsid w:val="00743801"/>
    <w:rPr>
      <w:rFonts w:eastAsiaTheme="minorHAnsi"/>
      <w:lang w:eastAsia="en-US"/>
    </w:rPr>
  </w:style>
  <w:style w:type="paragraph" w:customStyle="1" w:styleId="058D2D5C1AE540A38B6812CF04B3D8A89">
    <w:name w:val="058D2D5C1AE540A38B6812CF04B3D8A89"/>
    <w:rsid w:val="00743801"/>
    <w:rPr>
      <w:rFonts w:eastAsiaTheme="minorHAnsi"/>
      <w:lang w:eastAsia="en-US"/>
    </w:rPr>
  </w:style>
  <w:style w:type="paragraph" w:customStyle="1" w:styleId="2DE4F3739DD64DB8A46ACD5E541910865">
    <w:name w:val="2DE4F3739DD64DB8A46ACD5E541910865"/>
    <w:rsid w:val="00743801"/>
    <w:rPr>
      <w:rFonts w:eastAsiaTheme="minorHAnsi"/>
      <w:lang w:eastAsia="en-US"/>
    </w:rPr>
  </w:style>
  <w:style w:type="paragraph" w:customStyle="1" w:styleId="BB6E48FD47E14201AAA66BABFBA89A898">
    <w:name w:val="BB6E48FD47E14201AAA66BABFBA89A898"/>
    <w:rsid w:val="00743801"/>
    <w:rPr>
      <w:rFonts w:eastAsiaTheme="minorHAnsi"/>
      <w:lang w:eastAsia="en-US"/>
    </w:rPr>
  </w:style>
  <w:style w:type="paragraph" w:customStyle="1" w:styleId="69A7756B8C31459BACD29C1CEC8BFA119">
    <w:name w:val="69A7756B8C31459BACD29C1CEC8BFA119"/>
    <w:rsid w:val="00743801"/>
    <w:rPr>
      <w:rFonts w:eastAsiaTheme="minorHAnsi"/>
      <w:lang w:eastAsia="en-US"/>
    </w:rPr>
  </w:style>
  <w:style w:type="paragraph" w:customStyle="1" w:styleId="AED09797A7F041D4B2C3ACD799AC3F1B8">
    <w:name w:val="AED09797A7F041D4B2C3ACD799AC3F1B8"/>
    <w:rsid w:val="00743801"/>
    <w:rPr>
      <w:rFonts w:eastAsiaTheme="minorHAnsi"/>
      <w:lang w:eastAsia="en-US"/>
    </w:rPr>
  </w:style>
  <w:style w:type="paragraph" w:customStyle="1" w:styleId="0865195198AE490FA4AA66A8B97C03048">
    <w:name w:val="0865195198AE490FA4AA66A8B97C03048"/>
    <w:rsid w:val="00743801"/>
    <w:rPr>
      <w:rFonts w:eastAsiaTheme="minorHAnsi"/>
      <w:lang w:eastAsia="en-US"/>
    </w:rPr>
  </w:style>
  <w:style w:type="paragraph" w:customStyle="1" w:styleId="73172F2AF155496894E90FF7C960F5AC6">
    <w:name w:val="73172F2AF155496894E90FF7C960F5AC6"/>
    <w:rsid w:val="00743801"/>
    <w:rPr>
      <w:rFonts w:eastAsiaTheme="minorHAnsi"/>
      <w:lang w:eastAsia="en-US"/>
    </w:rPr>
  </w:style>
  <w:style w:type="paragraph" w:customStyle="1" w:styleId="F7B0980385CC4D4B8250B9502ADF6CDE7">
    <w:name w:val="F7B0980385CC4D4B8250B9502ADF6CDE7"/>
    <w:rsid w:val="00743801"/>
    <w:rPr>
      <w:rFonts w:eastAsiaTheme="minorHAnsi"/>
      <w:lang w:eastAsia="en-US"/>
    </w:rPr>
  </w:style>
  <w:style w:type="paragraph" w:customStyle="1" w:styleId="7D6C386692B1436BAD0E6968234E29735">
    <w:name w:val="7D6C386692B1436BAD0E6968234E29735"/>
    <w:rsid w:val="00743801"/>
    <w:rPr>
      <w:rFonts w:eastAsiaTheme="minorHAnsi"/>
      <w:lang w:eastAsia="en-US"/>
    </w:rPr>
  </w:style>
  <w:style w:type="paragraph" w:customStyle="1" w:styleId="0DFF71CD5ADB451D850B69F977534A498">
    <w:name w:val="0DFF71CD5ADB451D850B69F977534A498"/>
    <w:rsid w:val="00743801"/>
    <w:rPr>
      <w:rFonts w:eastAsiaTheme="minorHAnsi"/>
      <w:lang w:eastAsia="en-US"/>
    </w:rPr>
  </w:style>
  <w:style w:type="paragraph" w:customStyle="1" w:styleId="468B9E58AE69469EA4F0991572A680F78">
    <w:name w:val="468B9E58AE69469EA4F0991572A680F78"/>
    <w:rsid w:val="00743801"/>
    <w:rPr>
      <w:rFonts w:eastAsiaTheme="minorHAnsi"/>
      <w:lang w:eastAsia="en-US"/>
    </w:rPr>
  </w:style>
  <w:style w:type="paragraph" w:customStyle="1" w:styleId="A08C4FFAC5FC46049C2A28FBAD00F2F08">
    <w:name w:val="A08C4FFAC5FC46049C2A28FBAD00F2F08"/>
    <w:rsid w:val="00743801"/>
    <w:rPr>
      <w:rFonts w:eastAsiaTheme="minorHAnsi"/>
      <w:lang w:eastAsia="en-US"/>
    </w:rPr>
  </w:style>
  <w:style w:type="paragraph" w:customStyle="1" w:styleId="FC71BA5DC3EA4B368DDC394708EB92F88">
    <w:name w:val="FC71BA5DC3EA4B368DDC394708EB92F88"/>
    <w:rsid w:val="00743801"/>
    <w:rPr>
      <w:rFonts w:eastAsiaTheme="minorHAnsi"/>
      <w:lang w:eastAsia="en-US"/>
    </w:rPr>
  </w:style>
  <w:style w:type="paragraph" w:customStyle="1" w:styleId="058D2D5C1AE540A38B6812CF04B3D8A810">
    <w:name w:val="058D2D5C1AE540A38B6812CF04B3D8A810"/>
    <w:rsid w:val="00743801"/>
    <w:rPr>
      <w:rFonts w:eastAsiaTheme="minorHAnsi"/>
      <w:lang w:eastAsia="en-US"/>
    </w:rPr>
  </w:style>
  <w:style w:type="paragraph" w:customStyle="1" w:styleId="2DE4F3739DD64DB8A46ACD5E541910866">
    <w:name w:val="2DE4F3739DD64DB8A46ACD5E541910866"/>
    <w:rsid w:val="00743801"/>
    <w:rPr>
      <w:rFonts w:eastAsiaTheme="minorHAnsi"/>
      <w:lang w:eastAsia="en-US"/>
    </w:rPr>
  </w:style>
  <w:style w:type="paragraph" w:customStyle="1" w:styleId="BB6E48FD47E14201AAA66BABFBA89A899">
    <w:name w:val="BB6E48FD47E14201AAA66BABFBA89A899"/>
    <w:rsid w:val="00743801"/>
    <w:rPr>
      <w:rFonts w:eastAsiaTheme="minorHAnsi"/>
      <w:lang w:eastAsia="en-US"/>
    </w:rPr>
  </w:style>
  <w:style w:type="paragraph" w:customStyle="1" w:styleId="69A7756B8C31459BACD29C1CEC8BFA1110">
    <w:name w:val="69A7756B8C31459BACD29C1CEC8BFA1110"/>
    <w:rsid w:val="00743801"/>
    <w:rPr>
      <w:rFonts w:eastAsiaTheme="minorHAnsi"/>
      <w:lang w:eastAsia="en-US"/>
    </w:rPr>
  </w:style>
  <w:style w:type="paragraph" w:customStyle="1" w:styleId="AED09797A7F041D4B2C3ACD799AC3F1B9">
    <w:name w:val="AED09797A7F041D4B2C3ACD799AC3F1B9"/>
    <w:rsid w:val="00743801"/>
    <w:rPr>
      <w:rFonts w:eastAsiaTheme="minorHAnsi"/>
      <w:lang w:eastAsia="en-US"/>
    </w:rPr>
  </w:style>
  <w:style w:type="paragraph" w:customStyle="1" w:styleId="0865195198AE490FA4AA66A8B97C03049">
    <w:name w:val="0865195198AE490FA4AA66A8B97C03049"/>
    <w:rsid w:val="00743801"/>
    <w:rPr>
      <w:rFonts w:eastAsiaTheme="minorHAnsi"/>
      <w:lang w:eastAsia="en-US"/>
    </w:rPr>
  </w:style>
  <w:style w:type="paragraph" w:customStyle="1" w:styleId="73172F2AF155496894E90FF7C960F5AC7">
    <w:name w:val="73172F2AF155496894E90FF7C960F5AC7"/>
    <w:rsid w:val="00743801"/>
    <w:rPr>
      <w:rFonts w:eastAsiaTheme="minorHAnsi"/>
      <w:lang w:eastAsia="en-US"/>
    </w:rPr>
  </w:style>
  <w:style w:type="paragraph" w:customStyle="1" w:styleId="F7B0980385CC4D4B8250B9502ADF6CDE8">
    <w:name w:val="F7B0980385CC4D4B8250B9502ADF6CDE8"/>
    <w:rsid w:val="00743801"/>
    <w:rPr>
      <w:rFonts w:eastAsiaTheme="minorHAnsi"/>
      <w:lang w:eastAsia="en-US"/>
    </w:rPr>
  </w:style>
  <w:style w:type="paragraph" w:customStyle="1" w:styleId="7D6C386692B1436BAD0E6968234E29736">
    <w:name w:val="7D6C386692B1436BAD0E6968234E29736"/>
    <w:rsid w:val="00743801"/>
    <w:rPr>
      <w:rFonts w:eastAsiaTheme="minorHAnsi"/>
      <w:lang w:eastAsia="en-US"/>
    </w:rPr>
  </w:style>
  <w:style w:type="paragraph" w:customStyle="1" w:styleId="0DFF71CD5ADB451D850B69F977534A499">
    <w:name w:val="0DFF71CD5ADB451D850B69F977534A499"/>
    <w:rsid w:val="00743801"/>
    <w:rPr>
      <w:rFonts w:eastAsiaTheme="minorHAnsi"/>
      <w:lang w:eastAsia="en-US"/>
    </w:rPr>
  </w:style>
  <w:style w:type="paragraph" w:customStyle="1" w:styleId="468B9E58AE69469EA4F0991572A680F79">
    <w:name w:val="468B9E58AE69469EA4F0991572A680F79"/>
    <w:rsid w:val="00743801"/>
    <w:rPr>
      <w:rFonts w:eastAsiaTheme="minorHAnsi"/>
      <w:lang w:eastAsia="en-US"/>
    </w:rPr>
  </w:style>
  <w:style w:type="paragraph" w:customStyle="1" w:styleId="A08C4FFAC5FC46049C2A28FBAD00F2F09">
    <w:name w:val="A08C4FFAC5FC46049C2A28FBAD00F2F09"/>
    <w:rsid w:val="00743801"/>
    <w:rPr>
      <w:rFonts w:eastAsiaTheme="minorHAnsi"/>
      <w:lang w:eastAsia="en-US"/>
    </w:rPr>
  </w:style>
  <w:style w:type="paragraph" w:customStyle="1" w:styleId="FC71BA5DC3EA4B368DDC394708EB92F89">
    <w:name w:val="FC71BA5DC3EA4B368DDC394708EB92F89"/>
    <w:rsid w:val="00743801"/>
    <w:rPr>
      <w:rFonts w:eastAsiaTheme="minorHAnsi"/>
      <w:lang w:eastAsia="en-US"/>
    </w:rPr>
  </w:style>
  <w:style w:type="paragraph" w:customStyle="1" w:styleId="0173B8D65F474160AF7157097DD31DA2">
    <w:name w:val="0173B8D65F474160AF7157097DD31DA2"/>
    <w:rsid w:val="00BF4ECB"/>
  </w:style>
  <w:style w:type="paragraph" w:customStyle="1" w:styleId="64F8FE6420D54180BC87EE6DD237AB08">
    <w:name w:val="64F8FE6420D54180BC87EE6DD237AB08"/>
    <w:rsid w:val="00BF4ECB"/>
  </w:style>
  <w:style w:type="paragraph" w:customStyle="1" w:styleId="7C8301EA489A4D2F9F7A6F2299984EE6">
    <w:name w:val="7C8301EA489A4D2F9F7A6F2299984EE6"/>
    <w:rsid w:val="00BF4ECB"/>
  </w:style>
  <w:style w:type="paragraph" w:customStyle="1" w:styleId="9E75A725DD7446A4BD5BFC8597BA9745">
    <w:name w:val="9E75A725DD7446A4BD5BFC8597BA9745"/>
    <w:rsid w:val="00BF4ECB"/>
  </w:style>
  <w:style w:type="paragraph" w:customStyle="1" w:styleId="D4CA78BC0D0941E08A8BDDD0539A99DA">
    <w:name w:val="D4CA78BC0D0941E08A8BDDD0539A99DA"/>
    <w:rsid w:val="00BF4ECB"/>
  </w:style>
  <w:style w:type="paragraph" w:customStyle="1" w:styleId="7FE79CA89A3140C3820A2DF6DC3C0C1A">
    <w:name w:val="7FE79CA89A3140C3820A2DF6DC3C0C1A"/>
    <w:rsid w:val="00BF4ECB"/>
  </w:style>
  <w:style w:type="paragraph" w:customStyle="1" w:styleId="9500D0C5DF0B4CD8B5FDCBD3A6309B57">
    <w:name w:val="9500D0C5DF0B4CD8B5FDCBD3A6309B57"/>
    <w:rsid w:val="00BF4ECB"/>
  </w:style>
  <w:style w:type="paragraph" w:customStyle="1" w:styleId="907096E6EBA7424F8863DC703AB1387C">
    <w:name w:val="907096E6EBA7424F8863DC703AB1387C"/>
    <w:rsid w:val="00BF4ECB"/>
  </w:style>
  <w:style w:type="paragraph" w:customStyle="1" w:styleId="2F87C48B82A94DB79A172A61AB27F0A6">
    <w:name w:val="2F87C48B82A94DB79A172A61AB27F0A6"/>
    <w:rsid w:val="00BF4ECB"/>
  </w:style>
  <w:style w:type="paragraph" w:customStyle="1" w:styleId="384CD1FF0BD94A078E04743089EE1B01">
    <w:name w:val="384CD1FF0BD94A078E04743089EE1B01"/>
    <w:rsid w:val="00BF4ECB"/>
  </w:style>
  <w:style w:type="paragraph" w:customStyle="1" w:styleId="5F2BD86D2E904C08B79406C1D4F3A596">
    <w:name w:val="5F2BD86D2E904C08B79406C1D4F3A596"/>
    <w:rsid w:val="007025B8"/>
  </w:style>
  <w:style w:type="paragraph" w:customStyle="1" w:styleId="9E75A725DD7446A4BD5BFC8597BA97451">
    <w:name w:val="9E75A725DD7446A4BD5BFC8597BA97451"/>
    <w:rsid w:val="007025B8"/>
    <w:rPr>
      <w:rFonts w:eastAsiaTheme="minorHAnsi"/>
      <w:lang w:eastAsia="en-US"/>
    </w:rPr>
  </w:style>
  <w:style w:type="paragraph" w:customStyle="1" w:styleId="9500D0C5DF0B4CD8B5FDCBD3A6309B571">
    <w:name w:val="9500D0C5DF0B4CD8B5FDCBD3A6309B571"/>
    <w:rsid w:val="007025B8"/>
    <w:rPr>
      <w:rFonts w:eastAsiaTheme="minorHAnsi"/>
      <w:lang w:eastAsia="en-US"/>
    </w:rPr>
  </w:style>
  <w:style w:type="paragraph" w:customStyle="1" w:styleId="907096E6EBA7424F8863DC703AB1387C1">
    <w:name w:val="907096E6EBA7424F8863DC703AB1387C1"/>
    <w:rsid w:val="007025B8"/>
    <w:rPr>
      <w:rFonts w:eastAsiaTheme="minorHAnsi"/>
      <w:lang w:eastAsia="en-US"/>
    </w:rPr>
  </w:style>
  <w:style w:type="paragraph" w:customStyle="1" w:styleId="2F87C48B82A94DB79A172A61AB27F0A61">
    <w:name w:val="2F87C48B82A94DB79A172A61AB27F0A61"/>
    <w:rsid w:val="007025B8"/>
    <w:rPr>
      <w:rFonts w:eastAsiaTheme="minorHAnsi"/>
      <w:lang w:eastAsia="en-US"/>
    </w:rPr>
  </w:style>
  <w:style w:type="paragraph" w:customStyle="1" w:styleId="5F2BD86D2E904C08B79406C1D4F3A5961">
    <w:name w:val="5F2BD86D2E904C08B79406C1D4F3A5961"/>
    <w:rsid w:val="007025B8"/>
    <w:rPr>
      <w:rFonts w:eastAsiaTheme="minorHAnsi"/>
      <w:lang w:eastAsia="en-US"/>
    </w:rPr>
  </w:style>
  <w:style w:type="paragraph" w:customStyle="1" w:styleId="D88AA345A1284B9A8C1E74C640FD96C3">
    <w:name w:val="D88AA345A1284B9A8C1E74C640FD96C3"/>
    <w:rsid w:val="007025B8"/>
    <w:rPr>
      <w:rFonts w:eastAsiaTheme="minorHAnsi"/>
      <w:lang w:eastAsia="en-US"/>
    </w:rPr>
  </w:style>
  <w:style w:type="paragraph" w:customStyle="1" w:styleId="384CD1FF0BD94A078E04743089EE1B011">
    <w:name w:val="384CD1FF0BD94A078E04743089EE1B011"/>
    <w:rsid w:val="007025B8"/>
    <w:rPr>
      <w:rFonts w:eastAsiaTheme="minorHAnsi"/>
      <w:lang w:eastAsia="en-US"/>
    </w:rPr>
  </w:style>
  <w:style w:type="paragraph" w:customStyle="1" w:styleId="73172F2AF155496894E90FF7C960F5AC8">
    <w:name w:val="73172F2AF155496894E90FF7C960F5AC8"/>
    <w:rsid w:val="007025B8"/>
    <w:rPr>
      <w:rFonts w:eastAsiaTheme="minorHAnsi"/>
      <w:lang w:eastAsia="en-US"/>
    </w:rPr>
  </w:style>
  <w:style w:type="paragraph" w:customStyle="1" w:styleId="F7B0980385CC4D4B8250B9502ADF6CDE9">
    <w:name w:val="F7B0980385CC4D4B8250B9502ADF6CDE9"/>
    <w:rsid w:val="007025B8"/>
    <w:rPr>
      <w:rFonts w:eastAsiaTheme="minorHAnsi"/>
      <w:lang w:eastAsia="en-US"/>
    </w:rPr>
  </w:style>
  <w:style w:type="paragraph" w:customStyle="1" w:styleId="7D6C386692B1436BAD0E6968234E29737">
    <w:name w:val="7D6C386692B1436BAD0E6968234E29737"/>
    <w:rsid w:val="007025B8"/>
    <w:rPr>
      <w:rFonts w:eastAsiaTheme="minorHAnsi"/>
      <w:lang w:eastAsia="en-US"/>
    </w:rPr>
  </w:style>
  <w:style w:type="paragraph" w:customStyle="1" w:styleId="0DFF71CD5ADB451D850B69F977534A4910">
    <w:name w:val="0DFF71CD5ADB451D850B69F977534A4910"/>
    <w:rsid w:val="007025B8"/>
    <w:rPr>
      <w:rFonts w:eastAsiaTheme="minorHAnsi"/>
      <w:lang w:eastAsia="en-US"/>
    </w:rPr>
  </w:style>
  <w:style w:type="paragraph" w:customStyle="1" w:styleId="468B9E58AE69469EA4F0991572A680F710">
    <w:name w:val="468B9E58AE69469EA4F0991572A680F710"/>
    <w:rsid w:val="007025B8"/>
    <w:rPr>
      <w:rFonts w:eastAsiaTheme="minorHAnsi"/>
      <w:lang w:eastAsia="en-US"/>
    </w:rPr>
  </w:style>
  <w:style w:type="paragraph" w:customStyle="1" w:styleId="A08C4FFAC5FC46049C2A28FBAD00F2F010">
    <w:name w:val="A08C4FFAC5FC46049C2A28FBAD00F2F010"/>
    <w:rsid w:val="007025B8"/>
    <w:rPr>
      <w:rFonts w:eastAsiaTheme="minorHAnsi"/>
      <w:lang w:eastAsia="en-US"/>
    </w:rPr>
  </w:style>
  <w:style w:type="paragraph" w:customStyle="1" w:styleId="FC71BA5DC3EA4B368DDC394708EB92F810">
    <w:name w:val="FC71BA5DC3EA4B368DDC394708EB92F810"/>
    <w:rsid w:val="007025B8"/>
    <w:rPr>
      <w:rFonts w:eastAsiaTheme="minorHAnsi"/>
      <w:lang w:eastAsia="en-US"/>
    </w:rPr>
  </w:style>
  <w:style w:type="paragraph" w:customStyle="1" w:styleId="A7D962390C6846E082F4CCC5D4EF1B2D">
    <w:name w:val="A7D962390C6846E082F4CCC5D4EF1B2D"/>
    <w:rsid w:val="007025B8"/>
  </w:style>
  <w:style w:type="paragraph" w:customStyle="1" w:styleId="586BDB6D0D9D4F40891099C269BEECB9">
    <w:name w:val="586BDB6D0D9D4F40891099C269BEECB9"/>
    <w:rsid w:val="007025B8"/>
  </w:style>
  <w:style w:type="paragraph" w:customStyle="1" w:styleId="CE7D0BC6326F4605B1D8F558D34DC262">
    <w:name w:val="CE7D0BC6326F4605B1D8F558D34DC262"/>
    <w:rsid w:val="007025B8"/>
  </w:style>
  <w:style w:type="paragraph" w:customStyle="1" w:styleId="F459B338153E40799108568AC63379A4">
    <w:name w:val="F459B338153E40799108568AC63379A4"/>
    <w:rsid w:val="007025B8"/>
  </w:style>
  <w:style w:type="paragraph" w:customStyle="1" w:styleId="F3544E1FB78445A1BC3C94CF7B56C621">
    <w:name w:val="F3544E1FB78445A1BC3C94CF7B56C621"/>
    <w:rsid w:val="007025B8"/>
  </w:style>
  <w:style w:type="paragraph" w:customStyle="1" w:styleId="D16FD44E2ED141698DCEDB884C576CBD">
    <w:name w:val="D16FD44E2ED141698DCEDB884C576CBD"/>
    <w:rsid w:val="007025B8"/>
  </w:style>
  <w:style w:type="paragraph" w:customStyle="1" w:styleId="0C42B42EDB3740AF944C4353B9251216">
    <w:name w:val="0C42B42EDB3740AF944C4353B9251216"/>
    <w:rsid w:val="007025B8"/>
  </w:style>
  <w:style w:type="paragraph" w:customStyle="1" w:styleId="E93C75CCC9274FC293DF11CEF7190FB6">
    <w:name w:val="E93C75CCC9274FC293DF11CEF7190FB6"/>
    <w:rsid w:val="007025B8"/>
  </w:style>
  <w:style w:type="paragraph" w:customStyle="1" w:styleId="688001962B7A4EFA851D86A48C92B8D0">
    <w:name w:val="688001962B7A4EFA851D86A48C92B8D0"/>
    <w:rsid w:val="007025B8"/>
  </w:style>
  <w:style w:type="paragraph" w:customStyle="1" w:styleId="FE084DC69D9445A09895774CB4765ADA">
    <w:name w:val="FE084DC69D9445A09895774CB4765ADA"/>
    <w:rsid w:val="007025B8"/>
  </w:style>
  <w:style w:type="paragraph" w:customStyle="1" w:styleId="C270B018A7824AC7B91ACDEC6CE9D56B">
    <w:name w:val="C270B018A7824AC7B91ACDEC6CE9D56B"/>
    <w:rsid w:val="007025B8"/>
  </w:style>
  <w:style w:type="paragraph" w:customStyle="1" w:styleId="95A77AB965B948FBBF494354D1997DDB">
    <w:name w:val="95A77AB965B948FBBF494354D1997DDB"/>
    <w:rsid w:val="007025B8"/>
  </w:style>
  <w:style w:type="paragraph" w:customStyle="1" w:styleId="780224009BD04A8EB9F1E2CCF2FAC255">
    <w:name w:val="780224009BD04A8EB9F1E2CCF2FAC255"/>
    <w:rsid w:val="007025B8"/>
  </w:style>
  <w:style w:type="paragraph" w:customStyle="1" w:styleId="019963AF22534C5CAB8EE563E7B2DC16">
    <w:name w:val="019963AF22534C5CAB8EE563E7B2DC16"/>
    <w:rsid w:val="007025B8"/>
  </w:style>
  <w:style w:type="paragraph" w:customStyle="1" w:styleId="9E75A725DD7446A4BD5BFC8597BA97452">
    <w:name w:val="9E75A725DD7446A4BD5BFC8597BA97452"/>
    <w:rsid w:val="007025B8"/>
    <w:rPr>
      <w:rFonts w:eastAsiaTheme="minorHAnsi"/>
      <w:lang w:eastAsia="en-US"/>
    </w:rPr>
  </w:style>
  <w:style w:type="paragraph" w:customStyle="1" w:styleId="2A861BE9EE264F1CA29E5FFEB44FAC64">
    <w:name w:val="2A861BE9EE264F1CA29E5FFEB44FAC64"/>
    <w:rsid w:val="007025B8"/>
    <w:rPr>
      <w:rFonts w:eastAsiaTheme="minorHAnsi"/>
      <w:lang w:eastAsia="en-US"/>
    </w:rPr>
  </w:style>
  <w:style w:type="paragraph" w:customStyle="1" w:styleId="D16FD44E2ED141698DCEDB884C576CBD1">
    <w:name w:val="D16FD44E2ED141698DCEDB884C576CBD1"/>
    <w:rsid w:val="007025B8"/>
    <w:rPr>
      <w:rFonts w:eastAsiaTheme="minorHAnsi"/>
      <w:lang w:eastAsia="en-US"/>
    </w:rPr>
  </w:style>
  <w:style w:type="paragraph" w:customStyle="1" w:styleId="0C42B42EDB3740AF944C4353B92512161">
    <w:name w:val="0C42B42EDB3740AF944C4353B92512161"/>
    <w:rsid w:val="007025B8"/>
    <w:rPr>
      <w:rFonts w:eastAsiaTheme="minorHAnsi"/>
      <w:lang w:eastAsia="en-US"/>
    </w:rPr>
  </w:style>
  <w:style w:type="paragraph" w:customStyle="1" w:styleId="E93C75CCC9274FC293DF11CEF7190FB61">
    <w:name w:val="E93C75CCC9274FC293DF11CEF7190FB61"/>
    <w:rsid w:val="007025B8"/>
    <w:rPr>
      <w:rFonts w:eastAsiaTheme="minorHAnsi"/>
      <w:lang w:eastAsia="en-US"/>
    </w:rPr>
  </w:style>
  <w:style w:type="paragraph" w:customStyle="1" w:styleId="688001962B7A4EFA851D86A48C92B8D01">
    <w:name w:val="688001962B7A4EFA851D86A48C92B8D01"/>
    <w:rsid w:val="007025B8"/>
    <w:rPr>
      <w:rFonts w:eastAsiaTheme="minorHAnsi"/>
      <w:lang w:eastAsia="en-US"/>
    </w:rPr>
  </w:style>
  <w:style w:type="paragraph" w:customStyle="1" w:styleId="9500D0C5DF0B4CD8B5FDCBD3A6309B572">
    <w:name w:val="9500D0C5DF0B4CD8B5FDCBD3A6309B572"/>
    <w:rsid w:val="007025B8"/>
    <w:rPr>
      <w:rFonts w:eastAsiaTheme="minorHAnsi"/>
      <w:lang w:eastAsia="en-US"/>
    </w:rPr>
  </w:style>
  <w:style w:type="paragraph" w:customStyle="1" w:styleId="907096E6EBA7424F8863DC703AB1387C2">
    <w:name w:val="907096E6EBA7424F8863DC703AB1387C2"/>
    <w:rsid w:val="007025B8"/>
    <w:rPr>
      <w:rFonts w:eastAsiaTheme="minorHAnsi"/>
      <w:lang w:eastAsia="en-US"/>
    </w:rPr>
  </w:style>
  <w:style w:type="paragraph" w:customStyle="1" w:styleId="FE084DC69D9445A09895774CB4765ADA1">
    <w:name w:val="FE084DC69D9445A09895774CB4765ADA1"/>
    <w:rsid w:val="007025B8"/>
    <w:rPr>
      <w:rFonts w:eastAsiaTheme="minorHAnsi"/>
      <w:lang w:eastAsia="en-US"/>
    </w:rPr>
  </w:style>
  <w:style w:type="paragraph" w:customStyle="1" w:styleId="5F2BD86D2E904C08B79406C1D4F3A5962">
    <w:name w:val="5F2BD86D2E904C08B79406C1D4F3A5962"/>
    <w:rsid w:val="007025B8"/>
    <w:rPr>
      <w:rFonts w:eastAsiaTheme="minorHAnsi"/>
      <w:lang w:eastAsia="en-US"/>
    </w:rPr>
  </w:style>
  <w:style w:type="paragraph" w:customStyle="1" w:styleId="D88AA345A1284B9A8C1E74C640FD96C31">
    <w:name w:val="D88AA345A1284B9A8C1E74C640FD96C31"/>
    <w:rsid w:val="007025B8"/>
    <w:rPr>
      <w:rFonts w:eastAsiaTheme="minorHAnsi"/>
      <w:lang w:eastAsia="en-US"/>
    </w:rPr>
  </w:style>
  <w:style w:type="paragraph" w:customStyle="1" w:styleId="A7D962390C6846E082F4CCC5D4EF1B2D1">
    <w:name w:val="A7D962390C6846E082F4CCC5D4EF1B2D1"/>
    <w:rsid w:val="007025B8"/>
    <w:rPr>
      <w:rFonts w:eastAsiaTheme="minorHAnsi"/>
      <w:lang w:eastAsia="en-US"/>
    </w:rPr>
  </w:style>
  <w:style w:type="paragraph" w:customStyle="1" w:styleId="384CD1FF0BD94A078E04743089EE1B012">
    <w:name w:val="384CD1FF0BD94A078E04743089EE1B012"/>
    <w:rsid w:val="007025B8"/>
    <w:rPr>
      <w:rFonts w:eastAsiaTheme="minorHAnsi"/>
      <w:lang w:eastAsia="en-US"/>
    </w:rPr>
  </w:style>
  <w:style w:type="paragraph" w:customStyle="1" w:styleId="586BDB6D0D9D4F40891099C269BEECB91">
    <w:name w:val="586BDB6D0D9D4F40891099C269BEECB91"/>
    <w:rsid w:val="007025B8"/>
    <w:rPr>
      <w:rFonts w:eastAsiaTheme="minorHAnsi"/>
      <w:lang w:eastAsia="en-US"/>
    </w:rPr>
  </w:style>
  <w:style w:type="paragraph" w:customStyle="1" w:styleId="CE7D0BC6326F4605B1D8F558D34DC2621">
    <w:name w:val="CE7D0BC6326F4605B1D8F558D34DC2621"/>
    <w:rsid w:val="007025B8"/>
    <w:rPr>
      <w:rFonts w:eastAsiaTheme="minorHAnsi"/>
      <w:lang w:eastAsia="en-US"/>
    </w:rPr>
  </w:style>
  <w:style w:type="paragraph" w:customStyle="1" w:styleId="F459B338153E40799108568AC63379A41">
    <w:name w:val="F459B338153E40799108568AC63379A41"/>
    <w:rsid w:val="007025B8"/>
    <w:rPr>
      <w:rFonts w:eastAsiaTheme="minorHAnsi"/>
      <w:lang w:eastAsia="en-US"/>
    </w:rPr>
  </w:style>
  <w:style w:type="paragraph" w:customStyle="1" w:styleId="C270B018A7824AC7B91ACDEC6CE9D56B1">
    <w:name w:val="C270B018A7824AC7B91ACDEC6CE9D56B1"/>
    <w:rsid w:val="007025B8"/>
    <w:rPr>
      <w:rFonts w:eastAsiaTheme="minorHAnsi"/>
      <w:lang w:eastAsia="en-US"/>
    </w:rPr>
  </w:style>
  <w:style w:type="paragraph" w:customStyle="1" w:styleId="95A77AB965B948FBBF494354D1997DDB1">
    <w:name w:val="95A77AB965B948FBBF494354D1997DDB1"/>
    <w:rsid w:val="007025B8"/>
    <w:rPr>
      <w:rFonts w:eastAsiaTheme="minorHAnsi"/>
      <w:lang w:eastAsia="en-US"/>
    </w:rPr>
  </w:style>
  <w:style w:type="paragraph" w:customStyle="1" w:styleId="780224009BD04A8EB9F1E2CCF2FAC2551">
    <w:name w:val="780224009BD04A8EB9F1E2CCF2FAC2551"/>
    <w:rsid w:val="007025B8"/>
    <w:rPr>
      <w:rFonts w:eastAsiaTheme="minorHAnsi"/>
      <w:lang w:eastAsia="en-US"/>
    </w:rPr>
  </w:style>
  <w:style w:type="paragraph" w:customStyle="1" w:styleId="935BA3A4605540CCB5526D780FAF959C">
    <w:name w:val="935BA3A4605540CCB5526D780FAF959C"/>
    <w:rsid w:val="007025B8"/>
    <w:rPr>
      <w:rFonts w:eastAsiaTheme="minorHAnsi"/>
      <w:lang w:eastAsia="en-US"/>
    </w:rPr>
  </w:style>
  <w:style w:type="paragraph" w:customStyle="1" w:styleId="019963AF22534C5CAB8EE563E7B2DC161">
    <w:name w:val="019963AF22534C5CAB8EE563E7B2DC161"/>
    <w:rsid w:val="007025B8"/>
    <w:rPr>
      <w:rFonts w:eastAsiaTheme="minorHAnsi"/>
      <w:lang w:eastAsia="en-US"/>
    </w:rPr>
  </w:style>
  <w:style w:type="paragraph" w:customStyle="1" w:styleId="73172F2AF155496894E90FF7C960F5AC9">
    <w:name w:val="73172F2AF155496894E90FF7C960F5AC9"/>
    <w:rsid w:val="007025B8"/>
    <w:rPr>
      <w:rFonts w:eastAsiaTheme="minorHAnsi"/>
      <w:lang w:eastAsia="en-US"/>
    </w:rPr>
  </w:style>
  <w:style w:type="paragraph" w:customStyle="1" w:styleId="F7B0980385CC4D4B8250B9502ADF6CDE10">
    <w:name w:val="F7B0980385CC4D4B8250B9502ADF6CDE10"/>
    <w:rsid w:val="007025B8"/>
    <w:rPr>
      <w:rFonts w:eastAsiaTheme="minorHAnsi"/>
      <w:lang w:eastAsia="en-US"/>
    </w:rPr>
  </w:style>
  <w:style w:type="paragraph" w:customStyle="1" w:styleId="7D6C386692B1436BAD0E6968234E29738">
    <w:name w:val="7D6C386692B1436BAD0E6968234E29738"/>
    <w:rsid w:val="007025B8"/>
    <w:rPr>
      <w:rFonts w:eastAsiaTheme="minorHAnsi"/>
      <w:lang w:eastAsia="en-US"/>
    </w:rPr>
  </w:style>
  <w:style w:type="paragraph" w:customStyle="1" w:styleId="0DFF71CD5ADB451D850B69F977534A4911">
    <w:name w:val="0DFF71CD5ADB451D850B69F977534A4911"/>
    <w:rsid w:val="007025B8"/>
    <w:rPr>
      <w:rFonts w:eastAsiaTheme="minorHAnsi"/>
      <w:lang w:eastAsia="en-US"/>
    </w:rPr>
  </w:style>
  <w:style w:type="paragraph" w:customStyle="1" w:styleId="468B9E58AE69469EA4F0991572A680F711">
    <w:name w:val="468B9E58AE69469EA4F0991572A680F711"/>
    <w:rsid w:val="007025B8"/>
    <w:rPr>
      <w:rFonts w:eastAsiaTheme="minorHAnsi"/>
      <w:lang w:eastAsia="en-US"/>
    </w:rPr>
  </w:style>
  <w:style w:type="paragraph" w:customStyle="1" w:styleId="A08C4FFAC5FC46049C2A28FBAD00F2F011">
    <w:name w:val="A08C4FFAC5FC46049C2A28FBAD00F2F011"/>
    <w:rsid w:val="007025B8"/>
    <w:rPr>
      <w:rFonts w:eastAsiaTheme="minorHAnsi"/>
      <w:lang w:eastAsia="en-US"/>
    </w:rPr>
  </w:style>
  <w:style w:type="paragraph" w:customStyle="1" w:styleId="FC71BA5DC3EA4B368DDC394708EB92F811">
    <w:name w:val="FC71BA5DC3EA4B368DDC394708EB92F811"/>
    <w:rsid w:val="007025B8"/>
    <w:rPr>
      <w:rFonts w:eastAsiaTheme="minorHAnsi"/>
      <w:lang w:eastAsia="en-US"/>
    </w:rPr>
  </w:style>
  <w:style w:type="paragraph" w:customStyle="1" w:styleId="9E75A725DD7446A4BD5BFC8597BA97453">
    <w:name w:val="9E75A725DD7446A4BD5BFC8597BA97453"/>
    <w:rsid w:val="007025B8"/>
    <w:rPr>
      <w:rFonts w:eastAsiaTheme="minorHAnsi"/>
      <w:lang w:eastAsia="en-US"/>
    </w:rPr>
  </w:style>
  <w:style w:type="paragraph" w:customStyle="1" w:styleId="2A861BE9EE264F1CA29E5FFEB44FAC641">
    <w:name w:val="2A861BE9EE264F1CA29E5FFEB44FAC641"/>
    <w:rsid w:val="007025B8"/>
    <w:rPr>
      <w:rFonts w:eastAsiaTheme="minorHAnsi"/>
      <w:lang w:eastAsia="en-US"/>
    </w:rPr>
  </w:style>
  <w:style w:type="paragraph" w:customStyle="1" w:styleId="D16FD44E2ED141698DCEDB884C576CBD2">
    <w:name w:val="D16FD44E2ED141698DCEDB884C576CBD2"/>
    <w:rsid w:val="007025B8"/>
    <w:rPr>
      <w:rFonts w:eastAsiaTheme="minorHAnsi"/>
      <w:lang w:eastAsia="en-US"/>
    </w:rPr>
  </w:style>
  <w:style w:type="paragraph" w:customStyle="1" w:styleId="0C42B42EDB3740AF944C4353B92512162">
    <w:name w:val="0C42B42EDB3740AF944C4353B92512162"/>
    <w:rsid w:val="007025B8"/>
    <w:rPr>
      <w:rFonts w:eastAsiaTheme="minorHAnsi"/>
      <w:lang w:eastAsia="en-US"/>
    </w:rPr>
  </w:style>
  <w:style w:type="paragraph" w:customStyle="1" w:styleId="E93C75CCC9274FC293DF11CEF7190FB62">
    <w:name w:val="E93C75CCC9274FC293DF11CEF7190FB62"/>
    <w:rsid w:val="007025B8"/>
    <w:rPr>
      <w:rFonts w:eastAsiaTheme="minorHAnsi"/>
      <w:lang w:eastAsia="en-US"/>
    </w:rPr>
  </w:style>
  <w:style w:type="paragraph" w:customStyle="1" w:styleId="688001962B7A4EFA851D86A48C92B8D02">
    <w:name w:val="688001962B7A4EFA851D86A48C92B8D02"/>
    <w:rsid w:val="007025B8"/>
    <w:rPr>
      <w:rFonts w:eastAsiaTheme="minorHAnsi"/>
      <w:lang w:eastAsia="en-US"/>
    </w:rPr>
  </w:style>
  <w:style w:type="paragraph" w:customStyle="1" w:styleId="9500D0C5DF0B4CD8B5FDCBD3A6309B573">
    <w:name w:val="9500D0C5DF0B4CD8B5FDCBD3A6309B573"/>
    <w:rsid w:val="007025B8"/>
    <w:rPr>
      <w:rFonts w:eastAsiaTheme="minorHAnsi"/>
      <w:lang w:eastAsia="en-US"/>
    </w:rPr>
  </w:style>
  <w:style w:type="paragraph" w:customStyle="1" w:styleId="907096E6EBA7424F8863DC703AB1387C3">
    <w:name w:val="907096E6EBA7424F8863DC703AB1387C3"/>
    <w:rsid w:val="007025B8"/>
    <w:rPr>
      <w:rFonts w:eastAsiaTheme="minorHAnsi"/>
      <w:lang w:eastAsia="en-US"/>
    </w:rPr>
  </w:style>
  <w:style w:type="paragraph" w:customStyle="1" w:styleId="FE084DC69D9445A09895774CB4765ADA2">
    <w:name w:val="FE084DC69D9445A09895774CB4765ADA2"/>
    <w:rsid w:val="007025B8"/>
    <w:rPr>
      <w:rFonts w:eastAsiaTheme="minorHAnsi"/>
      <w:lang w:eastAsia="en-US"/>
    </w:rPr>
  </w:style>
  <w:style w:type="paragraph" w:customStyle="1" w:styleId="5F2BD86D2E904C08B79406C1D4F3A5963">
    <w:name w:val="5F2BD86D2E904C08B79406C1D4F3A5963"/>
    <w:rsid w:val="007025B8"/>
    <w:rPr>
      <w:rFonts w:eastAsiaTheme="minorHAnsi"/>
      <w:lang w:eastAsia="en-US"/>
    </w:rPr>
  </w:style>
  <w:style w:type="paragraph" w:customStyle="1" w:styleId="D88AA345A1284B9A8C1E74C640FD96C32">
    <w:name w:val="D88AA345A1284B9A8C1E74C640FD96C32"/>
    <w:rsid w:val="007025B8"/>
    <w:rPr>
      <w:rFonts w:eastAsiaTheme="minorHAnsi"/>
      <w:lang w:eastAsia="en-US"/>
    </w:rPr>
  </w:style>
  <w:style w:type="paragraph" w:customStyle="1" w:styleId="A7D962390C6846E082F4CCC5D4EF1B2D2">
    <w:name w:val="A7D962390C6846E082F4CCC5D4EF1B2D2"/>
    <w:rsid w:val="007025B8"/>
    <w:rPr>
      <w:rFonts w:eastAsiaTheme="minorHAnsi"/>
      <w:lang w:eastAsia="en-US"/>
    </w:rPr>
  </w:style>
  <w:style w:type="paragraph" w:customStyle="1" w:styleId="384CD1FF0BD94A078E04743089EE1B013">
    <w:name w:val="384CD1FF0BD94A078E04743089EE1B013"/>
    <w:rsid w:val="007025B8"/>
    <w:rPr>
      <w:rFonts w:eastAsiaTheme="minorHAnsi"/>
      <w:lang w:eastAsia="en-US"/>
    </w:rPr>
  </w:style>
  <w:style w:type="paragraph" w:customStyle="1" w:styleId="586BDB6D0D9D4F40891099C269BEECB92">
    <w:name w:val="586BDB6D0D9D4F40891099C269BEECB92"/>
    <w:rsid w:val="007025B8"/>
    <w:rPr>
      <w:rFonts w:eastAsiaTheme="minorHAnsi"/>
      <w:lang w:eastAsia="en-US"/>
    </w:rPr>
  </w:style>
  <w:style w:type="paragraph" w:customStyle="1" w:styleId="CE7D0BC6326F4605B1D8F558D34DC2622">
    <w:name w:val="CE7D0BC6326F4605B1D8F558D34DC2622"/>
    <w:rsid w:val="007025B8"/>
    <w:rPr>
      <w:rFonts w:eastAsiaTheme="minorHAnsi"/>
      <w:lang w:eastAsia="en-US"/>
    </w:rPr>
  </w:style>
  <w:style w:type="paragraph" w:customStyle="1" w:styleId="F459B338153E40799108568AC63379A42">
    <w:name w:val="F459B338153E40799108568AC63379A42"/>
    <w:rsid w:val="007025B8"/>
    <w:rPr>
      <w:rFonts w:eastAsiaTheme="minorHAnsi"/>
      <w:lang w:eastAsia="en-US"/>
    </w:rPr>
  </w:style>
  <w:style w:type="paragraph" w:customStyle="1" w:styleId="C270B018A7824AC7B91ACDEC6CE9D56B2">
    <w:name w:val="C270B018A7824AC7B91ACDEC6CE9D56B2"/>
    <w:rsid w:val="007025B8"/>
    <w:rPr>
      <w:rFonts w:eastAsiaTheme="minorHAnsi"/>
      <w:lang w:eastAsia="en-US"/>
    </w:rPr>
  </w:style>
  <w:style w:type="paragraph" w:customStyle="1" w:styleId="95A77AB965B948FBBF494354D1997DDB2">
    <w:name w:val="95A77AB965B948FBBF494354D1997DDB2"/>
    <w:rsid w:val="007025B8"/>
    <w:rPr>
      <w:rFonts w:eastAsiaTheme="minorHAnsi"/>
      <w:lang w:eastAsia="en-US"/>
    </w:rPr>
  </w:style>
  <w:style w:type="paragraph" w:customStyle="1" w:styleId="780224009BD04A8EB9F1E2CCF2FAC2552">
    <w:name w:val="780224009BD04A8EB9F1E2CCF2FAC2552"/>
    <w:rsid w:val="007025B8"/>
    <w:rPr>
      <w:rFonts w:eastAsiaTheme="minorHAnsi"/>
      <w:lang w:eastAsia="en-US"/>
    </w:rPr>
  </w:style>
  <w:style w:type="paragraph" w:customStyle="1" w:styleId="935BA3A4605540CCB5526D780FAF959C1">
    <w:name w:val="935BA3A4605540CCB5526D780FAF959C1"/>
    <w:rsid w:val="007025B8"/>
    <w:rPr>
      <w:rFonts w:eastAsiaTheme="minorHAnsi"/>
      <w:lang w:eastAsia="en-US"/>
    </w:rPr>
  </w:style>
  <w:style w:type="paragraph" w:customStyle="1" w:styleId="019963AF22534C5CAB8EE563E7B2DC162">
    <w:name w:val="019963AF22534C5CAB8EE563E7B2DC162"/>
    <w:rsid w:val="007025B8"/>
    <w:rPr>
      <w:rFonts w:eastAsiaTheme="minorHAnsi"/>
      <w:lang w:eastAsia="en-US"/>
    </w:rPr>
  </w:style>
  <w:style w:type="paragraph" w:customStyle="1" w:styleId="73172F2AF155496894E90FF7C960F5AC10">
    <w:name w:val="73172F2AF155496894E90FF7C960F5AC10"/>
    <w:rsid w:val="007025B8"/>
    <w:rPr>
      <w:rFonts w:eastAsiaTheme="minorHAnsi"/>
      <w:lang w:eastAsia="en-US"/>
    </w:rPr>
  </w:style>
  <w:style w:type="paragraph" w:customStyle="1" w:styleId="F7B0980385CC4D4B8250B9502ADF6CDE11">
    <w:name w:val="F7B0980385CC4D4B8250B9502ADF6CDE11"/>
    <w:rsid w:val="007025B8"/>
    <w:rPr>
      <w:rFonts w:eastAsiaTheme="minorHAnsi"/>
      <w:lang w:eastAsia="en-US"/>
    </w:rPr>
  </w:style>
  <w:style w:type="paragraph" w:customStyle="1" w:styleId="7D6C386692B1436BAD0E6968234E29739">
    <w:name w:val="7D6C386692B1436BAD0E6968234E29739"/>
    <w:rsid w:val="007025B8"/>
    <w:rPr>
      <w:rFonts w:eastAsiaTheme="minorHAnsi"/>
      <w:lang w:eastAsia="en-US"/>
    </w:rPr>
  </w:style>
  <w:style w:type="paragraph" w:customStyle="1" w:styleId="0DFF71CD5ADB451D850B69F977534A4912">
    <w:name w:val="0DFF71CD5ADB451D850B69F977534A4912"/>
    <w:rsid w:val="007025B8"/>
    <w:rPr>
      <w:rFonts w:eastAsiaTheme="minorHAnsi"/>
      <w:lang w:eastAsia="en-US"/>
    </w:rPr>
  </w:style>
  <w:style w:type="paragraph" w:customStyle="1" w:styleId="468B9E58AE69469EA4F0991572A680F712">
    <w:name w:val="468B9E58AE69469EA4F0991572A680F712"/>
    <w:rsid w:val="007025B8"/>
    <w:rPr>
      <w:rFonts w:eastAsiaTheme="minorHAnsi"/>
      <w:lang w:eastAsia="en-US"/>
    </w:rPr>
  </w:style>
  <w:style w:type="paragraph" w:customStyle="1" w:styleId="A08C4FFAC5FC46049C2A28FBAD00F2F012">
    <w:name w:val="A08C4FFAC5FC46049C2A28FBAD00F2F012"/>
    <w:rsid w:val="007025B8"/>
    <w:rPr>
      <w:rFonts w:eastAsiaTheme="minorHAnsi"/>
      <w:lang w:eastAsia="en-US"/>
    </w:rPr>
  </w:style>
  <w:style w:type="paragraph" w:customStyle="1" w:styleId="FC71BA5DC3EA4B368DDC394708EB92F812">
    <w:name w:val="FC71BA5DC3EA4B368DDC394708EB92F812"/>
    <w:rsid w:val="007025B8"/>
    <w:rPr>
      <w:rFonts w:eastAsiaTheme="minorHAnsi"/>
      <w:lang w:eastAsia="en-US"/>
    </w:rPr>
  </w:style>
  <w:style w:type="paragraph" w:customStyle="1" w:styleId="9E75A725DD7446A4BD5BFC8597BA97454">
    <w:name w:val="9E75A725DD7446A4BD5BFC8597BA97454"/>
    <w:rsid w:val="007025B8"/>
    <w:rPr>
      <w:rFonts w:eastAsiaTheme="minorHAnsi"/>
      <w:lang w:eastAsia="en-US"/>
    </w:rPr>
  </w:style>
  <w:style w:type="paragraph" w:customStyle="1" w:styleId="2A861BE9EE264F1CA29E5FFEB44FAC642">
    <w:name w:val="2A861BE9EE264F1CA29E5FFEB44FAC642"/>
    <w:rsid w:val="007025B8"/>
    <w:rPr>
      <w:rFonts w:eastAsiaTheme="minorHAnsi"/>
      <w:lang w:eastAsia="en-US"/>
    </w:rPr>
  </w:style>
  <w:style w:type="paragraph" w:customStyle="1" w:styleId="D16FD44E2ED141698DCEDB884C576CBD3">
    <w:name w:val="D16FD44E2ED141698DCEDB884C576CBD3"/>
    <w:rsid w:val="007025B8"/>
    <w:rPr>
      <w:rFonts w:eastAsiaTheme="minorHAnsi"/>
      <w:lang w:eastAsia="en-US"/>
    </w:rPr>
  </w:style>
  <w:style w:type="paragraph" w:customStyle="1" w:styleId="0C42B42EDB3740AF944C4353B92512163">
    <w:name w:val="0C42B42EDB3740AF944C4353B92512163"/>
    <w:rsid w:val="007025B8"/>
    <w:rPr>
      <w:rFonts w:eastAsiaTheme="minorHAnsi"/>
      <w:lang w:eastAsia="en-US"/>
    </w:rPr>
  </w:style>
  <w:style w:type="paragraph" w:customStyle="1" w:styleId="E93C75CCC9274FC293DF11CEF7190FB63">
    <w:name w:val="E93C75CCC9274FC293DF11CEF7190FB63"/>
    <w:rsid w:val="007025B8"/>
    <w:rPr>
      <w:rFonts w:eastAsiaTheme="minorHAnsi"/>
      <w:lang w:eastAsia="en-US"/>
    </w:rPr>
  </w:style>
  <w:style w:type="paragraph" w:customStyle="1" w:styleId="688001962B7A4EFA851D86A48C92B8D03">
    <w:name w:val="688001962B7A4EFA851D86A48C92B8D03"/>
    <w:rsid w:val="007025B8"/>
    <w:rPr>
      <w:rFonts w:eastAsiaTheme="minorHAnsi"/>
      <w:lang w:eastAsia="en-US"/>
    </w:rPr>
  </w:style>
  <w:style w:type="paragraph" w:customStyle="1" w:styleId="9500D0C5DF0B4CD8B5FDCBD3A6309B574">
    <w:name w:val="9500D0C5DF0B4CD8B5FDCBD3A6309B574"/>
    <w:rsid w:val="007025B8"/>
    <w:rPr>
      <w:rFonts w:eastAsiaTheme="minorHAnsi"/>
      <w:lang w:eastAsia="en-US"/>
    </w:rPr>
  </w:style>
  <w:style w:type="paragraph" w:customStyle="1" w:styleId="907096E6EBA7424F8863DC703AB1387C4">
    <w:name w:val="907096E6EBA7424F8863DC703AB1387C4"/>
    <w:rsid w:val="007025B8"/>
    <w:rPr>
      <w:rFonts w:eastAsiaTheme="minorHAnsi"/>
      <w:lang w:eastAsia="en-US"/>
    </w:rPr>
  </w:style>
  <w:style w:type="paragraph" w:customStyle="1" w:styleId="FE084DC69D9445A09895774CB4765ADA3">
    <w:name w:val="FE084DC69D9445A09895774CB4765ADA3"/>
    <w:rsid w:val="007025B8"/>
    <w:rPr>
      <w:rFonts w:eastAsiaTheme="minorHAnsi"/>
      <w:lang w:eastAsia="en-US"/>
    </w:rPr>
  </w:style>
  <w:style w:type="paragraph" w:customStyle="1" w:styleId="5F2BD86D2E904C08B79406C1D4F3A5964">
    <w:name w:val="5F2BD86D2E904C08B79406C1D4F3A5964"/>
    <w:rsid w:val="007025B8"/>
    <w:rPr>
      <w:rFonts w:eastAsiaTheme="minorHAnsi"/>
      <w:lang w:eastAsia="en-US"/>
    </w:rPr>
  </w:style>
  <w:style w:type="paragraph" w:customStyle="1" w:styleId="D88AA345A1284B9A8C1E74C640FD96C33">
    <w:name w:val="D88AA345A1284B9A8C1E74C640FD96C33"/>
    <w:rsid w:val="007025B8"/>
    <w:rPr>
      <w:rFonts w:eastAsiaTheme="minorHAnsi"/>
      <w:lang w:eastAsia="en-US"/>
    </w:rPr>
  </w:style>
  <w:style w:type="paragraph" w:customStyle="1" w:styleId="A7D962390C6846E082F4CCC5D4EF1B2D3">
    <w:name w:val="A7D962390C6846E082F4CCC5D4EF1B2D3"/>
    <w:rsid w:val="007025B8"/>
    <w:rPr>
      <w:rFonts w:eastAsiaTheme="minorHAnsi"/>
      <w:lang w:eastAsia="en-US"/>
    </w:rPr>
  </w:style>
  <w:style w:type="paragraph" w:customStyle="1" w:styleId="384CD1FF0BD94A078E04743089EE1B014">
    <w:name w:val="384CD1FF0BD94A078E04743089EE1B014"/>
    <w:rsid w:val="007025B8"/>
    <w:rPr>
      <w:rFonts w:eastAsiaTheme="minorHAnsi"/>
      <w:lang w:eastAsia="en-US"/>
    </w:rPr>
  </w:style>
  <w:style w:type="paragraph" w:customStyle="1" w:styleId="586BDB6D0D9D4F40891099C269BEECB93">
    <w:name w:val="586BDB6D0D9D4F40891099C269BEECB93"/>
    <w:rsid w:val="007025B8"/>
    <w:rPr>
      <w:rFonts w:eastAsiaTheme="minorHAnsi"/>
      <w:lang w:eastAsia="en-US"/>
    </w:rPr>
  </w:style>
  <w:style w:type="paragraph" w:customStyle="1" w:styleId="CE7D0BC6326F4605B1D8F558D34DC2623">
    <w:name w:val="CE7D0BC6326F4605B1D8F558D34DC2623"/>
    <w:rsid w:val="007025B8"/>
    <w:rPr>
      <w:rFonts w:eastAsiaTheme="minorHAnsi"/>
      <w:lang w:eastAsia="en-US"/>
    </w:rPr>
  </w:style>
  <w:style w:type="paragraph" w:customStyle="1" w:styleId="F459B338153E40799108568AC63379A43">
    <w:name w:val="F459B338153E40799108568AC63379A43"/>
    <w:rsid w:val="007025B8"/>
    <w:rPr>
      <w:rFonts w:eastAsiaTheme="minorHAnsi"/>
      <w:lang w:eastAsia="en-US"/>
    </w:rPr>
  </w:style>
  <w:style w:type="paragraph" w:customStyle="1" w:styleId="C270B018A7824AC7B91ACDEC6CE9D56B3">
    <w:name w:val="C270B018A7824AC7B91ACDEC6CE9D56B3"/>
    <w:rsid w:val="007025B8"/>
    <w:rPr>
      <w:rFonts w:eastAsiaTheme="minorHAnsi"/>
      <w:lang w:eastAsia="en-US"/>
    </w:rPr>
  </w:style>
  <w:style w:type="paragraph" w:customStyle="1" w:styleId="95A77AB965B948FBBF494354D1997DDB3">
    <w:name w:val="95A77AB965B948FBBF494354D1997DDB3"/>
    <w:rsid w:val="007025B8"/>
    <w:rPr>
      <w:rFonts w:eastAsiaTheme="minorHAnsi"/>
      <w:lang w:eastAsia="en-US"/>
    </w:rPr>
  </w:style>
  <w:style w:type="paragraph" w:customStyle="1" w:styleId="780224009BD04A8EB9F1E2CCF2FAC2553">
    <w:name w:val="780224009BD04A8EB9F1E2CCF2FAC2553"/>
    <w:rsid w:val="007025B8"/>
    <w:rPr>
      <w:rFonts w:eastAsiaTheme="minorHAnsi"/>
      <w:lang w:eastAsia="en-US"/>
    </w:rPr>
  </w:style>
  <w:style w:type="paragraph" w:customStyle="1" w:styleId="935BA3A4605540CCB5526D780FAF959C2">
    <w:name w:val="935BA3A4605540CCB5526D780FAF959C2"/>
    <w:rsid w:val="007025B8"/>
    <w:rPr>
      <w:rFonts w:eastAsiaTheme="minorHAnsi"/>
      <w:lang w:eastAsia="en-US"/>
    </w:rPr>
  </w:style>
  <w:style w:type="paragraph" w:customStyle="1" w:styleId="019963AF22534C5CAB8EE563E7B2DC163">
    <w:name w:val="019963AF22534C5CAB8EE563E7B2DC163"/>
    <w:rsid w:val="007025B8"/>
    <w:rPr>
      <w:rFonts w:eastAsiaTheme="minorHAnsi"/>
      <w:lang w:eastAsia="en-US"/>
    </w:rPr>
  </w:style>
  <w:style w:type="paragraph" w:customStyle="1" w:styleId="73172F2AF155496894E90FF7C960F5AC11">
    <w:name w:val="73172F2AF155496894E90FF7C960F5AC11"/>
    <w:rsid w:val="007025B8"/>
    <w:rPr>
      <w:rFonts w:eastAsiaTheme="minorHAnsi"/>
      <w:lang w:eastAsia="en-US"/>
    </w:rPr>
  </w:style>
  <w:style w:type="paragraph" w:customStyle="1" w:styleId="F7B0980385CC4D4B8250B9502ADF6CDE12">
    <w:name w:val="F7B0980385CC4D4B8250B9502ADF6CDE12"/>
    <w:rsid w:val="007025B8"/>
    <w:rPr>
      <w:rFonts w:eastAsiaTheme="minorHAnsi"/>
      <w:lang w:eastAsia="en-US"/>
    </w:rPr>
  </w:style>
  <w:style w:type="paragraph" w:customStyle="1" w:styleId="7D6C386692B1436BAD0E6968234E297310">
    <w:name w:val="7D6C386692B1436BAD0E6968234E297310"/>
    <w:rsid w:val="007025B8"/>
    <w:rPr>
      <w:rFonts w:eastAsiaTheme="minorHAnsi"/>
      <w:lang w:eastAsia="en-US"/>
    </w:rPr>
  </w:style>
  <w:style w:type="paragraph" w:customStyle="1" w:styleId="0DFF71CD5ADB451D850B69F977534A4913">
    <w:name w:val="0DFF71CD5ADB451D850B69F977534A4913"/>
    <w:rsid w:val="007025B8"/>
    <w:rPr>
      <w:rFonts w:eastAsiaTheme="minorHAnsi"/>
      <w:lang w:eastAsia="en-US"/>
    </w:rPr>
  </w:style>
  <w:style w:type="paragraph" w:customStyle="1" w:styleId="468B9E58AE69469EA4F0991572A680F713">
    <w:name w:val="468B9E58AE69469EA4F0991572A680F713"/>
    <w:rsid w:val="007025B8"/>
    <w:rPr>
      <w:rFonts w:eastAsiaTheme="minorHAnsi"/>
      <w:lang w:eastAsia="en-US"/>
    </w:rPr>
  </w:style>
  <w:style w:type="paragraph" w:customStyle="1" w:styleId="A08C4FFAC5FC46049C2A28FBAD00F2F013">
    <w:name w:val="A08C4FFAC5FC46049C2A28FBAD00F2F013"/>
    <w:rsid w:val="007025B8"/>
    <w:rPr>
      <w:rFonts w:eastAsiaTheme="minorHAnsi"/>
      <w:lang w:eastAsia="en-US"/>
    </w:rPr>
  </w:style>
  <w:style w:type="paragraph" w:customStyle="1" w:styleId="FC71BA5DC3EA4B368DDC394708EB92F813">
    <w:name w:val="FC71BA5DC3EA4B368DDC394708EB92F813"/>
    <w:rsid w:val="007025B8"/>
    <w:rPr>
      <w:rFonts w:eastAsiaTheme="minorHAnsi"/>
      <w:lang w:eastAsia="en-US"/>
    </w:rPr>
  </w:style>
  <w:style w:type="paragraph" w:customStyle="1" w:styleId="9E75A725DD7446A4BD5BFC8597BA97455">
    <w:name w:val="9E75A725DD7446A4BD5BFC8597BA97455"/>
    <w:rsid w:val="007025B8"/>
    <w:rPr>
      <w:rFonts w:eastAsiaTheme="minorHAnsi"/>
      <w:lang w:eastAsia="en-US"/>
    </w:rPr>
  </w:style>
  <w:style w:type="paragraph" w:customStyle="1" w:styleId="2A861BE9EE264F1CA29E5FFEB44FAC643">
    <w:name w:val="2A861BE9EE264F1CA29E5FFEB44FAC643"/>
    <w:rsid w:val="007025B8"/>
    <w:rPr>
      <w:rFonts w:eastAsiaTheme="minorHAnsi"/>
      <w:lang w:eastAsia="en-US"/>
    </w:rPr>
  </w:style>
  <w:style w:type="paragraph" w:customStyle="1" w:styleId="D16FD44E2ED141698DCEDB884C576CBD4">
    <w:name w:val="D16FD44E2ED141698DCEDB884C576CBD4"/>
    <w:rsid w:val="007025B8"/>
    <w:rPr>
      <w:rFonts w:eastAsiaTheme="minorHAnsi"/>
      <w:lang w:eastAsia="en-US"/>
    </w:rPr>
  </w:style>
  <w:style w:type="paragraph" w:customStyle="1" w:styleId="0C42B42EDB3740AF944C4353B92512164">
    <w:name w:val="0C42B42EDB3740AF944C4353B92512164"/>
    <w:rsid w:val="007025B8"/>
    <w:rPr>
      <w:rFonts w:eastAsiaTheme="minorHAnsi"/>
      <w:lang w:eastAsia="en-US"/>
    </w:rPr>
  </w:style>
  <w:style w:type="paragraph" w:customStyle="1" w:styleId="E93C75CCC9274FC293DF11CEF7190FB64">
    <w:name w:val="E93C75CCC9274FC293DF11CEF7190FB64"/>
    <w:rsid w:val="007025B8"/>
    <w:rPr>
      <w:rFonts w:eastAsiaTheme="minorHAnsi"/>
      <w:lang w:eastAsia="en-US"/>
    </w:rPr>
  </w:style>
  <w:style w:type="paragraph" w:customStyle="1" w:styleId="688001962B7A4EFA851D86A48C92B8D04">
    <w:name w:val="688001962B7A4EFA851D86A48C92B8D04"/>
    <w:rsid w:val="007025B8"/>
    <w:rPr>
      <w:rFonts w:eastAsiaTheme="minorHAnsi"/>
      <w:lang w:eastAsia="en-US"/>
    </w:rPr>
  </w:style>
  <w:style w:type="paragraph" w:customStyle="1" w:styleId="9500D0C5DF0B4CD8B5FDCBD3A6309B575">
    <w:name w:val="9500D0C5DF0B4CD8B5FDCBD3A6309B575"/>
    <w:rsid w:val="007025B8"/>
    <w:rPr>
      <w:rFonts w:eastAsiaTheme="minorHAnsi"/>
      <w:lang w:eastAsia="en-US"/>
    </w:rPr>
  </w:style>
  <w:style w:type="paragraph" w:customStyle="1" w:styleId="907096E6EBA7424F8863DC703AB1387C5">
    <w:name w:val="907096E6EBA7424F8863DC703AB1387C5"/>
    <w:rsid w:val="007025B8"/>
    <w:rPr>
      <w:rFonts w:eastAsiaTheme="minorHAnsi"/>
      <w:lang w:eastAsia="en-US"/>
    </w:rPr>
  </w:style>
  <w:style w:type="paragraph" w:customStyle="1" w:styleId="FE084DC69D9445A09895774CB4765ADA4">
    <w:name w:val="FE084DC69D9445A09895774CB4765ADA4"/>
    <w:rsid w:val="007025B8"/>
    <w:rPr>
      <w:rFonts w:eastAsiaTheme="minorHAnsi"/>
      <w:lang w:eastAsia="en-US"/>
    </w:rPr>
  </w:style>
  <w:style w:type="paragraph" w:customStyle="1" w:styleId="5F2BD86D2E904C08B79406C1D4F3A5965">
    <w:name w:val="5F2BD86D2E904C08B79406C1D4F3A5965"/>
    <w:rsid w:val="007025B8"/>
    <w:rPr>
      <w:rFonts w:eastAsiaTheme="minorHAnsi"/>
      <w:lang w:eastAsia="en-US"/>
    </w:rPr>
  </w:style>
  <w:style w:type="paragraph" w:customStyle="1" w:styleId="D88AA345A1284B9A8C1E74C640FD96C34">
    <w:name w:val="D88AA345A1284B9A8C1E74C640FD96C34"/>
    <w:rsid w:val="007025B8"/>
    <w:rPr>
      <w:rFonts w:eastAsiaTheme="minorHAnsi"/>
      <w:lang w:eastAsia="en-US"/>
    </w:rPr>
  </w:style>
  <w:style w:type="paragraph" w:customStyle="1" w:styleId="A7D962390C6846E082F4CCC5D4EF1B2D4">
    <w:name w:val="A7D962390C6846E082F4CCC5D4EF1B2D4"/>
    <w:rsid w:val="007025B8"/>
    <w:rPr>
      <w:rFonts w:eastAsiaTheme="minorHAnsi"/>
      <w:lang w:eastAsia="en-US"/>
    </w:rPr>
  </w:style>
  <w:style w:type="paragraph" w:customStyle="1" w:styleId="384CD1FF0BD94A078E04743089EE1B015">
    <w:name w:val="384CD1FF0BD94A078E04743089EE1B015"/>
    <w:rsid w:val="007025B8"/>
    <w:rPr>
      <w:rFonts w:eastAsiaTheme="minorHAnsi"/>
      <w:lang w:eastAsia="en-US"/>
    </w:rPr>
  </w:style>
  <w:style w:type="paragraph" w:customStyle="1" w:styleId="586BDB6D0D9D4F40891099C269BEECB94">
    <w:name w:val="586BDB6D0D9D4F40891099C269BEECB94"/>
    <w:rsid w:val="007025B8"/>
    <w:rPr>
      <w:rFonts w:eastAsiaTheme="minorHAnsi"/>
      <w:lang w:eastAsia="en-US"/>
    </w:rPr>
  </w:style>
  <w:style w:type="paragraph" w:customStyle="1" w:styleId="CE7D0BC6326F4605B1D8F558D34DC2624">
    <w:name w:val="CE7D0BC6326F4605B1D8F558D34DC2624"/>
    <w:rsid w:val="007025B8"/>
    <w:rPr>
      <w:rFonts w:eastAsiaTheme="minorHAnsi"/>
      <w:lang w:eastAsia="en-US"/>
    </w:rPr>
  </w:style>
  <w:style w:type="paragraph" w:customStyle="1" w:styleId="F459B338153E40799108568AC63379A44">
    <w:name w:val="F459B338153E40799108568AC63379A44"/>
    <w:rsid w:val="007025B8"/>
    <w:rPr>
      <w:rFonts w:eastAsiaTheme="minorHAnsi"/>
      <w:lang w:eastAsia="en-US"/>
    </w:rPr>
  </w:style>
  <w:style w:type="paragraph" w:customStyle="1" w:styleId="C270B018A7824AC7B91ACDEC6CE9D56B4">
    <w:name w:val="C270B018A7824AC7B91ACDEC6CE9D56B4"/>
    <w:rsid w:val="007025B8"/>
    <w:rPr>
      <w:rFonts w:eastAsiaTheme="minorHAnsi"/>
      <w:lang w:eastAsia="en-US"/>
    </w:rPr>
  </w:style>
  <w:style w:type="paragraph" w:customStyle="1" w:styleId="95A77AB965B948FBBF494354D1997DDB4">
    <w:name w:val="95A77AB965B948FBBF494354D1997DDB4"/>
    <w:rsid w:val="007025B8"/>
    <w:rPr>
      <w:rFonts w:eastAsiaTheme="minorHAnsi"/>
      <w:lang w:eastAsia="en-US"/>
    </w:rPr>
  </w:style>
  <w:style w:type="paragraph" w:customStyle="1" w:styleId="780224009BD04A8EB9F1E2CCF2FAC2554">
    <w:name w:val="780224009BD04A8EB9F1E2CCF2FAC2554"/>
    <w:rsid w:val="007025B8"/>
    <w:rPr>
      <w:rFonts w:eastAsiaTheme="minorHAnsi"/>
      <w:lang w:eastAsia="en-US"/>
    </w:rPr>
  </w:style>
  <w:style w:type="paragraph" w:customStyle="1" w:styleId="935BA3A4605540CCB5526D780FAF959C3">
    <w:name w:val="935BA3A4605540CCB5526D780FAF959C3"/>
    <w:rsid w:val="007025B8"/>
    <w:rPr>
      <w:rFonts w:eastAsiaTheme="minorHAnsi"/>
      <w:lang w:eastAsia="en-US"/>
    </w:rPr>
  </w:style>
  <w:style w:type="paragraph" w:customStyle="1" w:styleId="019963AF22534C5CAB8EE563E7B2DC164">
    <w:name w:val="019963AF22534C5CAB8EE563E7B2DC164"/>
    <w:rsid w:val="007025B8"/>
    <w:rPr>
      <w:rFonts w:eastAsiaTheme="minorHAnsi"/>
      <w:lang w:eastAsia="en-US"/>
    </w:rPr>
  </w:style>
  <w:style w:type="paragraph" w:customStyle="1" w:styleId="73172F2AF155496894E90FF7C960F5AC12">
    <w:name w:val="73172F2AF155496894E90FF7C960F5AC12"/>
    <w:rsid w:val="007025B8"/>
    <w:rPr>
      <w:rFonts w:eastAsiaTheme="minorHAnsi"/>
      <w:lang w:eastAsia="en-US"/>
    </w:rPr>
  </w:style>
  <w:style w:type="paragraph" w:customStyle="1" w:styleId="F7B0980385CC4D4B8250B9502ADF6CDE13">
    <w:name w:val="F7B0980385CC4D4B8250B9502ADF6CDE13"/>
    <w:rsid w:val="007025B8"/>
    <w:rPr>
      <w:rFonts w:eastAsiaTheme="minorHAnsi"/>
      <w:lang w:eastAsia="en-US"/>
    </w:rPr>
  </w:style>
  <w:style w:type="paragraph" w:customStyle="1" w:styleId="7D6C386692B1436BAD0E6968234E297311">
    <w:name w:val="7D6C386692B1436BAD0E6968234E297311"/>
    <w:rsid w:val="007025B8"/>
    <w:rPr>
      <w:rFonts w:eastAsiaTheme="minorHAnsi"/>
      <w:lang w:eastAsia="en-US"/>
    </w:rPr>
  </w:style>
  <w:style w:type="paragraph" w:customStyle="1" w:styleId="0DFF71CD5ADB451D850B69F977534A4914">
    <w:name w:val="0DFF71CD5ADB451D850B69F977534A4914"/>
    <w:rsid w:val="007025B8"/>
    <w:rPr>
      <w:rFonts w:eastAsiaTheme="minorHAnsi"/>
      <w:lang w:eastAsia="en-US"/>
    </w:rPr>
  </w:style>
  <w:style w:type="paragraph" w:customStyle="1" w:styleId="468B9E58AE69469EA4F0991572A680F714">
    <w:name w:val="468B9E58AE69469EA4F0991572A680F714"/>
    <w:rsid w:val="007025B8"/>
    <w:rPr>
      <w:rFonts w:eastAsiaTheme="minorHAnsi"/>
      <w:lang w:eastAsia="en-US"/>
    </w:rPr>
  </w:style>
  <w:style w:type="paragraph" w:customStyle="1" w:styleId="A08C4FFAC5FC46049C2A28FBAD00F2F014">
    <w:name w:val="A08C4FFAC5FC46049C2A28FBAD00F2F014"/>
    <w:rsid w:val="007025B8"/>
    <w:rPr>
      <w:rFonts w:eastAsiaTheme="minorHAnsi"/>
      <w:lang w:eastAsia="en-US"/>
    </w:rPr>
  </w:style>
  <w:style w:type="paragraph" w:customStyle="1" w:styleId="FC71BA5DC3EA4B368DDC394708EB92F814">
    <w:name w:val="FC71BA5DC3EA4B368DDC394708EB92F814"/>
    <w:rsid w:val="007025B8"/>
    <w:rPr>
      <w:rFonts w:eastAsiaTheme="minorHAnsi"/>
      <w:lang w:eastAsia="en-US"/>
    </w:rPr>
  </w:style>
  <w:style w:type="paragraph" w:customStyle="1" w:styleId="9E75A725DD7446A4BD5BFC8597BA97456">
    <w:name w:val="9E75A725DD7446A4BD5BFC8597BA97456"/>
    <w:rsid w:val="007025B8"/>
    <w:rPr>
      <w:rFonts w:eastAsiaTheme="minorHAnsi"/>
      <w:lang w:eastAsia="en-US"/>
    </w:rPr>
  </w:style>
  <w:style w:type="paragraph" w:customStyle="1" w:styleId="2A861BE9EE264F1CA29E5FFEB44FAC644">
    <w:name w:val="2A861BE9EE264F1CA29E5FFEB44FAC644"/>
    <w:rsid w:val="007025B8"/>
    <w:rPr>
      <w:rFonts w:eastAsiaTheme="minorHAnsi"/>
      <w:lang w:eastAsia="en-US"/>
    </w:rPr>
  </w:style>
  <w:style w:type="paragraph" w:customStyle="1" w:styleId="D16FD44E2ED141698DCEDB884C576CBD5">
    <w:name w:val="D16FD44E2ED141698DCEDB884C576CBD5"/>
    <w:rsid w:val="007025B8"/>
    <w:rPr>
      <w:rFonts w:eastAsiaTheme="minorHAnsi"/>
      <w:lang w:eastAsia="en-US"/>
    </w:rPr>
  </w:style>
  <w:style w:type="paragraph" w:customStyle="1" w:styleId="0C42B42EDB3740AF944C4353B92512165">
    <w:name w:val="0C42B42EDB3740AF944C4353B92512165"/>
    <w:rsid w:val="007025B8"/>
    <w:rPr>
      <w:rFonts w:eastAsiaTheme="minorHAnsi"/>
      <w:lang w:eastAsia="en-US"/>
    </w:rPr>
  </w:style>
  <w:style w:type="paragraph" w:customStyle="1" w:styleId="E93C75CCC9274FC293DF11CEF7190FB65">
    <w:name w:val="E93C75CCC9274FC293DF11CEF7190FB65"/>
    <w:rsid w:val="007025B8"/>
    <w:rPr>
      <w:rFonts w:eastAsiaTheme="minorHAnsi"/>
      <w:lang w:eastAsia="en-US"/>
    </w:rPr>
  </w:style>
  <w:style w:type="paragraph" w:customStyle="1" w:styleId="688001962B7A4EFA851D86A48C92B8D05">
    <w:name w:val="688001962B7A4EFA851D86A48C92B8D05"/>
    <w:rsid w:val="007025B8"/>
    <w:rPr>
      <w:rFonts w:eastAsiaTheme="minorHAnsi"/>
      <w:lang w:eastAsia="en-US"/>
    </w:rPr>
  </w:style>
  <w:style w:type="paragraph" w:customStyle="1" w:styleId="9500D0C5DF0B4CD8B5FDCBD3A6309B576">
    <w:name w:val="9500D0C5DF0B4CD8B5FDCBD3A6309B576"/>
    <w:rsid w:val="007025B8"/>
    <w:rPr>
      <w:rFonts w:eastAsiaTheme="minorHAnsi"/>
      <w:lang w:eastAsia="en-US"/>
    </w:rPr>
  </w:style>
  <w:style w:type="paragraph" w:customStyle="1" w:styleId="907096E6EBA7424F8863DC703AB1387C6">
    <w:name w:val="907096E6EBA7424F8863DC703AB1387C6"/>
    <w:rsid w:val="007025B8"/>
    <w:rPr>
      <w:rFonts w:eastAsiaTheme="minorHAnsi"/>
      <w:lang w:eastAsia="en-US"/>
    </w:rPr>
  </w:style>
  <w:style w:type="paragraph" w:customStyle="1" w:styleId="FE084DC69D9445A09895774CB4765ADA5">
    <w:name w:val="FE084DC69D9445A09895774CB4765ADA5"/>
    <w:rsid w:val="007025B8"/>
    <w:rPr>
      <w:rFonts w:eastAsiaTheme="minorHAnsi"/>
      <w:lang w:eastAsia="en-US"/>
    </w:rPr>
  </w:style>
  <w:style w:type="paragraph" w:customStyle="1" w:styleId="5F2BD86D2E904C08B79406C1D4F3A5966">
    <w:name w:val="5F2BD86D2E904C08B79406C1D4F3A5966"/>
    <w:rsid w:val="007025B8"/>
    <w:rPr>
      <w:rFonts w:eastAsiaTheme="minorHAnsi"/>
      <w:lang w:eastAsia="en-US"/>
    </w:rPr>
  </w:style>
  <w:style w:type="paragraph" w:customStyle="1" w:styleId="D88AA345A1284B9A8C1E74C640FD96C35">
    <w:name w:val="D88AA345A1284B9A8C1E74C640FD96C35"/>
    <w:rsid w:val="007025B8"/>
    <w:rPr>
      <w:rFonts w:eastAsiaTheme="minorHAnsi"/>
      <w:lang w:eastAsia="en-US"/>
    </w:rPr>
  </w:style>
  <w:style w:type="paragraph" w:customStyle="1" w:styleId="A7D962390C6846E082F4CCC5D4EF1B2D5">
    <w:name w:val="A7D962390C6846E082F4CCC5D4EF1B2D5"/>
    <w:rsid w:val="007025B8"/>
    <w:rPr>
      <w:rFonts w:eastAsiaTheme="minorHAnsi"/>
      <w:lang w:eastAsia="en-US"/>
    </w:rPr>
  </w:style>
  <w:style w:type="paragraph" w:customStyle="1" w:styleId="384CD1FF0BD94A078E04743089EE1B016">
    <w:name w:val="384CD1FF0BD94A078E04743089EE1B016"/>
    <w:rsid w:val="007025B8"/>
    <w:rPr>
      <w:rFonts w:eastAsiaTheme="minorHAnsi"/>
      <w:lang w:eastAsia="en-US"/>
    </w:rPr>
  </w:style>
  <w:style w:type="paragraph" w:customStyle="1" w:styleId="586BDB6D0D9D4F40891099C269BEECB95">
    <w:name w:val="586BDB6D0D9D4F40891099C269BEECB95"/>
    <w:rsid w:val="007025B8"/>
    <w:rPr>
      <w:rFonts w:eastAsiaTheme="minorHAnsi"/>
      <w:lang w:eastAsia="en-US"/>
    </w:rPr>
  </w:style>
  <w:style w:type="paragraph" w:customStyle="1" w:styleId="CE7D0BC6326F4605B1D8F558D34DC2625">
    <w:name w:val="CE7D0BC6326F4605B1D8F558D34DC2625"/>
    <w:rsid w:val="007025B8"/>
    <w:rPr>
      <w:rFonts w:eastAsiaTheme="minorHAnsi"/>
      <w:lang w:eastAsia="en-US"/>
    </w:rPr>
  </w:style>
  <w:style w:type="paragraph" w:customStyle="1" w:styleId="F459B338153E40799108568AC63379A45">
    <w:name w:val="F459B338153E40799108568AC63379A45"/>
    <w:rsid w:val="007025B8"/>
    <w:rPr>
      <w:rFonts w:eastAsiaTheme="minorHAnsi"/>
      <w:lang w:eastAsia="en-US"/>
    </w:rPr>
  </w:style>
  <w:style w:type="paragraph" w:customStyle="1" w:styleId="C270B018A7824AC7B91ACDEC6CE9D56B5">
    <w:name w:val="C270B018A7824AC7B91ACDEC6CE9D56B5"/>
    <w:rsid w:val="007025B8"/>
    <w:rPr>
      <w:rFonts w:eastAsiaTheme="minorHAnsi"/>
      <w:lang w:eastAsia="en-US"/>
    </w:rPr>
  </w:style>
  <w:style w:type="paragraph" w:customStyle="1" w:styleId="95A77AB965B948FBBF494354D1997DDB5">
    <w:name w:val="95A77AB965B948FBBF494354D1997DDB5"/>
    <w:rsid w:val="007025B8"/>
    <w:rPr>
      <w:rFonts w:eastAsiaTheme="minorHAnsi"/>
      <w:lang w:eastAsia="en-US"/>
    </w:rPr>
  </w:style>
  <w:style w:type="paragraph" w:customStyle="1" w:styleId="780224009BD04A8EB9F1E2CCF2FAC2555">
    <w:name w:val="780224009BD04A8EB9F1E2CCF2FAC2555"/>
    <w:rsid w:val="007025B8"/>
    <w:rPr>
      <w:rFonts w:eastAsiaTheme="minorHAnsi"/>
      <w:lang w:eastAsia="en-US"/>
    </w:rPr>
  </w:style>
  <w:style w:type="paragraph" w:customStyle="1" w:styleId="935BA3A4605540CCB5526D780FAF959C4">
    <w:name w:val="935BA3A4605540CCB5526D780FAF959C4"/>
    <w:rsid w:val="007025B8"/>
    <w:rPr>
      <w:rFonts w:eastAsiaTheme="minorHAnsi"/>
      <w:lang w:eastAsia="en-US"/>
    </w:rPr>
  </w:style>
  <w:style w:type="paragraph" w:customStyle="1" w:styleId="019963AF22534C5CAB8EE563E7B2DC165">
    <w:name w:val="019963AF22534C5CAB8EE563E7B2DC165"/>
    <w:rsid w:val="007025B8"/>
    <w:rPr>
      <w:rFonts w:eastAsiaTheme="minorHAnsi"/>
      <w:lang w:eastAsia="en-US"/>
    </w:rPr>
  </w:style>
  <w:style w:type="paragraph" w:customStyle="1" w:styleId="73172F2AF155496894E90FF7C960F5AC13">
    <w:name w:val="73172F2AF155496894E90FF7C960F5AC13"/>
    <w:rsid w:val="007025B8"/>
    <w:rPr>
      <w:rFonts w:eastAsiaTheme="minorHAnsi"/>
      <w:lang w:eastAsia="en-US"/>
    </w:rPr>
  </w:style>
  <w:style w:type="paragraph" w:customStyle="1" w:styleId="F7B0980385CC4D4B8250B9502ADF6CDE14">
    <w:name w:val="F7B0980385CC4D4B8250B9502ADF6CDE14"/>
    <w:rsid w:val="007025B8"/>
    <w:rPr>
      <w:rFonts w:eastAsiaTheme="minorHAnsi"/>
      <w:lang w:eastAsia="en-US"/>
    </w:rPr>
  </w:style>
  <w:style w:type="paragraph" w:customStyle="1" w:styleId="7D6C386692B1436BAD0E6968234E297312">
    <w:name w:val="7D6C386692B1436BAD0E6968234E297312"/>
    <w:rsid w:val="007025B8"/>
    <w:rPr>
      <w:rFonts w:eastAsiaTheme="minorHAnsi"/>
      <w:lang w:eastAsia="en-US"/>
    </w:rPr>
  </w:style>
  <w:style w:type="paragraph" w:customStyle="1" w:styleId="0DFF71CD5ADB451D850B69F977534A4915">
    <w:name w:val="0DFF71CD5ADB451D850B69F977534A4915"/>
    <w:rsid w:val="007025B8"/>
    <w:rPr>
      <w:rFonts w:eastAsiaTheme="minorHAnsi"/>
      <w:lang w:eastAsia="en-US"/>
    </w:rPr>
  </w:style>
  <w:style w:type="paragraph" w:customStyle="1" w:styleId="468B9E58AE69469EA4F0991572A680F715">
    <w:name w:val="468B9E58AE69469EA4F0991572A680F715"/>
    <w:rsid w:val="007025B8"/>
    <w:rPr>
      <w:rFonts w:eastAsiaTheme="minorHAnsi"/>
      <w:lang w:eastAsia="en-US"/>
    </w:rPr>
  </w:style>
  <w:style w:type="paragraph" w:customStyle="1" w:styleId="A08C4FFAC5FC46049C2A28FBAD00F2F015">
    <w:name w:val="A08C4FFAC5FC46049C2A28FBAD00F2F015"/>
    <w:rsid w:val="007025B8"/>
    <w:rPr>
      <w:rFonts w:eastAsiaTheme="minorHAnsi"/>
      <w:lang w:eastAsia="en-US"/>
    </w:rPr>
  </w:style>
  <w:style w:type="paragraph" w:customStyle="1" w:styleId="FC71BA5DC3EA4B368DDC394708EB92F815">
    <w:name w:val="FC71BA5DC3EA4B368DDC394708EB92F815"/>
    <w:rsid w:val="007025B8"/>
    <w:rPr>
      <w:rFonts w:eastAsiaTheme="minorHAnsi"/>
      <w:lang w:eastAsia="en-US"/>
    </w:rPr>
  </w:style>
  <w:style w:type="paragraph" w:customStyle="1" w:styleId="1176866158CB41DD82E1A46F9A9D4EC6">
    <w:name w:val="1176866158CB41DD82E1A46F9A9D4EC6"/>
    <w:rsid w:val="007025B8"/>
  </w:style>
  <w:style w:type="paragraph" w:customStyle="1" w:styleId="9E75A725DD7446A4BD5BFC8597BA97457">
    <w:name w:val="9E75A725DD7446A4BD5BFC8597BA97457"/>
    <w:rsid w:val="007025B8"/>
    <w:rPr>
      <w:rFonts w:eastAsiaTheme="minorHAnsi"/>
      <w:lang w:eastAsia="en-US"/>
    </w:rPr>
  </w:style>
  <w:style w:type="paragraph" w:customStyle="1" w:styleId="2A861BE9EE264F1CA29E5FFEB44FAC645">
    <w:name w:val="2A861BE9EE264F1CA29E5FFEB44FAC645"/>
    <w:rsid w:val="007025B8"/>
    <w:rPr>
      <w:rFonts w:eastAsiaTheme="minorHAnsi"/>
      <w:lang w:eastAsia="en-US"/>
    </w:rPr>
  </w:style>
  <w:style w:type="paragraph" w:customStyle="1" w:styleId="D16FD44E2ED141698DCEDB884C576CBD6">
    <w:name w:val="D16FD44E2ED141698DCEDB884C576CBD6"/>
    <w:rsid w:val="007025B8"/>
    <w:rPr>
      <w:rFonts w:eastAsiaTheme="minorHAnsi"/>
      <w:lang w:eastAsia="en-US"/>
    </w:rPr>
  </w:style>
  <w:style w:type="paragraph" w:customStyle="1" w:styleId="0C42B42EDB3740AF944C4353B92512166">
    <w:name w:val="0C42B42EDB3740AF944C4353B92512166"/>
    <w:rsid w:val="007025B8"/>
    <w:rPr>
      <w:rFonts w:eastAsiaTheme="minorHAnsi"/>
      <w:lang w:eastAsia="en-US"/>
    </w:rPr>
  </w:style>
  <w:style w:type="paragraph" w:customStyle="1" w:styleId="E93C75CCC9274FC293DF11CEF7190FB66">
    <w:name w:val="E93C75CCC9274FC293DF11CEF7190FB66"/>
    <w:rsid w:val="007025B8"/>
    <w:rPr>
      <w:rFonts w:eastAsiaTheme="minorHAnsi"/>
      <w:lang w:eastAsia="en-US"/>
    </w:rPr>
  </w:style>
  <w:style w:type="paragraph" w:customStyle="1" w:styleId="688001962B7A4EFA851D86A48C92B8D06">
    <w:name w:val="688001962B7A4EFA851D86A48C92B8D06"/>
    <w:rsid w:val="007025B8"/>
    <w:rPr>
      <w:rFonts w:eastAsiaTheme="minorHAnsi"/>
      <w:lang w:eastAsia="en-US"/>
    </w:rPr>
  </w:style>
  <w:style w:type="paragraph" w:customStyle="1" w:styleId="9500D0C5DF0B4CD8B5FDCBD3A6309B577">
    <w:name w:val="9500D0C5DF0B4CD8B5FDCBD3A6309B577"/>
    <w:rsid w:val="007025B8"/>
    <w:rPr>
      <w:rFonts w:eastAsiaTheme="minorHAnsi"/>
      <w:lang w:eastAsia="en-US"/>
    </w:rPr>
  </w:style>
  <w:style w:type="paragraph" w:customStyle="1" w:styleId="907096E6EBA7424F8863DC703AB1387C7">
    <w:name w:val="907096E6EBA7424F8863DC703AB1387C7"/>
    <w:rsid w:val="007025B8"/>
    <w:rPr>
      <w:rFonts w:eastAsiaTheme="minorHAnsi"/>
      <w:lang w:eastAsia="en-US"/>
    </w:rPr>
  </w:style>
  <w:style w:type="paragraph" w:customStyle="1" w:styleId="FE084DC69D9445A09895774CB4765ADA6">
    <w:name w:val="FE084DC69D9445A09895774CB4765ADA6"/>
    <w:rsid w:val="007025B8"/>
    <w:rPr>
      <w:rFonts w:eastAsiaTheme="minorHAnsi"/>
      <w:lang w:eastAsia="en-US"/>
    </w:rPr>
  </w:style>
  <w:style w:type="paragraph" w:customStyle="1" w:styleId="5F2BD86D2E904C08B79406C1D4F3A5967">
    <w:name w:val="5F2BD86D2E904C08B79406C1D4F3A5967"/>
    <w:rsid w:val="007025B8"/>
    <w:rPr>
      <w:rFonts w:eastAsiaTheme="minorHAnsi"/>
      <w:lang w:eastAsia="en-US"/>
    </w:rPr>
  </w:style>
  <w:style w:type="paragraph" w:customStyle="1" w:styleId="D88AA345A1284B9A8C1E74C640FD96C36">
    <w:name w:val="D88AA345A1284B9A8C1E74C640FD96C36"/>
    <w:rsid w:val="007025B8"/>
    <w:rPr>
      <w:rFonts w:eastAsiaTheme="minorHAnsi"/>
      <w:lang w:eastAsia="en-US"/>
    </w:rPr>
  </w:style>
  <w:style w:type="paragraph" w:customStyle="1" w:styleId="A7D962390C6846E082F4CCC5D4EF1B2D6">
    <w:name w:val="A7D962390C6846E082F4CCC5D4EF1B2D6"/>
    <w:rsid w:val="007025B8"/>
    <w:rPr>
      <w:rFonts w:eastAsiaTheme="minorHAnsi"/>
      <w:lang w:eastAsia="en-US"/>
    </w:rPr>
  </w:style>
  <w:style w:type="paragraph" w:customStyle="1" w:styleId="384CD1FF0BD94A078E04743089EE1B017">
    <w:name w:val="384CD1FF0BD94A078E04743089EE1B017"/>
    <w:rsid w:val="007025B8"/>
    <w:rPr>
      <w:rFonts w:eastAsiaTheme="minorHAnsi"/>
      <w:lang w:eastAsia="en-US"/>
    </w:rPr>
  </w:style>
  <w:style w:type="paragraph" w:customStyle="1" w:styleId="586BDB6D0D9D4F40891099C269BEECB96">
    <w:name w:val="586BDB6D0D9D4F40891099C269BEECB96"/>
    <w:rsid w:val="007025B8"/>
    <w:rPr>
      <w:rFonts w:eastAsiaTheme="minorHAnsi"/>
      <w:lang w:eastAsia="en-US"/>
    </w:rPr>
  </w:style>
  <w:style w:type="paragraph" w:customStyle="1" w:styleId="CE7D0BC6326F4605B1D8F558D34DC2626">
    <w:name w:val="CE7D0BC6326F4605B1D8F558D34DC2626"/>
    <w:rsid w:val="007025B8"/>
    <w:rPr>
      <w:rFonts w:eastAsiaTheme="minorHAnsi"/>
      <w:lang w:eastAsia="en-US"/>
    </w:rPr>
  </w:style>
  <w:style w:type="paragraph" w:customStyle="1" w:styleId="F459B338153E40799108568AC63379A46">
    <w:name w:val="F459B338153E40799108568AC63379A46"/>
    <w:rsid w:val="007025B8"/>
    <w:rPr>
      <w:rFonts w:eastAsiaTheme="minorHAnsi"/>
      <w:lang w:eastAsia="en-US"/>
    </w:rPr>
  </w:style>
  <w:style w:type="paragraph" w:customStyle="1" w:styleId="C270B018A7824AC7B91ACDEC6CE9D56B6">
    <w:name w:val="C270B018A7824AC7B91ACDEC6CE9D56B6"/>
    <w:rsid w:val="007025B8"/>
    <w:rPr>
      <w:rFonts w:eastAsiaTheme="minorHAnsi"/>
      <w:lang w:eastAsia="en-US"/>
    </w:rPr>
  </w:style>
  <w:style w:type="paragraph" w:customStyle="1" w:styleId="95A77AB965B948FBBF494354D1997DDB6">
    <w:name w:val="95A77AB965B948FBBF494354D1997DDB6"/>
    <w:rsid w:val="007025B8"/>
    <w:rPr>
      <w:rFonts w:eastAsiaTheme="minorHAnsi"/>
      <w:lang w:eastAsia="en-US"/>
    </w:rPr>
  </w:style>
  <w:style w:type="paragraph" w:customStyle="1" w:styleId="780224009BD04A8EB9F1E2CCF2FAC2556">
    <w:name w:val="780224009BD04A8EB9F1E2CCF2FAC2556"/>
    <w:rsid w:val="007025B8"/>
    <w:rPr>
      <w:rFonts w:eastAsiaTheme="minorHAnsi"/>
      <w:lang w:eastAsia="en-US"/>
    </w:rPr>
  </w:style>
  <w:style w:type="paragraph" w:customStyle="1" w:styleId="935BA3A4605540CCB5526D780FAF959C5">
    <w:name w:val="935BA3A4605540CCB5526D780FAF959C5"/>
    <w:rsid w:val="007025B8"/>
    <w:rPr>
      <w:rFonts w:eastAsiaTheme="minorHAnsi"/>
      <w:lang w:eastAsia="en-US"/>
    </w:rPr>
  </w:style>
  <w:style w:type="paragraph" w:customStyle="1" w:styleId="019963AF22534C5CAB8EE563E7B2DC166">
    <w:name w:val="019963AF22534C5CAB8EE563E7B2DC166"/>
    <w:rsid w:val="007025B8"/>
    <w:rPr>
      <w:rFonts w:eastAsiaTheme="minorHAnsi"/>
      <w:lang w:eastAsia="en-US"/>
    </w:rPr>
  </w:style>
  <w:style w:type="paragraph" w:customStyle="1" w:styleId="1176866158CB41DD82E1A46F9A9D4EC61">
    <w:name w:val="1176866158CB41DD82E1A46F9A9D4EC61"/>
    <w:rsid w:val="007025B8"/>
    <w:rPr>
      <w:rFonts w:eastAsiaTheme="minorHAnsi"/>
      <w:lang w:eastAsia="en-US"/>
    </w:rPr>
  </w:style>
  <w:style w:type="paragraph" w:customStyle="1" w:styleId="7414523240C640E6BF1F3D7D031E0247">
    <w:name w:val="7414523240C640E6BF1F3D7D031E0247"/>
    <w:rsid w:val="007025B8"/>
    <w:rPr>
      <w:rFonts w:eastAsiaTheme="minorHAnsi"/>
      <w:lang w:eastAsia="en-US"/>
    </w:rPr>
  </w:style>
  <w:style w:type="paragraph" w:customStyle="1" w:styleId="9E75A725DD7446A4BD5BFC8597BA97458">
    <w:name w:val="9E75A725DD7446A4BD5BFC8597BA97458"/>
    <w:rsid w:val="007025B8"/>
    <w:rPr>
      <w:rFonts w:eastAsiaTheme="minorHAnsi"/>
      <w:lang w:eastAsia="en-US"/>
    </w:rPr>
  </w:style>
  <w:style w:type="paragraph" w:customStyle="1" w:styleId="2A861BE9EE264F1CA29E5FFEB44FAC646">
    <w:name w:val="2A861BE9EE264F1CA29E5FFEB44FAC646"/>
    <w:rsid w:val="007025B8"/>
    <w:rPr>
      <w:rFonts w:eastAsiaTheme="minorHAnsi"/>
      <w:lang w:eastAsia="en-US"/>
    </w:rPr>
  </w:style>
  <w:style w:type="paragraph" w:customStyle="1" w:styleId="D16FD44E2ED141698DCEDB884C576CBD7">
    <w:name w:val="D16FD44E2ED141698DCEDB884C576CBD7"/>
    <w:rsid w:val="007025B8"/>
    <w:rPr>
      <w:rFonts w:eastAsiaTheme="minorHAnsi"/>
      <w:lang w:eastAsia="en-US"/>
    </w:rPr>
  </w:style>
  <w:style w:type="paragraph" w:customStyle="1" w:styleId="0C42B42EDB3740AF944C4353B92512167">
    <w:name w:val="0C42B42EDB3740AF944C4353B92512167"/>
    <w:rsid w:val="007025B8"/>
    <w:rPr>
      <w:rFonts w:eastAsiaTheme="minorHAnsi"/>
      <w:lang w:eastAsia="en-US"/>
    </w:rPr>
  </w:style>
  <w:style w:type="paragraph" w:customStyle="1" w:styleId="E93C75CCC9274FC293DF11CEF7190FB67">
    <w:name w:val="E93C75CCC9274FC293DF11CEF7190FB67"/>
    <w:rsid w:val="007025B8"/>
    <w:rPr>
      <w:rFonts w:eastAsiaTheme="minorHAnsi"/>
      <w:lang w:eastAsia="en-US"/>
    </w:rPr>
  </w:style>
  <w:style w:type="paragraph" w:customStyle="1" w:styleId="688001962B7A4EFA851D86A48C92B8D07">
    <w:name w:val="688001962B7A4EFA851D86A48C92B8D07"/>
    <w:rsid w:val="007025B8"/>
    <w:rPr>
      <w:rFonts w:eastAsiaTheme="minorHAnsi"/>
      <w:lang w:eastAsia="en-US"/>
    </w:rPr>
  </w:style>
  <w:style w:type="paragraph" w:customStyle="1" w:styleId="9500D0C5DF0B4CD8B5FDCBD3A6309B578">
    <w:name w:val="9500D0C5DF0B4CD8B5FDCBD3A6309B578"/>
    <w:rsid w:val="007025B8"/>
    <w:rPr>
      <w:rFonts w:eastAsiaTheme="minorHAnsi"/>
      <w:lang w:eastAsia="en-US"/>
    </w:rPr>
  </w:style>
  <w:style w:type="paragraph" w:customStyle="1" w:styleId="907096E6EBA7424F8863DC703AB1387C8">
    <w:name w:val="907096E6EBA7424F8863DC703AB1387C8"/>
    <w:rsid w:val="007025B8"/>
    <w:rPr>
      <w:rFonts w:eastAsiaTheme="minorHAnsi"/>
      <w:lang w:eastAsia="en-US"/>
    </w:rPr>
  </w:style>
  <w:style w:type="paragraph" w:customStyle="1" w:styleId="FE084DC69D9445A09895774CB4765ADA7">
    <w:name w:val="FE084DC69D9445A09895774CB4765ADA7"/>
    <w:rsid w:val="007025B8"/>
    <w:rPr>
      <w:rFonts w:eastAsiaTheme="minorHAnsi"/>
      <w:lang w:eastAsia="en-US"/>
    </w:rPr>
  </w:style>
  <w:style w:type="paragraph" w:customStyle="1" w:styleId="5F2BD86D2E904C08B79406C1D4F3A5968">
    <w:name w:val="5F2BD86D2E904C08B79406C1D4F3A5968"/>
    <w:rsid w:val="007025B8"/>
    <w:rPr>
      <w:rFonts w:eastAsiaTheme="minorHAnsi"/>
      <w:lang w:eastAsia="en-US"/>
    </w:rPr>
  </w:style>
  <w:style w:type="paragraph" w:customStyle="1" w:styleId="D88AA345A1284B9A8C1E74C640FD96C37">
    <w:name w:val="D88AA345A1284B9A8C1E74C640FD96C37"/>
    <w:rsid w:val="007025B8"/>
    <w:rPr>
      <w:rFonts w:eastAsiaTheme="minorHAnsi"/>
      <w:lang w:eastAsia="en-US"/>
    </w:rPr>
  </w:style>
  <w:style w:type="paragraph" w:customStyle="1" w:styleId="A7D962390C6846E082F4CCC5D4EF1B2D7">
    <w:name w:val="A7D962390C6846E082F4CCC5D4EF1B2D7"/>
    <w:rsid w:val="007025B8"/>
    <w:rPr>
      <w:rFonts w:eastAsiaTheme="minorHAnsi"/>
      <w:lang w:eastAsia="en-US"/>
    </w:rPr>
  </w:style>
  <w:style w:type="paragraph" w:customStyle="1" w:styleId="384CD1FF0BD94A078E04743089EE1B018">
    <w:name w:val="384CD1FF0BD94A078E04743089EE1B018"/>
    <w:rsid w:val="007025B8"/>
    <w:rPr>
      <w:rFonts w:eastAsiaTheme="minorHAnsi"/>
      <w:lang w:eastAsia="en-US"/>
    </w:rPr>
  </w:style>
  <w:style w:type="paragraph" w:customStyle="1" w:styleId="586BDB6D0D9D4F40891099C269BEECB97">
    <w:name w:val="586BDB6D0D9D4F40891099C269BEECB97"/>
    <w:rsid w:val="007025B8"/>
    <w:rPr>
      <w:rFonts w:eastAsiaTheme="minorHAnsi"/>
      <w:lang w:eastAsia="en-US"/>
    </w:rPr>
  </w:style>
  <w:style w:type="paragraph" w:customStyle="1" w:styleId="CE7D0BC6326F4605B1D8F558D34DC2627">
    <w:name w:val="CE7D0BC6326F4605B1D8F558D34DC2627"/>
    <w:rsid w:val="007025B8"/>
    <w:rPr>
      <w:rFonts w:eastAsiaTheme="minorHAnsi"/>
      <w:lang w:eastAsia="en-US"/>
    </w:rPr>
  </w:style>
  <w:style w:type="paragraph" w:customStyle="1" w:styleId="F459B338153E40799108568AC63379A47">
    <w:name w:val="F459B338153E40799108568AC63379A47"/>
    <w:rsid w:val="007025B8"/>
    <w:rPr>
      <w:rFonts w:eastAsiaTheme="minorHAnsi"/>
      <w:lang w:eastAsia="en-US"/>
    </w:rPr>
  </w:style>
  <w:style w:type="paragraph" w:customStyle="1" w:styleId="C270B018A7824AC7B91ACDEC6CE9D56B7">
    <w:name w:val="C270B018A7824AC7B91ACDEC6CE9D56B7"/>
    <w:rsid w:val="007025B8"/>
    <w:rPr>
      <w:rFonts w:eastAsiaTheme="minorHAnsi"/>
      <w:lang w:eastAsia="en-US"/>
    </w:rPr>
  </w:style>
  <w:style w:type="paragraph" w:customStyle="1" w:styleId="95A77AB965B948FBBF494354D1997DDB7">
    <w:name w:val="95A77AB965B948FBBF494354D1997DDB7"/>
    <w:rsid w:val="007025B8"/>
    <w:rPr>
      <w:rFonts w:eastAsiaTheme="minorHAnsi"/>
      <w:lang w:eastAsia="en-US"/>
    </w:rPr>
  </w:style>
  <w:style w:type="paragraph" w:customStyle="1" w:styleId="780224009BD04A8EB9F1E2CCF2FAC2557">
    <w:name w:val="780224009BD04A8EB9F1E2CCF2FAC2557"/>
    <w:rsid w:val="007025B8"/>
    <w:rPr>
      <w:rFonts w:eastAsiaTheme="minorHAnsi"/>
      <w:lang w:eastAsia="en-US"/>
    </w:rPr>
  </w:style>
  <w:style w:type="paragraph" w:customStyle="1" w:styleId="935BA3A4605540CCB5526D780FAF959C6">
    <w:name w:val="935BA3A4605540CCB5526D780FAF959C6"/>
    <w:rsid w:val="007025B8"/>
    <w:rPr>
      <w:rFonts w:eastAsiaTheme="minorHAnsi"/>
      <w:lang w:eastAsia="en-US"/>
    </w:rPr>
  </w:style>
  <w:style w:type="paragraph" w:customStyle="1" w:styleId="019963AF22534C5CAB8EE563E7B2DC167">
    <w:name w:val="019963AF22534C5CAB8EE563E7B2DC167"/>
    <w:rsid w:val="007025B8"/>
    <w:rPr>
      <w:rFonts w:eastAsiaTheme="minorHAnsi"/>
      <w:lang w:eastAsia="en-US"/>
    </w:rPr>
  </w:style>
  <w:style w:type="paragraph" w:customStyle="1" w:styleId="1176866158CB41DD82E1A46F9A9D4EC62">
    <w:name w:val="1176866158CB41DD82E1A46F9A9D4EC62"/>
    <w:rsid w:val="007025B8"/>
    <w:rPr>
      <w:rFonts w:eastAsiaTheme="minorHAnsi"/>
      <w:lang w:eastAsia="en-US"/>
    </w:rPr>
  </w:style>
  <w:style w:type="paragraph" w:customStyle="1" w:styleId="7414523240C640E6BF1F3D7D031E02471">
    <w:name w:val="7414523240C640E6BF1F3D7D031E02471"/>
    <w:rsid w:val="007025B8"/>
    <w:rPr>
      <w:rFonts w:eastAsiaTheme="minorHAnsi"/>
      <w:lang w:eastAsia="en-US"/>
    </w:rPr>
  </w:style>
  <w:style w:type="paragraph" w:customStyle="1" w:styleId="EB43A8A4C9C0427FADA24D0E9F9BF91E">
    <w:name w:val="EB43A8A4C9C0427FADA24D0E9F9BF91E"/>
    <w:rsid w:val="007025B8"/>
  </w:style>
  <w:style w:type="paragraph" w:customStyle="1" w:styleId="9E75A725DD7446A4BD5BFC8597BA97459">
    <w:name w:val="9E75A725DD7446A4BD5BFC8597BA97459"/>
    <w:rsid w:val="007025B8"/>
    <w:rPr>
      <w:rFonts w:eastAsiaTheme="minorHAnsi"/>
      <w:lang w:eastAsia="en-US"/>
    </w:rPr>
  </w:style>
  <w:style w:type="paragraph" w:customStyle="1" w:styleId="2A861BE9EE264F1CA29E5FFEB44FAC647">
    <w:name w:val="2A861BE9EE264F1CA29E5FFEB44FAC647"/>
    <w:rsid w:val="007025B8"/>
    <w:rPr>
      <w:rFonts w:eastAsiaTheme="minorHAnsi"/>
      <w:lang w:eastAsia="en-US"/>
    </w:rPr>
  </w:style>
  <w:style w:type="paragraph" w:customStyle="1" w:styleId="D16FD44E2ED141698DCEDB884C576CBD8">
    <w:name w:val="D16FD44E2ED141698DCEDB884C576CBD8"/>
    <w:rsid w:val="007025B8"/>
    <w:rPr>
      <w:rFonts w:eastAsiaTheme="minorHAnsi"/>
      <w:lang w:eastAsia="en-US"/>
    </w:rPr>
  </w:style>
  <w:style w:type="paragraph" w:customStyle="1" w:styleId="0C42B42EDB3740AF944C4353B92512168">
    <w:name w:val="0C42B42EDB3740AF944C4353B92512168"/>
    <w:rsid w:val="007025B8"/>
    <w:rPr>
      <w:rFonts w:eastAsiaTheme="minorHAnsi"/>
      <w:lang w:eastAsia="en-US"/>
    </w:rPr>
  </w:style>
  <w:style w:type="paragraph" w:customStyle="1" w:styleId="E93C75CCC9274FC293DF11CEF7190FB68">
    <w:name w:val="E93C75CCC9274FC293DF11CEF7190FB68"/>
    <w:rsid w:val="007025B8"/>
    <w:rPr>
      <w:rFonts w:eastAsiaTheme="minorHAnsi"/>
      <w:lang w:eastAsia="en-US"/>
    </w:rPr>
  </w:style>
  <w:style w:type="paragraph" w:customStyle="1" w:styleId="688001962B7A4EFA851D86A48C92B8D08">
    <w:name w:val="688001962B7A4EFA851D86A48C92B8D08"/>
    <w:rsid w:val="007025B8"/>
    <w:rPr>
      <w:rFonts w:eastAsiaTheme="minorHAnsi"/>
      <w:lang w:eastAsia="en-US"/>
    </w:rPr>
  </w:style>
  <w:style w:type="paragraph" w:customStyle="1" w:styleId="9500D0C5DF0B4CD8B5FDCBD3A6309B579">
    <w:name w:val="9500D0C5DF0B4CD8B5FDCBD3A6309B579"/>
    <w:rsid w:val="007025B8"/>
    <w:rPr>
      <w:rFonts w:eastAsiaTheme="minorHAnsi"/>
      <w:lang w:eastAsia="en-US"/>
    </w:rPr>
  </w:style>
  <w:style w:type="paragraph" w:customStyle="1" w:styleId="907096E6EBA7424F8863DC703AB1387C9">
    <w:name w:val="907096E6EBA7424F8863DC703AB1387C9"/>
    <w:rsid w:val="007025B8"/>
    <w:rPr>
      <w:rFonts w:eastAsiaTheme="minorHAnsi"/>
      <w:lang w:eastAsia="en-US"/>
    </w:rPr>
  </w:style>
  <w:style w:type="paragraph" w:customStyle="1" w:styleId="FE084DC69D9445A09895774CB4765ADA8">
    <w:name w:val="FE084DC69D9445A09895774CB4765ADA8"/>
    <w:rsid w:val="007025B8"/>
    <w:rPr>
      <w:rFonts w:eastAsiaTheme="minorHAnsi"/>
      <w:lang w:eastAsia="en-US"/>
    </w:rPr>
  </w:style>
  <w:style w:type="paragraph" w:customStyle="1" w:styleId="5F2BD86D2E904C08B79406C1D4F3A5969">
    <w:name w:val="5F2BD86D2E904C08B79406C1D4F3A5969"/>
    <w:rsid w:val="007025B8"/>
    <w:rPr>
      <w:rFonts w:eastAsiaTheme="minorHAnsi"/>
      <w:lang w:eastAsia="en-US"/>
    </w:rPr>
  </w:style>
  <w:style w:type="paragraph" w:customStyle="1" w:styleId="D88AA345A1284B9A8C1E74C640FD96C38">
    <w:name w:val="D88AA345A1284B9A8C1E74C640FD96C38"/>
    <w:rsid w:val="007025B8"/>
    <w:rPr>
      <w:rFonts w:eastAsiaTheme="minorHAnsi"/>
      <w:lang w:eastAsia="en-US"/>
    </w:rPr>
  </w:style>
  <w:style w:type="paragraph" w:customStyle="1" w:styleId="A7D962390C6846E082F4CCC5D4EF1B2D8">
    <w:name w:val="A7D962390C6846E082F4CCC5D4EF1B2D8"/>
    <w:rsid w:val="007025B8"/>
    <w:rPr>
      <w:rFonts w:eastAsiaTheme="minorHAnsi"/>
      <w:lang w:eastAsia="en-US"/>
    </w:rPr>
  </w:style>
  <w:style w:type="paragraph" w:customStyle="1" w:styleId="384CD1FF0BD94A078E04743089EE1B019">
    <w:name w:val="384CD1FF0BD94A078E04743089EE1B019"/>
    <w:rsid w:val="007025B8"/>
    <w:rPr>
      <w:rFonts w:eastAsiaTheme="minorHAnsi"/>
      <w:lang w:eastAsia="en-US"/>
    </w:rPr>
  </w:style>
  <w:style w:type="paragraph" w:customStyle="1" w:styleId="586BDB6D0D9D4F40891099C269BEECB98">
    <w:name w:val="586BDB6D0D9D4F40891099C269BEECB98"/>
    <w:rsid w:val="007025B8"/>
    <w:rPr>
      <w:rFonts w:eastAsiaTheme="minorHAnsi"/>
      <w:lang w:eastAsia="en-US"/>
    </w:rPr>
  </w:style>
  <w:style w:type="paragraph" w:customStyle="1" w:styleId="CE7D0BC6326F4605B1D8F558D34DC2628">
    <w:name w:val="CE7D0BC6326F4605B1D8F558D34DC2628"/>
    <w:rsid w:val="007025B8"/>
    <w:rPr>
      <w:rFonts w:eastAsiaTheme="minorHAnsi"/>
      <w:lang w:eastAsia="en-US"/>
    </w:rPr>
  </w:style>
  <w:style w:type="paragraph" w:customStyle="1" w:styleId="F459B338153E40799108568AC63379A48">
    <w:name w:val="F459B338153E40799108568AC63379A48"/>
    <w:rsid w:val="007025B8"/>
    <w:rPr>
      <w:rFonts w:eastAsiaTheme="minorHAnsi"/>
      <w:lang w:eastAsia="en-US"/>
    </w:rPr>
  </w:style>
  <w:style w:type="paragraph" w:customStyle="1" w:styleId="C270B018A7824AC7B91ACDEC6CE9D56B8">
    <w:name w:val="C270B018A7824AC7B91ACDEC6CE9D56B8"/>
    <w:rsid w:val="007025B8"/>
    <w:rPr>
      <w:rFonts w:eastAsiaTheme="minorHAnsi"/>
      <w:lang w:eastAsia="en-US"/>
    </w:rPr>
  </w:style>
  <w:style w:type="paragraph" w:customStyle="1" w:styleId="95A77AB965B948FBBF494354D1997DDB8">
    <w:name w:val="95A77AB965B948FBBF494354D1997DDB8"/>
    <w:rsid w:val="007025B8"/>
    <w:rPr>
      <w:rFonts w:eastAsiaTheme="minorHAnsi"/>
      <w:lang w:eastAsia="en-US"/>
    </w:rPr>
  </w:style>
  <w:style w:type="paragraph" w:customStyle="1" w:styleId="780224009BD04A8EB9F1E2CCF2FAC2558">
    <w:name w:val="780224009BD04A8EB9F1E2CCF2FAC2558"/>
    <w:rsid w:val="007025B8"/>
    <w:rPr>
      <w:rFonts w:eastAsiaTheme="minorHAnsi"/>
      <w:lang w:eastAsia="en-US"/>
    </w:rPr>
  </w:style>
  <w:style w:type="paragraph" w:customStyle="1" w:styleId="935BA3A4605540CCB5526D780FAF959C7">
    <w:name w:val="935BA3A4605540CCB5526D780FAF959C7"/>
    <w:rsid w:val="007025B8"/>
    <w:rPr>
      <w:rFonts w:eastAsiaTheme="minorHAnsi"/>
      <w:lang w:eastAsia="en-US"/>
    </w:rPr>
  </w:style>
  <w:style w:type="paragraph" w:customStyle="1" w:styleId="019963AF22534C5CAB8EE563E7B2DC168">
    <w:name w:val="019963AF22534C5CAB8EE563E7B2DC168"/>
    <w:rsid w:val="007025B8"/>
    <w:rPr>
      <w:rFonts w:eastAsiaTheme="minorHAnsi"/>
      <w:lang w:eastAsia="en-US"/>
    </w:rPr>
  </w:style>
  <w:style w:type="paragraph" w:customStyle="1" w:styleId="1176866158CB41DD82E1A46F9A9D4EC63">
    <w:name w:val="1176866158CB41DD82E1A46F9A9D4EC63"/>
    <w:rsid w:val="007025B8"/>
    <w:rPr>
      <w:rFonts w:eastAsiaTheme="minorHAnsi"/>
      <w:lang w:eastAsia="en-US"/>
    </w:rPr>
  </w:style>
  <w:style w:type="paragraph" w:customStyle="1" w:styleId="7414523240C640E6BF1F3D7D031E02472">
    <w:name w:val="7414523240C640E6BF1F3D7D031E02472"/>
    <w:rsid w:val="007025B8"/>
    <w:rPr>
      <w:rFonts w:eastAsiaTheme="minorHAnsi"/>
      <w:lang w:eastAsia="en-US"/>
    </w:rPr>
  </w:style>
  <w:style w:type="paragraph" w:customStyle="1" w:styleId="EB43A8A4C9C0427FADA24D0E9F9BF91E1">
    <w:name w:val="EB43A8A4C9C0427FADA24D0E9F9BF91E1"/>
    <w:rsid w:val="007025B8"/>
    <w:rPr>
      <w:rFonts w:eastAsiaTheme="minorHAnsi"/>
      <w:lang w:eastAsia="en-US"/>
    </w:rPr>
  </w:style>
  <w:style w:type="paragraph" w:customStyle="1" w:styleId="9E75A725DD7446A4BD5BFC8597BA974510">
    <w:name w:val="9E75A725DD7446A4BD5BFC8597BA974510"/>
    <w:rsid w:val="007025B8"/>
    <w:rPr>
      <w:rFonts w:eastAsiaTheme="minorHAnsi"/>
      <w:lang w:eastAsia="en-US"/>
    </w:rPr>
  </w:style>
  <w:style w:type="paragraph" w:customStyle="1" w:styleId="2A861BE9EE264F1CA29E5FFEB44FAC648">
    <w:name w:val="2A861BE9EE264F1CA29E5FFEB44FAC648"/>
    <w:rsid w:val="007025B8"/>
    <w:rPr>
      <w:rFonts w:eastAsiaTheme="minorHAnsi"/>
      <w:lang w:eastAsia="en-US"/>
    </w:rPr>
  </w:style>
  <w:style w:type="paragraph" w:customStyle="1" w:styleId="D16FD44E2ED141698DCEDB884C576CBD9">
    <w:name w:val="D16FD44E2ED141698DCEDB884C576CBD9"/>
    <w:rsid w:val="007025B8"/>
    <w:rPr>
      <w:rFonts w:eastAsiaTheme="minorHAnsi"/>
      <w:lang w:eastAsia="en-US"/>
    </w:rPr>
  </w:style>
  <w:style w:type="paragraph" w:customStyle="1" w:styleId="0C42B42EDB3740AF944C4353B92512169">
    <w:name w:val="0C42B42EDB3740AF944C4353B92512169"/>
    <w:rsid w:val="007025B8"/>
    <w:rPr>
      <w:rFonts w:eastAsiaTheme="minorHAnsi"/>
      <w:lang w:eastAsia="en-US"/>
    </w:rPr>
  </w:style>
  <w:style w:type="paragraph" w:customStyle="1" w:styleId="E93C75CCC9274FC293DF11CEF7190FB69">
    <w:name w:val="E93C75CCC9274FC293DF11CEF7190FB69"/>
    <w:rsid w:val="007025B8"/>
    <w:rPr>
      <w:rFonts w:eastAsiaTheme="minorHAnsi"/>
      <w:lang w:eastAsia="en-US"/>
    </w:rPr>
  </w:style>
  <w:style w:type="paragraph" w:customStyle="1" w:styleId="688001962B7A4EFA851D86A48C92B8D09">
    <w:name w:val="688001962B7A4EFA851D86A48C92B8D09"/>
    <w:rsid w:val="007025B8"/>
    <w:rPr>
      <w:rFonts w:eastAsiaTheme="minorHAnsi"/>
      <w:lang w:eastAsia="en-US"/>
    </w:rPr>
  </w:style>
  <w:style w:type="paragraph" w:customStyle="1" w:styleId="9500D0C5DF0B4CD8B5FDCBD3A6309B5710">
    <w:name w:val="9500D0C5DF0B4CD8B5FDCBD3A6309B5710"/>
    <w:rsid w:val="007025B8"/>
    <w:rPr>
      <w:rFonts w:eastAsiaTheme="minorHAnsi"/>
      <w:lang w:eastAsia="en-US"/>
    </w:rPr>
  </w:style>
  <w:style w:type="paragraph" w:customStyle="1" w:styleId="907096E6EBA7424F8863DC703AB1387C10">
    <w:name w:val="907096E6EBA7424F8863DC703AB1387C10"/>
    <w:rsid w:val="007025B8"/>
    <w:rPr>
      <w:rFonts w:eastAsiaTheme="minorHAnsi"/>
      <w:lang w:eastAsia="en-US"/>
    </w:rPr>
  </w:style>
  <w:style w:type="paragraph" w:customStyle="1" w:styleId="FE084DC69D9445A09895774CB4765ADA9">
    <w:name w:val="FE084DC69D9445A09895774CB4765ADA9"/>
    <w:rsid w:val="007025B8"/>
    <w:rPr>
      <w:rFonts w:eastAsiaTheme="minorHAnsi"/>
      <w:lang w:eastAsia="en-US"/>
    </w:rPr>
  </w:style>
  <w:style w:type="paragraph" w:customStyle="1" w:styleId="5F2BD86D2E904C08B79406C1D4F3A59610">
    <w:name w:val="5F2BD86D2E904C08B79406C1D4F3A59610"/>
    <w:rsid w:val="007025B8"/>
    <w:rPr>
      <w:rFonts w:eastAsiaTheme="minorHAnsi"/>
      <w:lang w:eastAsia="en-US"/>
    </w:rPr>
  </w:style>
  <w:style w:type="paragraph" w:customStyle="1" w:styleId="D88AA345A1284B9A8C1E74C640FD96C39">
    <w:name w:val="D88AA345A1284B9A8C1E74C640FD96C39"/>
    <w:rsid w:val="007025B8"/>
    <w:rPr>
      <w:rFonts w:eastAsiaTheme="minorHAnsi"/>
      <w:lang w:eastAsia="en-US"/>
    </w:rPr>
  </w:style>
  <w:style w:type="paragraph" w:customStyle="1" w:styleId="A7D962390C6846E082F4CCC5D4EF1B2D9">
    <w:name w:val="A7D962390C6846E082F4CCC5D4EF1B2D9"/>
    <w:rsid w:val="007025B8"/>
    <w:rPr>
      <w:rFonts w:eastAsiaTheme="minorHAnsi"/>
      <w:lang w:eastAsia="en-US"/>
    </w:rPr>
  </w:style>
  <w:style w:type="paragraph" w:customStyle="1" w:styleId="384CD1FF0BD94A078E04743089EE1B0110">
    <w:name w:val="384CD1FF0BD94A078E04743089EE1B0110"/>
    <w:rsid w:val="007025B8"/>
    <w:rPr>
      <w:rFonts w:eastAsiaTheme="minorHAnsi"/>
      <w:lang w:eastAsia="en-US"/>
    </w:rPr>
  </w:style>
  <w:style w:type="paragraph" w:customStyle="1" w:styleId="586BDB6D0D9D4F40891099C269BEECB99">
    <w:name w:val="586BDB6D0D9D4F40891099C269BEECB99"/>
    <w:rsid w:val="007025B8"/>
    <w:rPr>
      <w:rFonts w:eastAsiaTheme="minorHAnsi"/>
      <w:lang w:eastAsia="en-US"/>
    </w:rPr>
  </w:style>
  <w:style w:type="paragraph" w:customStyle="1" w:styleId="CE7D0BC6326F4605B1D8F558D34DC2629">
    <w:name w:val="CE7D0BC6326F4605B1D8F558D34DC2629"/>
    <w:rsid w:val="007025B8"/>
    <w:rPr>
      <w:rFonts w:eastAsiaTheme="minorHAnsi"/>
      <w:lang w:eastAsia="en-US"/>
    </w:rPr>
  </w:style>
  <w:style w:type="paragraph" w:customStyle="1" w:styleId="F459B338153E40799108568AC63379A49">
    <w:name w:val="F459B338153E40799108568AC63379A49"/>
    <w:rsid w:val="007025B8"/>
    <w:rPr>
      <w:rFonts w:eastAsiaTheme="minorHAnsi"/>
      <w:lang w:eastAsia="en-US"/>
    </w:rPr>
  </w:style>
  <w:style w:type="paragraph" w:customStyle="1" w:styleId="C270B018A7824AC7B91ACDEC6CE9D56B9">
    <w:name w:val="C270B018A7824AC7B91ACDEC6CE9D56B9"/>
    <w:rsid w:val="007025B8"/>
    <w:rPr>
      <w:rFonts w:eastAsiaTheme="minorHAnsi"/>
      <w:lang w:eastAsia="en-US"/>
    </w:rPr>
  </w:style>
  <w:style w:type="paragraph" w:customStyle="1" w:styleId="95A77AB965B948FBBF494354D1997DDB9">
    <w:name w:val="95A77AB965B948FBBF494354D1997DDB9"/>
    <w:rsid w:val="007025B8"/>
    <w:rPr>
      <w:rFonts w:eastAsiaTheme="minorHAnsi"/>
      <w:lang w:eastAsia="en-US"/>
    </w:rPr>
  </w:style>
  <w:style w:type="paragraph" w:customStyle="1" w:styleId="780224009BD04A8EB9F1E2CCF2FAC2559">
    <w:name w:val="780224009BD04A8EB9F1E2CCF2FAC2559"/>
    <w:rsid w:val="007025B8"/>
    <w:rPr>
      <w:rFonts w:eastAsiaTheme="minorHAnsi"/>
      <w:lang w:eastAsia="en-US"/>
    </w:rPr>
  </w:style>
  <w:style w:type="paragraph" w:customStyle="1" w:styleId="935BA3A4605540CCB5526D780FAF959C8">
    <w:name w:val="935BA3A4605540CCB5526D780FAF959C8"/>
    <w:rsid w:val="007025B8"/>
    <w:rPr>
      <w:rFonts w:eastAsiaTheme="minorHAnsi"/>
      <w:lang w:eastAsia="en-US"/>
    </w:rPr>
  </w:style>
  <w:style w:type="paragraph" w:customStyle="1" w:styleId="019963AF22534C5CAB8EE563E7B2DC169">
    <w:name w:val="019963AF22534C5CAB8EE563E7B2DC169"/>
    <w:rsid w:val="007025B8"/>
    <w:rPr>
      <w:rFonts w:eastAsiaTheme="minorHAnsi"/>
      <w:lang w:eastAsia="en-US"/>
    </w:rPr>
  </w:style>
  <w:style w:type="paragraph" w:customStyle="1" w:styleId="1176866158CB41DD82E1A46F9A9D4EC64">
    <w:name w:val="1176866158CB41DD82E1A46F9A9D4EC64"/>
    <w:rsid w:val="007025B8"/>
    <w:rPr>
      <w:rFonts w:eastAsiaTheme="minorHAnsi"/>
      <w:lang w:eastAsia="en-US"/>
    </w:rPr>
  </w:style>
  <w:style w:type="paragraph" w:customStyle="1" w:styleId="7414523240C640E6BF1F3D7D031E02473">
    <w:name w:val="7414523240C640E6BF1F3D7D031E02473"/>
    <w:rsid w:val="007025B8"/>
    <w:rPr>
      <w:rFonts w:eastAsiaTheme="minorHAnsi"/>
      <w:lang w:eastAsia="en-US"/>
    </w:rPr>
  </w:style>
  <w:style w:type="paragraph" w:customStyle="1" w:styleId="EB43A8A4C9C0427FADA24D0E9F9BF91E2">
    <w:name w:val="EB43A8A4C9C0427FADA24D0E9F9BF91E2"/>
    <w:rsid w:val="007025B8"/>
    <w:rPr>
      <w:rFonts w:eastAsiaTheme="minorHAnsi"/>
      <w:lang w:eastAsia="en-US"/>
    </w:rPr>
  </w:style>
  <w:style w:type="paragraph" w:customStyle="1" w:styleId="9E75A725DD7446A4BD5BFC8597BA974511">
    <w:name w:val="9E75A725DD7446A4BD5BFC8597BA974511"/>
    <w:rsid w:val="007025B8"/>
    <w:rPr>
      <w:rFonts w:eastAsiaTheme="minorHAnsi"/>
      <w:lang w:eastAsia="en-US"/>
    </w:rPr>
  </w:style>
  <w:style w:type="paragraph" w:customStyle="1" w:styleId="2A861BE9EE264F1CA29E5FFEB44FAC649">
    <w:name w:val="2A861BE9EE264F1CA29E5FFEB44FAC649"/>
    <w:rsid w:val="007025B8"/>
    <w:rPr>
      <w:rFonts w:eastAsiaTheme="minorHAnsi"/>
      <w:lang w:eastAsia="en-US"/>
    </w:rPr>
  </w:style>
  <w:style w:type="paragraph" w:customStyle="1" w:styleId="D16FD44E2ED141698DCEDB884C576CBD10">
    <w:name w:val="D16FD44E2ED141698DCEDB884C576CBD10"/>
    <w:rsid w:val="007025B8"/>
    <w:rPr>
      <w:rFonts w:eastAsiaTheme="minorHAnsi"/>
      <w:lang w:eastAsia="en-US"/>
    </w:rPr>
  </w:style>
  <w:style w:type="paragraph" w:customStyle="1" w:styleId="0C42B42EDB3740AF944C4353B925121610">
    <w:name w:val="0C42B42EDB3740AF944C4353B925121610"/>
    <w:rsid w:val="007025B8"/>
    <w:rPr>
      <w:rFonts w:eastAsiaTheme="minorHAnsi"/>
      <w:lang w:eastAsia="en-US"/>
    </w:rPr>
  </w:style>
  <w:style w:type="paragraph" w:customStyle="1" w:styleId="E93C75CCC9274FC293DF11CEF7190FB610">
    <w:name w:val="E93C75CCC9274FC293DF11CEF7190FB610"/>
    <w:rsid w:val="007025B8"/>
    <w:rPr>
      <w:rFonts w:eastAsiaTheme="minorHAnsi"/>
      <w:lang w:eastAsia="en-US"/>
    </w:rPr>
  </w:style>
  <w:style w:type="paragraph" w:customStyle="1" w:styleId="688001962B7A4EFA851D86A48C92B8D010">
    <w:name w:val="688001962B7A4EFA851D86A48C92B8D010"/>
    <w:rsid w:val="007025B8"/>
    <w:rPr>
      <w:rFonts w:eastAsiaTheme="minorHAnsi"/>
      <w:lang w:eastAsia="en-US"/>
    </w:rPr>
  </w:style>
  <w:style w:type="paragraph" w:customStyle="1" w:styleId="9500D0C5DF0B4CD8B5FDCBD3A6309B5711">
    <w:name w:val="9500D0C5DF0B4CD8B5FDCBD3A6309B5711"/>
    <w:rsid w:val="007025B8"/>
    <w:rPr>
      <w:rFonts w:eastAsiaTheme="minorHAnsi"/>
      <w:lang w:eastAsia="en-US"/>
    </w:rPr>
  </w:style>
  <w:style w:type="paragraph" w:customStyle="1" w:styleId="907096E6EBA7424F8863DC703AB1387C11">
    <w:name w:val="907096E6EBA7424F8863DC703AB1387C11"/>
    <w:rsid w:val="007025B8"/>
    <w:rPr>
      <w:rFonts w:eastAsiaTheme="minorHAnsi"/>
      <w:lang w:eastAsia="en-US"/>
    </w:rPr>
  </w:style>
  <w:style w:type="paragraph" w:customStyle="1" w:styleId="FE084DC69D9445A09895774CB4765ADA10">
    <w:name w:val="FE084DC69D9445A09895774CB4765ADA10"/>
    <w:rsid w:val="007025B8"/>
    <w:rPr>
      <w:rFonts w:eastAsiaTheme="minorHAnsi"/>
      <w:lang w:eastAsia="en-US"/>
    </w:rPr>
  </w:style>
  <w:style w:type="paragraph" w:customStyle="1" w:styleId="5F2BD86D2E904C08B79406C1D4F3A59611">
    <w:name w:val="5F2BD86D2E904C08B79406C1D4F3A59611"/>
    <w:rsid w:val="007025B8"/>
    <w:rPr>
      <w:rFonts w:eastAsiaTheme="minorHAnsi"/>
      <w:lang w:eastAsia="en-US"/>
    </w:rPr>
  </w:style>
  <w:style w:type="paragraph" w:customStyle="1" w:styleId="D88AA345A1284B9A8C1E74C640FD96C310">
    <w:name w:val="D88AA345A1284B9A8C1E74C640FD96C310"/>
    <w:rsid w:val="007025B8"/>
    <w:rPr>
      <w:rFonts w:eastAsiaTheme="minorHAnsi"/>
      <w:lang w:eastAsia="en-US"/>
    </w:rPr>
  </w:style>
  <w:style w:type="paragraph" w:customStyle="1" w:styleId="A7D962390C6846E082F4CCC5D4EF1B2D10">
    <w:name w:val="A7D962390C6846E082F4CCC5D4EF1B2D10"/>
    <w:rsid w:val="007025B8"/>
    <w:rPr>
      <w:rFonts w:eastAsiaTheme="minorHAnsi"/>
      <w:lang w:eastAsia="en-US"/>
    </w:rPr>
  </w:style>
  <w:style w:type="paragraph" w:customStyle="1" w:styleId="384CD1FF0BD94A078E04743089EE1B0111">
    <w:name w:val="384CD1FF0BD94A078E04743089EE1B0111"/>
    <w:rsid w:val="007025B8"/>
    <w:rPr>
      <w:rFonts w:eastAsiaTheme="minorHAnsi"/>
      <w:lang w:eastAsia="en-US"/>
    </w:rPr>
  </w:style>
  <w:style w:type="paragraph" w:customStyle="1" w:styleId="586BDB6D0D9D4F40891099C269BEECB910">
    <w:name w:val="586BDB6D0D9D4F40891099C269BEECB910"/>
    <w:rsid w:val="007025B8"/>
    <w:rPr>
      <w:rFonts w:eastAsiaTheme="minorHAnsi"/>
      <w:lang w:eastAsia="en-US"/>
    </w:rPr>
  </w:style>
  <w:style w:type="paragraph" w:customStyle="1" w:styleId="CE7D0BC6326F4605B1D8F558D34DC26210">
    <w:name w:val="CE7D0BC6326F4605B1D8F558D34DC26210"/>
    <w:rsid w:val="007025B8"/>
    <w:rPr>
      <w:rFonts w:eastAsiaTheme="minorHAnsi"/>
      <w:lang w:eastAsia="en-US"/>
    </w:rPr>
  </w:style>
  <w:style w:type="paragraph" w:customStyle="1" w:styleId="F459B338153E40799108568AC63379A410">
    <w:name w:val="F459B338153E40799108568AC63379A410"/>
    <w:rsid w:val="007025B8"/>
    <w:rPr>
      <w:rFonts w:eastAsiaTheme="minorHAnsi"/>
      <w:lang w:eastAsia="en-US"/>
    </w:rPr>
  </w:style>
  <w:style w:type="paragraph" w:customStyle="1" w:styleId="C270B018A7824AC7B91ACDEC6CE9D56B10">
    <w:name w:val="C270B018A7824AC7B91ACDEC6CE9D56B10"/>
    <w:rsid w:val="007025B8"/>
    <w:rPr>
      <w:rFonts w:eastAsiaTheme="minorHAnsi"/>
      <w:lang w:eastAsia="en-US"/>
    </w:rPr>
  </w:style>
  <w:style w:type="paragraph" w:customStyle="1" w:styleId="95A77AB965B948FBBF494354D1997DDB10">
    <w:name w:val="95A77AB965B948FBBF494354D1997DDB10"/>
    <w:rsid w:val="007025B8"/>
    <w:rPr>
      <w:rFonts w:eastAsiaTheme="minorHAnsi"/>
      <w:lang w:eastAsia="en-US"/>
    </w:rPr>
  </w:style>
  <w:style w:type="paragraph" w:customStyle="1" w:styleId="780224009BD04A8EB9F1E2CCF2FAC25510">
    <w:name w:val="780224009BD04A8EB9F1E2CCF2FAC25510"/>
    <w:rsid w:val="007025B8"/>
    <w:rPr>
      <w:rFonts w:eastAsiaTheme="minorHAnsi"/>
      <w:lang w:eastAsia="en-US"/>
    </w:rPr>
  </w:style>
  <w:style w:type="paragraph" w:customStyle="1" w:styleId="935BA3A4605540CCB5526D780FAF959C9">
    <w:name w:val="935BA3A4605540CCB5526D780FAF959C9"/>
    <w:rsid w:val="007025B8"/>
    <w:rPr>
      <w:rFonts w:eastAsiaTheme="minorHAnsi"/>
      <w:lang w:eastAsia="en-US"/>
    </w:rPr>
  </w:style>
  <w:style w:type="paragraph" w:customStyle="1" w:styleId="019963AF22534C5CAB8EE563E7B2DC1610">
    <w:name w:val="019963AF22534C5CAB8EE563E7B2DC1610"/>
    <w:rsid w:val="007025B8"/>
    <w:rPr>
      <w:rFonts w:eastAsiaTheme="minorHAnsi"/>
      <w:lang w:eastAsia="en-US"/>
    </w:rPr>
  </w:style>
  <w:style w:type="paragraph" w:customStyle="1" w:styleId="1176866158CB41DD82E1A46F9A9D4EC65">
    <w:name w:val="1176866158CB41DD82E1A46F9A9D4EC65"/>
    <w:rsid w:val="007025B8"/>
    <w:rPr>
      <w:rFonts w:eastAsiaTheme="minorHAnsi"/>
      <w:lang w:eastAsia="en-US"/>
    </w:rPr>
  </w:style>
  <w:style w:type="paragraph" w:customStyle="1" w:styleId="7414523240C640E6BF1F3D7D031E02474">
    <w:name w:val="7414523240C640E6BF1F3D7D031E02474"/>
    <w:rsid w:val="007025B8"/>
    <w:rPr>
      <w:rFonts w:eastAsiaTheme="minorHAnsi"/>
      <w:lang w:eastAsia="en-US"/>
    </w:rPr>
  </w:style>
  <w:style w:type="paragraph" w:customStyle="1" w:styleId="EB43A8A4C9C0427FADA24D0E9F9BF91E3">
    <w:name w:val="EB43A8A4C9C0427FADA24D0E9F9BF91E3"/>
    <w:rsid w:val="007025B8"/>
    <w:rPr>
      <w:rFonts w:eastAsiaTheme="minorHAnsi"/>
      <w:lang w:eastAsia="en-US"/>
    </w:rPr>
  </w:style>
  <w:style w:type="paragraph" w:customStyle="1" w:styleId="9E75A725DD7446A4BD5BFC8597BA974512">
    <w:name w:val="9E75A725DD7446A4BD5BFC8597BA974512"/>
    <w:rsid w:val="007025B8"/>
    <w:rPr>
      <w:rFonts w:eastAsiaTheme="minorHAnsi"/>
      <w:lang w:eastAsia="en-US"/>
    </w:rPr>
  </w:style>
  <w:style w:type="paragraph" w:customStyle="1" w:styleId="2A861BE9EE264F1CA29E5FFEB44FAC6410">
    <w:name w:val="2A861BE9EE264F1CA29E5FFEB44FAC6410"/>
    <w:rsid w:val="007025B8"/>
    <w:rPr>
      <w:rFonts w:eastAsiaTheme="minorHAnsi"/>
      <w:lang w:eastAsia="en-US"/>
    </w:rPr>
  </w:style>
  <w:style w:type="paragraph" w:customStyle="1" w:styleId="D16FD44E2ED141698DCEDB884C576CBD11">
    <w:name w:val="D16FD44E2ED141698DCEDB884C576CBD11"/>
    <w:rsid w:val="007025B8"/>
    <w:rPr>
      <w:rFonts w:eastAsiaTheme="minorHAnsi"/>
      <w:lang w:eastAsia="en-US"/>
    </w:rPr>
  </w:style>
  <w:style w:type="paragraph" w:customStyle="1" w:styleId="0C42B42EDB3740AF944C4353B925121611">
    <w:name w:val="0C42B42EDB3740AF944C4353B925121611"/>
    <w:rsid w:val="007025B8"/>
    <w:rPr>
      <w:rFonts w:eastAsiaTheme="minorHAnsi"/>
      <w:lang w:eastAsia="en-US"/>
    </w:rPr>
  </w:style>
  <w:style w:type="paragraph" w:customStyle="1" w:styleId="E93C75CCC9274FC293DF11CEF7190FB611">
    <w:name w:val="E93C75CCC9274FC293DF11CEF7190FB611"/>
    <w:rsid w:val="007025B8"/>
    <w:rPr>
      <w:rFonts w:eastAsiaTheme="minorHAnsi"/>
      <w:lang w:eastAsia="en-US"/>
    </w:rPr>
  </w:style>
  <w:style w:type="paragraph" w:customStyle="1" w:styleId="688001962B7A4EFA851D86A48C92B8D011">
    <w:name w:val="688001962B7A4EFA851D86A48C92B8D011"/>
    <w:rsid w:val="007025B8"/>
    <w:rPr>
      <w:rFonts w:eastAsiaTheme="minorHAnsi"/>
      <w:lang w:eastAsia="en-US"/>
    </w:rPr>
  </w:style>
  <w:style w:type="paragraph" w:customStyle="1" w:styleId="9500D0C5DF0B4CD8B5FDCBD3A6309B5712">
    <w:name w:val="9500D0C5DF0B4CD8B5FDCBD3A6309B5712"/>
    <w:rsid w:val="007025B8"/>
    <w:rPr>
      <w:rFonts w:eastAsiaTheme="minorHAnsi"/>
      <w:lang w:eastAsia="en-US"/>
    </w:rPr>
  </w:style>
  <w:style w:type="paragraph" w:customStyle="1" w:styleId="907096E6EBA7424F8863DC703AB1387C12">
    <w:name w:val="907096E6EBA7424F8863DC703AB1387C12"/>
    <w:rsid w:val="007025B8"/>
    <w:rPr>
      <w:rFonts w:eastAsiaTheme="minorHAnsi"/>
      <w:lang w:eastAsia="en-US"/>
    </w:rPr>
  </w:style>
  <w:style w:type="paragraph" w:customStyle="1" w:styleId="FE084DC69D9445A09895774CB4765ADA11">
    <w:name w:val="FE084DC69D9445A09895774CB4765ADA11"/>
    <w:rsid w:val="007025B8"/>
    <w:rPr>
      <w:rFonts w:eastAsiaTheme="minorHAnsi"/>
      <w:lang w:eastAsia="en-US"/>
    </w:rPr>
  </w:style>
  <w:style w:type="paragraph" w:customStyle="1" w:styleId="5F2BD86D2E904C08B79406C1D4F3A59612">
    <w:name w:val="5F2BD86D2E904C08B79406C1D4F3A59612"/>
    <w:rsid w:val="007025B8"/>
    <w:rPr>
      <w:rFonts w:eastAsiaTheme="minorHAnsi"/>
      <w:lang w:eastAsia="en-US"/>
    </w:rPr>
  </w:style>
  <w:style w:type="paragraph" w:customStyle="1" w:styleId="D88AA345A1284B9A8C1E74C640FD96C311">
    <w:name w:val="D88AA345A1284B9A8C1E74C640FD96C311"/>
    <w:rsid w:val="007025B8"/>
    <w:rPr>
      <w:rFonts w:eastAsiaTheme="minorHAnsi"/>
      <w:lang w:eastAsia="en-US"/>
    </w:rPr>
  </w:style>
  <w:style w:type="paragraph" w:customStyle="1" w:styleId="A7D962390C6846E082F4CCC5D4EF1B2D11">
    <w:name w:val="A7D962390C6846E082F4CCC5D4EF1B2D11"/>
    <w:rsid w:val="007025B8"/>
    <w:rPr>
      <w:rFonts w:eastAsiaTheme="minorHAnsi"/>
      <w:lang w:eastAsia="en-US"/>
    </w:rPr>
  </w:style>
  <w:style w:type="paragraph" w:customStyle="1" w:styleId="384CD1FF0BD94A078E04743089EE1B0112">
    <w:name w:val="384CD1FF0BD94A078E04743089EE1B0112"/>
    <w:rsid w:val="007025B8"/>
    <w:rPr>
      <w:rFonts w:eastAsiaTheme="minorHAnsi"/>
      <w:lang w:eastAsia="en-US"/>
    </w:rPr>
  </w:style>
  <w:style w:type="paragraph" w:customStyle="1" w:styleId="586BDB6D0D9D4F40891099C269BEECB911">
    <w:name w:val="586BDB6D0D9D4F40891099C269BEECB911"/>
    <w:rsid w:val="007025B8"/>
    <w:rPr>
      <w:rFonts w:eastAsiaTheme="minorHAnsi"/>
      <w:lang w:eastAsia="en-US"/>
    </w:rPr>
  </w:style>
  <w:style w:type="paragraph" w:customStyle="1" w:styleId="CE7D0BC6326F4605B1D8F558D34DC26211">
    <w:name w:val="CE7D0BC6326F4605B1D8F558D34DC26211"/>
    <w:rsid w:val="007025B8"/>
    <w:rPr>
      <w:rFonts w:eastAsiaTheme="minorHAnsi"/>
      <w:lang w:eastAsia="en-US"/>
    </w:rPr>
  </w:style>
  <w:style w:type="paragraph" w:customStyle="1" w:styleId="F459B338153E40799108568AC63379A411">
    <w:name w:val="F459B338153E40799108568AC63379A411"/>
    <w:rsid w:val="007025B8"/>
    <w:rPr>
      <w:rFonts w:eastAsiaTheme="minorHAnsi"/>
      <w:lang w:eastAsia="en-US"/>
    </w:rPr>
  </w:style>
  <w:style w:type="paragraph" w:customStyle="1" w:styleId="C270B018A7824AC7B91ACDEC6CE9D56B11">
    <w:name w:val="C270B018A7824AC7B91ACDEC6CE9D56B11"/>
    <w:rsid w:val="007025B8"/>
    <w:rPr>
      <w:rFonts w:eastAsiaTheme="minorHAnsi"/>
      <w:lang w:eastAsia="en-US"/>
    </w:rPr>
  </w:style>
  <w:style w:type="paragraph" w:customStyle="1" w:styleId="95A77AB965B948FBBF494354D1997DDB11">
    <w:name w:val="95A77AB965B948FBBF494354D1997DDB11"/>
    <w:rsid w:val="007025B8"/>
    <w:rPr>
      <w:rFonts w:eastAsiaTheme="minorHAnsi"/>
      <w:lang w:eastAsia="en-US"/>
    </w:rPr>
  </w:style>
  <w:style w:type="paragraph" w:customStyle="1" w:styleId="780224009BD04A8EB9F1E2CCF2FAC25511">
    <w:name w:val="780224009BD04A8EB9F1E2CCF2FAC25511"/>
    <w:rsid w:val="007025B8"/>
    <w:rPr>
      <w:rFonts w:eastAsiaTheme="minorHAnsi"/>
      <w:lang w:eastAsia="en-US"/>
    </w:rPr>
  </w:style>
  <w:style w:type="paragraph" w:customStyle="1" w:styleId="935BA3A4605540CCB5526D780FAF959C10">
    <w:name w:val="935BA3A4605540CCB5526D780FAF959C10"/>
    <w:rsid w:val="007025B8"/>
    <w:rPr>
      <w:rFonts w:eastAsiaTheme="minorHAnsi"/>
      <w:lang w:eastAsia="en-US"/>
    </w:rPr>
  </w:style>
  <w:style w:type="paragraph" w:customStyle="1" w:styleId="019963AF22534C5CAB8EE563E7B2DC1611">
    <w:name w:val="019963AF22534C5CAB8EE563E7B2DC1611"/>
    <w:rsid w:val="007025B8"/>
    <w:rPr>
      <w:rFonts w:eastAsiaTheme="minorHAnsi"/>
      <w:lang w:eastAsia="en-US"/>
    </w:rPr>
  </w:style>
  <w:style w:type="paragraph" w:customStyle="1" w:styleId="1176866158CB41DD82E1A46F9A9D4EC66">
    <w:name w:val="1176866158CB41DD82E1A46F9A9D4EC66"/>
    <w:rsid w:val="007025B8"/>
    <w:rPr>
      <w:rFonts w:eastAsiaTheme="minorHAnsi"/>
      <w:lang w:eastAsia="en-US"/>
    </w:rPr>
  </w:style>
  <w:style w:type="paragraph" w:customStyle="1" w:styleId="7414523240C640E6BF1F3D7D031E02475">
    <w:name w:val="7414523240C640E6BF1F3D7D031E02475"/>
    <w:rsid w:val="007025B8"/>
    <w:rPr>
      <w:rFonts w:eastAsiaTheme="minorHAnsi"/>
      <w:lang w:eastAsia="en-US"/>
    </w:rPr>
  </w:style>
  <w:style w:type="paragraph" w:customStyle="1" w:styleId="EB43A8A4C9C0427FADA24D0E9F9BF91E4">
    <w:name w:val="EB43A8A4C9C0427FADA24D0E9F9BF91E4"/>
    <w:rsid w:val="007025B8"/>
    <w:rPr>
      <w:rFonts w:eastAsiaTheme="minorHAnsi"/>
      <w:lang w:eastAsia="en-US"/>
    </w:rPr>
  </w:style>
  <w:style w:type="paragraph" w:customStyle="1" w:styleId="9E75A725DD7446A4BD5BFC8597BA974513">
    <w:name w:val="9E75A725DD7446A4BD5BFC8597BA974513"/>
    <w:rsid w:val="007025B8"/>
    <w:rPr>
      <w:rFonts w:eastAsiaTheme="minorHAnsi"/>
      <w:lang w:eastAsia="en-US"/>
    </w:rPr>
  </w:style>
  <w:style w:type="paragraph" w:customStyle="1" w:styleId="2A861BE9EE264F1CA29E5FFEB44FAC6411">
    <w:name w:val="2A861BE9EE264F1CA29E5FFEB44FAC6411"/>
    <w:rsid w:val="007025B8"/>
    <w:rPr>
      <w:rFonts w:eastAsiaTheme="minorHAnsi"/>
      <w:lang w:eastAsia="en-US"/>
    </w:rPr>
  </w:style>
  <w:style w:type="paragraph" w:customStyle="1" w:styleId="D16FD44E2ED141698DCEDB884C576CBD12">
    <w:name w:val="D16FD44E2ED141698DCEDB884C576CBD12"/>
    <w:rsid w:val="007025B8"/>
    <w:rPr>
      <w:rFonts w:eastAsiaTheme="minorHAnsi"/>
      <w:lang w:eastAsia="en-US"/>
    </w:rPr>
  </w:style>
  <w:style w:type="paragraph" w:customStyle="1" w:styleId="0C42B42EDB3740AF944C4353B925121612">
    <w:name w:val="0C42B42EDB3740AF944C4353B925121612"/>
    <w:rsid w:val="007025B8"/>
    <w:rPr>
      <w:rFonts w:eastAsiaTheme="minorHAnsi"/>
      <w:lang w:eastAsia="en-US"/>
    </w:rPr>
  </w:style>
  <w:style w:type="paragraph" w:customStyle="1" w:styleId="E93C75CCC9274FC293DF11CEF7190FB612">
    <w:name w:val="E93C75CCC9274FC293DF11CEF7190FB612"/>
    <w:rsid w:val="007025B8"/>
    <w:rPr>
      <w:rFonts w:eastAsiaTheme="minorHAnsi"/>
      <w:lang w:eastAsia="en-US"/>
    </w:rPr>
  </w:style>
  <w:style w:type="paragraph" w:customStyle="1" w:styleId="688001962B7A4EFA851D86A48C92B8D012">
    <w:name w:val="688001962B7A4EFA851D86A48C92B8D012"/>
    <w:rsid w:val="007025B8"/>
    <w:rPr>
      <w:rFonts w:eastAsiaTheme="minorHAnsi"/>
      <w:lang w:eastAsia="en-US"/>
    </w:rPr>
  </w:style>
  <w:style w:type="paragraph" w:customStyle="1" w:styleId="9500D0C5DF0B4CD8B5FDCBD3A6309B5713">
    <w:name w:val="9500D0C5DF0B4CD8B5FDCBD3A6309B5713"/>
    <w:rsid w:val="007025B8"/>
    <w:rPr>
      <w:rFonts w:eastAsiaTheme="minorHAnsi"/>
      <w:lang w:eastAsia="en-US"/>
    </w:rPr>
  </w:style>
  <w:style w:type="paragraph" w:customStyle="1" w:styleId="907096E6EBA7424F8863DC703AB1387C13">
    <w:name w:val="907096E6EBA7424F8863DC703AB1387C13"/>
    <w:rsid w:val="007025B8"/>
    <w:rPr>
      <w:rFonts w:eastAsiaTheme="minorHAnsi"/>
      <w:lang w:eastAsia="en-US"/>
    </w:rPr>
  </w:style>
  <w:style w:type="paragraph" w:customStyle="1" w:styleId="FE084DC69D9445A09895774CB4765ADA12">
    <w:name w:val="FE084DC69D9445A09895774CB4765ADA12"/>
    <w:rsid w:val="007025B8"/>
    <w:rPr>
      <w:rFonts w:eastAsiaTheme="minorHAnsi"/>
      <w:lang w:eastAsia="en-US"/>
    </w:rPr>
  </w:style>
  <w:style w:type="paragraph" w:customStyle="1" w:styleId="5F2BD86D2E904C08B79406C1D4F3A59613">
    <w:name w:val="5F2BD86D2E904C08B79406C1D4F3A59613"/>
    <w:rsid w:val="007025B8"/>
    <w:rPr>
      <w:rFonts w:eastAsiaTheme="minorHAnsi"/>
      <w:lang w:eastAsia="en-US"/>
    </w:rPr>
  </w:style>
  <w:style w:type="paragraph" w:customStyle="1" w:styleId="D88AA345A1284B9A8C1E74C640FD96C312">
    <w:name w:val="D88AA345A1284B9A8C1E74C640FD96C312"/>
    <w:rsid w:val="007025B8"/>
    <w:rPr>
      <w:rFonts w:eastAsiaTheme="minorHAnsi"/>
      <w:lang w:eastAsia="en-US"/>
    </w:rPr>
  </w:style>
  <w:style w:type="paragraph" w:customStyle="1" w:styleId="A7D962390C6846E082F4CCC5D4EF1B2D12">
    <w:name w:val="A7D962390C6846E082F4CCC5D4EF1B2D12"/>
    <w:rsid w:val="007025B8"/>
    <w:rPr>
      <w:rFonts w:eastAsiaTheme="minorHAnsi"/>
      <w:lang w:eastAsia="en-US"/>
    </w:rPr>
  </w:style>
  <w:style w:type="paragraph" w:customStyle="1" w:styleId="384CD1FF0BD94A078E04743089EE1B0113">
    <w:name w:val="384CD1FF0BD94A078E04743089EE1B0113"/>
    <w:rsid w:val="007025B8"/>
    <w:rPr>
      <w:rFonts w:eastAsiaTheme="minorHAnsi"/>
      <w:lang w:eastAsia="en-US"/>
    </w:rPr>
  </w:style>
  <w:style w:type="paragraph" w:customStyle="1" w:styleId="586BDB6D0D9D4F40891099C269BEECB912">
    <w:name w:val="586BDB6D0D9D4F40891099C269BEECB912"/>
    <w:rsid w:val="007025B8"/>
    <w:rPr>
      <w:rFonts w:eastAsiaTheme="minorHAnsi"/>
      <w:lang w:eastAsia="en-US"/>
    </w:rPr>
  </w:style>
  <w:style w:type="paragraph" w:customStyle="1" w:styleId="CE7D0BC6326F4605B1D8F558D34DC26212">
    <w:name w:val="CE7D0BC6326F4605B1D8F558D34DC26212"/>
    <w:rsid w:val="007025B8"/>
    <w:rPr>
      <w:rFonts w:eastAsiaTheme="minorHAnsi"/>
      <w:lang w:eastAsia="en-US"/>
    </w:rPr>
  </w:style>
  <w:style w:type="paragraph" w:customStyle="1" w:styleId="F459B338153E40799108568AC63379A412">
    <w:name w:val="F459B338153E40799108568AC63379A412"/>
    <w:rsid w:val="007025B8"/>
    <w:rPr>
      <w:rFonts w:eastAsiaTheme="minorHAnsi"/>
      <w:lang w:eastAsia="en-US"/>
    </w:rPr>
  </w:style>
  <w:style w:type="paragraph" w:customStyle="1" w:styleId="C270B018A7824AC7B91ACDEC6CE9D56B12">
    <w:name w:val="C270B018A7824AC7B91ACDEC6CE9D56B12"/>
    <w:rsid w:val="007025B8"/>
    <w:rPr>
      <w:rFonts w:eastAsiaTheme="minorHAnsi"/>
      <w:lang w:eastAsia="en-US"/>
    </w:rPr>
  </w:style>
  <w:style w:type="paragraph" w:customStyle="1" w:styleId="95A77AB965B948FBBF494354D1997DDB12">
    <w:name w:val="95A77AB965B948FBBF494354D1997DDB12"/>
    <w:rsid w:val="007025B8"/>
    <w:rPr>
      <w:rFonts w:eastAsiaTheme="minorHAnsi"/>
      <w:lang w:eastAsia="en-US"/>
    </w:rPr>
  </w:style>
  <w:style w:type="paragraph" w:customStyle="1" w:styleId="780224009BD04A8EB9F1E2CCF2FAC25512">
    <w:name w:val="780224009BD04A8EB9F1E2CCF2FAC25512"/>
    <w:rsid w:val="007025B8"/>
    <w:rPr>
      <w:rFonts w:eastAsiaTheme="minorHAnsi"/>
      <w:lang w:eastAsia="en-US"/>
    </w:rPr>
  </w:style>
  <w:style w:type="paragraph" w:customStyle="1" w:styleId="935BA3A4605540CCB5526D780FAF959C11">
    <w:name w:val="935BA3A4605540CCB5526D780FAF959C11"/>
    <w:rsid w:val="007025B8"/>
    <w:rPr>
      <w:rFonts w:eastAsiaTheme="minorHAnsi"/>
      <w:lang w:eastAsia="en-US"/>
    </w:rPr>
  </w:style>
  <w:style w:type="paragraph" w:customStyle="1" w:styleId="019963AF22534C5CAB8EE563E7B2DC1612">
    <w:name w:val="019963AF22534C5CAB8EE563E7B2DC1612"/>
    <w:rsid w:val="007025B8"/>
    <w:rPr>
      <w:rFonts w:eastAsiaTheme="minorHAnsi"/>
      <w:lang w:eastAsia="en-US"/>
    </w:rPr>
  </w:style>
  <w:style w:type="paragraph" w:customStyle="1" w:styleId="1176866158CB41DD82E1A46F9A9D4EC67">
    <w:name w:val="1176866158CB41DD82E1A46F9A9D4EC67"/>
    <w:rsid w:val="007025B8"/>
    <w:rPr>
      <w:rFonts w:eastAsiaTheme="minorHAnsi"/>
      <w:lang w:eastAsia="en-US"/>
    </w:rPr>
  </w:style>
  <w:style w:type="paragraph" w:customStyle="1" w:styleId="7414523240C640E6BF1F3D7D031E02476">
    <w:name w:val="7414523240C640E6BF1F3D7D031E02476"/>
    <w:rsid w:val="007025B8"/>
    <w:rPr>
      <w:rFonts w:eastAsiaTheme="minorHAnsi"/>
      <w:lang w:eastAsia="en-US"/>
    </w:rPr>
  </w:style>
  <w:style w:type="paragraph" w:customStyle="1" w:styleId="EB43A8A4C9C0427FADA24D0E9F9BF91E5">
    <w:name w:val="EB43A8A4C9C0427FADA24D0E9F9BF91E5"/>
    <w:rsid w:val="007025B8"/>
    <w:rPr>
      <w:rFonts w:eastAsiaTheme="minorHAnsi"/>
      <w:lang w:eastAsia="en-US"/>
    </w:rPr>
  </w:style>
  <w:style w:type="paragraph" w:customStyle="1" w:styleId="9E75A725DD7446A4BD5BFC8597BA974514">
    <w:name w:val="9E75A725DD7446A4BD5BFC8597BA974514"/>
    <w:rsid w:val="007025B8"/>
    <w:rPr>
      <w:rFonts w:eastAsiaTheme="minorHAnsi"/>
      <w:lang w:eastAsia="en-US"/>
    </w:rPr>
  </w:style>
  <w:style w:type="paragraph" w:customStyle="1" w:styleId="2A861BE9EE264F1CA29E5FFEB44FAC6412">
    <w:name w:val="2A861BE9EE264F1CA29E5FFEB44FAC6412"/>
    <w:rsid w:val="007025B8"/>
    <w:rPr>
      <w:rFonts w:eastAsiaTheme="minorHAnsi"/>
      <w:lang w:eastAsia="en-US"/>
    </w:rPr>
  </w:style>
  <w:style w:type="paragraph" w:customStyle="1" w:styleId="D16FD44E2ED141698DCEDB884C576CBD13">
    <w:name w:val="D16FD44E2ED141698DCEDB884C576CBD13"/>
    <w:rsid w:val="007025B8"/>
    <w:rPr>
      <w:rFonts w:eastAsiaTheme="minorHAnsi"/>
      <w:lang w:eastAsia="en-US"/>
    </w:rPr>
  </w:style>
  <w:style w:type="paragraph" w:customStyle="1" w:styleId="0C42B42EDB3740AF944C4353B925121613">
    <w:name w:val="0C42B42EDB3740AF944C4353B925121613"/>
    <w:rsid w:val="007025B8"/>
    <w:rPr>
      <w:rFonts w:eastAsiaTheme="minorHAnsi"/>
      <w:lang w:eastAsia="en-US"/>
    </w:rPr>
  </w:style>
  <w:style w:type="paragraph" w:customStyle="1" w:styleId="E93C75CCC9274FC293DF11CEF7190FB613">
    <w:name w:val="E93C75CCC9274FC293DF11CEF7190FB613"/>
    <w:rsid w:val="007025B8"/>
    <w:rPr>
      <w:rFonts w:eastAsiaTheme="minorHAnsi"/>
      <w:lang w:eastAsia="en-US"/>
    </w:rPr>
  </w:style>
  <w:style w:type="paragraph" w:customStyle="1" w:styleId="688001962B7A4EFA851D86A48C92B8D013">
    <w:name w:val="688001962B7A4EFA851D86A48C92B8D013"/>
    <w:rsid w:val="007025B8"/>
    <w:rPr>
      <w:rFonts w:eastAsiaTheme="minorHAnsi"/>
      <w:lang w:eastAsia="en-US"/>
    </w:rPr>
  </w:style>
  <w:style w:type="paragraph" w:customStyle="1" w:styleId="9500D0C5DF0B4CD8B5FDCBD3A6309B5714">
    <w:name w:val="9500D0C5DF0B4CD8B5FDCBD3A6309B5714"/>
    <w:rsid w:val="007025B8"/>
    <w:rPr>
      <w:rFonts w:eastAsiaTheme="minorHAnsi"/>
      <w:lang w:eastAsia="en-US"/>
    </w:rPr>
  </w:style>
  <w:style w:type="paragraph" w:customStyle="1" w:styleId="907096E6EBA7424F8863DC703AB1387C14">
    <w:name w:val="907096E6EBA7424F8863DC703AB1387C14"/>
    <w:rsid w:val="007025B8"/>
    <w:rPr>
      <w:rFonts w:eastAsiaTheme="minorHAnsi"/>
      <w:lang w:eastAsia="en-US"/>
    </w:rPr>
  </w:style>
  <w:style w:type="paragraph" w:customStyle="1" w:styleId="FE084DC69D9445A09895774CB4765ADA13">
    <w:name w:val="FE084DC69D9445A09895774CB4765ADA13"/>
    <w:rsid w:val="007025B8"/>
    <w:rPr>
      <w:rFonts w:eastAsiaTheme="minorHAnsi"/>
      <w:lang w:eastAsia="en-US"/>
    </w:rPr>
  </w:style>
  <w:style w:type="paragraph" w:customStyle="1" w:styleId="5F2BD86D2E904C08B79406C1D4F3A59614">
    <w:name w:val="5F2BD86D2E904C08B79406C1D4F3A59614"/>
    <w:rsid w:val="007025B8"/>
    <w:rPr>
      <w:rFonts w:eastAsiaTheme="minorHAnsi"/>
      <w:lang w:eastAsia="en-US"/>
    </w:rPr>
  </w:style>
  <w:style w:type="paragraph" w:customStyle="1" w:styleId="D88AA345A1284B9A8C1E74C640FD96C313">
    <w:name w:val="D88AA345A1284B9A8C1E74C640FD96C313"/>
    <w:rsid w:val="007025B8"/>
    <w:rPr>
      <w:rFonts w:eastAsiaTheme="minorHAnsi"/>
      <w:lang w:eastAsia="en-US"/>
    </w:rPr>
  </w:style>
  <w:style w:type="paragraph" w:customStyle="1" w:styleId="A7D962390C6846E082F4CCC5D4EF1B2D13">
    <w:name w:val="A7D962390C6846E082F4CCC5D4EF1B2D13"/>
    <w:rsid w:val="007025B8"/>
    <w:rPr>
      <w:rFonts w:eastAsiaTheme="minorHAnsi"/>
      <w:lang w:eastAsia="en-US"/>
    </w:rPr>
  </w:style>
  <w:style w:type="paragraph" w:customStyle="1" w:styleId="384CD1FF0BD94A078E04743089EE1B0114">
    <w:name w:val="384CD1FF0BD94A078E04743089EE1B0114"/>
    <w:rsid w:val="007025B8"/>
    <w:rPr>
      <w:rFonts w:eastAsiaTheme="minorHAnsi"/>
      <w:lang w:eastAsia="en-US"/>
    </w:rPr>
  </w:style>
  <w:style w:type="paragraph" w:customStyle="1" w:styleId="586BDB6D0D9D4F40891099C269BEECB913">
    <w:name w:val="586BDB6D0D9D4F40891099C269BEECB913"/>
    <w:rsid w:val="007025B8"/>
    <w:rPr>
      <w:rFonts w:eastAsiaTheme="minorHAnsi"/>
      <w:lang w:eastAsia="en-US"/>
    </w:rPr>
  </w:style>
  <w:style w:type="paragraph" w:customStyle="1" w:styleId="CE7D0BC6326F4605B1D8F558D34DC26213">
    <w:name w:val="CE7D0BC6326F4605B1D8F558D34DC26213"/>
    <w:rsid w:val="007025B8"/>
    <w:rPr>
      <w:rFonts w:eastAsiaTheme="minorHAnsi"/>
      <w:lang w:eastAsia="en-US"/>
    </w:rPr>
  </w:style>
  <w:style w:type="paragraph" w:customStyle="1" w:styleId="F459B338153E40799108568AC63379A413">
    <w:name w:val="F459B338153E40799108568AC63379A413"/>
    <w:rsid w:val="007025B8"/>
    <w:rPr>
      <w:rFonts w:eastAsiaTheme="minorHAnsi"/>
      <w:lang w:eastAsia="en-US"/>
    </w:rPr>
  </w:style>
  <w:style w:type="paragraph" w:customStyle="1" w:styleId="C270B018A7824AC7B91ACDEC6CE9D56B13">
    <w:name w:val="C270B018A7824AC7B91ACDEC6CE9D56B13"/>
    <w:rsid w:val="007025B8"/>
    <w:rPr>
      <w:rFonts w:eastAsiaTheme="minorHAnsi"/>
      <w:lang w:eastAsia="en-US"/>
    </w:rPr>
  </w:style>
  <w:style w:type="paragraph" w:customStyle="1" w:styleId="95A77AB965B948FBBF494354D1997DDB13">
    <w:name w:val="95A77AB965B948FBBF494354D1997DDB13"/>
    <w:rsid w:val="007025B8"/>
    <w:rPr>
      <w:rFonts w:eastAsiaTheme="minorHAnsi"/>
      <w:lang w:eastAsia="en-US"/>
    </w:rPr>
  </w:style>
  <w:style w:type="paragraph" w:customStyle="1" w:styleId="780224009BD04A8EB9F1E2CCF2FAC25513">
    <w:name w:val="780224009BD04A8EB9F1E2CCF2FAC25513"/>
    <w:rsid w:val="007025B8"/>
    <w:rPr>
      <w:rFonts w:eastAsiaTheme="minorHAnsi"/>
      <w:lang w:eastAsia="en-US"/>
    </w:rPr>
  </w:style>
  <w:style w:type="paragraph" w:customStyle="1" w:styleId="935BA3A4605540CCB5526D780FAF959C12">
    <w:name w:val="935BA3A4605540CCB5526D780FAF959C12"/>
    <w:rsid w:val="007025B8"/>
    <w:rPr>
      <w:rFonts w:eastAsiaTheme="minorHAnsi"/>
      <w:lang w:eastAsia="en-US"/>
    </w:rPr>
  </w:style>
  <w:style w:type="paragraph" w:customStyle="1" w:styleId="019963AF22534C5CAB8EE563E7B2DC1613">
    <w:name w:val="019963AF22534C5CAB8EE563E7B2DC1613"/>
    <w:rsid w:val="007025B8"/>
    <w:rPr>
      <w:rFonts w:eastAsiaTheme="minorHAnsi"/>
      <w:lang w:eastAsia="en-US"/>
    </w:rPr>
  </w:style>
  <w:style w:type="paragraph" w:customStyle="1" w:styleId="1176866158CB41DD82E1A46F9A9D4EC68">
    <w:name w:val="1176866158CB41DD82E1A46F9A9D4EC68"/>
    <w:rsid w:val="007025B8"/>
    <w:rPr>
      <w:rFonts w:eastAsiaTheme="minorHAnsi"/>
      <w:lang w:eastAsia="en-US"/>
    </w:rPr>
  </w:style>
  <w:style w:type="paragraph" w:customStyle="1" w:styleId="7414523240C640E6BF1F3D7D031E02477">
    <w:name w:val="7414523240C640E6BF1F3D7D031E02477"/>
    <w:rsid w:val="007025B8"/>
    <w:rPr>
      <w:rFonts w:eastAsiaTheme="minorHAnsi"/>
      <w:lang w:eastAsia="en-US"/>
    </w:rPr>
  </w:style>
  <w:style w:type="paragraph" w:customStyle="1" w:styleId="EB43A8A4C9C0427FADA24D0E9F9BF91E6">
    <w:name w:val="EB43A8A4C9C0427FADA24D0E9F9BF91E6"/>
    <w:rsid w:val="007025B8"/>
    <w:rPr>
      <w:rFonts w:eastAsiaTheme="minorHAnsi"/>
      <w:lang w:eastAsia="en-US"/>
    </w:rPr>
  </w:style>
  <w:style w:type="paragraph" w:customStyle="1" w:styleId="9E75A725DD7446A4BD5BFC8597BA974515">
    <w:name w:val="9E75A725DD7446A4BD5BFC8597BA974515"/>
    <w:rsid w:val="007025B8"/>
    <w:rPr>
      <w:rFonts w:eastAsiaTheme="minorHAnsi"/>
      <w:lang w:eastAsia="en-US"/>
    </w:rPr>
  </w:style>
  <w:style w:type="paragraph" w:customStyle="1" w:styleId="2A861BE9EE264F1CA29E5FFEB44FAC6413">
    <w:name w:val="2A861BE9EE264F1CA29E5FFEB44FAC6413"/>
    <w:rsid w:val="007025B8"/>
    <w:rPr>
      <w:rFonts w:eastAsiaTheme="minorHAnsi"/>
      <w:lang w:eastAsia="en-US"/>
    </w:rPr>
  </w:style>
  <w:style w:type="paragraph" w:customStyle="1" w:styleId="D16FD44E2ED141698DCEDB884C576CBD14">
    <w:name w:val="D16FD44E2ED141698DCEDB884C576CBD14"/>
    <w:rsid w:val="007025B8"/>
    <w:rPr>
      <w:rFonts w:eastAsiaTheme="minorHAnsi"/>
      <w:lang w:eastAsia="en-US"/>
    </w:rPr>
  </w:style>
  <w:style w:type="paragraph" w:customStyle="1" w:styleId="0C42B42EDB3740AF944C4353B925121614">
    <w:name w:val="0C42B42EDB3740AF944C4353B925121614"/>
    <w:rsid w:val="007025B8"/>
    <w:rPr>
      <w:rFonts w:eastAsiaTheme="minorHAnsi"/>
      <w:lang w:eastAsia="en-US"/>
    </w:rPr>
  </w:style>
  <w:style w:type="paragraph" w:customStyle="1" w:styleId="E93C75CCC9274FC293DF11CEF7190FB614">
    <w:name w:val="E93C75CCC9274FC293DF11CEF7190FB614"/>
    <w:rsid w:val="007025B8"/>
    <w:rPr>
      <w:rFonts w:eastAsiaTheme="minorHAnsi"/>
      <w:lang w:eastAsia="en-US"/>
    </w:rPr>
  </w:style>
  <w:style w:type="paragraph" w:customStyle="1" w:styleId="688001962B7A4EFA851D86A48C92B8D014">
    <w:name w:val="688001962B7A4EFA851D86A48C92B8D014"/>
    <w:rsid w:val="007025B8"/>
    <w:rPr>
      <w:rFonts w:eastAsiaTheme="minorHAnsi"/>
      <w:lang w:eastAsia="en-US"/>
    </w:rPr>
  </w:style>
  <w:style w:type="paragraph" w:customStyle="1" w:styleId="9500D0C5DF0B4CD8B5FDCBD3A6309B5715">
    <w:name w:val="9500D0C5DF0B4CD8B5FDCBD3A6309B5715"/>
    <w:rsid w:val="007025B8"/>
    <w:rPr>
      <w:rFonts w:eastAsiaTheme="minorHAnsi"/>
      <w:lang w:eastAsia="en-US"/>
    </w:rPr>
  </w:style>
  <w:style w:type="paragraph" w:customStyle="1" w:styleId="907096E6EBA7424F8863DC703AB1387C15">
    <w:name w:val="907096E6EBA7424F8863DC703AB1387C15"/>
    <w:rsid w:val="007025B8"/>
    <w:rPr>
      <w:rFonts w:eastAsiaTheme="minorHAnsi"/>
      <w:lang w:eastAsia="en-US"/>
    </w:rPr>
  </w:style>
  <w:style w:type="paragraph" w:customStyle="1" w:styleId="FE084DC69D9445A09895774CB4765ADA14">
    <w:name w:val="FE084DC69D9445A09895774CB4765ADA14"/>
    <w:rsid w:val="007025B8"/>
    <w:rPr>
      <w:rFonts w:eastAsiaTheme="minorHAnsi"/>
      <w:lang w:eastAsia="en-US"/>
    </w:rPr>
  </w:style>
  <w:style w:type="paragraph" w:customStyle="1" w:styleId="5F2BD86D2E904C08B79406C1D4F3A59615">
    <w:name w:val="5F2BD86D2E904C08B79406C1D4F3A59615"/>
    <w:rsid w:val="007025B8"/>
    <w:rPr>
      <w:rFonts w:eastAsiaTheme="minorHAnsi"/>
      <w:lang w:eastAsia="en-US"/>
    </w:rPr>
  </w:style>
  <w:style w:type="paragraph" w:customStyle="1" w:styleId="D88AA345A1284B9A8C1E74C640FD96C314">
    <w:name w:val="D88AA345A1284B9A8C1E74C640FD96C314"/>
    <w:rsid w:val="007025B8"/>
    <w:rPr>
      <w:rFonts w:eastAsiaTheme="minorHAnsi"/>
      <w:lang w:eastAsia="en-US"/>
    </w:rPr>
  </w:style>
  <w:style w:type="paragraph" w:customStyle="1" w:styleId="A7D962390C6846E082F4CCC5D4EF1B2D14">
    <w:name w:val="A7D962390C6846E082F4CCC5D4EF1B2D14"/>
    <w:rsid w:val="007025B8"/>
    <w:rPr>
      <w:rFonts w:eastAsiaTheme="minorHAnsi"/>
      <w:lang w:eastAsia="en-US"/>
    </w:rPr>
  </w:style>
  <w:style w:type="paragraph" w:customStyle="1" w:styleId="384CD1FF0BD94A078E04743089EE1B0115">
    <w:name w:val="384CD1FF0BD94A078E04743089EE1B0115"/>
    <w:rsid w:val="007025B8"/>
    <w:rPr>
      <w:rFonts w:eastAsiaTheme="minorHAnsi"/>
      <w:lang w:eastAsia="en-US"/>
    </w:rPr>
  </w:style>
  <w:style w:type="paragraph" w:customStyle="1" w:styleId="586BDB6D0D9D4F40891099C269BEECB914">
    <w:name w:val="586BDB6D0D9D4F40891099C269BEECB914"/>
    <w:rsid w:val="007025B8"/>
    <w:rPr>
      <w:rFonts w:eastAsiaTheme="minorHAnsi"/>
      <w:lang w:eastAsia="en-US"/>
    </w:rPr>
  </w:style>
  <w:style w:type="paragraph" w:customStyle="1" w:styleId="CE7D0BC6326F4605B1D8F558D34DC26214">
    <w:name w:val="CE7D0BC6326F4605B1D8F558D34DC26214"/>
    <w:rsid w:val="007025B8"/>
    <w:rPr>
      <w:rFonts w:eastAsiaTheme="minorHAnsi"/>
      <w:lang w:eastAsia="en-US"/>
    </w:rPr>
  </w:style>
  <w:style w:type="paragraph" w:customStyle="1" w:styleId="F459B338153E40799108568AC63379A414">
    <w:name w:val="F459B338153E40799108568AC63379A414"/>
    <w:rsid w:val="007025B8"/>
    <w:rPr>
      <w:rFonts w:eastAsiaTheme="minorHAnsi"/>
      <w:lang w:eastAsia="en-US"/>
    </w:rPr>
  </w:style>
  <w:style w:type="paragraph" w:customStyle="1" w:styleId="C270B018A7824AC7B91ACDEC6CE9D56B14">
    <w:name w:val="C270B018A7824AC7B91ACDEC6CE9D56B14"/>
    <w:rsid w:val="007025B8"/>
    <w:rPr>
      <w:rFonts w:eastAsiaTheme="minorHAnsi"/>
      <w:lang w:eastAsia="en-US"/>
    </w:rPr>
  </w:style>
  <w:style w:type="paragraph" w:customStyle="1" w:styleId="95A77AB965B948FBBF494354D1997DDB14">
    <w:name w:val="95A77AB965B948FBBF494354D1997DDB14"/>
    <w:rsid w:val="007025B8"/>
    <w:rPr>
      <w:rFonts w:eastAsiaTheme="minorHAnsi"/>
      <w:lang w:eastAsia="en-US"/>
    </w:rPr>
  </w:style>
  <w:style w:type="paragraph" w:customStyle="1" w:styleId="780224009BD04A8EB9F1E2CCF2FAC25514">
    <w:name w:val="780224009BD04A8EB9F1E2CCF2FAC25514"/>
    <w:rsid w:val="007025B8"/>
    <w:rPr>
      <w:rFonts w:eastAsiaTheme="minorHAnsi"/>
      <w:lang w:eastAsia="en-US"/>
    </w:rPr>
  </w:style>
  <w:style w:type="paragraph" w:customStyle="1" w:styleId="935BA3A4605540CCB5526D780FAF959C13">
    <w:name w:val="935BA3A4605540CCB5526D780FAF959C13"/>
    <w:rsid w:val="007025B8"/>
    <w:rPr>
      <w:rFonts w:eastAsiaTheme="minorHAnsi"/>
      <w:lang w:eastAsia="en-US"/>
    </w:rPr>
  </w:style>
  <w:style w:type="paragraph" w:customStyle="1" w:styleId="019963AF22534C5CAB8EE563E7B2DC1614">
    <w:name w:val="019963AF22534C5CAB8EE563E7B2DC1614"/>
    <w:rsid w:val="007025B8"/>
    <w:rPr>
      <w:rFonts w:eastAsiaTheme="minorHAnsi"/>
      <w:lang w:eastAsia="en-US"/>
    </w:rPr>
  </w:style>
  <w:style w:type="paragraph" w:customStyle="1" w:styleId="1176866158CB41DD82E1A46F9A9D4EC69">
    <w:name w:val="1176866158CB41DD82E1A46F9A9D4EC69"/>
    <w:rsid w:val="007025B8"/>
    <w:rPr>
      <w:rFonts w:eastAsiaTheme="minorHAnsi"/>
      <w:lang w:eastAsia="en-US"/>
    </w:rPr>
  </w:style>
  <w:style w:type="paragraph" w:customStyle="1" w:styleId="7414523240C640E6BF1F3D7D031E02478">
    <w:name w:val="7414523240C640E6BF1F3D7D031E02478"/>
    <w:rsid w:val="007025B8"/>
    <w:rPr>
      <w:rFonts w:eastAsiaTheme="minorHAnsi"/>
      <w:lang w:eastAsia="en-US"/>
    </w:rPr>
  </w:style>
  <w:style w:type="paragraph" w:customStyle="1" w:styleId="EB43A8A4C9C0427FADA24D0E9F9BF91E7">
    <w:name w:val="EB43A8A4C9C0427FADA24D0E9F9BF91E7"/>
    <w:rsid w:val="007025B8"/>
    <w:rPr>
      <w:rFonts w:eastAsiaTheme="minorHAnsi"/>
      <w:lang w:eastAsia="en-US"/>
    </w:rPr>
  </w:style>
  <w:style w:type="paragraph" w:customStyle="1" w:styleId="9E75A725DD7446A4BD5BFC8597BA974516">
    <w:name w:val="9E75A725DD7446A4BD5BFC8597BA974516"/>
    <w:rsid w:val="007025B8"/>
    <w:rPr>
      <w:rFonts w:eastAsiaTheme="minorHAnsi"/>
      <w:lang w:eastAsia="en-US"/>
    </w:rPr>
  </w:style>
  <w:style w:type="paragraph" w:customStyle="1" w:styleId="2A861BE9EE264F1CA29E5FFEB44FAC6414">
    <w:name w:val="2A861BE9EE264F1CA29E5FFEB44FAC6414"/>
    <w:rsid w:val="007025B8"/>
    <w:rPr>
      <w:rFonts w:eastAsiaTheme="minorHAnsi"/>
      <w:lang w:eastAsia="en-US"/>
    </w:rPr>
  </w:style>
  <w:style w:type="paragraph" w:customStyle="1" w:styleId="D16FD44E2ED141698DCEDB884C576CBD15">
    <w:name w:val="D16FD44E2ED141698DCEDB884C576CBD15"/>
    <w:rsid w:val="007025B8"/>
    <w:rPr>
      <w:rFonts w:eastAsiaTheme="minorHAnsi"/>
      <w:lang w:eastAsia="en-US"/>
    </w:rPr>
  </w:style>
  <w:style w:type="paragraph" w:customStyle="1" w:styleId="0C42B42EDB3740AF944C4353B925121615">
    <w:name w:val="0C42B42EDB3740AF944C4353B925121615"/>
    <w:rsid w:val="007025B8"/>
    <w:rPr>
      <w:rFonts w:eastAsiaTheme="minorHAnsi"/>
      <w:lang w:eastAsia="en-US"/>
    </w:rPr>
  </w:style>
  <w:style w:type="paragraph" w:customStyle="1" w:styleId="E93C75CCC9274FC293DF11CEF7190FB615">
    <w:name w:val="E93C75CCC9274FC293DF11CEF7190FB615"/>
    <w:rsid w:val="007025B8"/>
    <w:rPr>
      <w:rFonts w:eastAsiaTheme="minorHAnsi"/>
      <w:lang w:eastAsia="en-US"/>
    </w:rPr>
  </w:style>
  <w:style w:type="paragraph" w:customStyle="1" w:styleId="688001962B7A4EFA851D86A48C92B8D015">
    <w:name w:val="688001962B7A4EFA851D86A48C92B8D015"/>
    <w:rsid w:val="007025B8"/>
    <w:rPr>
      <w:rFonts w:eastAsiaTheme="minorHAnsi"/>
      <w:lang w:eastAsia="en-US"/>
    </w:rPr>
  </w:style>
  <w:style w:type="paragraph" w:customStyle="1" w:styleId="9500D0C5DF0B4CD8B5FDCBD3A6309B5716">
    <w:name w:val="9500D0C5DF0B4CD8B5FDCBD3A6309B5716"/>
    <w:rsid w:val="007025B8"/>
    <w:rPr>
      <w:rFonts w:eastAsiaTheme="minorHAnsi"/>
      <w:lang w:eastAsia="en-US"/>
    </w:rPr>
  </w:style>
  <w:style w:type="paragraph" w:customStyle="1" w:styleId="907096E6EBA7424F8863DC703AB1387C16">
    <w:name w:val="907096E6EBA7424F8863DC703AB1387C16"/>
    <w:rsid w:val="007025B8"/>
    <w:rPr>
      <w:rFonts w:eastAsiaTheme="minorHAnsi"/>
      <w:lang w:eastAsia="en-US"/>
    </w:rPr>
  </w:style>
  <w:style w:type="paragraph" w:customStyle="1" w:styleId="FE084DC69D9445A09895774CB4765ADA15">
    <w:name w:val="FE084DC69D9445A09895774CB4765ADA15"/>
    <w:rsid w:val="007025B8"/>
    <w:rPr>
      <w:rFonts w:eastAsiaTheme="minorHAnsi"/>
      <w:lang w:eastAsia="en-US"/>
    </w:rPr>
  </w:style>
  <w:style w:type="paragraph" w:customStyle="1" w:styleId="5F2BD86D2E904C08B79406C1D4F3A59616">
    <w:name w:val="5F2BD86D2E904C08B79406C1D4F3A59616"/>
    <w:rsid w:val="007025B8"/>
    <w:rPr>
      <w:rFonts w:eastAsiaTheme="minorHAnsi"/>
      <w:lang w:eastAsia="en-US"/>
    </w:rPr>
  </w:style>
  <w:style w:type="paragraph" w:customStyle="1" w:styleId="D88AA345A1284B9A8C1E74C640FD96C315">
    <w:name w:val="D88AA345A1284B9A8C1E74C640FD96C315"/>
    <w:rsid w:val="007025B8"/>
    <w:rPr>
      <w:rFonts w:eastAsiaTheme="minorHAnsi"/>
      <w:lang w:eastAsia="en-US"/>
    </w:rPr>
  </w:style>
  <w:style w:type="paragraph" w:customStyle="1" w:styleId="A7D962390C6846E082F4CCC5D4EF1B2D15">
    <w:name w:val="A7D962390C6846E082F4CCC5D4EF1B2D15"/>
    <w:rsid w:val="007025B8"/>
    <w:rPr>
      <w:rFonts w:eastAsiaTheme="minorHAnsi"/>
      <w:lang w:eastAsia="en-US"/>
    </w:rPr>
  </w:style>
  <w:style w:type="paragraph" w:customStyle="1" w:styleId="384CD1FF0BD94A078E04743089EE1B0116">
    <w:name w:val="384CD1FF0BD94A078E04743089EE1B0116"/>
    <w:rsid w:val="007025B8"/>
    <w:rPr>
      <w:rFonts w:eastAsiaTheme="minorHAnsi"/>
      <w:lang w:eastAsia="en-US"/>
    </w:rPr>
  </w:style>
  <w:style w:type="paragraph" w:customStyle="1" w:styleId="586BDB6D0D9D4F40891099C269BEECB915">
    <w:name w:val="586BDB6D0D9D4F40891099C269BEECB915"/>
    <w:rsid w:val="007025B8"/>
    <w:rPr>
      <w:rFonts w:eastAsiaTheme="minorHAnsi"/>
      <w:lang w:eastAsia="en-US"/>
    </w:rPr>
  </w:style>
  <w:style w:type="paragraph" w:customStyle="1" w:styleId="CE7D0BC6326F4605B1D8F558D34DC26215">
    <w:name w:val="CE7D0BC6326F4605B1D8F558D34DC26215"/>
    <w:rsid w:val="007025B8"/>
    <w:rPr>
      <w:rFonts w:eastAsiaTheme="minorHAnsi"/>
      <w:lang w:eastAsia="en-US"/>
    </w:rPr>
  </w:style>
  <w:style w:type="paragraph" w:customStyle="1" w:styleId="F459B338153E40799108568AC63379A415">
    <w:name w:val="F459B338153E40799108568AC63379A415"/>
    <w:rsid w:val="007025B8"/>
    <w:rPr>
      <w:rFonts w:eastAsiaTheme="minorHAnsi"/>
      <w:lang w:eastAsia="en-US"/>
    </w:rPr>
  </w:style>
  <w:style w:type="paragraph" w:customStyle="1" w:styleId="C270B018A7824AC7B91ACDEC6CE9D56B15">
    <w:name w:val="C270B018A7824AC7B91ACDEC6CE9D56B15"/>
    <w:rsid w:val="007025B8"/>
    <w:rPr>
      <w:rFonts w:eastAsiaTheme="minorHAnsi"/>
      <w:lang w:eastAsia="en-US"/>
    </w:rPr>
  </w:style>
  <w:style w:type="paragraph" w:customStyle="1" w:styleId="95A77AB965B948FBBF494354D1997DDB15">
    <w:name w:val="95A77AB965B948FBBF494354D1997DDB15"/>
    <w:rsid w:val="007025B8"/>
    <w:rPr>
      <w:rFonts w:eastAsiaTheme="minorHAnsi"/>
      <w:lang w:eastAsia="en-US"/>
    </w:rPr>
  </w:style>
  <w:style w:type="paragraph" w:customStyle="1" w:styleId="780224009BD04A8EB9F1E2CCF2FAC25515">
    <w:name w:val="780224009BD04A8EB9F1E2CCF2FAC25515"/>
    <w:rsid w:val="007025B8"/>
    <w:rPr>
      <w:rFonts w:eastAsiaTheme="minorHAnsi"/>
      <w:lang w:eastAsia="en-US"/>
    </w:rPr>
  </w:style>
  <w:style w:type="paragraph" w:customStyle="1" w:styleId="935BA3A4605540CCB5526D780FAF959C14">
    <w:name w:val="935BA3A4605540CCB5526D780FAF959C14"/>
    <w:rsid w:val="007025B8"/>
    <w:rPr>
      <w:rFonts w:eastAsiaTheme="minorHAnsi"/>
      <w:lang w:eastAsia="en-US"/>
    </w:rPr>
  </w:style>
  <w:style w:type="paragraph" w:customStyle="1" w:styleId="019963AF22534C5CAB8EE563E7B2DC1615">
    <w:name w:val="019963AF22534C5CAB8EE563E7B2DC1615"/>
    <w:rsid w:val="007025B8"/>
    <w:rPr>
      <w:rFonts w:eastAsiaTheme="minorHAnsi"/>
      <w:lang w:eastAsia="en-US"/>
    </w:rPr>
  </w:style>
  <w:style w:type="paragraph" w:customStyle="1" w:styleId="1176866158CB41DD82E1A46F9A9D4EC610">
    <w:name w:val="1176866158CB41DD82E1A46F9A9D4EC610"/>
    <w:rsid w:val="007025B8"/>
    <w:rPr>
      <w:rFonts w:eastAsiaTheme="minorHAnsi"/>
      <w:lang w:eastAsia="en-US"/>
    </w:rPr>
  </w:style>
  <w:style w:type="paragraph" w:customStyle="1" w:styleId="7414523240C640E6BF1F3D7D031E02479">
    <w:name w:val="7414523240C640E6BF1F3D7D031E02479"/>
    <w:rsid w:val="007025B8"/>
    <w:rPr>
      <w:rFonts w:eastAsiaTheme="minorHAnsi"/>
      <w:lang w:eastAsia="en-US"/>
    </w:rPr>
  </w:style>
  <w:style w:type="paragraph" w:customStyle="1" w:styleId="EB43A8A4C9C0427FADA24D0E9F9BF91E8">
    <w:name w:val="EB43A8A4C9C0427FADA24D0E9F9BF91E8"/>
    <w:rsid w:val="007025B8"/>
    <w:rPr>
      <w:rFonts w:eastAsiaTheme="minorHAnsi"/>
      <w:lang w:eastAsia="en-US"/>
    </w:rPr>
  </w:style>
  <w:style w:type="paragraph" w:customStyle="1" w:styleId="9E75A725DD7446A4BD5BFC8597BA974517">
    <w:name w:val="9E75A725DD7446A4BD5BFC8597BA974517"/>
    <w:rsid w:val="007025B8"/>
    <w:rPr>
      <w:rFonts w:eastAsiaTheme="minorHAnsi"/>
      <w:lang w:eastAsia="en-US"/>
    </w:rPr>
  </w:style>
  <w:style w:type="paragraph" w:customStyle="1" w:styleId="2A861BE9EE264F1CA29E5FFEB44FAC6415">
    <w:name w:val="2A861BE9EE264F1CA29E5FFEB44FAC6415"/>
    <w:rsid w:val="007025B8"/>
    <w:rPr>
      <w:rFonts w:eastAsiaTheme="minorHAnsi"/>
      <w:lang w:eastAsia="en-US"/>
    </w:rPr>
  </w:style>
  <w:style w:type="paragraph" w:customStyle="1" w:styleId="D16FD44E2ED141698DCEDB884C576CBD16">
    <w:name w:val="D16FD44E2ED141698DCEDB884C576CBD16"/>
    <w:rsid w:val="007025B8"/>
    <w:rPr>
      <w:rFonts w:eastAsiaTheme="minorHAnsi"/>
      <w:lang w:eastAsia="en-US"/>
    </w:rPr>
  </w:style>
  <w:style w:type="paragraph" w:customStyle="1" w:styleId="0C42B42EDB3740AF944C4353B925121616">
    <w:name w:val="0C42B42EDB3740AF944C4353B925121616"/>
    <w:rsid w:val="007025B8"/>
    <w:rPr>
      <w:rFonts w:eastAsiaTheme="minorHAnsi"/>
      <w:lang w:eastAsia="en-US"/>
    </w:rPr>
  </w:style>
  <w:style w:type="paragraph" w:customStyle="1" w:styleId="E93C75CCC9274FC293DF11CEF7190FB616">
    <w:name w:val="E93C75CCC9274FC293DF11CEF7190FB616"/>
    <w:rsid w:val="007025B8"/>
    <w:rPr>
      <w:rFonts w:eastAsiaTheme="minorHAnsi"/>
      <w:lang w:eastAsia="en-US"/>
    </w:rPr>
  </w:style>
  <w:style w:type="paragraph" w:customStyle="1" w:styleId="688001962B7A4EFA851D86A48C92B8D016">
    <w:name w:val="688001962B7A4EFA851D86A48C92B8D016"/>
    <w:rsid w:val="007025B8"/>
    <w:rPr>
      <w:rFonts w:eastAsiaTheme="minorHAnsi"/>
      <w:lang w:eastAsia="en-US"/>
    </w:rPr>
  </w:style>
  <w:style w:type="paragraph" w:customStyle="1" w:styleId="9500D0C5DF0B4CD8B5FDCBD3A6309B5717">
    <w:name w:val="9500D0C5DF0B4CD8B5FDCBD3A6309B5717"/>
    <w:rsid w:val="007025B8"/>
    <w:rPr>
      <w:rFonts w:eastAsiaTheme="minorHAnsi"/>
      <w:lang w:eastAsia="en-US"/>
    </w:rPr>
  </w:style>
  <w:style w:type="paragraph" w:customStyle="1" w:styleId="907096E6EBA7424F8863DC703AB1387C17">
    <w:name w:val="907096E6EBA7424F8863DC703AB1387C17"/>
    <w:rsid w:val="007025B8"/>
    <w:rPr>
      <w:rFonts w:eastAsiaTheme="minorHAnsi"/>
      <w:lang w:eastAsia="en-US"/>
    </w:rPr>
  </w:style>
  <w:style w:type="paragraph" w:customStyle="1" w:styleId="FE084DC69D9445A09895774CB4765ADA16">
    <w:name w:val="FE084DC69D9445A09895774CB4765ADA16"/>
    <w:rsid w:val="007025B8"/>
    <w:rPr>
      <w:rFonts w:eastAsiaTheme="minorHAnsi"/>
      <w:lang w:eastAsia="en-US"/>
    </w:rPr>
  </w:style>
  <w:style w:type="paragraph" w:customStyle="1" w:styleId="5F2BD86D2E904C08B79406C1D4F3A59617">
    <w:name w:val="5F2BD86D2E904C08B79406C1D4F3A59617"/>
    <w:rsid w:val="007025B8"/>
    <w:rPr>
      <w:rFonts w:eastAsiaTheme="minorHAnsi"/>
      <w:lang w:eastAsia="en-US"/>
    </w:rPr>
  </w:style>
  <w:style w:type="paragraph" w:customStyle="1" w:styleId="D88AA345A1284B9A8C1E74C640FD96C316">
    <w:name w:val="D88AA345A1284B9A8C1E74C640FD96C316"/>
    <w:rsid w:val="007025B8"/>
    <w:rPr>
      <w:rFonts w:eastAsiaTheme="minorHAnsi"/>
      <w:lang w:eastAsia="en-US"/>
    </w:rPr>
  </w:style>
  <w:style w:type="paragraph" w:customStyle="1" w:styleId="A7D962390C6846E082F4CCC5D4EF1B2D16">
    <w:name w:val="A7D962390C6846E082F4CCC5D4EF1B2D16"/>
    <w:rsid w:val="007025B8"/>
    <w:rPr>
      <w:rFonts w:eastAsiaTheme="minorHAnsi"/>
      <w:lang w:eastAsia="en-US"/>
    </w:rPr>
  </w:style>
  <w:style w:type="paragraph" w:customStyle="1" w:styleId="384CD1FF0BD94A078E04743089EE1B0117">
    <w:name w:val="384CD1FF0BD94A078E04743089EE1B0117"/>
    <w:rsid w:val="007025B8"/>
    <w:rPr>
      <w:rFonts w:eastAsiaTheme="minorHAnsi"/>
      <w:lang w:eastAsia="en-US"/>
    </w:rPr>
  </w:style>
  <w:style w:type="paragraph" w:customStyle="1" w:styleId="586BDB6D0D9D4F40891099C269BEECB916">
    <w:name w:val="586BDB6D0D9D4F40891099C269BEECB916"/>
    <w:rsid w:val="007025B8"/>
    <w:rPr>
      <w:rFonts w:eastAsiaTheme="minorHAnsi"/>
      <w:lang w:eastAsia="en-US"/>
    </w:rPr>
  </w:style>
  <w:style w:type="paragraph" w:customStyle="1" w:styleId="CE7D0BC6326F4605B1D8F558D34DC26216">
    <w:name w:val="CE7D0BC6326F4605B1D8F558D34DC26216"/>
    <w:rsid w:val="007025B8"/>
    <w:rPr>
      <w:rFonts w:eastAsiaTheme="minorHAnsi"/>
      <w:lang w:eastAsia="en-US"/>
    </w:rPr>
  </w:style>
  <w:style w:type="paragraph" w:customStyle="1" w:styleId="F459B338153E40799108568AC63379A416">
    <w:name w:val="F459B338153E40799108568AC63379A416"/>
    <w:rsid w:val="007025B8"/>
    <w:rPr>
      <w:rFonts w:eastAsiaTheme="minorHAnsi"/>
      <w:lang w:eastAsia="en-US"/>
    </w:rPr>
  </w:style>
  <w:style w:type="paragraph" w:customStyle="1" w:styleId="C270B018A7824AC7B91ACDEC6CE9D56B16">
    <w:name w:val="C270B018A7824AC7B91ACDEC6CE9D56B16"/>
    <w:rsid w:val="007025B8"/>
    <w:rPr>
      <w:rFonts w:eastAsiaTheme="minorHAnsi"/>
      <w:lang w:eastAsia="en-US"/>
    </w:rPr>
  </w:style>
  <w:style w:type="paragraph" w:customStyle="1" w:styleId="95A77AB965B948FBBF494354D1997DDB16">
    <w:name w:val="95A77AB965B948FBBF494354D1997DDB16"/>
    <w:rsid w:val="007025B8"/>
    <w:rPr>
      <w:rFonts w:eastAsiaTheme="minorHAnsi"/>
      <w:lang w:eastAsia="en-US"/>
    </w:rPr>
  </w:style>
  <w:style w:type="paragraph" w:customStyle="1" w:styleId="780224009BD04A8EB9F1E2CCF2FAC25516">
    <w:name w:val="780224009BD04A8EB9F1E2CCF2FAC25516"/>
    <w:rsid w:val="007025B8"/>
    <w:rPr>
      <w:rFonts w:eastAsiaTheme="minorHAnsi"/>
      <w:lang w:eastAsia="en-US"/>
    </w:rPr>
  </w:style>
  <w:style w:type="paragraph" w:customStyle="1" w:styleId="935BA3A4605540CCB5526D780FAF959C15">
    <w:name w:val="935BA3A4605540CCB5526D780FAF959C15"/>
    <w:rsid w:val="007025B8"/>
    <w:rPr>
      <w:rFonts w:eastAsiaTheme="minorHAnsi"/>
      <w:lang w:eastAsia="en-US"/>
    </w:rPr>
  </w:style>
  <w:style w:type="paragraph" w:customStyle="1" w:styleId="019963AF22534C5CAB8EE563E7B2DC1616">
    <w:name w:val="019963AF22534C5CAB8EE563E7B2DC1616"/>
    <w:rsid w:val="007025B8"/>
    <w:rPr>
      <w:rFonts w:eastAsiaTheme="minorHAnsi"/>
      <w:lang w:eastAsia="en-US"/>
    </w:rPr>
  </w:style>
  <w:style w:type="paragraph" w:customStyle="1" w:styleId="1176866158CB41DD82E1A46F9A9D4EC611">
    <w:name w:val="1176866158CB41DD82E1A46F9A9D4EC611"/>
    <w:rsid w:val="007025B8"/>
    <w:rPr>
      <w:rFonts w:eastAsiaTheme="minorHAnsi"/>
      <w:lang w:eastAsia="en-US"/>
    </w:rPr>
  </w:style>
  <w:style w:type="paragraph" w:customStyle="1" w:styleId="7414523240C640E6BF1F3D7D031E024710">
    <w:name w:val="7414523240C640E6BF1F3D7D031E024710"/>
    <w:rsid w:val="007025B8"/>
    <w:rPr>
      <w:rFonts w:eastAsiaTheme="minorHAnsi"/>
      <w:lang w:eastAsia="en-US"/>
    </w:rPr>
  </w:style>
  <w:style w:type="paragraph" w:customStyle="1" w:styleId="EB43A8A4C9C0427FADA24D0E9F9BF91E9">
    <w:name w:val="EB43A8A4C9C0427FADA24D0E9F9BF91E9"/>
    <w:rsid w:val="007025B8"/>
    <w:rPr>
      <w:rFonts w:eastAsiaTheme="minorHAnsi"/>
      <w:lang w:eastAsia="en-US"/>
    </w:rPr>
  </w:style>
  <w:style w:type="paragraph" w:customStyle="1" w:styleId="9E75A725DD7446A4BD5BFC8597BA974518">
    <w:name w:val="9E75A725DD7446A4BD5BFC8597BA974518"/>
    <w:rsid w:val="007025B8"/>
    <w:rPr>
      <w:rFonts w:eastAsiaTheme="minorHAnsi"/>
      <w:lang w:eastAsia="en-US"/>
    </w:rPr>
  </w:style>
  <w:style w:type="paragraph" w:customStyle="1" w:styleId="2A861BE9EE264F1CA29E5FFEB44FAC6416">
    <w:name w:val="2A861BE9EE264F1CA29E5FFEB44FAC6416"/>
    <w:rsid w:val="007025B8"/>
    <w:rPr>
      <w:rFonts w:eastAsiaTheme="minorHAnsi"/>
      <w:lang w:eastAsia="en-US"/>
    </w:rPr>
  </w:style>
  <w:style w:type="paragraph" w:customStyle="1" w:styleId="D16FD44E2ED141698DCEDB884C576CBD17">
    <w:name w:val="D16FD44E2ED141698DCEDB884C576CBD17"/>
    <w:rsid w:val="007025B8"/>
    <w:rPr>
      <w:rFonts w:eastAsiaTheme="minorHAnsi"/>
      <w:lang w:eastAsia="en-US"/>
    </w:rPr>
  </w:style>
  <w:style w:type="paragraph" w:customStyle="1" w:styleId="0C42B42EDB3740AF944C4353B925121617">
    <w:name w:val="0C42B42EDB3740AF944C4353B925121617"/>
    <w:rsid w:val="007025B8"/>
    <w:rPr>
      <w:rFonts w:eastAsiaTheme="minorHAnsi"/>
      <w:lang w:eastAsia="en-US"/>
    </w:rPr>
  </w:style>
  <w:style w:type="paragraph" w:customStyle="1" w:styleId="E93C75CCC9274FC293DF11CEF7190FB617">
    <w:name w:val="E93C75CCC9274FC293DF11CEF7190FB617"/>
    <w:rsid w:val="007025B8"/>
    <w:rPr>
      <w:rFonts w:eastAsiaTheme="minorHAnsi"/>
      <w:lang w:eastAsia="en-US"/>
    </w:rPr>
  </w:style>
  <w:style w:type="paragraph" w:customStyle="1" w:styleId="688001962B7A4EFA851D86A48C92B8D017">
    <w:name w:val="688001962B7A4EFA851D86A48C92B8D017"/>
    <w:rsid w:val="007025B8"/>
    <w:rPr>
      <w:rFonts w:eastAsiaTheme="minorHAnsi"/>
      <w:lang w:eastAsia="en-US"/>
    </w:rPr>
  </w:style>
  <w:style w:type="paragraph" w:customStyle="1" w:styleId="9500D0C5DF0B4CD8B5FDCBD3A6309B5718">
    <w:name w:val="9500D0C5DF0B4CD8B5FDCBD3A6309B5718"/>
    <w:rsid w:val="007025B8"/>
    <w:rPr>
      <w:rFonts w:eastAsiaTheme="minorHAnsi"/>
      <w:lang w:eastAsia="en-US"/>
    </w:rPr>
  </w:style>
  <w:style w:type="paragraph" w:customStyle="1" w:styleId="907096E6EBA7424F8863DC703AB1387C18">
    <w:name w:val="907096E6EBA7424F8863DC703AB1387C18"/>
    <w:rsid w:val="007025B8"/>
    <w:rPr>
      <w:rFonts w:eastAsiaTheme="minorHAnsi"/>
      <w:lang w:eastAsia="en-US"/>
    </w:rPr>
  </w:style>
  <w:style w:type="paragraph" w:customStyle="1" w:styleId="FE084DC69D9445A09895774CB4765ADA17">
    <w:name w:val="FE084DC69D9445A09895774CB4765ADA17"/>
    <w:rsid w:val="007025B8"/>
    <w:rPr>
      <w:rFonts w:eastAsiaTheme="minorHAnsi"/>
      <w:lang w:eastAsia="en-US"/>
    </w:rPr>
  </w:style>
  <w:style w:type="paragraph" w:customStyle="1" w:styleId="5F2BD86D2E904C08B79406C1D4F3A59618">
    <w:name w:val="5F2BD86D2E904C08B79406C1D4F3A59618"/>
    <w:rsid w:val="007025B8"/>
    <w:rPr>
      <w:rFonts w:eastAsiaTheme="minorHAnsi"/>
      <w:lang w:eastAsia="en-US"/>
    </w:rPr>
  </w:style>
  <w:style w:type="paragraph" w:customStyle="1" w:styleId="D88AA345A1284B9A8C1E74C640FD96C317">
    <w:name w:val="D88AA345A1284B9A8C1E74C640FD96C317"/>
    <w:rsid w:val="007025B8"/>
    <w:rPr>
      <w:rFonts w:eastAsiaTheme="minorHAnsi"/>
      <w:lang w:eastAsia="en-US"/>
    </w:rPr>
  </w:style>
  <w:style w:type="paragraph" w:customStyle="1" w:styleId="A7D962390C6846E082F4CCC5D4EF1B2D17">
    <w:name w:val="A7D962390C6846E082F4CCC5D4EF1B2D17"/>
    <w:rsid w:val="007025B8"/>
    <w:rPr>
      <w:rFonts w:eastAsiaTheme="minorHAnsi"/>
      <w:lang w:eastAsia="en-US"/>
    </w:rPr>
  </w:style>
  <w:style w:type="paragraph" w:customStyle="1" w:styleId="384CD1FF0BD94A078E04743089EE1B0118">
    <w:name w:val="384CD1FF0BD94A078E04743089EE1B0118"/>
    <w:rsid w:val="007025B8"/>
    <w:rPr>
      <w:rFonts w:eastAsiaTheme="minorHAnsi"/>
      <w:lang w:eastAsia="en-US"/>
    </w:rPr>
  </w:style>
  <w:style w:type="paragraph" w:customStyle="1" w:styleId="586BDB6D0D9D4F40891099C269BEECB917">
    <w:name w:val="586BDB6D0D9D4F40891099C269BEECB917"/>
    <w:rsid w:val="007025B8"/>
    <w:rPr>
      <w:rFonts w:eastAsiaTheme="minorHAnsi"/>
      <w:lang w:eastAsia="en-US"/>
    </w:rPr>
  </w:style>
  <w:style w:type="paragraph" w:customStyle="1" w:styleId="CE7D0BC6326F4605B1D8F558D34DC26217">
    <w:name w:val="CE7D0BC6326F4605B1D8F558D34DC26217"/>
    <w:rsid w:val="007025B8"/>
    <w:rPr>
      <w:rFonts w:eastAsiaTheme="minorHAnsi"/>
      <w:lang w:eastAsia="en-US"/>
    </w:rPr>
  </w:style>
  <w:style w:type="paragraph" w:customStyle="1" w:styleId="F459B338153E40799108568AC63379A417">
    <w:name w:val="F459B338153E40799108568AC63379A417"/>
    <w:rsid w:val="007025B8"/>
    <w:rPr>
      <w:rFonts w:eastAsiaTheme="minorHAnsi"/>
      <w:lang w:eastAsia="en-US"/>
    </w:rPr>
  </w:style>
  <w:style w:type="paragraph" w:customStyle="1" w:styleId="C270B018A7824AC7B91ACDEC6CE9D56B17">
    <w:name w:val="C270B018A7824AC7B91ACDEC6CE9D56B17"/>
    <w:rsid w:val="007025B8"/>
    <w:rPr>
      <w:rFonts w:eastAsiaTheme="minorHAnsi"/>
      <w:lang w:eastAsia="en-US"/>
    </w:rPr>
  </w:style>
  <w:style w:type="paragraph" w:customStyle="1" w:styleId="95A77AB965B948FBBF494354D1997DDB17">
    <w:name w:val="95A77AB965B948FBBF494354D1997DDB17"/>
    <w:rsid w:val="007025B8"/>
    <w:rPr>
      <w:rFonts w:eastAsiaTheme="minorHAnsi"/>
      <w:lang w:eastAsia="en-US"/>
    </w:rPr>
  </w:style>
  <w:style w:type="paragraph" w:customStyle="1" w:styleId="780224009BD04A8EB9F1E2CCF2FAC25517">
    <w:name w:val="780224009BD04A8EB9F1E2CCF2FAC25517"/>
    <w:rsid w:val="007025B8"/>
    <w:rPr>
      <w:rFonts w:eastAsiaTheme="minorHAnsi"/>
      <w:lang w:eastAsia="en-US"/>
    </w:rPr>
  </w:style>
  <w:style w:type="paragraph" w:customStyle="1" w:styleId="935BA3A4605540CCB5526D780FAF959C16">
    <w:name w:val="935BA3A4605540CCB5526D780FAF959C16"/>
    <w:rsid w:val="007025B8"/>
    <w:rPr>
      <w:rFonts w:eastAsiaTheme="minorHAnsi"/>
      <w:lang w:eastAsia="en-US"/>
    </w:rPr>
  </w:style>
  <w:style w:type="paragraph" w:customStyle="1" w:styleId="019963AF22534C5CAB8EE563E7B2DC1617">
    <w:name w:val="019963AF22534C5CAB8EE563E7B2DC1617"/>
    <w:rsid w:val="007025B8"/>
    <w:rPr>
      <w:rFonts w:eastAsiaTheme="minorHAnsi"/>
      <w:lang w:eastAsia="en-US"/>
    </w:rPr>
  </w:style>
  <w:style w:type="paragraph" w:customStyle="1" w:styleId="1176866158CB41DD82E1A46F9A9D4EC612">
    <w:name w:val="1176866158CB41DD82E1A46F9A9D4EC612"/>
    <w:rsid w:val="007025B8"/>
    <w:rPr>
      <w:rFonts w:eastAsiaTheme="minorHAnsi"/>
      <w:lang w:eastAsia="en-US"/>
    </w:rPr>
  </w:style>
  <w:style w:type="paragraph" w:customStyle="1" w:styleId="7414523240C640E6BF1F3D7D031E024711">
    <w:name w:val="7414523240C640E6BF1F3D7D031E024711"/>
    <w:rsid w:val="007025B8"/>
    <w:rPr>
      <w:rFonts w:eastAsiaTheme="minorHAnsi"/>
      <w:lang w:eastAsia="en-US"/>
    </w:rPr>
  </w:style>
  <w:style w:type="paragraph" w:customStyle="1" w:styleId="EB43A8A4C9C0427FADA24D0E9F9BF91E10">
    <w:name w:val="EB43A8A4C9C0427FADA24D0E9F9BF91E10"/>
    <w:rsid w:val="007025B8"/>
    <w:rPr>
      <w:rFonts w:eastAsiaTheme="minorHAnsi"/>
      <w:lang w:eastAsia="en-US"/>
    </w:rPr>
  </w:style>
  <w:style w:type="paragraph" w:customStyle="1" w:styleId="9E75A725DD7446A4BD5BFC8597BA974519">
    <w:name w:val="9E75A725DD7446A4BD5BFC8597BA974519"/>
    <w:rsid w:val="007025B8"/>
    <w:rPr>
      <w:rFonts w:eastAsiaTheme="minorHAnsi"/>
      <w:lang w:eastAsia="en-US"/>
    </w:rPr>
  </w:style>
  <w:style w:type="paragraph" w:customStyle="1" w:styleId="2A861BE9EE264F1CA29E5FFEB44FAC6417">
    <w:name w:val="2A861BE9EE264F1CA29E5FFEB44FAC6417"/>
    <w:rsid w:val="007025B8"/>
    <w:rPr>
      <w:rFonts w:eastAsiaTheme="minorHAnsi"/>
      <w:lang w:eastAsia="en-US"/>
    </w:rPr>
  </w:style>
  <w:style w:type="paragraph" w:customStyle="1" w:styleId="D16FD44E2ED141698DCEDB884C576CBD18">
    <w:name w:val="D16FD44E2ED141698DCEDB884C576CBD18"/>
    <w:rsid w:val="007025B8"/>
    <w:rPr>
      <w:rFonts w:eastAsiaTheme="minorHAnsi"/>
      <w:lang w:eastAsia="en-US"/>
    </w:rPr>
  </w:style>
  <w:style w:type="paragraph" w:customStyle="1" w:styleId="0C42B42EDB3740AF944C4353B925121618">
    <w:name w:val="0C42B42EDB3740AF944C4353B925121618"/>
    <w:rsid w:val="007025B8"/>
    <w:rPr>
      <w:rFonts w:eastAsiaTheme="minorHAnsi"/>
      <w:lang w:eastAsia="en-US"/>
    </w:rPr>
  </w:style>
  <w:style w:type="paragraph" w:customStyle="1" w:styleId="E93C75CCC9274FC293DF11CEF7190FB618">
    <w:name w:val="E93C75CCC9274FC293DF11CEF7190FB618"/>
    <w:rsid w:val="007025B8"/>
    <w:rPr>
      <w:rFonts w:eastAsiaTheme="minorHAnsi"/>
      <w:lang w:eastAsia="en-US"/>
    </w:rPr>
  </w:style>
  <w:style w:type="paragraph" w:customStyle="1" w:styleId="688001962B7A4EFA851D86A48C92B8D018">
    <w:name w:val="688001962B7A4EFA851D86A48C92B8D018"/>
    <w:rsid w:val="007025B8"/>
    <w:rPr>
      <w:rFonts w:eastAsiaTheme="minorHAnsi"/>
      <w:lang w:eastAsia="en-US"/>
    </w:rPr>
  </w:style>
  <w:style w:type="paragraph" w:customStyle="1" w:styleId="9500D0C5DF0B4CD8B5FDCBD3A6309B5719">
    <w:name w:val="9500D0C5DF0B4CD8B5FDCBD3A6309B5719"/>
    <w:rsid w:val="007025B8"/>
    <w:rPr>
      <w:rFonts w:eastAsiaTheme="minorHAnsi"/>
      <w:lang w:eastAsia="en-US"/>
    </w:rPr>
  </w:style>
  <w:style w:type="paragraph" w:customStyle="1" w:styleId="907096E6EBA7424F8863DC703AB1387C19">
    <w:name w:val="907096E6EBA7424F8863DC703AB1387C19"/>
    <w:rsid w:val="007025B8"/>
    <w:rPr>
      <w:rFonts w:eastAsiaTheme="minorHAnsi"/>
      <w:lang w:eastAsia="en-US"/>
    </w:rPr>
  </w:style>
  <w:style w:type="paragraph" w:customStyle="1" w:styleId="FE084DC69D9445A09895774CB4765ADA18">
    <w:name w:val="FE084DC69D9445A09895774CB4765ADA18"/>
    <w:rsid w:val="007025B8"/>
    <w:rPr>
      <w:rFonts w:eastAsiaTheme="minorHAnsi"/>
      <w:lang w:eastAsia="en-US"/>
    </w:rPr>
  </w:style>
  <w:style w:type="paragraph" w:customStyle="1" w:styleId="5F2BD86D2E904C08B79406C1D4F3A59619">
    <w:name w:val="5F2BD86D2E904C08B79406C1D4F3A59619"/>
    <w:rsid w:val="007025B8"/>
    <w:rPr>
      <w:rFonts w:eastAsiaTheme="minorHAnsi"/>
      <w:lang w:eastAsia="en-US"/>
    </w:rPr>
  </w:style>
  <w:style w:type="paragraph" w:customStyle="1" w:styleId="D88AA345A1284B9A8C1E74C640FD96C318">
    <w:name w:val="D88AA345A1284B9A8C1E74C640FD96C318"/>
    <w:rsid w:val="007025B8"/>
    <w:rPr>
      <w:rFonts w:eastAsiaTheme="minorHAnsi"/>
      <w:lang w:eastAsia="en-US"/>
    </w:rPr>
  </w:style>
  <w:style w:type="paragraph" w:customStyle="1" w:styleId="A7D962390C6846E082F4CCC5D4EF1B2D18">
    <w:name w:val="A7D962390C6846E082F4CCC5D4EF1B2D18"/>
    <w:rsid w:val="007025B8"/>
    <w:rPr>
      <w:rFonts w:eastAsiaTheme="minorHAnsi"/>
      <w:lang w:eastAsia="en-US"/>
    </w:rPr>
  </w:style>
  <w:style w:type="paragraph" w:customStyle="1" w:styleId="384CD1FF0BD94A078E04743089EE1B0119">
    <w:name w:val="384CD1FF0BD94A078E04743089EE1B0119"/>
    <w:rsid w:val="007025B8"/>
    <w:rPr>
      <w:rFonts w:eastAsiaTheme="minorHAnsi"/>
      <w:lang w:eastAsia="en-US"/>
    </w:rPr>
  </w:style>
  <w:style w:type="paragraph" w:customStyle="1" w:styleId="586BDB6D0D9D4F40891099C269BEECB918">
    <w:name w:val="586BDB6D0D9D4F40891099C269BEECB918"/>
    <w:rsid w:val="007025B8"/>
    <w:rPr>
      <w:rFonts w:eastAsiaTheme="minorHAnsi"/>
      <w:lang w:eastAsia="en-US"/>
    </w:rPr>
  </w:style>
  <w:style w:type="paragraph" w:customStyle="1" w:styleId="CE7D0BC6326F4605B1D8F558D34DC26218">
    <w:name w:val="CE7D0BC6326F4605B1D8F558D34DC26218"/>
    <w:rsid w:val="007025B8"/>
    <w:rPr>
      <w:rFonts w:eastAsiaTheme="minorHAnsi"/>
      <w:lang w:eastAsia="en-US"/>
    </w:rPr>
  </w:style>
  <w:style w:type="paragraph" w:customStyle="1" w:styleId="F459B338153E40799108568AC63379A418">
    <w:name w:val="F459B338153E40799108568AC63379A418"/>
    <w:rsid w:val="007025B8"/>
    <w:rPr>
      <w:rFonts w:eastAsiaTheme="minorHAnsi"/>
      <w:lang w:eastAsia="en-US"/>
    </w:rPr>
  </w:style>
  <w:style w:type="paragraph" w:customStyle="1" w:styleId="C270B018A7824AC7B91ACDEC6CE9D56B18">
    <w:name w:val="C270B018A7824AC7B91ACDEC6CE9D56B18"/>
    <w:rsid w:val="007025B8"/>
    <w:rPr>
      <w:rFonts w:eastAsiaTheme="minorHAnsi"/>
      <w:lang w:eastAsia="en-US"/>
    </w:rPr>
  </w:style>
  <w:style w:type="paragraph" w:customStyle="1" w:styleId="95A77AB965B948FBBF494354D1997DDB18">
    <w:name w:val="95A77AB965B948FBBF494354D1997DDB18"/>
    <w:rsid w:val="007025B8"/>
    <w:rPr>
      <w:rFonts w:eastAsiaTheme="minorHAnsi"/>
      <w:lang w:eastAsia="en-US"/>
    </w:rPr>
  </w:style>
  <w:style w:type="paragraph" w:customStyle="1" w:styleId="780224009BD04A8EB9F1E2CCF2FAC25518">
    <w:name w:val="780224009BD04A8EB9F1E2CCF2FAC25518"/>
    <w:rsid w:val="007025B8"/>
    <w:rPr>
      <w:rFonts w:eastAsiaTheme="minorHAnsi"/>
      <w:lang w:eastAsia="en-US"/>
    </w:rPr>
  </w:style>
  <w:style w:type="paragraph" w:customStyle="1" w:styleId="935BA3A4605540CCB5526D780FAF959C17">
    <w:name w:val="935BA3A4605540CCB5526D780FAF959C17"/>
    <w:rsid w:val="007025B8"/>
    <w:rPr>
      <w:rFonts w:eastAsiaTheme="minorHAnsi"/>
      <w:lang w:eastAsia="en-US"/>
    </w:rPr>
  </w:style>
  <w:style w:type="paragraph" w:customStyle="1" w:styleId="019963AF22534C5CAB8EE563E7B2DC1618">
    <w:name w:val="019963AF22534C5CAB8EE563E7B2DC1618"/>
    <w:rsid w:val="007025B8"/>
    <w:rPr>
      <w:rFonts w:eastAsiaTheme="minorHAnsi"/>
      <w:lang w:eastAsia="en-US"/>
    </w:rPr>
  </w:style>
  <w:style w:type="paragraph" w:customStyle="1" w:styleId="1176866158CB41DD82E1A46F9A9D4EC613">
    <w:name w:val="1176866158CB41DD82E1A46F9A9D4EC613"/>
    <w:rsid w:val="007025B8"/>
    <w:rPr>
      <w:rFonts w:eastAsiaTheme="minorHAnsi"/>
      <w:lang w:eastAsia="en-US"/>
    </w:rPr>
  </w:style>
  <w:style w:type="paragraph" w:customStyle="1" w:styleId="7414523240C640E6BF1F3D7D031E024712">
    <w:name w:val="7414523240C640E6BF1F3D7D031E024712"/>
    <w:rsid w:val="007025B8"/>
    <w:rPr>
      <w:rFonts w:eastAsiaTheme="minorHAnsi"/>
      <w:lang w:eastAsia="en-US"/>
    </w:rPr>
  </w:style>
  <w:style w:type="paragraph" w:customStyle="1" w:styleId="EB43A8A4C9C0427FADA24D0E9F9BF91E11">
    <w:name w:val="EB43A8A4C9C0427FADA24D0E9F9BF91E11"/>
    <w:rsid w:val="007025B8"/>
    <w:rPr>
      <w:rFonts w:eastAsiaTheme="minorHAnsi"/>
      <w:lang w:eastAsia="en-US"/>
    </w:rPr>
  </w:style>
  <w:style w:type="paragraph" w:customStyle="1" w:styleId="9E75A725DD7446A4BD5BFC8597BA974520">
    <w:name w:val="9E75A725DD7446A4BD5BFC8597BA974520"/>
    <w:rsid w:val="007025B8"/>
    <w:rPr>
      <w:rFonts w:eastAsiaTheme="minorHAnsi"/>
      <w:lang w:eastAsia="en-US"/>
    </w:rPr>
  </w:style>
  <w:style w:type="paragraph" w:customStyle="1" w:styleId="2A861BE9EE264F1CA29E5FFEB44FAC6418">
    <w:name w:val="2A861BE9EE264F1CA29E5FFEB44FAC6418"/>
    <w:rsid w:val="007025B8"/>
    <w:rPr>
      <w:rFonts w:eastAsiaTheme="minorHAnsi"/>
      <w:lang w:eastAsia="en-US"/>
    </w:rPr>
  </w:style>
  <w:style w:type="paragraph" w:customStyle="1" w:styleId="D16FD44E2ED141698DCEDB884C576CBD19">
    <w:name w:val="D16FD44E2ED141698DCEDB884C576CBD19"/>
    <w:rsid w:val="007025B8"/>
    <w:rPr>
      <w:rFonts w:eastAsiaTheme="minorHAnsi"/>
      <w:lang w:eastAsia="en-US"/>
    </w:rPr>
  </w:style>
  <w:style w:type="paragraph" w:customStyle="1" w:styleId="0C42B42EDB3740AF944C4353B925121619">
    <w:name w:val="0C42B42EDB3740AF944C4353B925121619"/>
    <w:rsid w:val="007025B8"/>
    <w:rPr>
      <w:rFonts w:eastAsiaTheme="minorHAnsi"/>
      <w:lang w:eastAsia="en-US"/>
    </w:rPr>
  </w:style>
  <w:style w:type="paragraph" w:customStyle="1" w:styleId="E93C75CCC9274FC293DF11CEF7190FB619">
    <w:name w:val="E93C75CCC9274FC293DF11CEF7190FB619"/>
    <w:rsid w:val="007025B8"/>
    <w:rPr>
      <w:rFonts w:eastAsiaTheme="minorHAnsi"/>
      <w:lang w:eastAsia="en-US"/>
    </w:rPr>
  </w:style>
  <w:style w:type="paragraph" w:customStyle="1" w:styleId="688001962B7A4EFA851D86A48C92B8D019">
    <w:name w:val="688001962B7A4EFA851D86A48C92B8D019"/>
    <w:rsid w:val="007025B8"/>
    <w:rPr>
      <w:rFonts w:eastAsiaTheme="minorHAnsi"/>
      <w:lang w:eastAsia="en-US"/>
    </w:rPr>
  </w:style>
  <w:style w:type="paragraph" w:customStyle="1" w:styleId="9500D0C5DF0B4CD8B5FDCBD3A6309B5720">
    <w:name w:val="9500D0C5DF0B4CD8B5FDCBD3A6309B5720"/>
    <w:rsid w:val="007025B8"/>
    <w:rPr>
      <w:rFonts w:eastAsiaTheme="minorHAnsi"/>
      <w:lang w:eastAsia="en-US"/>
    </w:rPr>
  </w:style>
  <w:style w:type="paragraph" w:customStyle="1" w:styleId="907096E6EBA7424F8863DC703AB1387C20">
    <w:name w:val="907096E6EBA7424F8863DC703AB1387C20"/>
    <w:rsid w:val="007025B8"/>
    <w:rPr>
      <w:rFonts w:eastAsiaTheme="minorHAnsi"/>
      <w:lang w:eastAsia="en-US"/>
    </w:rPr>
  </w:style>
  <w:style w:type="paragraph" w:customStyle="1" w:styleId="FE084DC69D9445A09895774CB4765ADA19">
    <w:name w:val="FE084DC69D9445A09895774CB4765ADA19"/>
    <w:rsid w:val="007025B8"/>
    <w:rPr>
      <w:rFonts w:eastAsiaTheme="minorHAnsi"/>
      <w:lang w:eastAsia="en-US"/>
    </w:rPr>
  </w:style>
  <w:style w:type="paragraph" w:customStyle="1" w:styleId="5F2BD86D2E904C08B79406C1D4F3A59620">
    <w:name w:val="5F2BD86D2E904C08B79406C1D4F3A59620"/>
    <w:rsid w:val="007025B8"/>
    <w:rPr>
      <w:rFonts w:eastAsiaTheme="minorHAnsi"/>
      <w:lang w:eastAsia="en-US"/>
    </w:rPr>
  </w:style>
  <w:style w:type="paragraph" w:customStyle="1" w:styleId="D88AA345A1284B9A8C1E74C640FD96C319">
    <w:name w:val="D88AA345A1284B9A8C1E74C640FD96C319"/>
    <w:rsid w:val="007025B8"/>
    <w:rPr>
      <w:rFonts w:eastAsiaTheme="minorHAnsi"/>
      <w:lang w:eastAsia="en-US"/>
    </w:rPr>
  </w:style>
  <w:style w:type="paragraph" w:customStyle="1" w:styleId="A7D962390C6846E082F4CCC5D4EF1B2D19">
    <w:name w:val="A7D962390C6846E082F4CCC5D4EF1B2D19"/>
    <w:rsid w:val="007025B8"/>
    <w:rPr>
      <w:rFonts w:eastAsiaTheme="minorHAnsi"/>
      <w:lang w:eastAsia="en-US"/>
    </w:rPr>
  </w:style>
  <w:style w:type="paragraph" w:customStyle="1" w:styleId="384CD1FF0BD94A078E04743089EE1B0120">
    <w:name w:val="384CD1FF0BD94A078E04743089EE1B0120"/>
    <w:rsid w:val="007025B8"/>
    <w:rPr>
      <w:rFonts w:eastAsiaTheme="minorHAnsi"/>
      <w:lang w:eastAsia="en-US"/>
    </w:rPr>
  </w:style>
  <w:style w:type="paragraph" w:customStyle="1" w:styleId="586BDB6D0D9D4F40891099C269BEECB919">
    <w:name w:val="586BDB6D0D9D4F40891099C269BEECB919"/>
    <w:rsid w:val="007025B8"/>
    <w:rPr>
      <w:rFonts w:eastAsiaTheme="minorHAnsi"/>
      <w:lang w:eastAsia="en-US"/>
    </w:rPr>
  </w:style>
  <w:style w:type="paragraph" w:customStyle="1" w:styleId="CE7D0BC6326F4605B1D8F558D34DC26219">
    <w:name w:val="CE7D0BC6326F4605B1D8F558D34DC26219"/>
    <w:rsid w:val="007025B8"/>
    <w:rPr>
      <w:rFonts w:eastAsiaTheme="minorHAnsi"/>
      <w:lang w:eastAsia="en-US"/>
    </w:rPr>
  </w:style>
  <w:style w:type="paragraph" w:customStyle="1" w:styleId="F459B338153E40799108568AC63379A419">
    <w:name w:val="F459B338153E40799108568AC63379A419"/>
    <w:rsid w:val="007025B8"/>
    <w:rPr>
      <w:rFonts w:eastAsiaTheme="minorHAnsi"/>
      <w:lang w:eastAsia="en-US"/>
    </w:rPr>
  </w:style>
  <w:style w:type="paragraph" w:customStyle="1" w:styleId="C270B018A7824AC7B91ACDEC6CE9D56B19">
    <w:name w:val="C270B018A7824AC7B91ACDEC6CE9D56B19"/>
    <w:rsid w:val="007025B8"/>
    <w:rPr>
      <w:rFonts w:eastAsiaTheme="minorHAnsi"/>
      <w:lang w:eastAsia="en-US"/>
    </w:rPr>
  </w:style>
  <w:style w:type="paragraph" w:customStyle="1" w:styleId="95A77AB965B948FBBF494354D1997DDB19">
    <w:name w:val="95A77AB965B948FBBF494354D1997DDB19"/>
    <w:rsid w:val="007025B8"/>
    <w:rPr>
      <w:rFonts w:eastAsiaTheme="minorHAnsi"/>
      <w:lang w:eastAsia="en-US"/>
    </w:rPr>
  </w:style>
  <w:style w:type="paragraph" w:customStyle="1" w:styleId="780224009BD04A8EB9F1E2CCF2FAC25519">
    <w:name w:val="780224009BD04A8EB9F1E2CCF2FAC25519"/>
    <w:rsid w:val="007025B8"/>
    <w:rPr>
      <w:rFonts w:eastAsiaTheme="minorHAnsi"/>
      <w:lang w:eastAsia="en-US"/>
    </w:rPr>
  </w:style>
  <w:style w:type="paragraph" w:customStyle="1" w:styleId="935BA3A4605540CCB5526D780FAF959C18">
    <w:name w:val="935BA3A4605540CCB5526D780FAF959C18"/>
    <w:rsid w:val="007025B8"/>
    <w:rPr>
      <w:rFonts w:eastAsiaTheme="minorHAnsi"/>
      <w:lang w:eastAsia="en-US"/>
    </w:rPr>
  </w:style>
  <w:style w:type="paragraph" w:customStyle="1" w:styleId="019963AF22534C5CAB8EE563E7B2DC1619">
    <w:name w:val="019963AF22534C5CAB8EE563E7B2DC1619"/>
    <w:rsid w:val="007025B8"/>
    <w:rPr>
      <w:rFonts w:eastAsiaTheme="minorHAnsi"/>
      <w:lang w:eastAsia="en-US"/>
    </w:rPr>
  </w:style>
  <w:style w:type="paragraph" w:customStyle="1" w:styleId="1176866158CB41DD82E1A46F9A9D4EC614">
    <w:name w:val="1176866158CB41DD82E1A46F9A9D4EC614"/>
    <w:rsid w:val="007025B8"/>
    <w:rPr>
      <w:rFonts w:eastAsiaTheme="minorHAnsi"/>
      <w:lang w:eastAsia="en-US"/>
    </w:rPr>
  </w:style>
  <w:style w:type="paragraph" w:customStyle="1" w:styleId="7414523240C640E6BF1F3D7D031E024713">
    <w:name w:val="7414523240C640E6BF1F3D7D031E024713"/>
    <w:rsid w:val="007025B8"/>
    <w:rPr>
      <w:rFonts w:eastAsiaTheme="minorHAnsi"/>
      <w:lang w:eastAsia="en-US"/>
    </w:rPr>
  </w:style>
  <w:style w:type="paragraph" w:customStyle="1" w:styleId="EB43A8A4C9C0427FADA24D0E9F9BF91E12">
    <w:name w:val="EB43A8A4C9C0427FADA24D0E9F9BF91E12"/>
    <w:rsid w:val="007025B8"/>
    <w:rPr>
      <w:rFonts w:eastAsiaTheme="minorHAnsi"/>
      <w:lang w:eastAsia="en-US"/>
    </w:rPr>
  </w:style>
  <w:style w:type="paragraph" w:customStyle="1" w:styleId="9E75A725DD7446A4BD5BFC8597BA974521">
    <w:name w:val="9E75A725DD7446A4BD5BFC8597BA974521"/>
    <w:rsid w:val="007025B8"/>
    <w:rPr>
      <w:rFonts w:eastAsiaTheme="minorHAnsi"/>
      <w:lang w:eastAsia="en-US"/>
    </w:rPr>
  </w:style>
  <w:style w:type="paragraph" w:customStyle="1" w:styleId="2A861BE9EE264F1CA29E5FFEB44FAC6419">
    <w:name w:val="2A861BE9EE264F1CA29E5FFEB44FAC6419"/>
    <w:rsid w:val="007025B8"/>
    <w:rPr>
      <w:rFonts w:eastAsiaTheme="minorHAnsi"/>
      <w:lang w:eastAsia="en-US"/>
    </w:rPr>
  </w:style>
  <w:style w:type="paragraph" w:customStyle="1" w:styleId="D16FD44E2ED141698DCEDB884C576CBD20">
    <w:name w:val="D16FD44E2ED141698DCEDB884C576CBD20"/>
    <w:rsid w:val="007025B8"/>
    <w:rPr>
      <w:rFonts w:eastAsiaTheme="minorHAnsi"/>
      <w:lang w:eastAsia="en-US"/>
    </w:rPr>
  </w:style>
  <w:style w:type="paragraph" w:customStyle="1" w:styleId="0C42B42EDB3740AF944C4353B925121620">
    <w:name w:val="0C42B42EDB3740AF944C4353B925121620"/>
    <w:rsid w:val="007025B8"/>
    <w:rPr>
      <w:rFonts w:eastAsiaTheme="minorHAnsi"/>
      <w:lang w:eastAsia="en-US"/>
    </w:rPr>
  </w:style>
  <w:style w:type="paragraph" w:customStyle="1" w:styleId="E93C75CCC9274FC293DF11CEF7190FB620">
    <w:name w:val="E93C75CCC9274FC293DF11CEF7190FB620"/>
    <w:rsid w:val="007025B8"/>
    <w:rPr>
      <w:rFonts w:eastAsiaTheme="minorHAnsi"/>
      <w:lang w:eastAsia="en-US"/>
    </w:rPr>
  </w:style>
  <w:style w:type="paragraph" w:customStyle="1" w:styleId="688001962B7A4EFA851D86A48C92B8D020">
    <w:name w:val="688001962B7A4EFA851D86A48C92B8D020"/>
    <w:rsid w:val="007025B8"/>
    <w:rPr>
      <w:rFonts w:eastAsiaTheme="minorHAnsi"/>
      <w:lang w:eastAsia="en-US"/>
    </w:rPr>
  </w:style>
  <w:style w:type="paragraph" w:customStyle="1" w:styleId="9500D0C5DF0B4CD8B5FDCBD3A6309B5721">
    <w:name w:val="9500D0C5DF0B4CD8B5FDCBD3A6309B5721"/>
    <w:rsid w:val="007025B8"/>
    <w:rPr>
      <w:rFonts w:eastAsiaTheme="minorHAnsi"/>
      <w:lang w:eastAsia="en-US"/>
    </w:rPr>
  </w:style>
  <w:style w:type="paragraph" w:customStyle="1" w:styleId="907096E6EBA7424F8863DC703AB1387C21">
    <w:name w:val="907096E6EBA7424F8863DC703AB1387C21"/>
    <w:rsid w:val="007025B8"/>
    <w:rPr>
      <w:rFonts w:eastAsiaTheme="minorHAnsi"/>
      <w:lang w:eastAsia="en-US"/>
    </w:rPr>
  </w:style>
  <w:style w:type="paragraph" w:customStyle="1" w:styleId="FE084DC69D9445A09895774CB4765ADA20">
    <w:name w:val="FE084DC69D9445A09895774CB4765ADA20"/>
    <w:rsid w:val="007025B8"/>
    <w:rPr>
      <w:rFonts w:eastAsiaTheme="minorHAnsi"/>
      <w:lang w:eastAsia="en-US"/>
    </w:rPr>
  </w:style>
  <w:style w:type="paragraph" w:customStyle="1" w:styleId="5F2BD86D2E904C08B79406C1D4F3A59621">
    <w:name w:val="5F2BD86D2E904C08B79406C1D4F3A59621"/>
    <w:rsid w:val="007025B8"/>
    <w:rPr>
      <w:rFonts w:eastAsiaTheme="minorHAnsi"/>
      <w:lang w:eastAsia="en-US"/>
    </w:rPr>
  </w:style>
  <w:style w:type="paragraph" w:customStyle="1" w:styleId="D88AA345A1284B9A8C1E74C640FD96C320">
    <w:name w:val="D88AA345A1284B9A8C1E74C640FD96C320"/>
    <w:rsid w:val="007025B8"/>
    <w:rPr>
      <w:rFonts w:eastAsiaTheme="minorHAnsi"/>
      <w:lang w:eastAsia="en-US"/>
    </w:rPr>
  </w:style>
  <w:style w:type="paragraph" w:customStyle="1" w:styleId="A7D962390C6846E082F4CCC5D4EF1B2D20">
    <w:name w:val="A7D962390C6846E082F4CCC5D4EF1B2D20"/>
    <w:rsid w:val="007025B8"/>
    <w:rPr>
      <w:rFonts w:eastAsiaTheme="minorHAnsi"/>
      <w:lang w:eastAsia="en-US"/>
    </w:rPr>
  </w:style>
  <w:style w:type="paragraph" w:customStyle="1" w:styleId="384CD1FF0BD94A078E04743089EE1B0121">
    <w:name w:val="384CD1FF0BD94A078E04743089EE1B0121"/>
    <w:rsid w:val="007025B8"/>
    <w:rPr>
      <w:rFonts w:eastAsiaTheme="minorHAnsi"/>
      <w:lang w:eastAsia="en-US"/>
    </w:rPr>
  </w:style>
  <w:style w:type="paragraph" w:customStyle="1" w:styleId="586BDB6D0D9D4F40891099C269BEECB920">
    <w:name w:val="586BDB6D0D9D4F40891099C269BEECB920"/>
    <w:rsid w:val="007025B8"/>
    <w:rPr>
      <w:rFonts w:eastAsiaTheme="minorHAnsi"/>
      <w:lang w:eastAsia="en-US"/>
    </w:rPr>
  </w:style>
  <w:style w:type="paragraph" w:customStyle="1" w:styleId="CE7D0BC6326F4605B1D8F558D34DC26220">
    <w:name w:val="CE7D0BC6326F4605B1D8F558D34DC26220"/>
    <w:rsid w:val="007025B8"/>
    <w:rPr>
      <w:rFonts w:eastAsiaTheme="minorHAnsi"/>
      <w:lang w:eastAsia="en-US"/>
    </w:rPr>
  </w:style>
  <w:style w:type="paragraph" w:customStyle="1" w:styleId="F459B338153E40799108568AC63379A420">
    <w:name w:val="F459B338153E40799108568AC63379A420"/>
    <w:rsid w:val="007025B8"/>
    <w:rPr>
      <w:rFonts w:eastAsiaTheme="minorHAnsi"/>
      <w:lang w:eastAsia="en-US"/>
    </w:rPr>
  </w:style>
  <w:style w:type="paragraph" w:customStyle="1" w:styleId="C270B018A7824AC7B91ACDEC6CE9D56B20">
    <w:name w:val="C270B018A7824AC7B91ACDEC6CE9D56B20"/>
    <w:rsid w:val="007025B8"/>
    <w:rPr>
      <w:rFonts w:eastAsiaTheme="minorHAnsi"/>
      <w:lang w:eastAsia="en-US"/>
    </w:rPr>
  </w:style>
  <w:style w:type="paragraph" w:customStyle="1" w:styleId="95A77AB965B948FBBF494354D1997DDB20">
    <w:name w:val="95A77AB965B948FBBF494354D1997DDB20"/>
    <w:rsid w:val="007025B8"/>
    <w:rPr>
      <w:rFonts w:eastAsiaTheme="minorHAnsi"/>
      <w:lang w:eastAsia="en-US"/>
    </w:rPr>
  </w:style>
  <w:style w:type="paragraph" w:customStyle="1" w:styleId="780224009BD04A8EB9F1E2CCF2FAC25520">
    <w:name w:val="780224009BD04A8EB9F1E2CCF2FAC25520"/>
    <w:rsid w:val="007025B8"/>
    <w:rPr>
      <w:rFonts w:eastAsiaTheme="minorHAnsi"/>
      <w:lang w:eastAsia="en-US"/>
    </w:rPr>
  </w:style>
  <w:style w:type="paragraph" w:customStyle="1" w:styleId="935BA3A4605540CCB5526D780FAF959C19">
    <w:name w:val="935BA3A4605540CCB5526D780FAF959C19"/>
    <w:rsid w:val="007025B8"/>
    <w:rPr>
      <w:rFonts w:eastAsiaTheme="minorHAnsi"/>
      <w:lang w:eastAsia="en-US"/>
    </w:rPr>
  </w:style>
  <w:style w:type="paragraph" w:customStyle="1" w:styleId="019963AF22534C5CAB8EE563E7B2DC1620">
    <w:name w:val="019963AF22534C5CAB8EE563E7B2DC1620"/>
    <w:rsid w:val="007025B8"/>
    <w:rPr>
      <w:rFonts w:eastAsiaTheme="minorHAnsi"/>
      <w:lang w:eastAsia="en-US"/>
    </w:rPr>
  </w:style>
  <w:style w:type="paragraph" w:customStyle="1" w:styleId="1176866158CB41DD82E1A46F9A9D4EC615">
    <w:name w:val="1176866158CB41DD82E1A46F9A9D4EC615"/>
    <w:rsid w:val="007025B8"/>
    <w:rPr>
      <w:rFonts w:eastAsiaTheme="minorHAnsi"/>
      <w:lang w:eastAsia="en-US"/>
    </w:rPr>
  </w:style>
  <w:style w:type="paragraph" w:customStyle="1" w:styleId="7414523240C640E6BF1F3D7D031E024714">
    <w:name w:val="7414523240C640E6BF1F3D7D031E024714"/>
    <w:rsid w:val="007025B8"/>
    <w:rPr>
      <w:rFonts w:eastAsiaTheme="minorHAnsi"/>
      <w:lang w:eastAsia="en-US"/>
    </w:rPr>
  </w:style>
  <w:style w:type="paragraph" w:customStyle="1" w:styleId="EB43A8A4C9C0427FADA24D0E9F9BF91E13">
    <w:name w:val="EB43A8A4C9C0427FADA24D0E9F9BF91E13"/>
    <w:rsid w:val="007025B8"/>
    <w:rPr>
      <w:rFonts w:eastAsiaTheme="minorHAnsi"/>
      <w:lang w:eastAsia="en-US"/>
    </w:rPr>
  </w:style>
  <w:style w:type="paragraph" w:customStyle="1" w:styleId="9E75A725DD7446A4BD5BFC8597BA974522">
    <w:name w:val="9E75A725DD7446A4BD5BFC8597BA974522"/>
    <w:rsid w:val="007025B8"/>
    <w:rPr>
      <w:rFonts w:eastAsiaTheme="minorHAnsi"/>
      <w:lang w:eastAsia="en-US"/>
    </w:rPr>
  </w:style>
  <w:style w:type="paragraph" w:customStyle="1" w:styleId="2A861BE9EE264F1CA29E5FFEB44FAC6420">
    <w:name w:val="2A861BE9EE264F1CA29E5FFEB44FAC6420"/>
    <w:rsid w:val="007025B8"/>
    <w:rPr>
      <w:rFonts w:eastAsiaTheme="minorHAnsi"/>
      <w:lang w:eastAsia="en-US"/>
    </w:rPr>
  </w:style>
  <w:style w:type="paragraph" w:customStyle="1" w:styleId="D16FD44E2ED141698DCEDB884C576CBD21">
    <w:name w:val="D16FD44E2ED141698DCEDB884C576CBD21"/>
    <w:rsid w:val="007025B8"/>
    <w:rPr>
      <w:rFonts w:eastAsiaTheme="minorHAnsi"/>
      <w:lang w:eastAsia="en-US"/>
    </w:rPr>
  </w:style>
  <w:style w:type="paragraph" w:customStyle="1" w:styleId="0C42B42EDB3740AF944C4353B925121621">
    <w:name w:val="0C42B42EDB3740AF944C4353B925121621"/>
    <w:rsid w:val="007025B8"/>
    <w:rPr>
      <w:rFonts w:eastAsiaTheme="minorHAnsi"/>
      <w:lang w:eastAsia="en-US"/>
    </w:rPr>
  </w:style>
  <w:style w:type="paragraph" w:customStyle="1" w:styleId="E93C75CCC9274FC293DF11CEF7190FB621">
    <w:name w:val="E93C75CCC9274FC293DF11CEF7190FB621"/>
    <w:rsid w:val="007025B8"/>
    <w:rPr>
      <w:rFonts w:eastAsiaTheme="minorHAnsi"/>
      <w:lang w:eastAsia="en-US"/>
    </w:rPr>
  </w:style>
  <w:style w:type="paragraph" w:customStyle="1" w:styleId="688001962B7A4EFA851D86A48C92B8D021">
    <w:name w:val="688001962B7A4EFA851D86A48C92B8D021"/>
    <w:rsid w:val="007025B8"/>
    <w:rPr>
      <w:rFonts w:eastAsiaTheme="minorHAnsi"/>
      <w:lang w:eastAsia="en-US"/>
    </w:rPr>
  </w:style>
  <w:style w:type="paragraph" w:customStyle="1" w:styleId="9500D0C5DF0B4CD8B5FDCBD3A6309B5722">
    <w:name w:val="9500D0C5DF0B4CD8B5FDCBD3A6309B5722"/>
    <w:rsid w:val="007025B8"/>
    <w:rPr>
      <w:rFonts w:eastAsiaTheme="minorHAnsi"/>
      <w:lang w:eastAsia="en-US"/>
    </w:rPr>
  </w:style>
  <w:style w:type="paragraph" w:customStyle="1" w:styleId="907096E6EBA7424F8863DC703AB1387C22">
    <w:name w:val="907096E6EBA7424F8863DC703AB1387C22"/>
    <w:rsid w:val="007025B8"/>
    <w:rPr>
      <w:rFonts w:eastAsiaTheme="minorHAnsi"/>
      <w:lang w:eastAsia="en-US"/>
    </w:rPr>
  </w:style>
  <w:style w:type="paragraph" w:customStyle="1" w:styleId="FE084DC69D9445A09895774CB4765ADA21">
    <w:name w:val="FE084DC69D9445A09895774CB4765ADA21"/>
    <w:rsid w:val="007025B8"/>
    <w:rPr>
      <w:rFonts w:eastAsiaTheme="minorHAnsi"/>
      <w:lang w:eastAsia="en-US"/>
    </w:rPr>
  </w:style>
  <w:style w:type="paragraph" w:customStyle="1" w:styleId="5F2BD86D2E904C08B79406C1D4F3A59622">
    <w:name w:val="5F2BD86D2E904C08B79406C1D4F3A59622"/>
    <w:rsid w:val="007025B8"/>
    <w:rPr>
      <w:rFonts w:eastAsiaTheme="minorHAnsi"/>
      <w:lang w:eastAsia="en-US"/>
    </w:rPr>
  </w:style>
  <w:style w:type="paragraph" w:customStyle="1" w:styleId="D88AA345A1284B9A8C1E74C640FD96C321">
    <w:name w:val="D88AA345A1284B9A8C1E74C640FD96C321"/>
    <w:rsid w:val="007025B8"/>
    <w:rPr>
      <w:rFonts w:eastAsiaTheme="minorHAnsi"/>
      <w:lang w:eastAsia="en-US"/>
    </w:rPr>
  </w:style>
  <w:style w:type="paragraph" w:customStyle="1" w:styleId="A7D962390C6846E082F4CCC5D4EF1B2D21">
    <w:name w:val="A7D962390C6846E082F4CCC5D4EF1B2D21"/>
    <w:rsid w:val="007025B8"/>
    <w:rPr>
      <w:rFonts w:eastAsiaTheme="minorHAnsi"/>
      <w:lang w:eastAsia="en-US"/>
    </w:rPr>
  </w:style>
  <w:style w:type="paragraph" w:customStyle="1" w:styleId="384CD1FF0BD94A078E04743089EE1B0122">
    <w:name w:val="384CD1FF0BD94A078E04743089EE1B0122"/>
    <w:rsid w:val="007025B8"/>
    <w:rPr>
      <w:rFonts w:eastAsiaTheme="minorHAnsi"/>
      <w:lang w:eastAsia="en-US"/>
    </w:rPr>
  </w:style>
  <w:style w:type="paragraph" w:customStyle="1" w:styleId="586BDB6D0D9D4F40891099C269BEECB921">
    <w:name w:val="586BDB6D0D9D4F40891099C269BEECB921"/>
    <w:rsid w:val="007025B8"/>
    <w:rPr>
      <w:rFonts w:eastAsiaTheme="minorHAnsi"/>
      <w:lang w:eastAsia="en-US"/>
    </w:rPr>
  </w:style>
  <w:style w:type="paragraph" w:customStyle="1" w:styleId="CE7D0BC6326F4605B1D8F558D34DC26221">
    <w:name w:val="CE7D0BC6326F4605B1D8F558D34DC26221"/>
    <w:rsid w:val="007025B8"/>
    <w:rPr>
      <w:rFonts w:eastAsiaTheme="minorHAnsi"/>
      <w:lang w:eastAsia="en-US"/>
    </w:rPr>
  </w:style>
  <w:style w:type="paragraph" w:customStyle="1" w:styleId="F459B338153E40799108568AC63379A421">
    <w:name w:val="F459B338153E40799108568AC63379A421"/>
    <w:rsid w:val="007025B8"/>
    <w:rPr>
      <w:rFonts w:eastAsiaTheme="minorHAnsi"/>
      <w:lang w:eastAsia="en-US"/>
    </w:rPr>
  </w:style>
  <w:style w:type="paragraph" w:customStyle="1" w:styleId="C270B018A7824AC7B91ACDEC6CE9D56B21">
    <w:name w:val="C270B018A7824AC7B91ACDEC6CE9D56B21"/>
    <w:rsid w:val="007025B8"/>
    <w:rPr>
      <w:rFonts w:eastAsiaTheme="minorHAnsi"/>
      <w:lang w:eastAsia="en-US"/>
    </w:rPr>
  </w:style>
  <w:style w:type="paragraph" w:customStyle="1" w:styleId="95A77AB965B948FBBF494354D1997DDB21">
    <w:name w:val="95A77AB965B948FBBF494354D1997DDB21"/>
    <w:rsid w:val="007025B8"/>
    <w:rPr>
      <w:rFonts w:eastAsiaTheme="minorHAnsi"/>
      <w:lang w:eastAsia="en-US"/>
    </w:rPr>
  </w:style>
  <w:style w:type="paragraph" w:customStyle="1" w:styleId="780224009BD04A8EB9F1E2CCF2FAC25521">
    <w:name w:val="780224009BD04A8EB9F1E2CCF2FAC25521"/>
    <w:rsid w:val="007025B8"/>
    <w:rPr>
      <w:rFonts w:eastAsiaTheme="minorHAnsi"/>
      <w:lang w:eastAsia="en-US"/>
    </w:rPr>
  </w:style>
  <w:style w:type="paragraph" w:customStyle="1" w:styleId="935BA3A4605540CCB5526D780FAF959C20">
    <w:name w:val="935BA3A4605540CCB5526D780FAF959C20"/>
    <w:rsid w:val="007025B8"/>
    <w:rPr>
      <w:rFonts w:eastAsiaTheme="minorHAnsi"/>
      <w:lang w:eastAsia="en-US"/>
    </w:rPr>
  </w:style>
  <w:style w:type="paragraph" w:customStyle="1" w:styleId="019963AF22534C5CAB8EE563E7B2DC1621">
    <w:name w:val="019963AF22534C5CAB8EE563E7B2DC1621"/>
    <w:rsid w:val="007025B8"/>
    <w:rPr>
      <w:rFonts w:eastAsiaTheme="minorHAnsi"/>
      <w:lang w:eastAsia="en-US"/>
    </w:rPr>
  </w:style>
  <w:style w:type="paragraph" w:customStyle="1" w:styleId="1176866158CB41DD82E1A46F9A9D4EC616">
    <w:name w:val="1176866158CB41DD82E1A46F9A9D4EC616"/>
    <w:rsid w:val="007025B8"/>
    <w:rPr>
      <w:rFonts w:eastAsiaTheme="minorHAnsi"/>
      <w:lang w:eastAsia="en-US"/>
    </w:rPr>
  </w:style>
  <w:style w:type="paragraph" w:customStyle="1" w:styleId="F336BCAE80654B4E999E312991794BE5">
    <w:name w:val="F336BCAE80654B4E999E312991794BE5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896EA90C4D740E5B6BB6837EE03E381">
    <w:name w:val="1896EA90C4D740E5B6BB6837EE03E38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15">
    <w:name w:val="7414523240C640E6BF1F3D7D031E024715"/>
    <w:rsid w:val="007025B8"/>
    <w:rPr>
      <w:rFonts w:eastAsiaTheme="minorHAnsi"/>
      <w:lang w:eastAsia="en-US"/>
    </w:rPr>
  </w:style>
  <w:style w:type="paragraph" w:customStyle="1" w:styleId="EB43A8A4C9C0427FADA24D0E9F9BF91E14">
    <w:name w:val="EB43A8A4C9C0427FADA24D0E9F9BF91E14"/>
    <w:rsid w:val="007025B8"/>
    <w:rPr>
      <w:rFonts w:eastAsiaTheme="minorHAnsi"/>
      <w:lang w:eastAsia="en-US"/>
    </w:rPr>
  </w:style>
  <w:style w:type="paragraph" w:customStyle="1" w:styleId="9E75A725DD7446A4BD5BFC8597BA974523">
    <w:name w:val="9E75A725DD7446A4BD5BFC8597BA974523"/>
    <w:rsid w:val="007025B8"/>
    <w:rPr>
      <w:rFonts w:eastAsiaTheme="minorHAnsi"/>
      <w:lang w:eastAsia="en-US"/>
    </w:rPr>
  </w:style>
  <w:style w:type="paragraph" w:customStyle="1" w:styleId="2A861BE9EE264F1CA29E5FFEB44FAC6421">
    <w:name w:val="2A861BE9EE264F1CA29E5FFEB44FAC6421"/>
    <w:rsid w:val="007025B8"/>
    <w:rPr>
      <w:rFonts w:eastAsiaTheme="minorHAnsi"/>
      <w:lang w:eastAsia="en-US"/>
    </w:rPr>
  </w:style>
  <w:style w:type="paragraph" w:customStyle="1" w:styleId="D16FD44E2ED141698DCEDB884C576CBD22">
    <w:name w:val="D16FD44E2ED141698DCEDB884C576CBD22"/>
    <w:rsid w:val="007025B8"/>
    <w:rPr>
      <w:rFonts w:eastAsiaTheme="minorHAnsi"/>
      <w:lang w:eastAsia="en-US"/>
    </w:rPr>
  </w:style>
  <w:style w:type="paragraph" w:customStyle="1" w:styleId="0C42B42EDB3740AF944C4353B925121622">
    <w:name w:val="0C42B42EDB3740AF944C4353B925121622"/>
    <w:rsid w:val="007025B8"/>
    <w:rPr>
      <w:rFonts w:eastAsiaTheme="minorHAnsi"/>
      <w:lang w:eastAsia="en-US"/>
    </w:rPr>
  </w:style>
  <w:style w:type="paragraph" w:customStyle="1" w:styleId="E93C75CCC9274FC293DF11CEF7190FB622">
    <w:name w:val="E93C75CCC9274FC293DF11CEF7190FB622"/>
    <w:rsid w:val="007025B8"/>
    <w:rPr>
      <w:rFonts w:eastAsiaTheme="minorHAnsi"/>
      <w:lang w:eastAsia="en-US"/>
    </w:rPr>
  </w:style>
  <w:style w:type="paragraph" w:customStyle="1" w:styleId="688001962B7A4EFA851D86A48C92B8D022">
    <w:name w:val="688001962B7A4EFA851D86A48C92B8D022"/>
    <w:rsid w:val="007025B8"/>
    <w:rPr>
      <w:rFonts w:eastAsiaTheme="minorHAnsi"/>
      <w:lang w:eastAsia="en-US"/>
    </w:rPr>
  </w:style>
  <w:style w:type="paragraph" w:customStyle="1" w:styleId="9500D0C5DF0B4CD8B5FDCBD3A6309B5723">
    <w:name w:val="9500D0C5DF0B4CD8B5FDCBD3A6309B5723"/>
    <w:rsid w:val="007025B8"/>
    <w:rPr>
      <w:rFonts w:eastAsiaTheme="minorHAnsi"/>
      <w:lang w:eastAsia="en-US"/>
    </w:rPr>
  </w:style>
  <w:style w:type="paragraph" w:customStyle="1" w:styleId="907096E6EBA7424F8863DC703AB1387C23">
    <w:name w:val="907096E6EBA7424F8863DC703AB1387C23"/>
    <w:rsid w:val="007025B8"/>
    <w:rPr>
      <w:rFonts w:eastAsiaTheme="minorHAnsi"/>
      <w:lang w:eastAsia="en-US"/>
    </w:rPr>
  </w:style>
  <w:style w:type="paragraph" w:customStyle="1" w:styleId="FE084DC69D9445A09895774CB4765ADA22">
    <w:name w:val="FE084DC69D9445A09895774CB4765ADA22"/>
    <w:rsid w:val="007025B8"/>
    <w:rPr>
      <w:rFonts w:eastAsiaTheme="minorHAnsi"/>
      <w:lang w:eastAsia="en-US"/>
    </w:rPr>
  </w:style>
  <w:style w:type="paragraph" w:customStyle="1" w:styleId="5F2BD86D2E904C08B79406C1D4F3A59623">
    <w:name w:val="5F2BD86D2E904C08B79406C1D4F3A59623"/>
    <w:rsid w:val="007025B8"/>
    <w:rPr>
      <w:rFonts w:eastAsiaTheme="minorHAnsi"/>
      <w:lang w:eastAsia="en-US"/>
    </w:rPr>
  </w:style>
  <w:style w:type="paragraph" w:customStyle="1" w:styleId="D88AA345A1284B9A8C1E74C640FD96C322">
    <w:name w:val="D88AA345A1284B9A8C1E74C640FD96C322"/>
    <w:rsid w:val="007025B8"/>
    <w:rPr>
      <w:rFonts w:eastAsiaTheme="minorHAnsi"/>
      <w:lang w:eastAsia="en-US"/>
    </w:rPr>
  </w:style>
  <w:style w:type="paragraph" w:customStyle="1" w:styleId="A7D962390C6846E082F4CCC5D4EF1B2D22">
    <w:name w:val="A7D962390C6846E082F4CCC5D4EF1B2D22"/>
    <w:rsid w:val="007025B8"/>
    <w:rPr>
      <w:rFonts w:eastAsiaTheme="minorHAnsi"/>
      <w:lang w:eastAsia="en-US"/>
    </w:rPr>
  </w:style>
  <w:style w:type="paragraph" w:customStyle="1" w:styleId="384CD1FF0BD94A078E04743089EE1B0123">
    <w:name w:val="384CD1FF0BD94A078E04743089EE1B0123"/>
    <w:rsid w:val="007025B8"/>
    <w:rPr>
      <w:rFonts w:eastAsiaTheme="minorHAnsi"/>
      <w:lang w:eastAsia="en-US"/>
    </w:rPr>
  </w:style>
  <w:style w:type="paragraph" w:customStyle="1" w:styleId="586BDB6D0D9D4F40891099C269BEECB922">
    <w:name w:val="586BDB6D0D9D4F40891099C269BEECB922"/>
    <w:rsid w:val="007025B8"/>
    <w:rPr>
      <w:rFonts w:eastAsiaTheme="minorHAnsi"/>
      <w:lang w:eastAsia="en-US"/>
    </w:rPr>
  </w:style>
  <w:style w:type="paragraph" w:customStyle="1" w:styleId="CE7D0BC6326F4605B1D8F558D34DC26222">
    <w:name w:val="CE7D0BC6326F4605B1D8F558D34DC26222"/>
    <w:rsid w:val="007025B8"/>
    <w:rPr>
      <w:rFonts w:eastAsiaTheme="minorHAnsi"/>
      <w:lang w:eastAsia="en-US"/>
    </w:rPr>
  </w:style>
  <w:style w:type="paragraph" w:customStyle="1" w:styleId="F459B338153E40799108568AC63379A422">
    <w:name w:val="F459B338153E40799108568AC63379A422"/>
    <w:rsid w:val="007025B8"/>
    <w:rPr>
      <w:rFonts w:eastAsiaTheme="minorHAnsi"/>
      <w:lang w:eastAsia="en-US"/>
    </w:rPr>
  </w:style>
  <w:style w:type="paragraph" w:customStyle="1" w:styleId="C270B018A7824AC7B91ACDEC6CE9D56B22">
    <w:name w:val="C270B018A7824AC7B91ACDEC6CE9D56B22"/>
    <w:rsid w:val="007025B8"/>
    <w:rPr>
      <w:rFonts w:eastAsiaTheme="minorHAnsi"/>
      <w:lang w:eastAsia="en-US"/>
    </w:rPr>
  </w:style>
  <w:style w:type="paragraph" w:customStyle="1" w:styleId="95A77AB965B948FBBF494354D1997DDB22">
    <w:name w:val="95A77AB965B948FBBF494354D1997DDB22"/>
    <w:rsid w:val="007025B8"/>
    <w:rPr>
      <w:rFonts w:eastAsiaTheme="minorHAnsi"/>
      <w:lang w:eastAsia="en-US"/>
    </w:rPr>
  </w:style>
  <w:style w:type="paragraph" w:customStyle="1" w:styleId="780224009BD04A8EB9F1E2CCF2FAC25522">
    <w:name w:val="780224009BD04A8EB9F1E2CCF2FAC25522"/>
    <w:rsid w:val="007025B8"/>
    <w:rPr>
      <w:rFonts w:eastAsiaTheme="minorHAnsi"/>
      <w:lang w:eastAsia="en-US"/>
    </w:rPr>
  </w:style>
  <w:style w:type="paragraph" w:customStyle="1" w:styleId="935BA3A4605540CCB5526D780FAF959C21">
    <w:name w:val="935BA3A4605540CCB5526D780FAF959C21"/>
    <w:rsid w:val="007025B8"/>
    <w:rPr>
      <w:rFonts w:eastAsiaTheme="minorHAnsi"/>
      <w:lang w:eastAsia="en-US"/>
    </w:rPr>
  </w:style>
  <w:style w:type="paragraph" w:customStyle="1" w:styleId="019963AF22534C5CAB8EE563E7B2DC1622">
    <w:name w:val="019963AF22534C5CAB8EE563E7B2DC1622"/>
    <w:rsid w:val="007025B8"/>
    <w:rPr>
      <w:rFonts w:eastAsiaTheme="minorHAnsi"/>
      <w:lang w:eastAsia="en-US"/>
    </w:rPr>
  </w:style>
  <w:style w:type="paragraph" w:customStyle="1" w:styleId="1176866158CB41DD82E1A46F9A9D4EC617">
    <w:name w:val="1176866158CB41DD82E1A46F9A9D4EC617"/>
    <w:rsid w:val="007025B8"/>
    <w:rPr>
      <w:rFonts w:eastAsiaTheme="minorHAnsi"/>
      <w:lang w:eastAsia="en-US"/>
    </w:rPr>
  </w:style>
  <w:style w:type="paragraph" w:customStyle="1" w:styleId="D0C87B35262F4F55A11B9BEF049C83BB">
    <w:name w:val="D0C87B35262F4F55A11B9BEF049C83BB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16">
    <w:name w:val="7414523240C640E6BF1F3D7D031E024716"/>
    <w:rsid w:val="007025B8"/>
    <w:rPr>
      <w:rFonts w:eastAsiaTheme="minorHAnsi"/>
      <w:lang w:eastAsia="en-US"/>
    </w:rPr>
  </w:style>
  <w:style w:type="paragraph" w:customStyle="1" w:styleId="EB43A8A4C9C0427FADA24D0E9F9BF91E15">
    <w:name w:val="EB43A8A4C9C0427FADA24D0E9F9BF91E15"/>
    <w:rsid w:val="007025B8"/>
    <w:rPr>
      <w:rFonts w:eastAsiaTheme="minorHAnsi"/>
      <w:lang w:eastAsia="en-US"/>
    </w:rPr>
  </w:style>
  <w:style w:type="paragraph" w:customStyle="1" w:styleId="3C4D0F270D12473187BC195CFBBDEA12">
    <w:name w:val="3C4D0F270D12473187BC195CFBBDEA12"/>
    <w:rsid w:val="007025B8"/>
  </w:style>
  <w:style w:type="paragraph" w:customStyle="1" w:styleId="60636EC8F0994115A25046C45F11803A">
    <w:name w:val="60636EC8F0994115A25046C45F11803A"/>
    <w:rsid w:val="007025B8"/>
  </w:style>
  <w:style w:type="paragraph" w:customStyle="1" w:styleId="E211AC0B216E41F2802517D2801B9E93">
    <w:name w:val="E211AC0B216E41F2802517D2801B9E93"/>
    <w:rsid w:val="007025B8"/>
  </w:style>
  <w:style w:type="paragraph" w:customStyle="1" w:styleId="FABC588477F7470BB8D9A89729FB3A32">
    <w:name w:val="FABC588477F7470BB8D9A89729FB3A32"/>
    <w:rsid w:val="007025B8"/>
  </w:style>
  <w:style w:type="paragraph" w:customStyle="1" w:styleId="D4C6BD3795EB46A2B091F51DDA2B1D37">
    <w:name w:val="D4C6BD3795EB46A2B091F51DDA2B1D37"/>
    <w:rsid w:val="007025B8"/>
  </w:style>
  <w:style w:type="paragraph" w:customStyle="1" w:styleId="17B0593C1AC147F2B318F2B547E459CE">
    <w:name w:val="17B0593C1AC147F2B318F2B547E459CE"/>
    <w:rsid w:val="007025B8"/>
  </w:style>
  <w:style w:type="paragraph" w:customStyle="1" w:styleId="7D12DB0DECB0455696B2926659026CD3">
    <w:name w:val="7D12DB0DECB0455696B2926659026CD3"/>
    <w:rsid w:val="007025B8"/>
  </w:style>
  <w:style w:type="paragraph" w:customStyle="1" w:styleId="6A3521A5EB9D43E89C2DF5E0D42BB64D">
    <w:name w:val="6A3521A5EB9D43E89C2DF5E0D42BB64D"/>
    <w:rsid w:val="007025B8"/>
  </w:style>
  <w:style w:type="paragraph" w:customStyle="1" w:styleId="F6C03276CDFE451D8CDE2990C58BA10D">
    <w:name w:val="F6C03276CDFE451D8CDE2990C58BA10D"/>
    <w:rsid w:val="007025B8"/>
  </w:style>
  <w:style w:type="paragraph" w:customStyle="1" w:styleId="71AA5A4147194535A07893A503F710CB">
    <w:name w:val="71AA5A4147194535A07893A503F710CB"/>
    <w:rsid w:val="007025B8"/>
  </w:style>
  <w:style w:type="paragraph" w:customStyle="1" w:styleId="D9D5C1BCC41A487DA87C5DE5939A6BBC">
    <w:name w:val="D9D5C1BCC41A487DA87C5DE5939A6BBC"/>
    <w:rsid w:val="007025B8"/>
  </w:style>
  <w:style w:type="paragraph" w:customStyle="1" w:styleId="470AA2FB4F35419ABC8021EC32C8913D">
    <w:name w:val="470AA2FB4F35419ABC8021EC32C8913D"/>
    <w:rsid w:val="007025B8"/>
  </w:style>
  <w:style w:type="paragraph" w:customStyle="1" w:styleId="69498996970545D2B4746F722E90E91D">
    <w:name w:val="69498996970545D2B4746F722E90E91D"/>
    <w:rsid w:val="007025B8"/>
  </w:style>
  <w:style w:type="paragraph" w:customStyle="1" w:styleId="3E5CAC01804240C78C0261E72852F45E">
    <w:name w:val="3E5CAC01804240C78C0261E72852F45E"/>
    <w:rsid w:val="007025B8"/>
  </w:style>
  <w:style w:type="paragraph" w:customStyle="1" w:styleId="06FD9066927644499F91C60177CF51B3">
    <w:name w:val="06FD9066927644499F91C60177CF51B3"/>
    <w:rsid w:val="007025B8"/>
  </w:style>
  <w:style w:type="paragraph" w:customStyle="1" w:styleId="434B4E3197A145799EACE2AFA812EDBD">
    <w:name w:val="434B4E3197A145799EACE2AFA812EDBD"/>
    <w:rsid w:val="007025B8"/>
  </w:style>
  <w:style w:type="paragraph" w:customStyle="1" w:styleId="15FF7487CF3648F18CDC1197CFDE5C20">
    <w:name w:val="15FF7487CF3648F18CDC1197CFDE5C20"/>
    <w:rsid w:val="007025B8"/>
  </w:style>
  <w:style w:type="paragraph" w:customStyle="1" w:styleId="04953B4AC6244FA1A1BBED17898474EA">
    <w:name w:val="04953B4AC6244FA1A1BBED17898474EA"/>
    <w:rsid w:val="007025B8"/>
  </w:style>
  <w:style w:type="paragraph" w:customStyle="1" w:styleId="750B6FDA8A33424AA908676BBDFA9997">
    <w:name w:val="750B6FDA8A33424AA908676BBDFA9997"/>
    <w:rsid w:val="007025B8"/>
  </w:style>
  <w:style w:type="paragraph" w:customStyle="1" w:styleId="23C76F9009AD4E2FB4E3E62A62C73E7D">
    <w:name w:val="23C76F9009AD4E2FB4E3E62A62C73E7D"/>
    <w:rsid w:val="007025B8"/>
  </w:style>
  <w:style w:type="paragraph" w:customStyle="1" w:styleId="F139122AB6CC41AB83046D58359D0C1E">
    <w:name w:val="F139122AB6CC41AB83046D58359D0C1E"/>
    <w:rsid w:val="007025B8"/>
  </w:style>
  <w:style w:type="paragraph" w:customStyle="1" w:styleId="9E75A725DD7446A4BD5BFC8597BA974524">
    <w:name w:val="9E75A725DD7446A4BD5BFC8597BA974524"/>
    <w:rsid w:val="007025B8"/>
    <w:rPr>
      <w:rFonts w:eastAsiaTheme="minorHAnsi"/>
      <w:lang w:eastAsia="en-US"/>
    </w:rPr>
  </w:style>
  <w:style w:type="paragraph" w:customStyle="1" w:styleId="2A861BE9EE264F1CA29E5FFEB44FAC6422">
    <w:name w:val="2A861BE9EE264F1CA29E5FFEB44FAC6422"/>
    <w:rsid w:val="007025B8"/>
    <w:rPr>
      <w:rFonts w:eastAsiaTheme="minorHAnsi"/>
      <w:lang w:eastAsia="en-US"/>
    </w:rPr>
  </w:style>
  <w:style w:type="paragraph" w:customStyle="1" w:styleId="D16FD44E2ED141698DCEDB884C576CBD23">
    <w:name w:val="D16FD44E2ED141698DCEDB884C576CBD23"/>
    <w:rsid w:val="007025B8"/>
    <w:rPr>
      <w:rFonts w:eastAsiaTheme="minorHAnsi"/>
      <w:lang w:eastAsia="en-US"/>
    </w:rPr>
  </w:style>
  <w:style w:type="paragraph" w:customStyle="1" w:styleId="0C42B42EDB3740AF944C4353B925121623">
    <w:name w:val="0C42B42EDB3740AF944C4353B925121623"/>
    <w:rsid w:val="007025B8"/>
    <w:rPr>
      <w:rFonts w:eastAsiaTheme="minorHAnsi"/>
      <w:lang w:eastAsia="en-US"/>
    </w:rPr>
  </w:style>
  <w:style w:type="paragraph" w:customStyle="1" w:styleId="E93C75CCC9274FC293DF11CEF7190FB623">
    <w:name w:val="E93C75CCC9274FC293DF11CEF7190FB623"/>
    <w:rsid w:val="007025B8"/>
    <w:rPr>
      <w:rFonts w:eastAsiaTheme="minorHAnsi"/>
      <w:lang w:eastAsia="en-US"/>
    </w:rPr>
  </w:style>
  <w:style w:type="paragraph" w:customStyle="1" w:styleId="688001962B7A4EFA851D86A48C92B8D023">
    <w:name w:val="688001962B7A4EFA851D86A48C92B8D023"/>
    <w:rsid w:val="007025B8"/>
    <w:rPr>
      <w:rFonts w:eastAsiaTheme="minorHAnsi"/>
      <w:lang w:eastAsia="en-US"/>
    </w:rPr>
  </w:style>
  <w:style w:type="paragraph" w:customStyle="1" w:styleId="9500D0C5DF0B4CD8B5FDCBD3A6309B5724">
    <w:name w:val="9500D0C5DF0B4CD8B5FDCBD3A6309B5724"/>
    <w:rsid w:val="007025B8"/>
    <w:rPr>
      <w:rFonts w:eastAsiaTheme="minorHAnsi"/>
      <w:lang w:eastAsia="en-US"/>
    </w:rPr>
  </w:style>
  <w:style w:type="paragraph" w:customStyle="1" w:styleId="907096E6EBA7424F8863DC703AB1387C24">
    <w:name w:val="907096E6EBA7424F8863DC703AB1387C24"/>
    <w:rsid w:val="007025B8"/>
    <w:rPr>
      <w:rFonts w:eastAsiaTheme="minorHAnsi"/>
      <w:lang w:eastAsia="en-US"/>
    </w:rPr>
  </w:style>
  <w:style w:type="paragraph" w:customStyle="1" w:styleId="FE084DC69D9445A09895774CB4765ADA23">
    <w:name w:val="FE084DC69D9445A09895774CB4765ADA23"/>
    <w:rsid w:val="007025B8"/>
    <w:rPr>
      <w:rFonts w:eastAsiaTheme="minorHAnsi"/>
      <w:lang w:eastAsia="en-US"/>
    </w:rPr>
  </w:style>
  <w:style w:type="paragraph" w:customStyle="1" w:styleId="5F2BD86D2E904C08B79406C1D4F3A59624">
    <w:name w:val="5F2BD86D2E904C08B79406C1D4F3A59624"/>
    <w:rsid w:val="007025B8"/>
    <w:rPr>
      <w:rFonts w:eastAsiaTheme="minorHAnsi"/>
      <w:lang w:eastAsia="en-US"/>
    </w:rPr>
  </w:style>
  <w:style w:type="paragraph" w:customStyle="1" w:styleId="D88AA345A1284B9A8C1E74C640FD96C323">
    <w:name w:val="D88AA345A1284B9A8C1E74C640FD96C323"/>
    <w:rsid w:val="007025B8"/>
    <w:rPr>
      <w:rFonts w:eastAsiaTheme="minorHAnsi"/>
      <w:lang w:eastAsia="en-US"/>
    </w:rPr>
  </w:style>
  <w:style w:type="paragraph" w:customStyle="1" w:styleId="A7D962390C6846E082F4CCC5D4EF1B2D23">
    <w:name w:val="A7D962390C6846E082F4CCC5D4EF1B2D23"/>
    <w:rsid w:val="007025B8"/>
    <w:rPr>
      <w:rFonts w:eastAsiaTheme="minorHAnsi"/>
      <w:lang w:eastAsia="en-US"/>
    </w:rPr>
  </w:style>
  <w:style w:type="paragraph" w:customStyle="1" w:styleId="384CD1FF0BD94A078E04743089EE1B0124">
    <w:name w:val="384CD1FF0BD94A078E04743089EE1B0124"/>
    <w:rsid w:val="007025B8"/>
    <w:rPr>
      <w:rFonts w:eastAsiaTheme="minorHAnsi"/>
      <w:lang w:eastAsia="en-US"/>
    </w:rPr>
  </w:style>
  <w:style w:type="paragraph" w:customStyle="1" w:styleId="586BDB6D0D9D4F40891099C269BEECB923">
    <w:name w:val="586BDB6D0D9D4F40891099C269BEECB923"/>
    <w:rsid w:val="007025B8"/>
    <w:rPr>
      <w:rFonts w:eastAsiaTheme="minorHAnsi"/>
      <w:lang w:eastAsia="en-US"/>
    </w:rPr>
  </w:style>
  <w:style w:type="paragraph" w:customStyle="1" w:styleId="CE7D0BC6326F4605B1D8F558D34DC26223">
    <w:name w:val="CE7D0BC6326F4605B1D8F558D34DC26223"/>
    <w:rsid w:val="007025B8"/>
    <w:rPr>
      <w:rFonts w:eastAsiaTheme="minorHAnsi"/>
      <w:lang w:eastAsia="en-US"/>
    </w:rPr>
  </w:style>
  <w:style w:type="paragraph" w:customStyle="1" w:styleId="F459B338153E40799108568AC63379A423">
    <w:name w:val="F459B338153E40799108568AC63379A423"/>
    <w:rsid w:val="007025B8"/>
    <w:rPr>
      <w:rFonts w:eastAsiaTheme="minorHAnsi"/>
      <w:lang w:eastAsia="en-US"/>
    </w:rPr>
  </w:style>
  <w:style w:type="paragraph" w:customStyle="1" w:styleId="C270B018A7824AC7B91ACDEC6CE9D56B23">
    <w:name w:val="C270B018A7824AC7B91ACDEC6CE9D56B23"/>
    <w:rsid w:val="007025B8"/>
    <w:rPr>
      <w:rFonts w:eastAsiaTheme="minorHAnsi"/>
      <w:lang w:eastAsia="en-US"/>
    </w:rPr>
  </w:style>
  <w:style w:type="paragraph" w:customStyle="1" w:styleId="95A77AB965B948FBBF494354D1997DDB23">
    <w:name w:val="95A77AB965B948FBBF494354D1997DDB23"/>
    <w:rsid w:val="007025B8"/>
    <w:rPr>
      <w:rFonts w:eastAsiaTheme="minorHAnsi"/>
      <w:lang w:eastAsia="en-US"/>
    </w:rPr>
  </w:style>
  <w:style w:type="paragraph" w:customStyle="1" w:styleId="780224009BD04A8EB9F1E2CCF2FAC25523">
    <w:name w:val="780224009BD04A8EB9F1E2CCF2FAC25523"/>
    <w:rsid w:val="007025B8"/>
    <w:rPr>
      <w:rFonts w:eastAsiaTheme="minorHAnsi"/>
      <w:lang w:eastAsia="en-US"/>
    </w:rPr>
  </w:style>
  <w:style w:type="paragraph" w:customStyle="1" w:styleId="935BA3A4605540CCB5526D780FAF959C22">
    <w:name w:val="935BA3A4605540CCB5526D780FAF959C22"/>
    <w:rsid w:val="007025B8"/>
    <w:rPr>
      <w:rFonts w:eastAsiaTheme="minorHAnsi"/>
      <w:lang w:eastAsia="en-US"/>
    </w:rPr>
  </w:style>
  <w:style w:type="paragraph" w:customStyle="1" w:styleId="019963AF22534C5CAB8EE563E7B2DC1623">
    <w:name w:val="019963AF22534C5CAB8EE563E7B2DC1623"/>
    <w:rsid w:val="007025B8"/>
    <w:rPr>
      <w:rFonts w:eastAsiaTheme="minorHAnsi"/>
      <w:lang w:eastAsia="en-US"/>
    </w:rPr>
  </w:style>
  <w:style w:type="paragraph" w:customStyle="1" w:styleId="1176866158CB41DD82E1A46F9A9D4EC618">
    <w:name w:val="1176866158CB41DD82E1A46F9A9D4EC618"/>
    <w:rsid w:val="007025B8"/>
    <w:rPr>
      <w:rFonts w:eastAsiaTheme="minorHAnsi"/>
      <w:lang w:eastAsia="en-US"/>
    </w:rPr>
  </w:style>
  <w:style w:type="paragraph" w:customStyle="1" w:styleId="D0C87B35262F4F55A11B9BEF049C83BB1">
    <w:name w:val="D0C87B35262F4F55A11B9BEF049C83BB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1">
    <w:name w:val="D9D5C1BCC41A487DA87C5DE5939A6BBC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1">
    <w:name w:val="3C4D0F270D12473187BC195CFBBDEA12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1">
    <w:name w:val="470AA2FB4F35419ABC8021EC32C8913D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1">
    <w:name w:val="60636EC8F0994115A25046C45F11803A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1">
    <w:name w:val="69498996970545D2B4746F722E90E91D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1">
    <w:name w:val="E211AC0B216E41F2802517D2801B9E93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1">
    <w:name w:val="3E5CAC01804240C78C0261E72852F45E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1">
    <w:name w:val="FABC588477F7470BB8D9A89729FB3A32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1">
    <w:name w:val="06FD9066927644499F91C60177CF51B3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4C6BD3795EB46A2B091F51DDA2B1D371">
    <w:name w:val="D4C6BD3795EB46A2B091F51DDA2B1D37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34B4E3197A145799EACE2AFA812EDBD1">
    <w:name w:val="434B4E3197A145799EACE2AFA812EDBD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1">
    <w:name w:val="17B0593C1AC147F2B318F2B547E459CE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1">
    <w:name w:val="15FF7487CF3648F18CDC1197CFDE5C20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1">
    <w:name w:val="7D12DB0DECB0455696B2926659026CD3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1">
    <w:name w:val="04953B4AC6244FA1A1BBED17898474EA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1">
    <w:name w:val="6A3521A5EB9D43E89C2DF5E0D42BB64D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1">
    <w:name w:val="750B6FDA8A33424AA908676BBDFA9997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1">
    <w:name w:val="F6C03276CDFE451D8CDE2990C58BA10D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1">
    <w:name w:val="23C76F9009AD4E2FB4E3E62A62C73E7D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1">
    <w:name w:val="71AA5A4147194535A07893A503F710CB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1">
    <w:name w:val="F139122AB6CC41AB83046D58359D0C1E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17">
    <w:name w:val="7414523240C640E6BF1F3D7D031E024717"/>
    <w:rsid w:val="007025B8"/>
    <w:rPr>
      <w:rFonts w:eastAsiaTheme="minorHAnsi"/>
      <w:lang w:eastAsia="en-US"/>
    </w:rPr>
  </w:style>
  <w:style w:type="paragraph" w:customStyle="1" w:styleId="EB43A8A4C9C0427FADA24D0E9F9BF91E16">
    <w:name w:val="EB43A8A4C9C0427FADA24D0E9F9BF91E16"/>
    <w:rsid w:val="007025B8"/>
    <w:rPr>
      <w:rFonts w:eastAsiaTheme="minorHAnsi"/>
      <w:lang w:eastAsia="en-US"/>
    </w:rPr>
  </w:style>
  <w:style w:type="paragraph" w:customStyle="1" w:styleId="D8BE3EC1921D4EF8A7C60CE95C37EE4D">
    <w:name w:val="D8BE3EC1921D4EF8A7C60CE95C37EE4D"/>
    <w:rsid w:val="007025B8"/>
  </w:style>
  <w:style w:type="paragraph" w:customStyle="1" w:styleId="41A944D9124B47EC9585BB476002268C">
    <w:name w:val="41A944D9124B47EC9585BB476002268C"/>
    <w:rsid w:val="007025B8"/>
  </w:style>
  <w:style w:type="paragraph" w:customStyle="1" w:styleId="C3BF1FB7A5764DECA8C5CDB4779D6C9A">
    <w:name w:val="C3BF1FB7A5764DECA8C5CDB4779D6C9A"/>
    <w:rsid w:val="007025B8"/>
  </w:style>
  <w:style w:type="paragraph" w:customStyle="1" w:styleId="C8B5A247D6134D489E01DA71DCF2A8D8">
    <w:name w:val="C8B5A247D6134D489E01DA71DCF2A8D8"/>
    <w:rsid w:val="007025B8"/>
  </w:style>
  <w:style w:type="paragraph" w:customStyle="1" w:styleId="9E75A725DD7446A4BD5BFC8597BA974525">
    <w:name w:val="9E75A725DD7446A4BD5BFC8597BA974525"/>
    <w:rsid w:val="007025B8"/>
    <w:rPr>
      <w:rFonts w:eastAsiaTheme="minorHAnsi"/>
      <w:lang w:eastAsia="en-US"/>
    </w:rPr>
  </w:style>
  <w:style w:type="paragraph" w:customStyle="1" w:styleId="2A861BE9EE264F1CA29E5FFEB44FAC6423">
    <w:name w:val="2A861BE9EE264F1CA29E5FFEB44FAC6423"/>
    <w:rsid w:val="007025B8"/>
    <w:rPr>
      <w:rFonts w:eastAsiaTheme="minorHAnsi"/>
      <w:lang w:eastAsia="en-US"/>
    </w:rPr>
  </w:style>
  <w:style w:type="paragraph" w:customStyle="1" w:styleId="D16FD44E2ED141698DCEDB884C576CBD24">
    <w:name w:val="D16FD44E2ED141698DCEDB884C576CBD24"/>
    <w:rsid w:val="007025B8"/>
    <w:rPr>
      <w:rFonts w:eastAsiaTheme="minorHAnsi"/>
      <w:lang w:eastAsia="en-US"/>
    </w:rPr>
  </w:style>
  <w:style w:type="paragraph" w:customStyle="1" w:styleId="0C42B42EDB3740AF944C4353B925121624">
    <w:name w:val="0C42B42EDB3740AF944C4353B925121624"/>
    <w:rsid w:val="007025B8"/>
    <w:rPr>
      <w:rFonts w:eastAsiaTheme="minorHAnsi"/>
      <w:lang w:eastAsia="en-US"/>
    </w:rPr>
  </w:style>
  <w:style w:type="paragraph" w:customStyle="1" w:styleId="E93C75CCC9274FC293DF11CEF7190FB624">
    <w:name w:val="E93C75CCC9274FC293DF11CEF7190FB624"/>
    <w:rsid w:val="007025B8"/>
    <w:rPr>
      <w:rFonts w:eastAsiaTheme="minorHAnsi"/>
      <w:lang w:eastAsia="en-US"/>
    </w:rPr>
  </w:style>
  <w:style w:type="paragraph" w:customStyle="1" w:styleId="688001962B7A4EFA851D86A48C92B8D024">
    <w:name w:val="688001962B7A4EFA851D86A48C92B8D024"/>
    <w:rsid w:val="007025B8"/>
    <w:rPr>
      <w:rFonts w:eastAsiaTheme="minorHAnsi"/>
      <w:lang w:eastAsia="en-US"/>
    </w:rPr>
  </w:style>
  <w:style w:type="paragraph" w:customStyle="1" w:styleId="9500D0C5DF0B4CD8B5FDCBD3A6309B5725">
    <w:name w:val="9500D0C5DF0B4CD8B5FDCBD3A6309B5725"/>
    <w:rsid w:val="007025B8"/>
    <w:rPr>
      <w:rFonts w:eastAsiaTheme="minorHAnsi"/>
      <w:lang w:eastAsia="en-US"/>
    </w:rPr>
  </w:style>
  <w:style w:type="paragraph" w:customStyle="1" w:styleId="907096E6EBA7424F8863DC703AB1387C25">
    <w:name w:val="907096E6EBA7424F8863DC703AB1387C25"/>
    <w:rsid w:val="007025B8"/>
    <w:rPr>
      <w:rFonts w:eastAsiaTheme="minorHAnsi"/>
      <w:lang w:eastAsia="en-US"/>
    </w:rPr>
  </w:style>
  <w:style w:type="paragraph" w:customStyle="1" w:styleId="FE084DC69D9445A09895774CB4765ADA24">
    <w:name w:val="FE084DC69D9445A09895774CB4765ADA24"/>
    <w:rsid w:val="007025B8"/>
    <w:rPr>
      <w:rFonts w:eastAsiaTheme="minorHAnsi"/>
      <w:lang w:eastAsia="en-US"/>
    </w:rPr>
  </w:style>
  <w:style w:type="paragraph" w:customStyle="1" w:styleId="5F2BD86D2E904C08B79406C1D4F3A59625">
    <w:name w:val="5F2BD86D2E904C08B79406C1D4F3A59625"/>
    <w:rsid w:val="007025B8"/>
    <w:rPr>
      <w:rFonts w:eastAsiaTheme="minorHAnsi"/>
      <w:lang w:eastAsia="en-US"/>
    </w:rPr>
  </w:style>
  <w:style w:type="paragraph" w:customStyle="1" w:styleId="D88AA345A1284B9A8C1E74C640FD96C324">
    <w:name w:val="D88AA345A1284B9A8C1E74C640FD96C324"/>
    <w:rsid w:val="007025B8"/>
    <w:rPr>
      <w:rFonts w:eastAsiaTheme="minorHAnsi"/>
      <w:lang w:eastAsia="en-US"/>
    </w:rPr>
  </w:style>
  <w:style w:type="paragraph" w:customStyle="1" w:styleId="A7D962390C6846E082F4CCC5D4EF1B2D24">
    <w:name w:val="A7D962390C6846E082F4CCC5D4EF1B2D24"/>
    <w:rsid w:val="007025B8"/>
    <w:rPr>
      <w:rFonts w:eastAsiaTheme="minorHAnsi"/>
      <w:lang w:eastAsia="en-US"/>
    </w:rPr>
  </w:style>
  <w:style w:type="paragraph" w:customStyle="1" w:styleId="384CD1FF0BD94A078E04743089EE1B0125">
    <w:name w:val="384CD1FF0BD94A078E04743089EE1B0125"/>
    <w:rsid w:val="007025B8"/>
    <w:rPr>
      <w:rFonts w:eastAsiaTheme="minorHAnsi"/>
      <w:lang w:eastAsia="en-US"/>
    </w:rPr>
  </w:style>
  <w:style w:type="paragraph" w:customStyle="1" w:styleId="586BDB6D0D9D4F40891099C269BEECB924">
    <w:name w:val="586BDB6D0D9D4F40891099C269BEECB924"/>
    <w:rsid w:val="007025B8"/>
    <w:rPr>
      <w:rFonts w:eastAsiaTheme="minorHAnsi"/>
      <w:lang w:eastAsia="en-US"/>
    </w:rPr>
  </w:style>
  <w:style w:type="paragraph" w:customStyle="1" w:styleId="CE7D0BC6326F4605B1D8F558D34DC26224">
    <w:name w:val="CE7D0BC6326F4605B1D8F558D34DC26224"/>
    <w:rsid w:val="007025B8"/>
    <w:rPr>
      <w:rFonts w:eastAsiaTheme="minorHAnsi"/>
      <w:lang w:eastAsia="en-US"/>
    </w:rPr>
  </w:style>
  <w:style w:type="paragraph" w:customStyle="1" w:styleId="F459B338153E40799108568AC63379A424">
    <w:name w:val="F459B338153E40799108568AC63379A424"/>
    <w:rsid w:val="007025B8"/>
    <w:rPr>
      <w:rFonts w:eastAsiaTheme="minorHAnsi"/>
      <w:lang w:eastAsia="en-US"/>
    </w:rPr>
  </w:style>
  <w:style w:type="paragraph" w:customStyle="1" w:styleId="C270B018A7824AC7B91ACDEC6CE9D56B24">
    <w:name w:val="C270B018A7824AC7B91ACDEC6CE9D56B24"/>
    <w:rsid w:val="007025B8"/>
    <w:rPr>
      <w:rFonts w:eastAsiaTheme="minorHAnsi"/>
      <w:lang w:eastAsia="en-US"/>
    </w:rPr>
  </w:style>
  <w:style w:type="paragraph" w:customStyle="1" w:styleId="95A77AB965B948FBBF494354D1997DDB24">
    <w:name w:val="95A77AB965B948FBBF494354D1997DDB24"/>
    <w:rsid w:val="007025B8"/>
    <w:rPr>
      <w:rFonts w:eastAsiaTheme="minorHAnsi"/>
      <w:lang w:eastAsia="en-US"/>
    </w:rPr>
  </w:style>
  <w:style w:type="paragraph" w:customStyle="1" w:styleId="780224009BD04A8EB9F1E2CCF2FAC25524">
    <w:name w:val="780224009BD04A8EB9F1E2CCF2FAC25524"/>
    <w:rsid w:val="007025B8"/>
    <w:rPr>
      <w:rFonts w:eastAsiaTheme="minorHAnsi"/>
      <w:lang w:eastAsia="en-US"/>
    </w:rPr>
  </w:style>
  <w:style w:type="paragraph" w:customStyle="1" w:styleId="935BA3A4605540CCB5526D780FAF959C23">
    <w:name w:val="935BA3A4605540CCB5526D780FAF959C23"/>
    <w:rsid w:val="007025B8"/>
    <w:rPr>
      <w:rFonts w:eastAsiaTheme="minorHAnsi"/>
      <w:lang w:eastAsia="en-US"/>
    </w:rPr>
  </w:style>
  <w:style w:type="paragraph" w:customStyle="1" w:styleId="019963AF22534C5CAB8EE563E7B2DC1624">
    <w:name w:val="019963AF22534C5CAB8EE563E7B2DC1624"/>
    <w:rsid w:val="007025B8"/>
    <w:rPr>
      <w:rFonts w:eastAsiaTheme="minorHAnsi"/>
      <w:lang w:eastAsia="en-US"/>
    </w:rPr>
  </w:style>
  <w:style w:type="paragraph" w:customStyle="1" w:styleId="1176866158CB41DD82E1A46F9A9D4EC619">
    <w:name w:val="1176866158CB41DD82E1A46F9A9D4EC619"/>
    <w:rsid w:val="007025B8"/>
    <w:rPr>
      <w:rFonts w:eastAsiaTheme="minorHAnsi"/>
      <w:lang w:eastAsia="en-US"/>
    </w:rPr>
  </w:style>
  <w:style w:type="paragraph" w:customStyle="1" w:styleId="D0C87B35262F4F55A11B9BEF049C83BB2">
    <w:name w:val="D0C87B35262F4F55A11B9BEF049C83BB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2">
    <w:name w:val="D9D5C1BCC41A487DA87C5DE5939A6BBC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2">
    <w:name w:val="3C4D0F270D12473187BC195CFBBDEA12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2">
    <w:name w:val="470AA2FB4F35419ABC8021EC32C8913D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2">
    <w:name w:val="60636EC8F0994115A25046C45F11803A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2">
    <w:name w:val="69498996970545D2B4746F722E90E91D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2">
    <w:name w:val="E211AC0B216E41F2802517D2801B9E93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2">
    <w:name w:val="3E5CAC01804240C78C0261E72852F45E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2">
    <w:name w:val="FABC588477F7470BB8D9A89729FB3A32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2">
    <w:name w:val="06FD9066927644499F91C60177CF51B3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2">
    <w:name w:val="17B0593C1AC147F2B318F2B547E459CE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2">
    <w:name w:val="15FF7487CF3648F18CDC1197CFDE5C20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2">
    <w:name w:val="7D12DB0DECB0455696B2926659026CD3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2">
    <w:name w:val="04953B4AC6244FA1A1BBED17898474EA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2">
    <w:name w:val="6A3521A5EB9D43E89C2DF5E0D42BB64D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2">
    <w:name w:val="750B6FDA8A33424AA908676BBDFA9997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2">
    <w:name w:val="F6C03276CDFE451D8CDE2990C58BA10D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2">
    <w:name w:val="23C76F9009AD4E2FB4E3E62A62C73E7D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2">
    <w:name w:val="71AA5A4147194535A07893A503F710CB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2">
    <w:name w:val="F139122AB6CC41AB83046D58359D0C1E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1">
    <w:name w:val="C3BF1FB7A5764DECA8C5CDB4779D6C9A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1">
    <w:name w:val="C8B5A247D6134D489E01DA71DCF2A8D8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18">
    <w:name w:val="7414523240C640E6BF1F3D7D031E024718"/>
    <w:rsid w:val="007025B8"/>
    <w:rPr>
      <w:rFonts w:eastAsiaTheme="minorHAnsi"/>
      <w:lang w:eastAsia="en-US"/>
    </w:rPr>
  </w:style>
  <w:style w:type="paragraph" w:customStyle="1" w:styleId="EB43A8A4C9C0427FADA24D0E9F9BF91E17">
    <w:name w:val="EB43A8A4C9C0427FADA24D0E9F9BF91E17"/>
    <w:rsid w:val="007025B8"/>
    <w:rPr>
      <w:rFonts w:eastAsiaTheme="minorHAnsi"/>
      <w:lang w:eastAsia="en-US"/>
    </w:rPr>
  </w:style>
  <w:style w:type="paragraph" w:customStyle="1" w:styleId="9E75A725DD7446A4BD5BFC8597BA974526">
    <w:name w:val="9E75A725DD7446A4BD5BFC8597BA974526"/>
    <w:rsid w:val="007025B8"/>
    <w:rPr>
      <w:rFonts w:eastAsiaTheme="minorHAnsi"/>
      <w:lang w:eastAsia="en-US"/>
    </w:rPr>
  </w:style>
  <w:style w:type="paragraph" w:customStyle="1" w:styleId="2A861BE9EE264F1CA29E5FFEB44FAC6424">
    <w:name w:val="2A861BE9EE264F1CA29E5FFEB44FAC6424"/>
    <w:rsid w:val="007025B8"/>
    <w:rPr>
      <w:rFonts w:eastAsiaTheme="minorHAnsi"/>
      <w:lang w:eastAsia="en-US"/>
    </w:rPr>
  </w:style>
  <w:style w:type="paragraph" w:customStyle="1" w:styleId="D16FD44E2ED141698DCEDB884C576CBD25">
    <w:name w:val="D16FD44E2ED141698DCEDB884C576CBD25"/>
    <w:rsid w:val="007025B8"/>
    <w:rPr>
      <w:rFonts w:eastAsiaTheme="minorHAnsi"/>
      <w:lang w:eastAsia="en-US"/>
    </w:rPr>
  </w:style>
  <w:style w:type="paragraph" w:customStyle="1" w:styleId="0C42B42EDB3740AF944C4353B925121625">
    <w:name w:val="0C42B42EDB3740AF944C4353B925121625"/>
    <w:rsid w:val="007025B8"/>
    <w:rPr>
      <w:rFonts w:eastAsiaTheme="minorHAnsi"/>
      <w:lang w:eastAsia="en-US"/>
    </w:rPr>
  </w:style>
  <w:style w:type="paragraph" w:customStyle="1" w:styleId="E93C75CCC9274FC293DF11CEF7190FB625">
    <w:name w:val="E93C75CCC9274FC293DF11CEF7190FB625"/>
    <w:rsid w:val="007025B8"/>
    <w:rPr>
      <w:rFonts w:eastAsiaTheme="minorHAnsi"/>
      <w:lang w:eastAsia="en-US"/>
    </w:rPr>
  </w:style>
  <w:style w:type="paragraph" w:customStyle="1" w:styleId="688001962B7A4EFA851D86A48C92B8D025">
    <w:name w:val="688001962B7A4EFA851D86A48C92B8D025"/>
    <w:rsid w:val="007025B8"/>
    <w:rPr>
      <w:rFonts w:eastAsiaTheme="minorHAnsi"/>
      <w:lang w:eastAsia="en-US"/>
    </w:rPr>
  </w:style>
  <w:style w:type="paragraph" w:customStyle="1" w:styleId="9500D0C5DF0B4CD8B5FDCBD3A6309B5726">
    <w:name w:val="9500D0C5DF0B4CD8B5FDCBD3A6309B5726"/>
    <w:rsid w:val="007025B8"/>
    <w:rPr>
      <w:rFonts w:eastAsiaTheme="minorHAnsi"/>
      <w:lang w:eastAsia="en-US"/>
    </w:rPr>
  </w:style>
  <w:style w:type="paragraph" w:customStyle="1" w:styleId="907096E6EBA7424F8863DC703AB1387C26">
    <w:name w:val="907096E6EBA7424F8863DC703AB1387C26"/>
    <w:rsid w:val="007025B8"/>
    <w:rPr>
      <w:rFonts w:eastAsiaTheme="minorHAnsi"/>
      <w:lang w:eastAsia="en-US"/>
    </w:rPr>
  </w:style>
  <w:style w:type="paragraph" w:customStyle="1" w:styleId="FE084DC69D9445A09895774CB4765ADA25">
    <w:name w:val="FE084DC69D9445A09895774CB4765ADA25"/>
    <w:rsid w:val="007025B8"/>
    <w:rPr>
      <w:rFonts w:eastAsiaTheme="minorHAnsi"/>
      <w:lang w:eastAsia="en-US"/>
    </w:rPr>
  </w:style>
  <w:style w:type="paragraph" w:customStyle="1" w:styleId="5F2BD86D2E904C08B79406C1D4F3A59626">
    <w:name w:val="5F2BD86D2E904C08B79406C1D4F3A59626"/>
    <w:rsid w:val="007025B8"/>
    <w:rPr>
      <w:rFonts w:eastAsiaTheme="minorHAnsi"/>
      <w:lang w:eastAsia="en-US"/>
    </w:rPr>
  </w:style>
  <w:style w:type="paragraph" w:customStyle="1" w:styleId="D88AA345A1284B9A8C1E74C640FD96C325">
    <w:name w:val="D88AA345A1284B9A8C1E74C640FD96C325"/>
    <w:rsid w:val="007025B8"/>
    <w:rPr>
      <w:rFonts w:eastAsiaTheme="minorHAnsi"/>
      <w:lang w:eastAsia="en-US"/>
    </w:rPr>
  </w:style>
  <w:style w:type="paragraph" w:customStyle="1" w:styleId="A7D962390C6846E082F4CCC5D4EF1B2D25">
    <w:name w:val="A7D962390C6846E082F4CCC5D4EF1B2D25"/>
    <w:rsid w:val="007025B8"/>
    <w:rPr>
      <w:rFonts w:eastAsiaTheme="minorHAnsi"/>
      <w:lang w:eastAsia="en-US"/>
    </w:rPr>
  </w:style>
  <w:style w:type="paragraph" w:customStyle="1" w:styleId="384CD1FF0BD94A078E04743089EE1B0126">
    <w:name w:val="384CD1FF0BD94A078E04743089EE1B0126"/>
    <w:rsid w:val="007025B8"/>
    <w:rPr>
      <w:rFonts w:eastAsiaTheme="minorHAnsi"/>
      <w:lang w:eastAsia="en-US"/>
    </w:rPr>
  </w:style>
  <w:style w:type="paragraph" w:customStyle="1" w:styleId="586BDB6D0D9D4F40891099C269BEECB925">
    <w:name w:val="586BDB6D0D9D4F40891099C269BEECB925"/>
    <w:rsid w:val="007025B8"/>
    <w:rPr>
      <w:rFonts w:eastAsiaTheme="minorHAnsi"/>
      <w:lang w:eastAsia="en-US"/>
    </w:rPr>
  </w:style>
  <w:style w:type="paragraph" w:customStyle="1" w:styleId="CE7D0BC6326F4605B1D8F558D34DC26225">
    <w:name w:val="CE7D0BC6326F4605B1D8F558D34DC26225"/>
    <w:rsid w:val="007025B8"/>
    <w:rPr>
      <w:rFonts w:eastAsiaTheme="minorHAnsi"/>
      <w:lang w:eastAsia="en-US"/>
    </w:rPr>
  </w:style>
  <w:style w:type="paragraph" w:customStyle="1" w:styleId="F459B338153E40799108568AC63379A425">
    <w:name w:val="F459B338153E40799108568AC63379A425"/>
    <w:rsid w:val="007025B8"/>
    <w:rPr>
      <w:rFonts w:eastAsiaTheme="minorHAnsi"/>
      <w:lang w:eastAsia="en-US"/>
    </w:rPr>
  </w:style>
  <w:style w:type="paragraph" w:customStyle="1" w:styleId="C270B018A7824AC7B91ACDEC6CE9D56B25">
    <w:name w:val="C270B018A7824AC7B91ACDEC6CE9D56B25"/>
    <w:rsid w:val="007025B8"/>
    <w:rPr>
      <w:rFonts w:eastAsiaTheme="minorHAnsi"/>
      <w:lang w:eastAsia="en-US"/>
    </w:rPr>
  </w:style>
  <w:style w:type="paragraph" w:customStyle="1" w:styleId="95A77AB965B948FBBF494354D1997DDB25">
    <w:name w:val="95A77AB965B948FBBF494354D1997DDB25"/>
    <w:rsid w:val="007025B8"/>
    <w:rPr>
      <w:rFonts w:eastAsiaTheme="minorHAnsi"/>
      <w:lang w:eastAsia="en-US"/>
    </w:rPr>
  </w:style>
  <w:style w:type="paragraph" w:customStyle="1" w:styleId="780224009BD04A8EB9F1E2CCF2FAC25525">
    <w:name w:val="780224009BD04A8EB9F1E2CCF2FAC25525"/>
    <w:rsid w:val="007025B8"/>
    <w:rPr>
      <w:rFonts w:eastAsiaTheme="minorHAnsi"/>
      <w:lang w:eastAsia="en-US"/>
    </w:rPr>
  </w:style>
  <w:style w:type="paragraph" w:customStyle="1" w:styleId="935BA3A4605540CCB5526D780FAF959C24">
    <w:name w:val="935BA3A4605540CCB5526D780FAF959C24"/>
    <w:rsid w:val="007025B8"/>
    <w:rPr>
      <w:rFonts w:eastAsiaTheme="minorHAnsi"/>
      <w:lang w:eastAsia="en-US"/>
    </w:rPr>
  </w:style>
  <w:style w:type="paragraph" w:customStyle="1" w:styleId="019963AF22534C5CAB8EE563E7B2DC1625">
    <w:name w:val="019963AF22534C5CAB8EE563E7B2DC1625"/>
    <w:rsid w:val="007025B8"/>
    <w:rPr>
      <w:rFonts w:eastAsiaTheme="minorHAnsi"/>
      <w:lang w:eastAsia="en-US"/>
    </w:rPr>
  </w:style>
  <w:style w:type="paragraph" w:customStyle="1" w:styleId="1176866158CB41DD82E1A46F9A9D4EC620">
    <w:name w:val="1176866158CB41DD82E1A46F9A9D4EC620"/>
    <w:rsid w:val="007025B8"/>
    <w:rPr>
      <w:rFonts w:eastAsiaTheme="minorHAnsi"/>
      <w:lang w:eastAsia="en-US"/>
    </w:rPr>
  </w:style>
  <w:style w:type="paragraph" w:customStyle="1" w:styleId="D0C87B35262F4F55A11B9BEF049C83BB3">
    <w:name w:val="D0C87B35262F4F55A11B9BEF049C83BB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3">
    <w:name w:val="D9D5C1BCC41A487DA87C5DE5939A6BBC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3">
    <w:name w:val="3C4D0F270D12473187BC195CFBBDEA12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3">
    <w:name w:val="470AA2FB4F35419ABC8021EC32C8913D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3">
    <w:name w:val="60636EC8F0994115A25046C45F11803A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3">
    <w:name w:val="69498996970545D2B4746F722E90E91D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3">
    <w:name w:val="E211AC0B216E41F2802517D2801B9E93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3">
    <w:name w:val="3E5CAC01804240C78C0261E72852F45E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3">
    <w:name w:val="FABC588477F7470BB8D9A89729FB3A32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3">
    <w:name w:val="06FD9066927644499F91C60177CF51B3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3">
    <w:name w:val="17B0593C1AC147F2B318F2B547E459CE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3">
    <w:name w:val="15FF7487CF3648F18CDC1197CFDE5C20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3">
    <w:name w:val="7D12DB0DECB0455696B2926659026CD3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3">
    <w:name w:val="04953B4AC6244FA1A1BBED17898474EA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3">
    <w:name w:val="6A3521A5EB9D43E89C2DF5E0D42BB64D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3">
    <w:name w:val="750B6FDA8A33424AA908676BBDFA9997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3">
    <w:name w:val="F6C03276CDFE451D8CDE2990C58BA10D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3">
    <w:name w:val="23C76F9009AD4E2FB4E3E62A62C73E7D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3">
    <w:name w:val="71AA5A4147194535A07893A503F710CB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3">
    <w:name w:val="F139122AB6CC41AB83046D58359D0C1E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2">
    <w:name w:val="C3BF1FB7A5764DECA8C5CDB4779D6C9A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2">
    <w:name w:val="C8B5A247D6134D489E01DA71DCF2A8D8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19">
    <w:name w:val="7414523240C640E6BF1F3D7D031E024719"/>
    <w:rsid w:val="007025B8"/>
    <w:rPr>
      <w:rFonts w:eastAsiaTheme="minorHAnsi"/>
      <w:lang w:eastAsia="en-US"/>
    </w:rPr>
  </w:style>
  <w:style w:type="paragraph" w:customStyle="1" w:styleId="EB43A8A4C9C0427FADA24D0E9F9BF91E18">
    <w:name w:val="EB43A8A4C9C0427FADA24D0E9F9BF91E18"/>
    <w:rsid w:val="007025B8"/>
    <w:rPr>
      <w:rFonts w:eastAsiaTheme="minorHAnsi"/>
      <w:lang w:eastAsia="en-US"/>
    </w:rPr>
  </w:style>
  <w:style w:type="paragraph" w:customStyle="1" w:styleId="9E75A725DD7446A4BD5BFC8597BA974527">
    <w:name w:val="9E75A725DD7446A4BD5BFC8597BA974527"/>
    <w:rsid w:val="007025B8"/>
    <w:rPr>
      <w:rFonts w:eastAsiaTheme="minorHAnsi"/>
      <w:lang w:eastAsia="en-US"/>
    </w:rPr>
  </w:style>
  <w:style w:type="paragraph" w:customStyle="1" w:styleId="2A861BE9EE264F1CA29E5FFEB44FAC6425">
    <w:name w:val="2A861BE9EE264F1CA29E5FFEB44FAC6425"/>
    <w:rsid w:val="007025B8"/>
    <w:rPr>
      <w:rFonts w:eastAsiaTheme="minorHAnsi"/>
      <w:lang w:eastAsia="en-US"/>
    </w:rPr>
  </w:style>
  <w:style w:type="paragraph" w:customStyle="1" w:styleId="D16FD44E2ED141698DCEDB884C576CBD26">
    <w:name w:val="D16FD44E2ED141698DCEDB884C576CBD26"/>
    <w:rsid w:val="007025B8"/>
    <w:rPr>
      <w:rFonts w:eastAsiaTheme="minorHAnsi"/>
      <w:lang w:eastAsia="en-US"/>
    </w:rPr>
  </w:style>
  <w:style w:type="paragraph" w:customStyle="1" w:styleId="0C42B42EDB3740AF944C4353B925121626">
    <w:name w:val="0C42B42EDB3740AF944C4353B925121626"/>
    <w:rsid w:val="007025B8"/>
    <w:rPr>
      <w:rFonts w:eastAsiaTheme="minorHAnsi"/>
      <w:lang w:eastAsia="en-US"/>
    </w:rPr>
  </w:style>
  <w:style w:type="paragraph" w:customStyle="1" w:styleId="E93C75CCC9274FC293DF11CEF7190FB626">
    <w:name w:val="E93C75CCC9274FC293DF11CEF7190FB626"/>
    <w:rsid w:val="007025B8"/>
    <w:rPr>
      <w:rFonts w:eastAsiaTheme="minorHAnsi"/>
      <w:lang w:eastAsia="en-US"/>
    </w:rPr>
  </w:style>
  <w:style w:type="paragraph" w:customStyle="1" w:styleId="688001962B7A4EFA851D86A48C92B8D026">
    <w:name w:val="688001962B7A4EFA851D86A48C92B8D026"/>
    <w:rsid w:val="007025B8"/>
    <w:rPr>
      <w:rFonts w:eastAsiaTheme="minorHAnsi"/>
      <w:lang w:eastAsia="en-US"/>
    </w:rPr>
  </w:style>
  <w:style w:type="paragraph" w:customStyle="1" w:styleId="9500D0C5DF0B4CD8B5FDCBD3A6309B5727">
    <w:name w:val="9500D0C5DF0B4CD8B5FDCBD3A6309B5727"/>
    <w:rsid w:val="007025B8"/>
    <w:rPr>
      <w:rFonts w:eastAsiaTheme="minorHAnsi"/>
      <w:lang w:eastAsia="en-US"/>
    </w:rPr>
  </w:style>
  <w:style w:type="paragraph" w:customStyle="1" w:styleId="907096E6EBA7424F8863DC703AB1387C27">
    <w:name w:val="907096E6EBA7424F8863DC703AB1387C27"/>
    <w:rsid w:val="007025B8"/>
    <w:rPr>
      <w:rFonts w:eastAsiaTheme="minorHAnsi"/>
      <w:lang w:eastAsia="en-US"/>
    </w:rPr>
  </w:style>
  <w:style w:type="paragraph" w:customStyle="1" w:styleId="FE084DC69D9445A09895774CB4765ADA26">
    <w:name w:val="FE084DC69D9445A09895774CB4765ADA26"/>
    <w:rsid w:val="007025B8"/>
    <w:rPr>
      <w:rFonts w:eastAsiaTheme="minorHAnsi"/>
      <w:lang w:eastAsia="en-US"/>
    </w:rPr>
  </w:style>
  <w:style w:type="paragraph" w:customStyle="1" w:styleId="5F2BD86D2E904C08B79406C1D4F3A59627">
    <w:name w:val="5F2BD86D2E904C08B79406C1D4F3A59627"/>
    <w:rsid w:val="007025B8"/>
    <w:rPr>
      <w:rFonts w:eastAsiaTheme="minorHAnsi"/>
      <w:lang w:eastAsia="en-US"/>
    </w:rPr>
  </w:style>
  <w:style w:type="paragraph" w:customStyle="1" w:styleId="D88AA345A1284B9A8C1E74C640FD96C326">
    <w:name w:val="D88AA345A1284B9A8C1E74C640FD96C326"/>
    <w:rsid w:val="007025B8"/>
    <w:rPr>
      <w:rFonts w:eastAsiaTheme="minorHAnsi"/>
      <w:lang w:eastAsia="en-US"/>
    </w:rPr>
  </w:style>
  <w:style w:type="paragraph" w:customStyle="1" w:styleId="A7D962390C6846E082F4CCC5D4EF1B2D26">
    <w:name w:val="A7D962390C6846E082F4CCC5D4EF1B2D26"/>
    <w:rsid w:val="007025B8"/>
    <w:rPr>
      <w:rFonts w:eastAsiaTheme="minorHAnsi"/>
      <w:lang w:eastAsia="en-US"/>
    </w:rPr>
  </w:style>
  <w:style w:type="paragraph" w:customStyle="1" w:styleId="384CD1FF0BD94A078E04743089EE1B0127">
    <w:name w:val="384CD1FF0BD94A078E04743089EE1B0127"/>
    <w:rsid w:val="007025B8"/>
    <w:rPr>
      <w:rFonts w:eastAsiaTheme="minorHAnsi"/>
      <w:lang w:eastAsia="en-US"/>
    </w:rPr>
  </w:style>
  <w:style w:type="paragraph" w:customStyle="1" w:styleId="586BDB6D0D9D4F40891099C269BEECB926">
    <w:name w:val="586BDB6D0D9D4F40891099C269BEECB926"/>
    <w:rsid w:val="007025B8"/>
    <w:rPr>
      <w:rFonts w:eastAsiaTheme="minorHAnsi"/>
      <w:lang w:eastAsia="en-US"/>
    </w:rPr>
  </w:style>
  <w:style w:type="paragraph" w:customStyle="1" w:styleId="CE7D0BC6326F4605B1D8F558D34DC26226">
    <w:name w:val="CE7D0BC6326F4605B1D8F558D34DC26226"/>
    <w:rsid w:val="007025B8"/>
    <w:rPr>
      <w:rFonts w:eastAsiaTheme="minorHAnsi"/>
      <w:lang w:eastAsia="en-US"/>
    </w:rPr>
  </w:style>
  <w:style w:type="paragraph" w:customStyle="1" w:styleId="F459B338153E40799108568AC63379A426">
    <w:name w:val="F459B338153E40799108568AC63379A426"/>
    <w:rsid w:val="007025B8"/>
    <w:rPr>
      <w:rFonts w:eastAsiaTheme="minorHAnsi"/>
      <w:lang w:eastAsia="en-US"/>
    </w:rPr>
  </w:style>
  <w:style w:type="paragraph" w:customStyle="1" w:styleId="C270B018A7824AC7B91ACDEC6CE9D56B26">
    <w:name w:val="C270B018A7824AC7B91ACDEC6CE9D56B26"/>
    <w:rsid w:val="007025B8"/>
    <w:rPr>
      <w:rFonts w:eastAsiaTheme="minorHAnsi"/>
      <w:lang w:eastAsia="en-US"/>
    </w:rPr>
  </w:style>
  <w:style w:type="paragraph" w:customStyle="1" w:styleId="95A77AB965B948FBBF494354D1997DDB26">
    <w:name w:val="95A77AB965B948FBBF494354D1997DDB26"/>
    <w:rsid w:val="007025B8"/>
    <w:rPr>
      <w:rFonts w:eastAsiaTheme="minorHAnsi"/>
      <w:lang w:eastAsia="en-US"/>
    </w:rPr>
  </w:style>
  <w:style w:type="paragraph" w:customStyle="1" w:styleId="780224009BD04A8EB9F1E2CCF2FAC25526">
    <w:name w:val="780224009BD04A8EB9F1E2CCF2FAC25526"/>
    <w:rsid w:val="007025B8"/>
    <w:rPr>
      <w:rFonts w:eastAsiaTheme="minorHAnsi"/>
      <w:lang w:eastAsia="en-US"/>
    </w:rPr>
  </w:style>
  <w:style w:type="paragraph" w:customStyle="1" w:styleId="935BA3A4605540CCB5526D780FAF959C25">
    <w:name w:val="935BA3A4605540CCB5526D780FAF959C25"/>
    <w:rsid w:val="007025B8"/>
    <w:rPr>
      <w:rFonts w:eastAsiaTheme="minorHAnsi"/>
      <w:lang w:eastAsia="en-US"/>
    </w:rPr>
  </w:style>
  <w:style w:type="paragraph" w:customStyle="1" w:styleId="019963AF22534C5CAB8EE563E7B2DC1626">
    <w:name w:val="019963AF22534C5CAB8EE563E7B2DC1626"/>
    <w:rsid w:val="007025B8"/>
    <w:rPr>
      <w:rFonts w:eastAsiaTheme="minorHAnsi"/>
      <w:lang w:eastAsia="en-US"/>
    </w:rPr>
  </w:style>
  <w:style w:type="paragraph" w:customStyle="1" w:styleId="1176866158CB41DD82E1A46F9A9D4EC621">
    <w:name w:val="1176866158CB41DD82E1A46F9A9D4EC621"/>
    <w:rsid w:val="007025B8"/>
    <w:rPr>
      <w:rFonts w:eastAsiaTheme="minorHAnsi"/>
      <w:lang w:eastAsia="en-US"/>
    </w:rPr>
  </w:style>
  <w:style w:type="paragraph" w:customStyle="1" w:styleId="D0C87B35262F4F55A11B9BEF049C83BB4">
    <w:name w:val="D0C87B35262F4F55A11B9BEF049C83BB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4">
    <w:name w:val="D9D5C1BCC41A487DA87C5DE5939A6BBC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4">
    <w:name w:val="3C4D0F270D12473187BC195CFBBDEA12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4">
    <w:name w:val="470AA2FB4F35419ABC8021EC32C8913D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4">
    <w:name w:val="60636EC8F0994115A25046C45F11803A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4">
    <w:name w:val="69498996970545D2B4746F722E90E91D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4">
    <w:name w:val="E211AC0B216E41F2802517D2801B9E93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4">
    <w:name w:val="3E5CAC01804240C78C0261E72852F45E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4">
    <w:name w:val="FABC588477F7470BB8D9A89729FB3A32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4">
    <w:name w:val="06FD9066927644499F91C60177CF51B3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4">
    <w:name w:val="17B0593C1AC147F2B318F2B547E459CE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4">
    <w:name w:val="15FF7487CF3648F18CDC1197CFDE5C20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4">
    <w:name w:val="7D12DB0DECB0455696B2926659026CD3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4">
    <w:name w:val="04953B4AC6244FA1A1BBED17898474EA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4">
    <w:name w:val="6A3521A5EB9D43E89C2DF5E0D42BB64D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4">
    <w:name w:val="750B6FDA8A33424AA908676BBDFA9997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4">
    <w:name w:val="F6C03276CDFE451D8CDE2990C58BA10D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4">
    <w:name w:val="23C76F9009AD4E2FB4E3E62A62C73E7D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4">
    <w:name w:val="71AA5A4147194535A07893A503F710CB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4">
    <w:name w:val="F139122AB6CC41AB83046D58359D0C1E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3">
    <w:name w:val="C3BF1FB7A5764DECA8C5CDB4779D6C9A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3">
    <w:name w:val="C8B5A247D6134D489E01DA71DCF2A8D8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0">
    <w:name w:val="7414523240C640E6BF1F3D7D031E024720"/>
    <w:rsid w:val="007025B8"/>
    <w:rPr>
      <w:rFonts w:eastAsiaTheme="minorHAnsi"/>
      <w:lang w:eastAsia="en-US"/>
    </w:rPr>
  </w:style>
  <w:style w:type="paragraph" w:customStyle="1" w:styleId="EB43A8A4C9C0427FADA24D0E9F9BF91E19">
    <w:name w:val="EB43A8A4C9C0427FADA24D0E9F9BF91E19"/>
    <w:rsid w:val="007025B8"/>
    <w:rPr>
      <w:rFonts w:eastAsiaTheme="minorHAnsi"/>
      <w:lang w:eastAsia="en-US"/>
    </w:rPr>
  </w:style>
  <w:style w:type="paragraph" w:customStyle="1" w:styleId="9E75A725DD7446A4BD5BFC8597BA974528">
    <w:name w:val="9E75A725DD7446A4BD5BFC8597BA974528"/>
    <w:rsid w:val="00F10C9F"/>
    <w:rPr>
      <w:rFonts w:eastAsiaTheme="minorHAnsi"/>
      <w:lang w:eastAsia="en-US"/>
    </w:rPr>
  </w:style>
  <w:style w:type="paragraph" w:customStyle="1" w:styleId="2A861BE9EE264F1CA29E5FFEB44FAC6426">
    <w:name w:val="2A861BE9EE264F1CA29E5FFEB44FAC6426"/>
    <w:rsid w:val="00F10C9F"/>
    <w:rPr>
      <w:rFonts w:eastAsiaTheme="minorHAnsi"/>
      <w:lang w:eastAsia="en-US"/>
    </w:rPr>
  </w:style>
  <w:style w:type="paragraph" w:customStyle="1" w:styleId="D16FD44E2ED141698DCEDB884C576CBD27">
    <w:name w:val="D16FD44E2ED141698DCEDB884C576CBD27"/>
    <w:rsid w:val="00F10C9F"/>
    <w:rPr>
      <w:rFonts w:eastAsiaTheme="minorHAnsi"/>
      <w:lang w:eastAsia="en-US"/>
    </w:rPr>
  </w:style>
  <w:style w:type="paragraph" w:customStyle="1" w:styleId="0C42B42EDB3740AF944C4353B925121627">
    <w:name w:val="0C42B42EDB3740AF944C4353B925121627"/>
    <w:rsid w:val="00F10C9F"/>
    <w:rPr>
      <w:rFonts w:eastAsiaTheme="minorHAnsi"/>
      <w:lang w:eastAsia="en-US"/>
    </w:rPr>
  </w:style>
  <w:style w:type="paragraph" w:customStyle="1" w:styleId="E93C75CCC9274FC293DF11CEF7190FB627">
    <w:name w:val="E93C75CCC9274FC293DF11CEF7190FB627"/>
    <w:rsid w:val="00F10C9F"/>
    <w:rPr>
      <w:rFonts w:eastAsiaTheme="minorHAnsi"/>
      <w:lang w:eastAsia="en-US"/>
    </w:rPr>
  </w:style>
  <w:style w:type="paragraph" w:customStyle="1" w:styleId="688001962B7A4EFA851D86A48C92B8D027">
    <w:name w:val="688001962B7A4EFA851D86A48C92B8D027"/>
    <w:rsid w:val="00F10C9F"/>
    <w:rPr>
      <w:rFonts w:eastAsiaTheme="minorHAnsi"/>
      <w:lang w:eastAsia="en-US"/>
    </w:rPr>
  </w:style>
  <w:style w:type="paragraph" w:customStyle="1" w:styleId="9500D0C5DF0B4CD8B5FDCBD3A6309B5728">
    <w:name w:val="9500D0C5DF0B4CD8B5FDCBD3A6309B5728"/>
    <w:rsid w:val="00F10C9F"/>
    <w:rPr>
      <w:rFonts w:eastAsiaTheme="minorHAnsi"/>
      <w:lang w:eastAsia="en-US"/>
    </w:rPr>
  </w:style>
  <w:style w:type="paragraph" w:customStyle="1" w:styleId="907096E6EBA7424F8863DC703AB1387C28">
    <w:name w:val="907096E6EBA7424F8863DC703AB1387C28"/>
    <w:rsid w:val="00F10C9F"/>
    <w:rPr>
      <w:rFonts w:eastAsiaTheme="minorHAnsi"/>
      <w:lang w:eastAsia="en-US"/>
    </w:rPr>
  </w:style>
  <w:style w:type="paragraph" w:customStyle="1" w:styleId="FE084DC69D9445A09895774CB4765ADA27">
    <w:name w:val="FE084DC69D9445A09895774CB4765ADA27"/>
    <w:rsid w:val="00F10C9F"/>
    <w:rPr>
      <w:rFonts w:eastAsiaTheme="minorHAnsi"/>
      <w:lang w:eastAsia="en-US"/>
    </w:rPr>
  </w:style>
  <w:style w:type="paragraph" w:customStyle="1" w:styleId="5F2BD86D2E904C08B79406C1D4F3A59628">
    <w:name w:val="5F2BD86D2E904C08B79406C1D4F3A59628"/>
    <w:rsid w:val="00F10C9F"/>
    <w:rPr>
      <w:rFonts w:eastAsiaTheme="minorHAnsi"/>
      <w:lang w:eastAsia="en-US"/>
    </w:rPr>
  </w:style>
  <w:style w:type="paragraph" w:customStyle="1" w:styleId="D88AA345A1284B9A8C1E74C640FD96C327">
    <w:name w:val="D88AA345A1284B9A8C1E74C640FD96C327"/>
    <w:rsid w:val="00F10C9F"/>
    <w:rPr>
      <w:rFonts w:eastAsiaTheme="minorHAnsi"/>
      <w:lang w:eastAsia="en-US"/>
    </w:rPr>
  </w:style>
  <w:style w:type="paragraph" w:customStyle="1" w:styleId="A7D962390C6846E082F4CCC5D4EF1B2D27">
    <w:name w:val="A7D962390C6846E082F4CCC5D4EF1B2D27"/>
    <w:rsid w:val="00F10C9F"/>
    <w:rPr>
      <w:rFonts w:eastAsiaTheme="minorHAnsi"/>
      <w:lang w:eastAsia="en-US"/>
    </w:rPr>
  </w:style>
  <w:style w:type="paragraph" w:customStyle="1" w:styleId="384CD1FF0BD94A078E04743089EE1B0128">
    <w:name w:val="384CD1FF0BD94A078E04743089EE1B0128"/>
    <w:rsid w:val="00F10C9F"/>
    <w:rPr>
      <w:rFonts w:eastAsiaTheme="minorHAnsi"/>
      <w:lang w:eastAsia="en-US"/>
    </w:rPr>
  </w:style>
  <w:style w:type="paragraph" w:customStyle="1" w:styleId="586BDB6D0D9D4F40891099C269BEECB927">
    <w:name w:val="586BDB6D0D9D4F40891099C269BEECB927"/>
    <w:rsid w:val="00F10C9F"/>
    <w:rPr>
      <w:rFonts w:eastAsiaTheme="minorHAnsi"/>
      <w:lang w:eastAsia="en-US"/>
    </w:rPr>
  </w:style>
  <w:style w:type="paragraph" w:customStyle="1" w:styleId="CE7D0BC6326F4605B1D8F558D34DC26227">
    <w:name w:val="CE7D0BC6326F4605B1D8F558D34DC26227"/>
    <w:rsid w:val="00F10C9F"/>
    <w:rPr>
      <w:rFonts w:eastAsiaTheme="minorHAnsi"/>
      <w:lang w:eastAsia="en-US"/>
    </w:rPr>
  </w:style>
  <w:style w:type="paragraph" w:customStyle="1" w:styleId="F459B338153E40799108568AC63379A427">
    <w:name w:val="F459B338153E40799108568AC63379A427"/>
    <w:rsid w:val="00F10C9F"/>
    <w:rPr>
      <w:rFonts w:eastAsiaTheme="minorHAnsi"/>
      <w:lang w:eastAsia="en-US"/>
    </w:rPr>
  </w:style>
  <w:style w:type="paragraph" w:customStyle="1" w:styleId="C270B018A7824AC7B91ACDEC6CE9D56B27">
    <w:name w:val="C270B018A7824AC7B91ACDEC6CE9D56B27"/>
    <w:rsid w:val="00F10C9F"/>
    <w:rPr>
      <w:rFonts w:eastAsiaTheme="minorHAnsi"/>
      <w:lang w:eastAsia="en-US"/>
    </w:rPr>
  </w:style>
  <w:style w:type="paragraph" w:customStyle="1" w:styleId="95A77AB965B948FBBF494354D1997DDB27">
    <w:name w:val="95A77AB965B948FBBF494354D1997DDB27"/>
    <w:rsid w:val="00F10C9F"/>
    <w:rPr>
      <w:rFonts w:eastAsiaTheme="minorHAnsi"/>
      <w:lang w:eastAsia="en-US"/>
    </w:rPr>
  </w:style>
  <w:style w:type="paragraph" w:customStyle="1" w:styleId="780224009BD04A8EB9F1E2CCF2FAC25527">
    <w:name w:val="780224009BD04A8EB9F1E2CCF2FAC25527"/>
    <w:rsid w:val="00F10C9F"/>
    <w:rPr>
      <w:rFonts w:eastAsiaTheme="minorHAnsi"/>
      <w:lang w:eastAsia="en-US"/>
    </w:rPr>
  </w:style>
  <w:style w:type="paragraph" w:customStyle="1" w:styleId="935BA3A4605540CCB5526D780FAF959C26">
    <w:name w:val="935BA3A4605540CCB5526D780FAF959C26"/>
    <w:rsid w:val="00F10C9F"/>
    <w:rPr>
      <w:rFonts w:eastAsiaTheme="minorHAnsi"/>
      <w:lang w:eastAsia="en-US"/>
    </w:rPr>
  </w:style>
  <w:style w:type="paragraph" w:customStyle="1" w:styleId="019963AF22534C5CAB8EE563E7B2DC1627">
    <w:name w:val="019963AF22534C5CAB8EE563E7B2DC1627"/>
    <w:rsid w:val="00F10C9F"/>
    <w:rPr>
      <w:rFonts w:eastAsiaTheme="minorHAnsi"/>
      <w:lang w:eastAsia="en-US"/>
    </w:rPr>
  </w:style>
  <w:style w:type="paragraph" w:customStyle="1" w:styleId="1176866158CB41DD82E1A46F9A9D4EC622">
    <w:name w:val="1176866158CB41DD82E1A46F9A9D4EC622"/>
    <w:rsid w:val="00F10C9F"/>
    <w:rPr>
      <w:rFonts w:eastAsiaTheme="minorHAnsi"/>
      <w:lang w:eastAsia="en-US"/>
    </w:rPr>
  </w:style>
  <w:style w:type="paragraph" w:customStyle="1" w:styleId="D0C87B35262F4F55A11B9BEF049C83BB5">
    <w:name w:val="D0C87B35262F4F55A11B9BEF049C83BB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5">
    <w:name w:val="D9D5C1BCC41A487DA87C5DE5939A6BBC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5">
    <w:name w:val="3C4D0F270D12473187BC195CFBBDEA12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5">
    <w:name w:val="470AA2FB4F35419ABC8021EC32C8913D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5">
    <w:name w:val="60636EC8F0994115A25046C45F11803A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5">
    <w:name w:val="69498996970545D2B4746F722E90E91D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5">
    <w:name w:val="E211AC0B216E41F2802517D2801B9E93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5">
    <w:name w:val="3E5CAC01804240C78C0261E72852F45E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5">
    <w:name w:val="FABC588477F7470BB8D9A89729FB3A32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5">
    <w:name w:val="06FD9066927644499F91C60177CF51B3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5">
    <w:name w:val="17B0593C1AC147F2B318F2B547E459CE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5">
    <w:name w:val="15FF7487CF3648F18CDC1197CFDE5C20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5">
    <w:name w:val="7D12DB0DECB0455696B2926659026CD3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5">
    <w:name w:val="04953B4AC6244FA1A1BBED17898474EA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5">
    <w:name w:val="6A3521A5EB9D43E89C2DF5E0D42BB64D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5">
    <w:name w:val="750B6FDA8A33424AA908676BBDFA9997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5">
    <w:name w:val="F6C03276CDFE451D8CDE2990C58BA10D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5">
    <w:name w:val="23C76F9009AD4E2FB4E3E62A62C73E7D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5">
    <w:name w:val="71AA5A4147194535A07893A503F710CB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5">
    <w:name w:val="F139122AB6CC41AB83046D58359D0C1E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4">
    <w:name w:val="C3BF1FB7A5764DECA8C5CDB4779D6C9A4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4">
    <w:name w:val="C8B5A247D6134D489E01DA71DCF2A8D84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1">
    <w:name w:val="7414523240C640E6BF1F3D7D031E024721"/>
    <w:rsid w:val="00F10C9F"/>
    <w:rPr>
      <w:rFonts w:eastAsiaTheme="minorHAnsi"/>
      <w:lang w:eastAsia="en-US"/>
    </w:rPr>
  </w:style>
  <w:style w:type="paragraph" w:customStyle="1" w:styleId="EB43A8A4C9C0427FADA24D0E9F9BF91E20">
    <w:name w:val="EB43A8A4C9C0427FADA24D0E9F9BF91E20"/>
    <w:rsid w:val="00F10C9F"/>
    <w:rPr>
      <w:rFonts w:eastAsiaTheme="minorHAnsi"/>
      <w:lang w:eastAsia="en-US"/>
    </w:rPr>
  </w:style>
  <w:style w:type="paragraph" w:customStyle="1" w:styleId="9E75A725DD7446A4BD5BFC8597BA974529">
    <w:name w:val="9E75A725DD7446A4BD5BFC8597BA974529"/>
    <w:rsid w:val="000043DD"/>
    <w:pPr>
      <w:spacing w:after="0"/>
      <w:outlineLvl w:val="1"/>
    </w:pPr>
    <w:rPr>
      <w:rFonts w:ascii="Kelson Sans" w:eastAsiaTheme="minorHAnsi" w:hAnsi="Kelson Sans"/>
      <w:lang w:eastAsia="en-US"/>
    </w:rPr>
  </w:style>
  <w:style w:type="paragraph" w:customStyle="1" w:styleId="2A861BE9EE264F1CA29E5FFEB44FAC6427">
    <w:name w:val="2A861BE9EE264F1CA29E5FFEB44FAC6427"/>
    <w:rsid w:val="000043DD"/>
    <w:rPr>
      <w:rFonts w:eastAsiaTheme="minorHAnsi"/>
      <w:lang w:eastAsia="en-US"/>
    </w:rPr>
  </w:style>
  <w:style w:type="paragraph" w:customStyle="1" w:styleId="D16FD44E2ED141698DCEDB884C576CBD28">
    <w:name w:val="D16FD44E2ED141698DCEDB884C576CBD28"/>
    <w:rsid w:val="000043DD"/>
    <w:rPr>
      <w:rFonts w:eastAsiaTheme="minorHAnsi"/>
      <w:lang w:eastAsia="en-US"/>
    </w:rPr>
  </w:style>
  <w:style w:type="paragraph" w:customStyle="1" w:styleId="0C42B42EDB3740AF944C4353B925121628">
    <w:name w:val="0C42B42EDB3740AF944C4353B925121628"/>
    <w:rsid w:val="000043DD"/>
    <w:rPr>
      <w:rFonts w:eastAsiaTheme="minorHAnsi"/>
      <w:lang w:eastAsia="en-US"/>
    </w:rPr>
  </w:style>
  <w:style w:type="paragraph" w:customStyle="1" w:styleId="E93C75CCC9274FC293DF11CEF7190FB628">
    <w:name w:val="E93C75CCC9274FC293DF11CEF7190FB628"/>
    <w:rsid w:val="000043DD"/>
    <w:rPr>
      <w:rFonts w:eastAsiaTheme="minorHAnsi"/>
      <w:lang w:eastAsia="en-US"/>
    </w:rPr>
  </w:style>
  <w:style w:type="paragraph" w:customStyle="1" w:styleId="688001962B7A4EFA851D86A48C92B8D028">
    <w:name w:val="688001962B7A4EFA851D86A48C92B8D028"/>
    <w:rsid w:val="000043DD"/>
    <w:rPr>
      <w:rFonts w:eastAsiaTheme="minorHAnsi"/>
      <w:lang w:eastAsia="en-US"/>
    </w:rPr>
  </w:style>
  <w:style w:type="paragraph" w:customStyle="1" w:styleId="9500D0C5DF0B4CD8B5FDCBD3A6309B5729">
    <w:name w:val="9500D0C5DF0B4CD8B5FDCBD3A6309B5729"/>
    <w:rsid w:val="000043DD"/>
    <w:rPr>
      <w:rFonts w:eastAsiaTheme="minorHAnsi"/>
      <w:lang w:eastAsia="en-US"/>
    </w:rPr>
  </w:style>
  <w:style w:type="paragraph" w:customStyle="1" w:styleId="907096E6EBA7424F8863DC703AB1387C29">
    <w:name w:val="907096E6EBA7424F8863DC703AB1387C29"/>
    <w:rsid w:val="000043DD"/>
    <w:rPr>
      <w:rFonts w:eastAsiaTheme="minorHAnsi"/>
      <w:lang w:eastAsia="en-US"/>
    </w:rPr>
  </w:style>
  <w:style w:type="paragraph" w:customStyle="1" w:styleId="FE084DC69D9445A09895774CB4765ADA28">
    <w:name w:val="FE084DC69D9445A09895774CB4765ADA28"/>
    <w:rsid w:val="000043DD"/>
    <w:rPr>
      <w:rFonts w:eastAsiaTheme="minorHAnsi"/>
      <w:lang w:eastAsia="en-US"/>
    </w:rPr>
  </w:style>
  <w:style w:type="paragraph" w:customStyle="1" w:styleId="5F2BD86D2E904C08B79406C1D4F3A59629">
    <w:name w:val="5F2BD86D2E904C08B79406C1D4F3A59629"/>
    <w:rsid w:val="000043DD"/>
    <w:rPr>
      <w:rFonts w:eastAsiaTheme="minorHAnsi"/>
      <w:lang w:eastAsia="en-US"/>
    </w:rPr>
  </w:style>
  <w:style w:type="paragraph" w:customStyle="1" w:styleId="D88AA345A1284B9A8C1E74C640FD96C328">
    <w:name w:val="D88AA345A1284B9A8C1E74C640FD96C328"/>
    <w:rsid w:val="000043DD"/>
    <w:rPr>
      <w:rFonts w:eastAsiaTheme="minorHAnsi"/>
      <w:lang w:eastAsia="en-US"/>
    </w:rPr>
  </w:style>
  <w:style w:type="paragraph" w:customStyle="1" w:styleId="A7D962390C6846E082F4CCC5D4EF1B2D28">
    <w:name w:val="A7D962390C6846E082F4CCC5D4EF1B2D28"/>
    <w:rsid w:val="000043DD"/>
    <w:rPr>
      <w:rFonts w:eastAsiaTheme="minorHAnsi"/>
      <w:lang w:eastAsia="en-US"/>
    </w:rPr>
  </w:style>
  <w:style w:type="paragraph" w:customStyle="1" w:styleId="384CD1FF0BD94A078E04743089EE1B0129">
    <w:name w:val="384CD1FF0BD94A078E04743089EE1B0129"/>
    <w:rsid w:val="000043DD"/>
    <w:rPr>
      <w:rFonts w:eastAsiaTheme="minorHAnsi"/>
      <w:lang w:eastAsia="en-US"/>
    </w:rPr>
  </w:style>
  <w:style w:type="paragraph" w:customStyle="1" w:styleId="586BDB6D0D9D4F40891099C269BEECB928">
    <w:name w:val="586BDB6D0D9D4F40891099C269BEECB928"/>
    <w:rsid w:val="000043DD"/>
    <w:rPr>
      <w:rFonts w:eastAsiaTheme="minorHAnsi"/>
      <w:lang w:eastAsia="en-US"/>
    </w:rPr>
  </w:style>
  <w:style w:type="paragraph" w:customStyle="1" w:styleId="CE7D0BC6326F4605B1D8F558D34DC26228">
    <w:name w:val="CE7D0BC6326F4605B1D8F558D34DC26228"/>
    <w:rsid w:val="000043DD"/>
    <w:rPr>
      <w:rFonts w:eastAsiaTheme="minorHAnsi"/>
      <w:lang w:eastAsia="en-US"/>
    </w:rPr>
  </w:style>
  <w:style w:type="paragraph" w:customStyle="1" w:styleId="F459B338153E40799108568AC63379A428">
    <w:name w:val="F459B338153E40799108568AC63379A428"/>
    <w:rsid w:val="000043DD"/>
    <w:rPr>
      <w:rFonts w:eastAsiaTheme="minorHAnsi"/>
      <w:lang w:eastAsia="en-US"/>
    </w:rPr>
  </w:style>
  <w:style w:type="paragraph" w:customStyle="1" w:styleId="C270B018A7824AC7B91ACDEC6CE9D56B28">
    <w:name w:val="C270B018A7824AC7B91ACDEC6CE9D56B28"/>
    <w:rsid w:val="000043DD"/>
    <w:rPr>
      <w:rFonts w:eastAsiaTheme="minorHAnsi"/>
      <w:lang w:eastAsia="en-US"/>
    </w:rPr>
  </w:style>
  <w:style w:type="paragraph" w:customStyle="1" w:styleId="95A77AB965B948FBBF494354D1997DDB28">
    <w:name w:val="95A77AB965B948FBBF494354D1997DDB28"/>
    <w:rsid w:val="000043DD"/>
    <w:rPr>
      <w:rFonts w:eastAsiaTheme="minorHAnsi"/>
      <w:lang w:eastAsia="en-US"/>
    </w:rPr>
  </w:style>
  <w:style w:type="paragraph" w:customStyle="1" w:styleId="780224009BD04A8EB9F1E2CCF2FAC25528">
    <w:name w:val="780224009BD04A8EB9F1E2CCF2FAC25528"/>
    <w:rsid w:val="000043DD"/>
    <w:rPr>
      <w:rFonts w:eastAsiaTheme="minorHAnsi"/>
      <w:lang w:eastAsia="en-US"/>
    </w:rPr>
  </w:style>
  <w:style w:type="paragraph" w:customStyle="1" w:styleId="935BA3A4605540CCB5526D780FAF959C27">
    <w:name w:val="935BA3A4605540CCB5526D780FAF959C27"/>
    <w:rsid w:val="000043DD"/>
    <w:rPr>
      <w:rFonts w:eastAsiaTheme="minorHAnsi"/>
      <w:lang w:eastAsia="en-US"/>
    </w:rPr>
  </w:style>
  <w:style w:type="paragraph" w:customStyle="1" w:styleId="019963AF22534C5CAB8EE563E7B2DC1628">
    <w:name w:val="019963AF22534C5CAB8EE563E7B2DC1628"/>
    <w:rsid w:val="000043DD"/>
    <w:rPr>
      <w:rFonts w:eastAsiaTheme="minorHAnsi"/>
      <w:lang w:eastAsia="en-US"/>
    </w:rPr>
  </w:style>
  <w:style w:type="paragraph" w:customStyle="1" w:styleId="1176866158CB41DD82E1A46F9A9D4EC623">
    <w:name w:val="1176866158CB41DD82E1A46F9A9D4EC623"/>
    <w:rsid w:val="000043DD"/>
    <w:rPr>
      <w:rFonts w:eastAsiaTheme="minorHAnsi"/>
      <w:lang w:eastAsia="en-US"/>
    </w:rPr>
  </w:style>
  <w:style w:type="paragraph" w:customStyle="1" w:styleId="D0C87B35262F4F55A11B9BEF049C83BB6">
    <w:name w:val="D0C87B35262F4F55A11B9BEF049C83BB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6">
    <w:name w:val="D9D5C1BCC41A487DA87C5DE5939A6BBC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6">
    <w:name w:val="3C4D0F270D12473187BC195CFBBDEA12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6">
    <w:name w:val="470AA2FB4F35419ABC8021EC32C8913D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6">
    <w:name w:val="60636EC8F0994115A25046C45F11803A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6">
    <w:name w:val="69498996970545D2B4746F722E90E91D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6">
    <w:name w:val="E211AC0B216E41F2802517D2801B9E93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6">
    <w:name w:val="3E5CAC01804240C78C0261E72852F45E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6">
    <w:name w:val="FABC588477F7470BB8D9A89729FB3A32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6">
    <w:name w:val="06FD9066927644499F91C60177CF51B3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6">
    <w:name w:val="17B0593C1AC147F2B318F2B547E459CE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6">
    <w:name w:val="15FF7487CF3648F18CDC1197CFDE5C20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6">
    <w:name w:val="7D12DB0DECB0455696B2926659026CD3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6">
    <w:name w:val="04953B4AC6244FA1A1BBED17898474EA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6">
    <w:name w:val="6A3521A5EB9D43E89C2DF5E0D42BB64D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6">
    <w:name w:val="750B6FDA8A33424AA908676BBDFA9997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6">
    <w:name w:val="F6C03276CDFE451D8CDE2990C58BA10D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6">
    <w:name w:val="23C76F9009AD4E2FB4E3E62A62C73E7D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6">
    <w:name w:val="71AA5A4147194535A07893A503F710CB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6">
    <w:name w:val="F139122AB6CC41AB83046D58359D0C1E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5">
    <w:name w:val="C3BF1FB7A5764DECA8C5CDB4779D6C9A5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5">
    <w:name w:val="C8B5A247D6134D489E01DA71DCF2A8D85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2">
    <w:name w:val="7414523240C640E6BF1F3D7D031E024722"/>
    <w:rsid w:val="000043DD"/>
    <w:rPr>
      <w:rFonts w:eastAsiaTheme="minorHAnsi"/>
      <w:lang w:eastAsia="en-US"/>
    </w:rPr>
  </w:style>
  <w:style w:type="paragraph" w:customStyle="1" w:styleId="EB43A8A4C9C0427FADA24D0E9F9BF91E21">
    <w:name w:val="EB43A8A4C9C0427FADA24D0E9F9BF91E21"/>
    <w:rsid w:val="000043DD"/>
    <w:rPr>
      <w:rFonts w:eastAsiaTheme="minorHAnsi"/>
      <w:lang w:eastAsia="en-US"/>
    </w:rPr>
  </w:style>
  <w:style w:type="paragraph" w:customStyle="1" w:styleId="9E75A725DD7446A4BD5BFC8597BA974530">
    <w:name w:val="9E75A725DD7446A4BD5BFC8597BA974530"/>
    <w:rsid w:val="000043DD"/>
    <w:pPr>
      <w:spacing w:after="0"/>
      <w:outlineLvl w:val="1"/>
    </w:pPr>
    <w:rPr>
      <w:rFonts w:ascii="Kelson Sans" w:eastAsiaTheme="minorHAnsi" w:hAnsi="Kelson Sans"/>
      <w:lang w:eastAsia="en-US"/>
    </w:rPr>
  </w:style>
  <w:style w:type="paragraph" w:customStyle="1" w:styleId="2A861BE9EE264F1CA29E5FFEB44FAC6428">
    <w:name w:val="2A861BE9EE264F1CA29E5FFEB44FAC6428"/>
    <w:rsid w:val="000043DD"/>
    <w:rPr>
      <w:rFonts w:eastAsiaTheme="minorHAnsi"/>
      <w:lang w:eastAsia="en-US"/>
    </w:rPr>
  </w:style>
  <w:style w:type="paragraph" w:customStyle="1" w:styleId="D16FD44E2ED141698DCEDB884C576CBD29">
    <w:name w:val="D16FD44E2ED141698DCEDB884C576CBD29"/>
    <w:rsid w:val="000043DD"/>
    <w:rPr>
      <w:rFonts w:eastAsiaTheme="minorHAnsi"/>
      <w:lang w:eastAsia="en-US"/>
    </w:rPr>
  </w:style>
  <w:style w:type="paragraph" w:customStyle="1" w:styleId="0C42B42EDB3740AF944C4353B925121629">
    <w:name w:val="0C42B42EDB3740AF944C4353B925121629"/>
    <w:rsid w:val="000043DD"/>
    <w:rPr>
      <w:rFonts w:eastAsiaTheme="minorHAnsi"/>
      <w:lang w:eastAsia="en-US"/>
    </w:rPr>
  </w:style>
  <w:style w:type="paragraph" w:customStyle="1" w:styleId="E93C75CCC9274FC293DF11CEF7190FB629">
    <w:name w:val="E93C75CCC9274FC293DF11CEF7190FB629"/>
    <w:rsid w:val="000043DD"/>
    <w:rPr>
      <w:rFonts w:eastAsiaTheme="minorHAnsi"/>
      <w:lang w:eastAsia="en-US"/>
    </w:rPr>
  </w:style>
  <w:style w:type="paragraph" w:customStyle="1" w:styleId="688001962B7A4EFA851D86A48C92B8D029">
    <w:name w:val="688001962B7A4EFA851D86A48C92B8D029"/>
    <w:rsid w:val="000043DD"/>
    <w:rPr>
      <w:rFonts w:eastAsiaTheme="minorHAnsi"/>
      <w:lang w:eastAsia="en-US"/>
    </w:rPr>
  </w:style>
  <w:style w:type="paragraph" w:customStyle="1" w:styleId="9500D0C5DF0B4CD8B5FDCBD3A6309B5730">
    <w:name w:val="9500D0C5DF0B4CD8B5FDCBD3A6309B5730"/>
    <w:rsid w:val="000043DD"/>
    <w:rPr>
      <w:rFonts w:eastAsiaTheme="minorHAnsi"/>
      <w:lang w:eastAsia="en-US"/>
    </w:rPr>
  </w:style>
  <w:style w:type="paragraph" w:customStyle="1" w:styleId="907096E6EBA7424F8863DC703AB1387C30">
    <w:name w:val="907096E6EBA7424F8863DC703AB1387C30"/>
    <w:rsid w:val="000043DD"/>
    <w:rPr>
      <w:rFonts w:eastAsiaTheme="minorHAnsi"/>
      <w:lang w:eastAsia="en-US"/>
    </w:rPr>
  </w:style>
  <w:style w:type="paragraph" w:customStyle="1" w:styleId="FE084DC69D9445A09895774CB4765ADA29">
    <w:name w:val="FE084DC69D9445A09895774CB4765ADA29"/>
    <w:rsid w:val="000043DD"/>
    <w:rPr>
      <w:rFonts w:eastAsiaTheme="minorHAnsi"/>
      <w:lang w:eastAsia="en-US"/>
    </w:rPr>
  </w:style>
  <w:style w:type="paragraph" w:customStyle="1" w:styleId="5F2BD86D2E904C08B79406C1D4F3A59630">
    <w:name w:val="5F2BD86D2E904C08B79406C1D4F3A59630"/>
    <w:rsid w:val="000043DD"/>
    <w:rPr>
      <w:rFonts w:eastAsiaTheme="minorHAnsi"/>
      <w:lang w:eastAsia="en-US"/>
    </w:rPr>
  </w:style>
  <w:style w:type="paragraph" w:customStyle="1" w:styleId="D88AA345A1284B9A8C1E74C640FD96C329">
    <w:name w:val="D88AA345A1284B9A8C1E74C640FD96C329"/>
    <w:rsid w:val="000043DD"/>
    <w:rPr>
      <w:rFonts w:eastAsiaTheme="minorHAnsi"/>
      <w:lang w:eastAsia="en-US"/>
    </w:rPr>
  </w:style>
  <w:style w:type="paragraph" w:customStyle="1" w:styleId="A7D962390C6846E082F4CCC5D4EF1B2D29">
    <w:name w:val="A7D962390C6846E082F4CCC5D4EF1B2D29"/>
    <w:rsid w:val="000043DD"/>
    <w:rPr>
      <w:rFonts w:eastAsiaTheme="minorHAnsi"/>
      <w:lang w:eastAsia="en-US"/>
    </w:rPr>
  </w:style>
  <w:style w:type="paragraph" w:customStyle="1" w:styleId="384CD1FF0BD94A078E04743089EE1B0130">
    <w:name w:val="384CD1FF0BD94A078E04743089EE1B0130"/>
    <w:rsid w:val="000043DD"/>
    <w:rPr>
      <w:rFonts w:eastAsiaTheme="minorHAnsi"/>
      <w:lang w:eastAsia="en-US"/>
    </w:rPr>
  </w:style>
  <w:style w:type="paragraph" w:customStyle="1" w:styleId="586BDB6D0D9D4F40891099C269BEECB929">
    <w:name w:val="586BDB6D0D9D4F40891099C269BEECB929"/>
    <w:rsid w:val="000043DD"/>
    <w:rPr>
      <w:rFonts w:eastAsiaTheme="minorHAnsi"/>
      <w:lang w:eastAsia="en-US"/>
    </w:rPr>
  </w:style>
  <w:style w:type="paragraph" w:customStyle="1" w:styleId="CE7D0BC6326F4605B1D8F558D34DC26229">
    <w:name w:val="CE7D0BC6326F4605B1D8F558D34DC26229"/>
    <w:rsid w:val="000043DD"/>
    <w:rPr>
      <w:rFonts w:eastAsiaTheme="minorHAnsi"/>
      <w:lang w:eastAsia="en-US"/>
    </w:rPr>
  </w:style>
  <w:style w:type="paragraph" w:customStyle="1" w:styleId="F459B338153E40799108568AC63379A429">
    <w:name w:val="F459B338153E40799108568AC63379A429"/>
    <w:rsid w:val="000043DD"/>
    <w:rPr>
      <w:rFonts w:eastAsiaTheme="minorHAnsi"/>
      <w:lang w:eastAsia="en-US"/>
    </w:rPr>
  </w:style>
  <w:style w:type="paragraph" w:customStyle="1" w:styleId="C270B018A7824AC7B91ACDEC6CE9D56B29">
    <w:name w:val="C270B018A7824AC7B91ACDEC6CE9D56B29"/>
    <w:rsid w:val="000043DD"/>
    <w:rPr>
      <w:rFonts w:eastAsiaTheme="minorHAnsi"/>
      <w:lang w:eastAsia="en-US"/>
    </w:rPr>
  </w:style>
  <w:style w:type="paragraph" w:customStyle="1" w:styleId="95A77AB965B948FBBF494354D1997DDB29">
    <w:name w:val="95A77AB965B948FBBF494354D1997DDB29"/>
    <w:rsid w:val="000043DD"/>
    <w:rPr>
      <w:rFonts w:eastAsiaTheme="minorHAnsi"/>
      <w:lang w:eastAsia="en-US"/>
    </w:rPr>
  </w:style>
  <w:style w:type="paragraph" w:customStyle="1" w:styleId="780224009BD04A8EB9F1E2CCF2FAC25529">
    <w:name w:val="780224009BD04A8EB9F1E2CCF2FAC25529"/>
    <w:rsid w:val="000043DD"/>
    <w:rPr>
      <w:rFonts w:eastAsiaTheme="minorHAnsi"/>
      <w:lang w:eastAsia="en-US"/>
    </w:rPr>
  </w:style>
  <w:style w:type="paragraph" w:customStyle="1" w:styleId="935BA3A4605540CCB5526D780FAF959C28">
    <w:name w:val="935BA3A4605540CCB5526D780FAF959C28"/>
    <w:rsid w:val="000043DD"/>
    <w:rPr>
      <w:rFonts w:eastAsiaTheme="minorHAnsi"/>
      <w:lang w:eastAsia="en-US"/>
    </w:rPr>
  </w:style>
  <w:style w:type="paragraph" w:customStyle="1" w:styleId="019963AF22534C5CAB8EE563E7B2DC1629">
    <w:name w:val="019963AF22534C5CAB8EE563E7B2DC1629"/>
    <w:rsid w:val="000043DD"/>
    <w:rPr>
      <w:rFonts w:eastAsiaTheme="minorHAnsi"/>
      <w:lang w:eastAsia="en-US"/>
    </w:rPr>
  </w:style>
  <w:style w:type="paragraph" w:customStyle="1" w:styleId="1176866158CB41DD82E1A46F9A9D4EC624">
    <w:name w:val="1176866158CB41DD82E1A46F9A9D4EC624"/>
    <w:rsid w:val="000043DD"/>
    <w:rPr>
      <w:rFonts w:eastAsiaTheme="minorHAnsi"/>
      <w:lang w:eastAsia="en-US"/>
    </w:rPr>
  </w:style>
  <w:style w:type="paragraph" w:customStyle="1" w:styleId="D0C87B35262F4F55A11B9BEF049C83BB7">
    <w:name w:val="D0C87B35262F4F55A11B9BEF049C83BB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7">
    <w:name w:val="D9D5C1BCC41A487DA87C5DE5939A6BBC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7">
    <w:name w:val="3C4D0F270D12473187BC195CFBBDEA12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7">
    <w:name w:val="470AA2FB4F35419ABC8021EC32C8913D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7">
    <w:name w:val="60636EC8F0994115A25046C45F11803A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7">
    <w:name w:val="69498996970545D2B4746F722E90E91D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7">
    <w:name w:val="E211AC0B216E41F2802517D2801B9E93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7">
    <w:name w:val="3E5CAC01804240C78C0261E72852F45E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7">
    <w:name w:val="FABC588477F7470BB8D9A89729FB3A32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7">
    <w:name w:val="06FD9066927644499F91C60177CF51B3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7">
    <w:name w:val="17B0593C1AC147F2B318F2B547E459CE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7">
    <w:name w:val="15FF7487CF3648F18CDC1197CFDE5C20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7">
    <w:name w:val="7D12DB0DECB0455696B2926659026CD3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7">
    <w:name w:val="04953B4AC6244FA1A1BBED17898474EA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7">
    <w:name w:val="6A3521A5EB9D43E89C2DF5E0D42BB64D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7">
    <w:name w:val="750B6FDA8A33424AA908676BBDFA9997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7">
    <w:name w:val="F6C03276CDFE451D8CDE2990C58BA10D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7">
    <w:name w:val="23C76F9009AD4E2FB4E3E62A62C73E7D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7">
    <w:name w:val="71AA5A4147194535A07893A503F710CB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7">
    <w:name w:val="F139122AB6CC41AB83046D58359D0C1E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6">
    <w:name w:val="C3BF1FB7A5764DECA8C5CDB4779D6C9A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6">
    <w:name w:val="C8B5A247D6134D489E01DA71DCF2A8D8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3">
    <w:name w:val="7414523240C640E6BF1F3D7D031E024723"/>
    <w:rsid w:val="000043DD"/>
    <w:rPr>
      <w:rFonts w:eastAsiaTheme="minorHAnsi"/>
      <w:lang w:eastAsia="en-US"/>
    </w:rPr>
  </w:style>
  <w:style w:type="paragraph" w:customStyle="1" w:styleId="EB43A8A4C9C0427FADA24D0E9F9BF91E22">
    <w:name w:val="EB43A8A4C9C0427FADA24D0E9F9BF91E22"/>
    <w:rsid w:val="000043DD"/>
    <w:rPr>
      <w:rFonts w:eastAsiaTheme="minorHAnsi"/>
      <w:lang w:eastAsia="en-US"/>
    </w:rPr>
  </w:style>
  <w:style w:type="paragraph" w:customStyle="1" w:styleId="9E75A725DD7446A4BD5BFC8597BA974531">
    <w:name w:val="9E75A725DD7446A4BD5BFC8597BA974531"/>
    <w:rsid w:val="000043DD"/>
    <w:pPr>
      <w:spacing w:after="0"/>
      <w:outlineLvl w:val="1"/>
    </w:pPr>
    <w:rPr>
      <w:rFonts w:ascii="Kelson Sans" w:eastAsiaTheme="minorHAnsi" w:hAnsi="Kelson Sans"/>
      <w:lang w:eastAsia="en-US"/>
    </w:rPr>
  </w:style>
  <w:style w:type="paragraph" w:customStyle="1" w:styleId="2A861BE9EE264F1CA29E5FFEB44FAC6429">
    <w:name w:val="2A861BE9EE264F1CA29E5FFEB44FAC6429"/>
    <w:rsid w:val="000043DD"/>
    <w:rPr>
      <w:rFonts w:eastAsiaTheme="minorHAnsi"/>
      <w:lang w:eastAsia="en-US"/>
    </w:rPr>
  </w:style>
  <w:style w:type="paragraph" w:customStyle="1" w:styleId="D16FD44E2ED141698DCEDB884C576CBD30">
    <w:name w:val="D16FD44E2ED141698DCEDB884C576CBD30"/>
    <w:rsid w:val="000043DD"/>
    <w:rPr>
      <w:rFonts w:eastAsiaTheme="minorHAnsi"/>
      <w:lang w:eastAsia="en-US"/>
    </w:rPr>
  </w:style>
  <w:style w:type="paragraph" w:customStyle="1" w:styleId="0C42B42EDB3740AF944C4353B925121630">
    <w:name w:val="0C42B42EDB3740AF944C4353B925121630"/>
    <w:rsid w:val="000043DD"/>
    <w:rPr>
      <w:rFonts w:eastAsiaTheme="minorHAnsi"/>
      <w:lang w:eastAsia="en-US"/>
    </w:rPr>
  </w:style>
  <w:style w:type="paragraph" w:customStyle="1" w:styleId="E93C75CCC9274FC293DF11CEF7190FB630">
    <w:name w:val="E93C75CCC9274FC293DF11CEF7190FB630"/>
    <w:rsid w:val="000043DD"/>
    <w:rPr>
      <w:rFonts w:eastAsiaTheme="minorHAnsi"/>
      <w:lang w:eastAsia="en-US"/>
    </w:rPr>
  </w:style>
  <w:style w:type="paragraph" w:customStyle="1" w:styleId="688001962B7A4EFA851D86A48C92B8D030">
    <w:name w:val="688001962B7A4EFA851D86A48C92B8D030"/>
    <w:rsid w:val="000043DD"/>
    <w:rPr>
      <w:rFonts w:eastAsiaTheme="minorHAnsi"/>
      <w:lang w:eastAsia="en-US"/>
    </w:rPr>
  </w:style>
  <w:style w:type="paragraph" w:customStyle="1" w:styleId="9500D0C5DF0B4CD8B5FDCBD3A6309B5731">
    <w:name w:val="9500D0C5DF0B4CD8B5FDCBD3A6309B5731"/>
    <w:rsid w:val="000043DD"/>
    <w:rPr>
      <w:rFonts w:eastAsiaTheme="minorHAnsi"/>
      <w:lang w:eastAsia="en-US"/>
    </w:rPr>
  </w:style>
  <w:style w:type="paragraph" w:customStyle="1" w:styleId="907096E6EBA7424F8863DC703AB1387C31">
    <w:name w:val="907096E6EBA7424F8863DC703AB1387C31"/>
    <w:rsid w:val="000043DD"/>
    <w:rPr>
      <w:rFonts w:eastAsiaTheme="minorHAnsi"/>
      <w:lang w:eastAsia="en-US"/>
    </w:rPr>
  </w:style>
  <w:style w:type="paragraph" w:customStyle="1" w:styleId="FE084DC69D9445A09895774CB4765ADA30">
    <w:name w:val="FE084DC69D9445A09895774CB4765ADA30"/>
    <w:rsid w:val="000043DD"/>
    <w:rPr>
      <w:rFonts w:eastAsiaTheme="minorHAnsi"/>
      <w:lang w:eastAsia="en-US"/>
    </w:rPr>
  </w:style>
  <w:style w:type="paragraph" w:customStyle="1" w:styleId="5F2BD86D2E904C08B79406C1D4F3A59631">
    <w:name w:val="5F2BD86D2E904C08B79406C1D4F3A59631"/>
    <w:rsid w:val="000043DD"/>
    <w:rPr>
      <w:rFonts w:eastAsiaTheme="minorHAnsi"/>
      <w:lang w:eastAsia="en-US"/>
    </w:rPr>
  </w:style>
  <w:style w:type="paragraph" w:customStyle="1" w:styleId="D88AA345A1284B9A8C1E74C640FD96C330">
    <w:name w:val="D88AA345A1284B9A8C1E74C640FD96C330"/>
    <w:rsid w:val="000043DD"/>
    <w:rPr>
      <w:rFonts w:eastAsiaTheme="minorHAnsi"/>
      <w:lang w:eastAsia="en-US"/>
    </w:rPr>
  </w:style>
  <w:style w:type="paragraph" w:customStyle="1" w:styleId="A7D962390C6846E082F4CCC5D4EF1B2D30">
    <w:name w:val="A7D962390C6846E082F4CCC5D4EF1B2D30"/>
    <w:rsid w:val="000043DD"/>
    <w:rPr>
      <w:rFonts w:eastAsiaTheme="minorHAnsi"/>
      <w:lang w:eastAsia="en-US"/>
    </w:rPr>
  </w:style>
  <w:style w:type="paragraph" w:customStyle="1" w:styleId="384CD1FF0BD94A078E04743089EE1B0131">
    <w:name w:val="384CD1FF0BD94A078E04743089EE1B0131"/>
    <w:rsid w:val="000043DD"/>
    <w:rPr>
      <w:rFonts w:eastAsiaTheme="minorHAnsi"/>
      <w:lang w:eastAsia="en-US"/>
    </w:rPr>
  </w:style>
  <w:style w:type="paragraph" w:customStyle="1" w:styleId="586BDB6D0D9D4F40891099C269BEECB930">
    <w:name w:val="586BDB6D0D9D4F40891099C269BEECB930"/>
    <w:rsid w:val="000043DD"/>
    <w:rPr>
      <w:rFonts w:eastAsiaTheme="minorHAnsi"/>
      <w:lang w:eastAsia="en-US"/>
    </w:rPr>
  </w:style>
  <w:style w:type="paragraph" w:customStyle="1" w:styleId="CE7D0BC6326F4605B1D8F558D34DC26230">
    <w:name w:val="CE7D0BC6326F4605B1D8F558D34DC26230"/>
    <w:rsid w:val="000043DD"/>
    <w:rPr>
      <w:rFonts w:eastAsiaTheme="minorHAnsi"/>
      <w:lang w:eastAsia="en-US"/>
    </w:rPr>
  </w:style>
  <w:style w:type="paragraph" w:customStyle="1" w:styleId="F459B338153E40799108568AC63379A430">
    <w:name w:val="F459B338153E40799108568AC63379A430"/>
    <w:rsid w:val="000043DD"/>
    <w:rPr>
      <w:rFonts w:eastAsiaTheme="minorHAnsi"/>
      <w:lang w:eastAsia="en-US"/>
    </w:rPr>
  </w:style>
  <w:style w:type="paragraph" w:customStyle="1" w:styleId="C270B018A7824AC7B91ACDEC6CE9D56B30">
    <w:name w:val="C270B018A7824AC7B91ACDEC6CE9D56B30"/>
    <w:rsid w:val="000043DD"/>
    <w:rPr>
      <w:rFonts w:eastAsiaTheme="minorHAnsi"/>
      <w:lang w:eastAsia="en-US"/>
    </w:rPr>
  </w:style>
  <w:style w:type="paragraph" w:customStyle="1" w:styleId="95A77AB965B948FBBF494354D1997DDB30">
    <w:name w:val="95A77AB965B948FBBF494354D1997DDB30"/>
    <w:rsid w:val="000043DD"/>
    <w:rPr>
      <w:rFonts w:eastAsiaTheme="minorHAnsi"/>
      <w:lang w:eastAsia="en-US"/>
    </w:rPr>
  </w:style>
  <w:style w:type="paragraph" w:customStyle="1" w:styleId="780224009BD04A8EB9F1E2CCF2FAC25530">
    <w:name w:val="780224009BD04A8EB9F1E2CCF2FAC25530"/>
    <w:rsid w:val="000043DD"/>
    <w:rPr>
      <w:rFonts w:eastAsiaTheme="minorHAnsi"/>
      <w:lang w:eastAsia="en-US"/>
    </w:rPr>
  </w:style>
  <w:style w:type="paragraph" w:customStyle="1" w:styleId="935BA3A4605540CCB5526D780FAF959C29">
    <w:name w:val="935BA3A4605540CCB5526D780FAF959C29"/>
    <w:rsid w:val="000043DD"/>
    <w:rPr>
      <w:rFonts w:eastAsiaTheme="minorHAnsi"/>
      <w:lang w:eastAsia="en-US"/>
    </w:rPr>
  </w:style>
  <w:style w:type="paragraph" w:customStyle="1" w:styleId="019963AF22534C5CAB8EE563E7B2DC1630">
    <w:name w:val="019963AF22534C5CAB8EE563E7B2DC1630"/>
    <w:rsid w:val="000043DD"/>
    <w:rPr>
      <w:rFonts w:eastAsiaTheme="minorHAnsi"/>
      <w:lang w:eastAsia="en-US"/>
    </w:rPr>
  </w:style>
  <w:style w:type="paragraph" w:customStyle="1" w:styleId="1176866158CB41DD82E1A46F9A9D4EC625">
    <w:name w:val="1176866158CB41DD82E1A46F9A9D4EC625"/>
    <w:rsid w:val="000043DD"/>
    <w:rPr>
      <w:rFonts w:eastAsiaTheme="minorHAnsi"/>
      <w:lang w:eastAsia="en-US"/>
    </w:rPr>
  </w:style>
  <w:style w:type="paragraph" w:customStyle="1" w:styleId="D0C87B35262F4F55A11B9BEF049C83BB8">
    <w:name w:val="D0C87B35262F4F55A11B9BEF049C83BB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8">
    <w:name w:val="D9D5C1BCC41A487DA87C5DE5939A6BBC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8">
    <w:name w:val="3C4D0F270D12473187BC195CFBBDEA12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8">
    <w:name w:val="470AA2FB4F35419ABC8021EC32C8913D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8">
    <w:name w:val="60636EC8F0994115A25046C45F11803A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8">
    <w:name w:val="69498996970545D2B4746F722E90E91D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8">
    <w:name w:val="E211AC0B216E41F2802517D2801B9E93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8">
    <w:name w:val="3E5CAC01804240C78C0261E72852F45E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8">
    <w:name w:val="FABC588477F7470BB8D9A89729FB3A32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8">
    <w:name w:val="06FD9066927644499F91C60177CF51B3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8">
    <w:name w:val="17B0593C1AC147F2B318F2B547E459CE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8">
    <w:name w:val="15FF7487CF3648F18CDC1197CFDE5C20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8">
    <w:name w:val="7D12DB0DECB0455696B2926659026CD3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8">
    <w:name w:val="04953B4AC6244FA1A1BBED17898474EA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8">
    <w:name w:val="6A3521A5EB9D43E89C2DF5E0D42BB64D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8">
    <w:name w:val="750B6FDA8A33424AA908676BBDFA9997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8">
    <w:name w:val="F6C03276CDFE451D8CDE2990C58BA10D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8">
    <w:name w:val="23C76F9009AD4E2FB4E3E62A62C73E7D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8">
    <w:name w:val="71AA5A4147194535A07893A503F710CB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8">
    <w:name w:val="F139122AB6CC41AB83046D58359D0C1E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7">
    <w:name w:val="C3BF1FB7A5764DECA8C5CDB4779D6C9A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7">
    <w:name w:val="C8B5A247D6134D489E01DA71DCF2A8D8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4">
    <w:name w:val="7414523240C640E6BF1F3D7D031E024724"/>
    <w:rsid w:val="000043DD"/>
    <w:rPr>
      <w:rFonts w:eastAsiaTheme="minorHAnsi"/>
      <w:lang w:eastAsia="en-US"/>
    </w:rPr>
  </w:style>
  <w:style w:type="paragraph" w:customStyle="1" w:styleId="EB43A8A4C9C0427FADA24D0E9F9BF91E23">
    <w:name w:val="EB43A8A4C9C0427FADA24D0E9F9BF91E23"/>
    <w:rsid w:val="000043DD"/>
    <w:rPr>
      <w:rFonts w:eastAsiaTheme="minorHAnsi"/>
      <w:lang w:eastAsia="en-US"/>
    </w:rPr>
  </w:style>
  <w:style w:type="paragraph" w:customStyle="1" w:styleId="65F000069CC84E2D8F6905234CAB255A">
    <w:name w:val="65F000069CC84E2D8F6905234CAB255A"/>
    <w:rsid w:val="00CC46D9"/>
  </w:style>
  <w:style w:type="paragraph" w:customStyle="1" w:styleId="F000C1E54C844CCCA1B1CCC60909C47E">
    <w:name w:val="F000C1E54C844CCCA1B1CCC60909C47E"/>
    <w:rsid w:val="00CC46D9"/>
  </w:style>
  <w:style w:type="paragraph" w:customStyle="1" w:styleId="9E75A725DD7446A4BD5BFC8597BA974532">
    <w:name w:val="9E75A725DD7446A4BD5BFC8597BA974532"/>
    <w:rsid w:val="00CC46D9"/>
    <w:pPr>
      <w:spacing w:after="0"/>
      <w:outlineLvl w:val="1"/>
    </w:pPr>
    <w:rPr>
      <w:rFonts w:ascii="Kelson Sans" w:eastAsiaTheme="minorHAnsi" w:hAnsi="Kelson Sans"/>
      <w:lang w:eastAsia="en-US"/>
    </w:rPr>
  </w:style>
  <w:style w:type="paragraph" w:customStyle="1" w:styleId="2A861BE9EE264F1CA29E5FFEB44FAC6430">
    <w:name w:val="2A861BE9EE264F1CA29E5FFEB44FAC6430"/>
    <w:rsid w:val="00CC46D9"/>
    <w:rPr>
      <w:rFonts w:eastAsiaTheme="minorHAnsi"/>
      <w:lang w:eastAsia="en-US"/>
    </w:rPr>
  </w:style>
  <w:style w:type="paragraph" w:customStyle="1" w:styleId="D16FD44E2ED141698DCEDB884C576CBD31">
    <w:name w:val="D16FD44E2ED141698DCEDB884C576CBD31"/>
    <w:rsid w:val="00CC46D9"/>
    <w:rPr>
      <w:rFonts w:eastAsiaTheme="minorHAnsi"/>
      <w:lang w:eastAsia="en-US"/>
    </w:rPr>
  </w:style>
  <w:style w:type="paragraph" w:customStyle="1" w:styleId="0C42B42EDB3740AF944C4353B925121631">
    <w:name w:val="0C42B42EDB3740AF944C4353B925121631"/>
    <w:rsid w:val="00CC46D9"/>
    <w:rPr>
      <w:rFonts w:eastAsiaTheme="minorHAnsi"/>
      <w:lang w:eastAsia="en-US"/>
    </w:rPr>
  </w:style>
  <w:style w:type="paragraph" w:customStyle="1" w:styleId="E93C75CCC9274FC293DF11CEF7190FB631">
    <w:name w:val="E93C75CCC9274FC293DF11CEF7190FB631"/>
    <w:rsid w:val="00CC46D9"/>
    <w:rPr>
      <w:rFonts w:eastAsiaTheme="minorHAnsi"/>
      <w:lang w:eastAsia="en-US"/>
    </w:rPr>
  </w:style>
  <w:style w:type="paragraph" w:customStyle="1" w:styleId="688001962B7A4EFA851D86A48C92B8D031">
    <w:name w:val="688001962B7A4EFA851D86A48C92B8D031"/>
    <w:rsid w:val="00CC46D9"/>
    <w:rPr>
      <w:rFonts w:eastAsiaTheme="minorHAnsi"/>
      <w:lang w:eastAsia="en-US"/>
    </w:rPr>
  </w:style>
  <w:style w:type="paragraph" w:customStyle="1" w:styleId="9500D0C5DF0B4CD8B5FDCBD3A6309B5732">
    <w:name w:val="9500D0C5DF0B4CD8B5FDCBD3A6309B5732"/>
    <w:rsid w:val="00CC46D9"/>
    <w:rPr>
      <w:rFonts w:eastAsiaTheme="minorHAnsi"/>
      <w:lang w:eastAsia="en-US"/>
    </w:rPr>
  </w:style>
  <w:style w:type="paragraph" w:customStyle="1" w:styleId="907096E6EBA7424F8863DC703AB1387C32">
    <w:name w:val="907096E6EBA7424F8863DC703AB1387C32"/>
    <w:rsid w:val="00CC46D9"/>
    <w:rPr>
      <w:rFonts w:eastAsiaTheme="minorHAnsi"/>
      <w:lang w:eastAsia="en-US"/>
    </w:rPr>
  </w:style>
  <w:style w:type="paragraph" w:customStyle="1" w:styleId="FE084DC69D9445A09895774CB4765ADA31">
    <w:name w:val="FE084DC69D9445A09895774CB4765ADA31"/>
    <w:rsid w:val="00CC46D9"/>
    <w:rPr>
      <w:rFonts w:eastAsiaTheme="minorHAnsi"/>
      <w:lang w:eastAsia="en-US"/>
    </w:rPr>
  </w:style>
  <w:style w:type="paragraph" w:customStyle="1" w:styleId="5F2BD86D2E904C08B79406C1D4F3A59632">
    <w:name w:val="5F2BD86D2E904C08B79406C1D4F3A59632"/>
    <w:rsid w:val="00CC46D9"/>
    <w:rPr>
      <w:rFonts w:eastAsiaTheme="minorHAnsi"/>
      <w:lang w:eastAsia="en-US"/>
    </w:rPr>
  </w:style>
  <w:style w:type="paragraph" w:customStyle="1" w:styleId="D88AA345A1284B9A8C1E74C640FD96C331">
    <w:name w:val="D88AA345A1284B9A8C1E74C640FD96C331"/>
    <w:rsid w:val="00CC46D9"/>
    <w:rPr>
      <w:rFonts w:eastAsiaTheme="minorHAnsi"/>
      <w:lang w:eastAsia="en-US"/>
    </w:rPr>
  </w:style>
  <w:style w:type="paragraph" w:customStyle="1" w:styleId="A7D962390C6846E082F4CCC5D4EF1B2D31">
    <w:name w:val="A7D962390C6846E082F4CCC5D4EF1B2D31"/>
    <w:rsid w:val="00CC46D9"/>
    <w:rPr>
      <w:rFonts w:eastAsiaTheme="minorHAnsi"/>
      <w:lang w:eastAsia="en-US"/>
    </w:rPr>
  </w:style>
  <w:style w:type="paragraph" w:customStyle="1" w:styleId="384CD1FF0BD94A078E04743089EE1B0132">
    <w:name w:val="384CD1FF0BD94A078E04743089EE1B0132"/>
    <w:rsid w:val="00CC46D9"/>
    <w:rPr>
      <w:rFonts w:eastAsiaTheme="minorHAnsi"/>
      <w:lang w:eastAsia="en-US"/>
    </w:rPr>
  </w:style>
  <w:style w:type="paragraph" w:customStyle="1" w:styleId="586BDB6D0D9D4F40891099C269BEECB931">
    <w:name w:val="586BDB6D0D9D4F40891099C269BEECB931"/>
    <w:rsid w:val="00CC46D9"/>
    <w:rPr>
      <w:rFonts w:eastAsiaTheme="minorHAnsi"/>
      <w:lang w:eastAsia="en-US"/>
    </w:rPr>
  </w:style>
  <w:style w:type="paragraph" w:customStyle="1" w:styleId="CE7D0BC6326F4605B1D8F558D34DC26231">
    <w:name w:val="CE7D0BC6326F4605B1D8F558D34DC26231"/>
    <w:rsid w:val="00CC46D9"/>
    <w:rPr>
      <w:rFonts w:eastAsiaTheme="minorHAnsi"/>
      <w:lang w:eastAsia="en-US"/>
    </w:rPr>
  </w:style>
  <w:style w:type="paragraph" w:customStyle="1" w:styleId="65F000069CC84E2D8F6905234CAB255A1">
    <w:name w:val="65F000069CC84E2D8F6905234CAB255A1"/>
    <w:rsid w:val="00CC46D9"/>
    <w:rPr>
      <w:rFonts w:eastAsiaTheme="minorHAnsi"/>
      <w:lang w:eastAsia="en-US"/>
    </w:rPr>
  </w:style>
  <w:style w:type="paragraph" w:customStyle="1" w:styleId="F000C1E54C844CCCA1B1CCC60909C47E1">
    <w:name w:val="F000C1E54C844CCCA1B1CCC60909C47E1"/>
    <w:rsid w:val="00CC46D9"/>
    <w:rPr>
      <w:rFonts w:eastAsiaTheme="minorHAnsi"/>
      <w:lang w:eastAsia="en-US"/>
    </w:rPr>
  </w:style>
  <w:style w:type="paragraph" w:customStyle="1" w:styleId="F459B338153E40799108568AC63379A431">
    <w:name w:val="F459B338153E40799108568AC63379A431"/>
    <w:rsid w:val="00CC46D9"/>
    <w:rPr>
      <w:rFonts w:eastAsiaTheme="minorHAnsi"/>
      <w:lang w:eastAsia="en-US"/>
    </w:rPr>
  </w:style>
  <w:style w:type="paragraph" w:customStyle="1" w:styleId="C270B018A7824AC7B91ACDEC6CE9D56B31">
    <w:name w:val="C270B018A7824AC7B91ACDEC6CE9D56B31"/>
    <w:rsid w:val="00CC46D9"/>
    <w:rPr>
      <w:rFonts w:eastAsiaTheme="minorHAnsi"/>
      <w:lang w:eastAsia="en-US"/>
    </w:rPr>
  </w:style>
  <w:style w:type="paragraph" w:customStyle="1" w:styleId="95A77AB965B948FBBF494354D1997DDB31">
    <w:name w:val="95A77AB965B948FBBF494354D1997DDB31"/>
    <w:rsid w:val="00CC46D9"/>
    <w:rPr>
      <w:rFonts w:eastAsiaTheme="minorHAnsi"/>
      <w:lang w:eastAsia="en-US"/>
    </w:rPr>
  </w:style>
  <w:style w:type="paragraph" w:customStyle="1" w:styleId="780224009BD04A8EB9F1E2CCF2FAC25531">
    <w:name w:val="780224009BD04A8EB9F1E2CCF2FAC25531"/>
    <w:rsid w:val="00CC46D9"/>
    <w:rPr>
      <w:rFonts w:eastAsiaTheme="minorHAnsi"/>
      <w:lang w:eastAsia="en-US"/>
    </w:rPr>
  </w:style>
  <w:style w:type="paragraph" w:customStyle="1" w:styleId="935BA3A4605540CCB5526D780FAF959C30">
    <w:name w:val="935BA3A4605540CCB5526D780FAF959C30"/>
    <w:rsid w:val="00CC46D9"/>
    <w:rPr>
      <w:rFonts w:eastAsiaTheme="minorHAnsi"/>
      <w:lang w:eastAsia="en-US"/>
    </w:rPr>
  </w:style>
  <w:style w:type="paragraph" w:customStyle="1" w:styleId="019963AF22534C5CAB8EE563E7B2DC1631">
    <w:name w:val="019963AF22534C5CAB8EE563E7B2DC1631"/>
    <w:rsid w:val="00CC46D9"/>
    <w:rPr>
      <w:rFonts w:eastAsiaTheme="minorHAnsi"/>
      <w:lang w:eastAsia="en-US"/>
    </w:rPr>
  </w:style>
  <w:style w:type="paragraph" w:customStyle="1" w:styleId="1176866158CB41DD82E1A46F9A9D4EC626">
    <w:name w:val="1176866158CB41DD82E1A46F9A9D4EC626"/>
    <w:rsid w:val="00CC46D9"/>
    <w:rPr>
      <w:rFonts w:eastAsiaTheme="minorHAnsi"/>
      <w:lang w:eastAsia="en-US"/>
    </w:rPr>
  </w:style>
  <w:style w:type="paragraph" w:customStyle="1" w:styleId="D0C87B35262F4F55A11B9BEF049C83BB9">
    <w:name w:val="D0C87B35262F4F55A11B9BEF049C83BB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9">
    <w:name w:val="D9D5C1BCC41A487DA87C5DE5939A6BBC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9">
    <w:name w:val="3C4D0F270D12473187BC195CFBBDEA12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9">
    <w:name w:val="470AA2FB4F35419ABC8021EC32C8913D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9">
    <w:name w:val="60636EC8F0994115A25046C45F11803A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9">
    <w:name w:val="69498996970545D2B4746F722E90E91D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9">
    <w:name w:val="E211AC0B216E41F2802517D2801B9E93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9">
    <w:name w:val="3E5CAC01804240C78C0261E72852F45E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9">
    <w:name w:val="FABC588477F7470BB8D9A89729FB3A32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9">
    <w:name w:val="06FD9066927644499F91C60177CF51B3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9">
    <w:name w:val="17B0593C1AC147F2B318F2B547E459CE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9">
    <w:name w:val="15FF7487CF3648F18CDC1197CFDE5C20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9">
    <w:name w:val="7D12DB0DECB0455696B2926659026CD3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9">
    <w:name w:val="04953B4AC6244FA1A1BBED17898474EA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9">
    <w:name w:val="6A3521A5EB9D43E89C2DF5E0D42BB64D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9">
    <w:name w:val="750B6FDA8A33424AA908676BBDFA9997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9">
    <w:name w:val="F6C03276CDFE451D8CDE2990C58BA10D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9">
    <w:name w:val="23C76F9009AD4E2FB4E3E62A62C73E7D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9">
    <w:name w:val="71AA5A4147194535A07893A503F710CB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9">
    <w:name w:val="F139122AB6CC41AB83046D58359D0C1E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8">
    <w:name w:val="C3BF1FB7A5764DECA8C5CDB4779D6C9A8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8">
    <w:name w:val="C8B5A247D6134D489E01DA71DCF2A8D88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5">
    <w:name w:val="7414523240C640E6BF1F3D7D031E024725"/>
    <w:rsid w:val="00CC46D9"/>
    <w:rPr>
      <w:rFonts w:eastAsiaTheme="minorHAnsi"/>
      <w:lang w:eastAsia="en-US"/>
    </w:rPr>
  </w:style>
  <w:style w:type="paragraph" w:customStyle="1" w:styleId="EB43A8A4C9C0427FADA24D0E9F9BF91E24">
    <w:name w:val="EB43A8A4C9C0427FADA24D0E9F9BF91E24"/>
    <w:rsid w:val="00CC46D9"/>
    <w:rPr>
      <w:rFonts w:eastAsiaTheme="minorHAnsi"/>
      <w:lang w:eastAsia="en-US"/>
    </w:rPr>
  </w:style>
  <w:style w:type="paragraph" w:customStyle="1" w:styleId="9E75A725DD7446A4BD5BFC8597BA974533">
    <w:name w:val="9E75A725DD7446A4BD5BFC8597BA974533"/>
    <w:rsid w:val="001E0436"/>
    <w:pPr>
      <w:spacing w:after="0"/>
      <w:outlineLvl w:val="1"/>
    </w:pPr>
    <w:rPr>
      <w:rFonts w:ascii="Kelson Sans" w:eastAsiaTheme="minorHAnsi" w:hAnsi="Kelson Sans"/>
      <w:lang w:eastAsia="en-US"/>
    </w:rPr>
  </w:style>
  <w:style w:type="paragraph" w:customStyle="1" w:styleId="2A861BE9EE264F1CA29E5FFEB44FAC6431">
    <w:name w:val="2A861BE9EE264F1CA29E5FFEB44FAC6431"/>
    <w:rsid w:val="001E0436"/>
    <w:rPr>
      <w:rFonts w:eastAsiaTheme="minorHAnsi"/>
      <w:lang w:eastAsia="en-US"/>
    </w:rPr>
  </w:style>
  <w:style w:type="paragraph" w:customStyle="1" w:styleId="D16FD44E2ED141698DCEDB884C576CBD32">
    <w:name w:val="D16FD44E2ED141698DCEDB884C576CBD32"/>
    <w:rsid w:val="001E0436"/>
    <w:rPr>
      <w:rFonts w:eastAsiaTheme="minorHAnsi"/>
      <w:lang w:eastAsia="en-US"/>
    </w:rPr>
  </w:style>
  <w:style w:type="paragraph" w:customStyle="1" w:styleId="0C42B42EDB3740AF944C4353B925121632">
    <w:name w:val="0C42B42EDB3740AF944C4353B925121632"/>
    <w:rsid w:val="001E0436"/>
    <w:rPr>
      <w:rFonts w:eastAsiaTheme="minorHAnsi"/>
      <w:lang w:eastAsia="en-US"/>
    </w:rPr>
  </w:style>
  <w:style w:type="paragraph" w:customStyle="1" w:styleId="E93C75CCC9274FC293DF11CEF7190FB632">
    <w:name w:val="E93C75CCC9274FC293DF11CEF7190FB632"/>
    <w:rsid w:val="001E0436"/>
    <w:rPr>
      <w:rFonts w:eastAsiaTheme="minorHAnsi"/>
      <w:lang w:eastAsia="en-US"/>
    </w:rPr>
  </w:style>
  <w:style w:type="paragraph" w:customStyle="1" w:styleId="688001962B7A4EFA851D86A48C92B8D032">
    <w:name w:val="688001962B7A4EFA851D86A48C92B8D032"/>
    <w:rsid w:val="001E0436"/>
    <w:rPr>
      <w:rFonts w:eastAsiaTheme="minorHAnsi"/>
      <w:lang w:eastAsia="en-US"/>
    </w:rPr>
  </w:style>
  <w:style w:type="paragraph" w:customStyle="1" w:styleId="9500D0C5DF0B4CD8B5FDCBD3A6309B5733">
    <w:name w:val="9500D0C5DF0B4CD8B5FDCBD3A6309B5733"/>
    <w:rsid w:val="001E0436"/>
    <w:rPr>
      <w:rFonts w:eastAsiaTheme="minorHAnsi"/>
      <w:lang w:eastAsia="en-US"/>
    </w:rPr>
  </w:style>
  <w:style w:type="paragraph" w:customStyle="1" w:styleId="907096E6EBA7424F8863DC703AB1387C33">
    <w:name w:val="907096E6EBA7424F8863DC703AB1387C33"/>
    <w:rsid w:val="001E0436"/>
    <w:rPr>
      <w:rFonts w:eastAsiaTheme="minorHAnsi"/>
      <w:lang w:eastAsia="en-US"/>
    </w:rPr>
  </w:style>
  <w:style w:type="paragraph" w:customStyle="1" w:styleId="FE084DC69D9445A09895774CB4765ADA32">
    <w:name w:val="FE084DC69D9445A09895774CB4765ADA32"/>
    <w:rsid w:val="001E0436"/>
    <w:rPr>
      <w:rFonts w:eastAsiaTheme="minorHAnsi"/>
      <w:lang w:eastAsia="en-US"/>
    </w:rPr>
  </w:style>
  <w:style w:type="paragraph" w:customStyle="1" w:styleId="5F2BD86D2E904C08B79406C1D4F3A59633">
    <w:name w:val="5F2BD86D2E904C08B79406C1D4F3A59633"/>
    <w:rsid w:val="001E0436"/>
    <w:rPr>
      <w:rFonts w:eastAsiaTheme="minorHAnsi"/>
      <w:lang w:eastAsia="en-US"/>
    </w:rPr>
  </w:style>
  <w:style w:type="paragraph" w:customStyle="1" w:styleId="D88AA345A1284B9A8C1E74C640FD96C332">
    <w:name w:val="D88AA345A1284B9A8C1E74C640FD96C332"/>
    <w:rsid w:val="001E0436"/>
    <w:rPr>
      <w:rFonts w:eastAsiaTheme="minorHAnsi"/>
      <w:lang w:eastAsia="en-US"/>
    </w:rPr>
  </w:style>
  <w:style w:type="paragraph" w:customStyle="1" w:styleId="A7D962390C6846E082F4CCC5D4EF1B2D32">
    <w:name w:val="A7D962390C6846E082F4CCC5D4EF1B2D32"/>
    <w:rsid w:val="001E0436"/>
    <w:rPr>
      <w:rFonts w:eastAsiaTheme="minorHAnsi"/>
      <w:lang w:eastAsia="en-US"/>
    </w:rPr>
  </w:style>
  <w:style w:type="paragraph" w:customStyle="1" w:styleId="384CD1FF0BD94A078E04743089EE1B0133">
    <w:name w:val="384CD1FF0BD94A078E04743089EE1B0133"/>
    <w:rsid w:val="001E0436"/>
    <w:rPr>
      <w:rFonts w:eastAsiaTheme="minorHAnsi"/>
      <w:lang w:eastAsia="en-US"/>
    </w:rPr>
  </w:style>
  <w:style w:type="paragraph" w:customStyle="1" w:styleId="586BDB6D0D9D4F40891099C269BEECB932">
    <w:name w:val="586BDB6D0D9D4F40891099C269BEECB932"/>
    <w:rsid w:val="001E0436"/>
    <w:rPr>
      <w:rFonts w:eastAsiaTheme="minorHAnsi"/>
      <w:lang w:eastAsia="en-US"/>
    </w:rPr>
  </w:style>
  <w:style w:type="paragraph" w:customStyle="1" w:styleId="CE7D0BC6326F4605B1D8F558D34DC26232">
    <w:name w:val="CE7D0BC6326F4605B1D8F558D34DC26232"/>
    <w:rsid w:val="001E0436"/>
    <w:rPr>
      <w:rFonts w:eastAsiaTheme="minorHAnsi"/>
      <w:lang w:eastAsia="en-US"/>
    </w:rPr>
  </w:style>
  <w:style w:type="paragraph" w:customStyle="1" w:styleId="65F000069CC84E2D8F6905234CAB255A2">
    <w:name w:val="65F000069CC84E2D8F6905234CAB255A2"/>
    <w:rsid w:val="001E0436"/>
    <w:rPr>
      <w:rFonts w:eastAsiaTheme="minorHAnsi"/>
      <w:lang w:eastAsia="en-US"/>
    </w:rPr>
  </w:style>
  <w:style w:type="paragraph" w:customStyle="1" w:styleId="F000C1E54C844CCCA1B1CCC60909C47E2">
    <w:name w:val="F000C1E54C844CCCA1B1CCC60909C47E2"/>
    <w:rsid w:val="001E0436"/>
    <w:rPr>
      <w:rFonts w:eastAsiaTheme="minorHAnsi"/>
      <w:lang w:eastAsia="en-US"/>
    </w:rPr>
  </w:style>
  <w:style w:type="paragraph" w:customStyle="1" w:styleId="F459B338153E40799108568AC63379A432">
    <w:name w:val="F459B338153E40799108568AC63379A432"/>
    <w:rsid w:val="001E0436"/>
    <w:rPr>
      <w:rFonts w:eastAsiaTheme="minorHAnsi"/>
      <w:lang w:eastAsia="en-US"/>
    </w:rPr>
  </w:style>
  <w:style w:type="paragraph" w:customStyle="1" w:styleId="C270B018A7824AC7B91ACDEC6CE9D56B32">
    <w:name w:val="C270B018A7824AC7B91ACDEC6CE9D56B32"/>
    <w:rsid w:val="001E0436"/>
    <w:rPr>
      <w:rFonts w:eastAsiaTheme="minorHAnsi"/>
      <w:lang w:eastAsia="en-US"/>
    </w:rPr>
  </w:style>
  <w:style w:type="paragraph" w:customStyle="1" w:styleId="95A77AB965B948FBBF494354D1997DDB32">
    <w:name w:val="95A77AB965B948FBBF494354D1997DDB32"/>
    <w:rsid w:val="001E0436"/>
    <w:rPr>
      <w:rFonts w:eastAsiaTheme="minorHAnsi"/>
      <w:lang w:eastAsia="en-US"/>
    </w:rPr>
  </w:style>
  <w:style w:type="paragraph" w:customStyle="1" w:styleId="780224009BD04A8EB9F1E2CCF2FAC25532">
    <w:name w:val="780224009BD04A8EB9F1E2CCF2FAC25532"/>
    <w:rsid w:val="001E0436"/>
    <w:rPr>
      <w:rFonts w:eastAsiaTheme="minorHAnsi"/>
      <w:lang w:eastAsia="en-US"/>
    </w:rPr>
  </w:style>
  <w:style w:type="paragraph" w:customStyle="1" w:styleId="935BA3A4605540CCB5526D780FAF959C31">
    <w:name w:val="935BA3A4605540CCB5526D780FAF959C31"/>
    <w:rsid w:val="001E0436"/>
    <w:rPr>
      <w:rFonts w:eastAsiaTheme="minorHAnsi"/>
      <w:lang w:eastAsia="en-US"/>
    </w:rPr>
  </w:style>
  <w:style w:type="paragraph" w:customStyle="1" w:styleId="019963AF22534C5CAB8EE563E7B2DC1632">
    <w:name w:val="019963AF22534C5CAB8EE563E7B2DC1632"/>
    <w:rsid w:val="001E0436"/>
    <w:rPr>
      <w:rFonts w:eastAsiaTheme="minorHAnsi"/>
      <w:lang w:eastAsia="en-US"/>
    </w:rPr>
  </w:style>
  <w:style w:type="paragraph" w:customStyle="1" w:styleId="1176866158CB41DD82E1A46F9A9D4EC627">
    <w:name w:val="1176866158CB41DD82E1A46F9A9D4EC627"/>
    <w:rsid w:val="001E0436"/>
    <w:rPr>
      <w:rFonts w:eastAsiaTheme="minorHAnsi"/>
      <w:lang w:eastAsia="en-US"/>
    </w:rPr>
  </w:style>
  <w:style w:type="paragraph" w:customStyle="1" w:styleId="D0C87B35262F4F55A11B9BEF049C83BB10">
    <w:name w:val="D0C87B35262F4F55A11B9BEF049C83BB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10">
    <w:name w:val="D9D5C1BCC41A487DA87C5DE5939A6BBC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10">
    <w:name w:val="3C4D0F270D12473187BC195CFBBDEA12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10">
    <w:name w:val="470AA2FB4F35419ABC8021EC32C8913D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10">
    <w:name w:val="60636EC8F0994115A25046C45F11803A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10">
    <w:name w:val="69498996970545D2B4746F722E90E91D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10">
    <w:name w:val="E211AC0B216E41F2802517D2801B9E93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10">
    <w:name w:val="3E5CAC01804240C78C0261E72852F45E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10">
    <w:name w:val="FABC588477F7470BB8D9A89729FB3A32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10">
    <w:name w:val="06FD9066927644499F91C60177CF51B3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10">
    <w:name w:val="17B0593C1AC147F2B318F2B547E459CE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10">
    <w:name w:val="15FF7487CF3648F18CDC1197CFDE5C20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10">
    <w:name w:val="7D12DB0DECB0455696B2926659026CD3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10">
    <w:name w:val="04953B4AC6244FA1A1BBED17898474EA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10">
    <w:name w:val="6A3521A5EB9D43E89C2DF5E0D42BB64D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10">
    <w:name w:val="750B6FDA8A33424AA908676BBDFA9997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10">
    <w:name w:val="F6C03276CDFE451D8CDE2990C58BA10D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10">
    <w:name w:val="23C76F9009AD4E2FB4E3E62A62C73E7D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10">
    <w:name w:val="71AA5A4147194535A07893A503F710CB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10">
    <w:name w:val="F139122AB6CC41AB83046D58359D0C1E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9">
    <w:name w:val="C3BF1FB7A5764DECA8C5CDB4779D6C9A9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9">
    <w:name w:val="C8B5A247D6134D489E01DA71DCF2A8D89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6">
    <w:name w:val="7414523240C640E6BF1F3D7D031E024726"/>
    <w:rsid w:val="001E0436"/>
    <w:rPr>
      <w:rFonts w:eastAsiaTheme="minorHAnsi"/>
      <w:lang w:eastAsia="en-US"/>
    </w:rPr>
  </w:style>
  <w:style w:type="paragraph" w:customStyle="1" w:styleId="EB43A8A4C9C0427FADA24D0E9F9BF91E25">
    <w:name w:val="EB43A8A4C9C0427FADA24D0E9F9BF91E25"/>
    <w:rsid w:val="001E0436"/>
    <w:rPr>
      <w:rFonts w:eastAsiaTheme="minorHAnsi"/>
      <w:lang w:eastAsia="en-US"/>
    </w:rPr>
  </w:style>
  <w:style w:type="paragraph" w:customStyle="1" w:styleId="9E75A725DD7446A4BD5BFC8597BA974534">
    <w:name w:val="9E75A725DD7446A4BD5BFC8597BA974534"/>
    <w:rsid w:val="001E0436"/>
    <w:pPr>
      <w:spacing w:after="0"/>
      <w:outlineLvl w:val="1"/>
    </w:pPr>
    <w:rPr>
      <w:rFonts w:ascii="Kelson Sans" w:eastAsiaTheme="minorHAnsi" w:hAnsi="Kelson Sans"/>
      <w:lang w:eastAsia="en-US"/>
    </w:rPr>
  </w:style>
  <w:style w:type="paragraph" w:customStyle="1" w:styleId="2A861BE9EE264F1CA29E5FFEB44FAC6432">
    <w:name w:val="2A861BE9EE264F1CA29E5FFEB44FAC6432"/>
    <w:rsid w:val="001E0436"/>
    <w:rPr>
      <w:rFonts w:eastAsiaTheme="minorHAnsi"/>
      <w:lang w:eastAsia="en-US"/>
    </w:rPr>
  </w:style>
  <w:style w:type="paragraph" w:customStyle="1" w:styleId="D16FD44E2ED141698DCEDB884C576CBD33">
    <w:name w:val="D16FD44E2ED141698DCEDB884C576CBD33"/>
    <w:rsid w:val="001E0436"/>
    <w:rPr>
      <w:rFonts w:eastAsiaTheme="minorHAnsi"/>
      <w:lang w:eastAsia="en-US"/>
    </w:rPr>
  </w:style>
  <w:style w:type="paragraph" w:customStyle="1" w:styleId="0C42B42EDB3740AF944C4353B925121633">
    <w:name w:val="0C42B42EDB3740AF944C4353B925121633"/>
    <w:rsid w:val="001E0436"/>
    <w:rPr>
      <w:rFonts w:eastAsiaTheme="minorHAnsi"/>
      <w:lang w:eastAsia="en-US"/>
    </w:rPr>
  </w:style>
  <w:style w:type="paragraph" w:customStyle="1" w:styleId="E93C75CCC9274FC293DF11CEF7190FB633">
    <w:name w:val="E93C75CCC9274FC293DF11CEF7190FB633"/>
    <w:rsid w:val="001E0436"/>
    <w:rPr>
      <w:rFonts w:eastAsiaTheme="minorHAnsi"/>
      <w:lang w:eastAsia="en-US"/>
    </w:rPr>
  </w:style>
  <w:style w:type="paragraph" w:customStyle="1" w:styleId="688001962B7A4EFA851D86A48C92B8D033">
    <w:name w:val="688001962B7A4EFA851D86A48C92B8D033"/>
    <w:rsid w:val="001E0436"/>
    <w:rPr>
      <w:rFonts w:eastAsiaTheme="minorHAnsi"/>
      <w:lang w:eastAsia="en-US"/>
    </w:rPr>
  </w:style>
  <w:style w:type="paragraph" w:customStyle="1" w:styleId="9500D0C5DF0B4CD8B5FDCBD3A6309B5734">
    <w:name w:val="9500D0C5DF0B4CD8B5FDCBD3A6309B5734"/>
    <w:rsid w:val="001E0436"/>
    <w:rPr>
      <w:rFonts w:eastAsiaTheme="minorHAnsi"/>
      <w:lang w:eastAsia="en-US"/>
    </w:rPr>
  </w:style>
  <w:style w:type="paragraph" w:customStyle="1" w:styleId="907096E6EBA7424F8863DC703AB1387C34">
    <w:name w:val="907096E6EBA7424F8863DC703AB1387C34"/>
    <w:rsid w:val="001E0436"/>
    <w:rPr>
      <w:rFonts w:eastAsiaTheme="minorHAnsi"/>
      <w:lang w:eastAsia="en-US"/>
    </w:rPr>
  </w:style>
  <w:style w:type="paragraph" w:customStyle="1" w:styleId="FE084DC69D9445A09895774CB4765ADA33">
    <w:name w:val="FE084DC69D9445A09895774CB4765ADA33"/>
    <w:rsid w:val="001E0436"/>
    <w:rPr>
      <w:rFonts w:eastAsiaTheme="minorHAnsi"/>
      <w:lang w:eastAsia="en-US"/>
    </w:rPr>
  </w:style>
  <w:style w:type="paragraph" w:customStyle="1" w:styleId="5F2BD86D2E904C08B79406C1D4F3A59634">
    <w:name w:val="5F2BD86D2E904C08B79406C1D4F3A59634"/>
    <w:rsid w:val="001E0436"/>
    <w:rPr>
      <w:rFonts w:eastAsiaTheme="minorHAnsi"/>
      <w:lang w:eastAsia="en-US"/>
    </w:rPr>
  </w:style>
  <w:style w:type="paragraph" w:customStyle="1" w:styleId="D88AA345A1284B9A8C1E74C640FD96C333">
    <w:name w:val="D88AA345A1284B9A8C1E74C640FD96C333"/>
    <w:rsid w:val="001E0436"/>
    <w:rPr>
      <w:rFonts w:eastAsiaTheme="minorHAnsi"/>
      <w:lang w:eastAsia="en-US"/>
    </w:rPr>
  </w:style>
  <w:style w:type="paragraph" w:customStyle="1" w:styleId="A7D962390C6846E082F4CCC5D4EF1B2D33">
    <w:name w:val="A7D962390C6846E082F4CCC5D4EF1B2D33"/>
    <w:rsid w:val="001E0436"/>
    <w:rPr>
      <w:rFonts w:eastAsiaTheme="minorHAnsi"/>
      <w:lang w:eastAsia="en-US"/>
    </w:rPr>
  </w:style>
  <w:style w:type="paragraph" w:customStyle="1" w:styleId="384CD1FF0BD94A078E04743089EE1B0134">
    <w:name w:val="384CD1FF0BD94A078E04743089EE1B0134"/>
    <w:rsid w:val="001E0436"/>
    <w:rPr>
      <w:rFonts w:eastAsiaTheme="minorHAnsi"/>
      <w:lang w:eastAsia="en-US"/>
    </w:rPr>
  </w:style>
  <w:style w:type="paragraph" w:customStyle="1" w:styleId="586BDB6D0D9D4F40891099C269BEECB933">
    <w:name w:val="586BDB6D0D9D4F40891099C269BEECB933"/>
    <w:rsid w:val="001E0436"/>
    <w:rPr>
      <w:rFonts w:eastAsiaTheme="minorHAnsi"/>
      <w:lang w:eastAsia="en-US"/>
    </w:rPr>
  </w:style>
  <w:style w:type="paragraph" w:customStyle="1" w:styleId="CE7D0BC6326F4605B1D8F558D34DC26233">
    <w:name w:val="CE7D0BC6326F4605B1D8F558D34DC26233"/>
    <w:rsid w:val="001E0436"/>
    <w:rPr>
      <w:rFonts w:eastAsiaTheme="minorHAnsi"/>
      <w:lang w:eastAsia="en-US"/>
    </w:rPr>
  </w:style>
  <w:style w:type="paragraph" w:customStyle="1" w:styleId="65F000069CC84E2D8F6905234CAB255A3">
    <w:name w:val="65F000069CC84E2D8F6905234CAB255A3"/>
    <w:rsid w:val="001E0436"/>
    <w:rPr>
      <w:rFonts w:eastAsiaTheme="minorHAnsi"/>
      <w:lang w:eastAsia="en-US"/>
    </w:rPr>
  </w:style>
  <w:style w:type="paragraph" w:customStyle="1" w:styleId="F000C1E54C844CCCA1B1CCC60909C47E3">
    <w:name w:val="F000C1E54C844CCCA1B1CCC60909C47E3"/>
    <w:rsid w:val="001E0436"/>
    <w:rPr>
      <w:rFonts w:eastAsiaTheme="minorHAnsi"/>
      <w:lang w:eastAsia="en-US"/>
    </w:rPr>
  </w:style>
  <w:style w:type="paragraph" w:customStyle="1" w:styleId="F459B338153E40799108568AC63379A433">
    <w:name w:val="F459B338153E40799108568AC63379A433"/>
    <w:rsid w:val="001E0436"/>
    <w:rPr>
      <w:rFonts w:eastAsiaTheme="minorHAnsi"/>
      <w:lang w:eastAsia="en-US"/>
    </w:rPr>
  </w:style>
  <w:style w:type="paragraph" w:customStyle="1" w:styleId="C270B018A7824AC7B91ACDEC6CE9D56B33">
    <w:name w:val="C270B018A7824AC7B91ACDEC6CE9D56B33"/>
    <w:rsid w:val="001E0436"/>
    <w:rPr>
      <w:rFonts w:eastAsiaTheme="minorHAnsi"/>
      <w:lang w:eastAsia="en-US"/>
    </w:rPr>
  </w:style>
  <w:style w:type="paragraph" w:customStyle="1" w:styleId="95A77AB965B948FBBF494354D1997DDB33">
    <w:name w:val="95A77AB965B948FBBF494354D1997DDB33"/>
    <w:rsid w:val="001E0436"/>
    <w:rPr>
      <w:rFonts w:eastAsiaTheme="minorHAnsi"/>
      <w:lang w:eastAsia="en-US"/>
    </w:rPr>
  </w:style>
  <w:style w:type="paragraph" w:customStyle="1" w:styleId="780224009BD04A8EB9F1E2CCF2FAC25533">
    <w:name w:val="780224009BD04A8EB9F1E2CCF2FAC25533"/>
    <w:rsid w:val="001E0436"/>
    <w:rPr>
      <w:rFonts w:eastAsiaTheme="minorHAnsi"/>
      <w:lang w:eastAsia="en-US"/>
    </w:rPr>
  </w:style>
  <w:style w:type="paragraph" w:customStyle="1" w:styleId="935BA3A4605540CCB5526D780FAF959C32">
    <w:name w:val="935BA3A4605540CCB5526D780FAF959C32"/>
    <w:rsid w:val="001E0436"/>
    <w:rPr>
      <w:rFonts w:eastAsiaTheme="minorHAnsi"/>
      <w:lang w:eastAsia="en-US"/>
    </w:rPr>
  </w:style>
  <w:style w:type="paragraph" w:customStyle="1" w:styleId="019963AF22534C5CAB8EE563E7B2DC1633">
    <w:name w:val="019963AF22534C5CAB8EE563E7B2DC1633"/>
    <w:rsid w:val="001E0436"/>
    <w:rPr>
      <w:rFonts w:eastAsiaTheme="minorHAnsi"/>
      <w:lang w:eastAsia="en-US"/>
    </w:rPr>
  </w:style>
  <w:style w:type="paragraph" w:customStyle="1" w:styleId="1176866158CB41DD82E1A46F9A9D4EC628">
    <w:name w:val="1176866158CB41DD82E1A46F9A9D4EC628"/>
    <w:rsid w:val="001E0436"/>
    <w:rPr>
      <w:rFonts w:eastAsiaTheme="minorHAnsi"/>
      <w:lang w:eastAsia="en-US"/>
    </w:rPr>
  </w:style>
  <w:style w:type="paragraph" w:customStyle="1" w:styleId="D0C87B35262F4F55A11B9BEF049C83BB11">
    <w:name w:val="D0C87B35262F4F55A11B9BEF049C83BB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11">
    <w:name w:val="D9D5C1BCC41A487DA87C5DE5939A6BBC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11">
    <w:name w:val="3C4D0F270D12473187BC195CFBBDEA12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11">
    <w:name w:val="470AA2FB4F35419ABC8021EC32C8913D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11">
    <w:name w:val="60636EC8F0994115A25046C45F11803A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11">
    <w:name w:val="69498996970545D2B4746F722E90E91D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11">
    <w:name w:val="E211AC0B216E41F2802517D2801B9E93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11">
    <w:name w:val="3E5CAC01804240C78C0261E72852F45E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11">
    <w:name w:val="FABC588477F7470BB8D9A89729FB3A32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11">
    <w:name w:val="06FD9066927644499F91C60177CF51B3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11">
    <w:name w:val="17B0593C1AC147F2B318F2B547E459CE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11">
    <w:name w:val="15FF7487CF3648F18CDC1197CFDE5C20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11">
    <w:name w:val="7D12DB0DECB0455696B2926659026CD3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11">
    <w:name w:val="04953B4AC6244FA1A1BBED17898474EA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11">
    <w:name w:val="6A3521A5EB9D43E89C2DF5E0D42BB64D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11">
    <w:name w:val="750B6FDA8A33424AA908676BBDFA9997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11">
    <w:name w:val="F6C03276CDFE451D8CDE2990C58BA10D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11">
    <w:name w:val="23C76F9009AD4E2FB4E3E62A62C73E7D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11">
    <w:name w:val="71AA5A4147194535A07893A503F710CB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11">
    <w:name w:val="F139122AB6CC41AB83046D58359D0C1E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10">
    <w:name w:val="C3BF1FB7A5764DECA8C5CDB4779D6C9A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10">
    <w:name w:val="C8B5A247D6134D489E01DA71DCF2A8D8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7">
    <w:name w:val="7414523240C640E6BF1F3D7D031E024727"/>
    <w:rsid w:val="001E0436"/>
    <w:rPr>
      <w:rFonts w:eastAsiaTheme="minorHAnsi"/>
      <w:lang w:eastAsia="en-US"/>
    </w:rPr>
  </w:style>
  <w:style w:type="paragraph" w:customStyle="1" w:styleId="EB43A8A4C9C0427FADA24D0E9F9BF91E26">
    <w:name w:val="EB43A8A4C9C0427FADA24D0E9F9BF91E26"/>
    <w:rsid w:val="001E0436"/>
    <w:rPr>
      <w:rFonts w:eastAsiaTheme="minorHAnsi"/>
      <w:lang w:eastAsia="en-US"/>
    </w:rPr>
  </w:style>
  <w:style w:type="paragraph" w:customStyle="1" w:styleId="44EDB02C8BC94EAE9454210DC6C6B2C4">
    <w:name w:val="44EDB02C8BC94EAE9454210DC6C6B2C4"/>
    <w:rsid w:val="00315DD0"/>
  </w:style>
  <w:style w:type="paragraph" w:customStyle="1" w:styleId="A696A147F78A4DEA8E2925C71AAB05E2">
    <w:name w:val="A696A147F78A4DEA8E2925C71AAB05E2"/>
    <w:rsid w:val="00315DD0"/>
  </w:style>
  <w:style w:type="paragraph" w:customStyle="1" w:styleId="28376B60D7024DA7BBD52857B774D6B9">
    <w:name w:val="28376B60D7024DA7BBD52857B774D6B9"/>
    <w:rsid w:val="00315DD0"/>
  </w:style>
  <w:style w:type="paragraph" w:customStyle="1" w:styleId="0E56F1CD198C4CA3A7EF718097EF321A">
    <w:name w:val="0E56F1CD198C4CA3A7EF718097EF321A"/>
    <w:rsid w:val="00315DD0"/>
  </w:style>
  <w:style w:type="paragraph" w:customStyle="1" w:styleId="30F665CFCF2142FDA469546CA78B51FC">
    <w:name w:val="30F665CFCF2142FDA469546CA78B51FC"/>
    <w:rsid w:val="00315DD0"/>
  </w:style>
  <w:style w:type="paragraph" w:customStyle="1" w:styleId="511026FAC24A4E59A6A11E5D758D9520">
    <w:name w:val="511026FAC24A4E59A6A11E5D758D9520"/>
    <w:rsid w:val="00315DD0"/>
  </w:style>
  <w:style w:type="paragraph" w:customStyle="1" w:styleId="6DE37DC54EA74DA2BC8F3731C9A00E62">
    <w:name w:val="6DE37DC54EA74DA2BC8F3731C9A00E62"/>
    <w:rsid w:val="00315DD0"/>
  </w:style>
  <w:style w:type="paragraph" w:customStyle="1" w:styleId="2C923858E9C84A56B0178DE4DF46BB41">
    <w:name w:val="2C923858E9C84A56B0178DE4DF46BB41"/>
    <w:rsid w:val="00315DD0"/>
  </w:style>
  <w:style w:type="paragraph" w:customStyle="1" w:styleId="D9E79852016B45A5A7FA47C86B3817FE">
    <w:name w:val="D9E79852016B45A5A7FA47C86B3817FE"/>
    <w:rsid w:val="00315DD0"/>
  </w:style>
  <w:style w:type="paragraph" w:customStyle="1" w:styleId="2148534DB7834E648FBC27B709DE8427">
    <w:name w:val="2148534DB7834E648FBC27B709DE8427"/>
    <w:rsid w:val="00315DD0"/>
  </w:style>
  <w:style w:type="paragraph" w:customStyle="1" w:styleId="1134F3C794A541358200FFA7ED44D1EC">
    <w:name w:val="1134F3C794A541358200FFA7ED44D1EC"/>
    <w:rsid w:val="00756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EA9C-C7C2-4A4E-8723-43729DF6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OCO</dc:creator>
  <cp:keywords/>
  <dc:description/>
  <cp:lastModifiedBy>Gaëlle DUMORTIER</cp:lastModifiedBy>
  <cp:revision>5</cp:revision>
  <cp:lastPrinted>2020-08-11T09:39:00Z</cp:lastPrinted>
  <dcterms:created xsi:type="dcterms:W3CDTF">2021-12-22T11:30:00Z</dcterms:created>
  <dcterms:modified xsi:type="dcterms:W3CDTF">2022-02-21T15:29:00Z</dcterms:modified>
</cp:coreProperties>
</file>